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B8826" w14:textId="469D5BC6" w:rsidR="00906FC4" w:rsidRDefault="00D062E7" w:rsidP="328BB78A">
      <w:pPr>
        <w:spacing w:after="0" w:line="240" w:lineRule="auto"/>
        <w:rPr>
          <w:rFonts w:ascii="Times New Roman" w:eastAsia="Times New Roman" w:hAnsi="Times New Roman" w:cs="Times New Roman"/>
          <w:b/>
          <w:bCs/>
        </w:rPr>
      </w:pPr>
      <w:bookmarkStart w:id="0" w:name="_Hlk192077523"/>
      <w:r w:rsidRPr="328BB78A">
        <w:rPr>
          <w:rFonts w:ascii="Times New Roman" w:eastAsia="Times New Roman" w:hAnsi="Times New Roman" w:cs="Times New Roman"/>
          <w:b/>
          <w:bCs/>
        </w:rPr>
        <w:t xml:space="preserve">Rasopatiat Suomessa </w:t>
      </w:r>
      <w:r w:rsidR="008B59B5" w:rsidRPr="328BB78A">
        <w:rPr>
          <w:rFonts w:ascii="Times New Roman" w:eastAsia="Times New Roman" w:hAnsi="Times New Roman" w:cs="Times New Roman"/>
          <w:b/>
          <w:bCs/>
        </w:rPr>
        <w:t xml:space="preserve">-tutkimus, </w:t>
      </w:r>
      <w:r w:rsidR="00D2024B" w:rsidRPr="328BB78A">
        <w:rPr>
          <w:rFonts w:ascii="Times New Roman" w:eastAsia="Times New Roman" w:hAnsi="Times New Roman" w:cs="Times New Roman"/>
          <w:b/>
          <w:bCs/>
        </w:rPr>
        <w:t>k</w:t>
      </w:r>
      <w:r w:rsidR="00F72BBD" w:rsidRPr="328BB78A">
        <w:rPr>
          <w:rFonts w:ascii="Times New Roman" w:eastAsia="Times New Roman" w:hAnsi="Times New Roman" w:cs="Times New Roman"/>
          <w:b/>
          <w:bCs/>
        </w:rPr>
        <w:t xml:space="preserve">yselylomake </w:t>
      </w:r>
      <w:r w:rsidR="204132BC" w:rsidRPr="328BB78A">
        <w:rPr>
          <w:rFonts w:ascii="Times New Roman" w:eastAsia="Times New Roman" w:hAnsi="Times New Roman" w:cs="Times New Roman"/>
          <w:b/>
          <w:bCs/>
        </w:rPr>
        <w:t>7–14-vuotiaalle</w:t>
      </w:r>
      <w:r w:rsidR="00D2024B" w:rsidRPr="328BB78A">
        <w:rPr>
          <w:rFonts w:ascii="Times New Roman" w:eastAsia="Times New Roman" w:hAnsi="Times New Roman" w:cs="Times New Roman"/>
          <w:b/>
          <w:bCs/>
        </w:rPr>
        <w:t xml:space="preserve"> laps</w:t>
      </w:r>
      <w:r w:rsidR="18DD69D9" w:rsidRPr="328BB78A">
        <w:rPr>
          <w:rFonts w:ascii="Times New Roman" w:eastAsia="Times New Roman" w:hAnsi="Times New Roman" w:cs="Times New Roman"/>
          <w:b/>
          <w:bCs/>
        </w:rPr>
        <w:t>elle ja huoltajalle</w:t>
      </w:r>
    </w:p>
    <w:p w14:paraId="7ED52D8E" w14:textId="6D247C62" w:rsidR="6280451F" w:rsidRDefault="6280451F" w:rsidP="328BB78A">
      <w:pPr>
        <w:spacing w:line="240" w:lineRule="auto"/>
        <w:rPr>
          <w:rFonts w:ascii="Times New Roman" w:eastAsia="Times New Roman" w:hAnsi="Times New Roman" w:cs="Times New Roman"/>
          <w:highlight w:val="yellow"/>
        </w:rPr>
      </w:pPr>
    </w:p>
    <w:p w14:paraId="7066DF4F" w14:textId="40D810EA" w:rsidR="41048745" w:rsidRPr="0040174D" w:rsidRDefault="41048745" w:rsidP="328BB78A">
      <w:pPr>
        <w:spacing w:line="240" w:lineRule="auto"/>
        <w:rPr>
          <w:rFonts w:ascii="Times New Roman" w:eastAsia="Times New Roman" w:hAnsi="Times New Roman" w:cs="Times New Roman"/>
          <w:u w:val="single"/>
        </w:rPr>
      </w:pPr>
      <w:r w:rsidRPr="0040174D">
        <w:rPr>
          <w:rFonts w:ascii="Times New Roman" w:eastAsia="Times New Roman" w:hAnsi="Times New Roman" w:cs="Times New Roman"/>
          <w:u w:val="single"/>
        </w:rPr>
        <w:t xml:space="preserve">Lapsen suostumus: </w:t>
      </w:r>
    </w:p>
    <w:p w14:paraId="2F2D3A6E" w14:textId="36C16035" w:rsidR="41048745" w:rsidRPr="0040174D" w:rsidRDefault="41048745" w:rsidP="328BB78A">
      <w:pPr>
        <w:spacing w:line="240" w:lineRule="auto"/>
        <w:rPr>
          <w:rFonts w:ascii="Times New Roman" w:eastAsia="Times New Roman" w:hAnsi="Times New Roman" w:cs="Times New Roman"/>
        </w:rPr>
      </w:pPr>
      <w:r w:rsidRPr="0040174D">
        <w:rPr>
          <w:rFonts w:ascii="Times New Roman" w:eastAsia="Times New Roman" w:hAnsi="Times New Roman" w:cs="Times New Roman"/>
        </w:rPr>
        <w:t>Minua on pyydetty osallistumaan tutkimukseen. Olen saanut tietoa tutkimuksesta ja voin päättää itse haluanko osallistua. Voin myös muuttaa mieleni ja lopettaa osallistumisen milloin tahansa.</w:t>
      </w:r>
    </w:p>
    <w:p w14:paraId="6423A6B2" w14:textId="062C518A" w:rsidR="41048745" w:rsidRPr="0040174D" w:rsidRDefault="41048745" w:rsidP="328BB78A">
      <w:pPr>
        <w:spacing w:line="240" w:lineRule="auto"/>
        <w:rPr>
          <w:rFonts w:ascii="Times New Roman" w:eastAsia="Times New Roman" w:hAnsi="Times New Roman" w:cs="Times New Roman"/>
          <w:b/>
          <w:bCs/>
        </w:rPr>
      </w:pPr>
      <w:r w:rsidRPr="0040174D">
        <w:rPr>
          <w:rFonts w:ascii="Times New Roman" w:eastAsia="Times New Roman" w:hAnsi="Times New Roman" w:cs="Times New Roman"/>
          <w:b/>
          <w:bCs/>
        </w:rPr>
        <w:t>Haluan osallistua _________ kyllä ____________ei</w:t>
      </w:r>
    </w:p>
    <w:p w14:paraId="632D72FC" w14:textId="6E2F8ADD" w:rsidR="41048745" w:rsidRPr="0040174D" w:rsidRDefault="41048745" w:rsidP="328BB78A">
      <w:pPr>
        <w:spacing w:line="240" w:lineRule="auto"/>
        <w:rPr>
          <w:rFonts w:ascii="Times New Roman" w:eastAsia="Times New Roman" w:hAnsi="Times New Roman" w:cs="Times New Roman"/>
          <w:u w:val="single"/>
        </w:rPr>
      </w:pPr>
      <w:r w:rsidRPr="0040174D">
        <w:rPr>
          <w:rFonts w:ascii="Times New Roman" w:eastAsia="Times New Roman" w:hAnsi="Times New Roman" w:cs="Times New Roman"/>
          <w:u w:val="single"/>
        </w:rPr>
        <w:t>Huoltajan suostumus</w:t>
      </w:r>
      <w:r w:rsidR="7A40557F" w:rsidRPr="0040174D">
        <w:rPr>
          <w:rFonts w:ascii="Times New Roman" w:eastAsia="Times New Roman" w:hAnsi="Times New Roman" w:cs="Times New Roman"/>
          <w:u w:val="single"/>
        </w:rPr>
        <w:t>:</w:t>
      </w:r>
    </w:p>
    <w:p w14:paraId="00AF1D91" w14:textId="4FAFED2B" w:rsidR="00B24DDE" w:rsidRPr="0040174D" w:rsidRDefault="00B24DDE" w:rsidP="328BB78A">
      <w:pPr>
        <w:spacing w:before="240" w:line="240" w:lineRule="auto"/>
        <w:rPr>
          <w:rFonts w:ascii="Times New Roman" w:eastAsia="Times New Roman" w:hAnsi="Times New Roman" w:cs="Times New Roman"/>
        </w:rPr>
      </w:pPr>
      <w:r w:rsidRPr="0040174D">
        <w:rPr>
          <w:rFonts w:ascii="Times New Roman" w:eastAsia="Times New Roman" w:hAnsi="Times New Roman" w:cs="Times New Roman"/>
        </w:rPr>
        <w:t>Olen lukenut ja ymmärtänyt saamani tutkimustiedotteen. Ymmärrän, että tutkimukseen osallistuminen on vapaaehtoista</w:t>
      </w:r>
      <w:r w:rsidR="5CC51016" w:rsidRPr="0040174D">
        <w:rPr>
          <w:rFonts w:ascii="Times New Roman" w:eastAsia="Times New Roman" w:hAnsi="Times New Roman" w:cs="Times New Roman"/>
        </w:rPr>
        <w:t>.</w:t>
      </w:r>
      <w:r w:rsidRPr="0040174D">
        <w:rPr>
          <w:rFonts w:ascii="Times New Roman" w:eastAsia="Times New Roman" w:hAnsi="Times New Roman" w:cs="Times New Roman"/>
        </w:rPr>
        <w:t xml:space="preserve"> </w:t>
      </w:r>
      <w:r w:rsidR="6D06F877" w:rsidRPr="0040174D">
        <w:rPr>
          <w:rFonts w:ascii="Times New Roman" w:eastAsia="Times New Roman" w:hAnsi="Times New Roman" w:cs="Times New Roman"/>
          <w:color w:val="000000" w:themeColor="text1"/>
        </w:rPr>
        <w:t>Voin milloin tahansa lopettaa kyselyn täyttämisen tai perua suostumukseni ilman kielteisiä seurauksia.</w:t>
      </w:r>
      <w:r w:rsidRPr="0040174D">
        <w:rPr>
          <w:rFonts w:ascii="Times New Roman" w:eastAsia="Times New Roman" w:hAnsi="Times New Roman" w:cs="Times New Roman"/>
        </w:rPr>
        <w:t xml:space="preserve"> </w:t>
      </w:r>
      <w:r w:rsidR="61EDFF35" w:rsidRPr="0040174D">
        <w:rPr>
          <w:rFonts w:ascii="Times New Roman" w:eastAsia="Times New Roman" w:hAnsi="Times New Roman" w:cs="Times New Roman"/>
          <w:color w:val="000000" w:themeColor="text1"/>
        </w:rPr>
        <w:t xml:space="preserve">Jo kerättyjä vastauksia huollettavastani käytetään kuitenkin osana tutkimusaineistoa, sillä tiedot tallennetaan ilman tunnistetietoja eikä niitä voi näin ollen poistaa jälkikäteen. </w:t>
      </w:r>
      <w:r w:rsidR="61EDFF35" w:rsidRPr="0040174D">
        <w:rPr>
          <w:rFonts w:ascii="Times New Roman" w:eastAsia="Times New Roman" w:hAnsi="Times New Roman" w:cs="Times New Roman"/>
        </w:rPr>
        <w:t xml:space="preserve"> </w:t>
      </w:r>
    </w:p>
    <w:p w14:paraId="4C5EF863" w14:textId="0A5E08C0" w:rsidR="00B24DDE" w:rsidRPr="0040174D" w:rsidRDefault="00B24DDE" w:rsidP="328BB78A">
      <w:pPr>
        <w:rPr>
          <w:rFonts w:ascii="Times New Roman" w:eastAsia="Times New Roman" w:hAnsi="Times New Roman" w:cs="Times New Roman"/>
          <w:b/>
          <w:bCs/>
        </w:rPr>
      </w:pPr>
      <w:r w:rsidRPr="0040174D">
        <w:rPr>
          <w:rFonts w:ascii="Times New Roman" w:eastAsia="Times New Roman" w:hAnsi="Times New Roman" w:cs="Times New Roman"/>
        </w:rPr>
        <w:t xml:space="preserve">Olen saanut riittävät tiedot tutkimuksesta ja </w:t>
      </w:r>
      <w:r w:rsidR="51675C5D" w:rsidRPr="0040174D">
        <w:rPr>
          <w:rFonts w:ascii="Times New Roman" w:eastAsia="Times New Roman" w:hAnsi="Times New Roman" w:cs="Times New Roman"/>
        </w:rPr>
        <w:t xml:space="preserve">tietojen </w:t>
      </w:r>
      <w:r w:rsidRPr="0040174D">
        <w:rPr>
          <w:rFonts w:ascii="Times New Roman" w:eastAsia="Times New Roman" w:hAnsi="Times New Roman" w:cs="Times New Roman"/>
        </w:rPr>
        <w:t>käsittelystä. Minulla on ollut mahdollisuus esittää tutkijoille tarkentavia kysymyksiä. Vastaamalla kyselyyn osoitan suostumukse</w:t>
      </w:r>
      <w:r w:rsidR="00DE0C07" w:rsidRPr="0040174D">
        <w:rPr>
          <w:rFonts w:ascii="Times New Roman" w:eastAsia="Times New Roman" w:hAnsi="Times New Roman" w:cs="Times New Roman"/>
        </w:rPr>
        <w:t>n</w:t>
      </w:r>
      <w:r w:rsidRPr="0040174D">
        <w:rPr>
          <w:rFonts w:ascii="Times New Roman" w:eastAsia="Times New Roman" w:hAnsi="Times New Roman" w:cs="Times New Roman"/>
        </w:rPr>
        <w:t xml:space="preserve"> tutkimukseen osallistumiseen.</w:t>
      </w:r>
    </w:p>
    <w:p w14:paraId="2152797E" w14:textId="6AD1111F" w:rsidR="6280451F" w:rsidRPr="0040174D" w:rsidRDefault="6280451F" w:rsidP="328BB78A">
      <w:pPr>
        <w:spacing w:after="0" w:line="240" w:lineRule="auto"/>
        <w:rPr>
          <w:rFonts w:ascii="Times New Roman" w:eastAsia="Times New Roman" w:hAnsi="Times New Roman" w:cs="Times New Roman"/>
          <w:b/>
          <w:bCs/>
          <w:color w:val="000000" w:themeColor="text1"/>
        </w:rPr>
      </w:pPr>
    </w:p>
    <w:p w14:paraId="3B9E7697" w14:textId="71CB7F8F" w:rsidR="00DC4B84" w:rsidRPr="0040174D" w:rsidRDefault="4AFDD7DA" w:rsidP="328BB78A">
      <w:pPr>
        <w:spacing w:after="0" w:line="240" w:lineRule="auto"/>
        <w:rPr>
          <w:rFonts w:ascii="Times New Roman" w:eastAsia="Times New Roman" w:hAnsi="Times New Roman" w:cs="Times New Roman"/>
          <w:color w:val="000000" w:themeColor="text1"/>
        </w:rPr>
      </w:pPr>
      <w:r w:rsidRPr="0040174D">
        <w:rPr>
          <w:rFonts w:ascii="Times New Roman" w:eastAsia="Times New Roman" w:hAnsi="Times New Roman" w:cs="Times New Roman"/>
          <w:b/>
          <w:bCs/>
          <w:color w:val="000000" w:themeColor="text1"/>
        </w:rPr>
        <w:t>H</w:t>
      </w:r>
      <w:r w:rsidR="368F27AC" w:rsidRPr="0040174D">
        <w:rPr>
          <w:rFonts w:ascii="Times New Roman" w:eastAsia="Times New Roman" w:hAnsi="Times New Roman" w:cs="Times New Roman"/>
          <w:b/>
          <w:bCs/>
          <w:color w:val="000000" w:themeColor="text1"/>
        </w:rPr>
        <w:t>uoltajan suostumus     ________kyllä ___________ei</w:t>
      </w:r>
    </w:p>
    <w:p w14:paraId="6AB47ACF" w14:textId="31FFD515" w:rsidR="00DC4B84" w:rsidRPr="0040174D" w:rsidRDefault="00DC4B84" w:rsidP="328BB78A">
      <w:pPr>
        <w:spacing w:after="0" w:line="240" w:lineRule="auto"/>
        <w:rPr>
          <w:rFonts w:ascii="Times New Roman" w:eastAsia="Times New Roman" w:hAnsi="Times New Roman" w:cs="Times New Roman"/>
          <w:b/>
          <w:bCs/>
        </w:rPr>
      </w:pPr>
    </w:p>
    <w:p w14:paraId="55B02CB4" w14:textId="591B4942" w:rsidR="00D2024B" w:rsidRPr="0040174D" w:rsidRDefault="00D2024B" w:rsidP="328BB78A">
      <w:pPr>
        <w:spacing w:after="0" w:line="240" w:lineRule="auto"/>
        <w:rPr>
          <w:rFonts w:ascii="Times New Roman" w:eastAsia="Times New Roman" w:hAnsi="Times New Roman" w:cs="Times New Roman"/>
        </w:rPr>
      </w:pPr>
      <w:r w:rsidRPr="0040174D">
        <w:rPr>
          <w:rFonts w:ascii="Times New Roman" w:eastAsia="Times New Roman" w:hAnsi="Times New Roman" w:cs="Times New Roman"/>
        </w:rPr>
        <w:t>Kysely on kolmiosainen. Ensimmäisessä osassa kysytään taustatietoja ja lääketieteellisiä kysymyksiä, joihin huoltajan (esim. äidin tai isän) saattaa olla helpompi vastata kuin lapsen. Toisessa osassa pyydetään huoltajan arviota lapsen tilanteesta. Kolmannessa osassa kysytään lapsen omaa käsitystä hänen tilanteestaan.</w:t>
      </w:r>
    </w:p>
    <w:p w14:paraId="6EF0FFD2" w14:textId="77777777" w:rsidR="00233717" w:rsidRPr="003A42C2" w:rsidRDefault="00233717" w:rsidP="328BB78A">
      <w:pPr>
        <w:spacing w:after="0" w:line="240" w:lineRule="auto"/>
        <w:rPr>
          <w:rFonts w:ascii="Times New Roman" w:eastAsia="Times New Roman" w:hAnsi="Times New Roman" w:cs="Times New Roman"/>
          <w:b/>
          <w:bCs/>
        </w:rPr>
      </w:pPr>
    </w:p>
    <w:p w14:paraId="730036BF" w14:textId="2BA85D5A" w:rsidR="00D062E7" w:rsidRPr="003A42C2" w:rsidRDefault="00D062E7" w:rsidP="328BB78A">
      <w:pPr>
        <w:spacing w:after="0" w:line="240" w:lineRule="auto"/>
        <w:rPr>
          <w:rFonts w:ascii="Times New Roman" w:eastAsia="Times New Roman" w:hAnsi="Times New Roman" w:cs="Times New Roman"/>
        </w:rPr>
      </w:pPr>
    </w:p>
    <w:p w14:paraId="17F935A7" w14:textId="4CBE3A5D" w:rsidR="00D062E7" w:rsidRDefault="00D2024B" w:rsidP="328BB78A">
      <w:pPr>
        <w:spacing w:after="0" w:line="240" w:lineRule="auto"/>
        <w:rPr>
          <w:rFonts w:ascii="Times New Roman" w:eastAsia="Times New Roman" w:hAnsi="Times New Roman" w:cs="Times New Roman"/>
          <w:b/>
          <w:bCs/>
        </w:rPr>
      </w:pPr>
      <w:r w:rsidRPr="328BB78A">
        <w:rPr>
          <w:rFonts w:ascii="Times New Roman" w:eastAsia="Times New Roman" w:hAnsi="Times New Roman" w:cs="Times New Roman"/>
          <w:b/>
          <w:bCs/>
        </w:rPr>
        <w:t xml:space="preserve">Ensimmäinen osa / </w:t>
      </w:r>
      <w:r w:rsidR="003A42C2" w:rsidRPr="328BB78A">
        <w:rPr>
          <w:rFonts w:ascii="Times New Roman" w:eastAsia="Times New Roman" w:hAnsi="Times New Roman" w:cs="Times New Roman"/>
          <w:b/>
          <w:bCs/>
        </w:rPr>
        <w:t>taustatiedot</w:t>
      </w:r>
    </w:p>
    <w:p w14:paraId="02766981" w14:textId="77777777" w:rsidR="00D2024B" w:rsidRPr="00D2024B" w:rsidRDefault="00D2024B" w:rsidP="328BB78A">
      <w:pPr>
        <w:spacing w:after="0" w:line="240" w:lineRule="auto"/>
        <w:rPr>
          <w:rFonts w:ascii="Times New Roman" w:eastAsia="Times New Roman" w:hAnsi="Times New Roman" w:cs="Times New Roman"/>
          <w:b/>
          <w:bCs/>
        </w:rPr>
      </w:pPr>
    </w:p>
    <w:p w14:paraId="3DF0C8F9" w14:textId="211F49EA" w:rsidR="00D062E7" w:rsidRDefault="00233717" w:rsidP="328BB78A">
      <w:pPr>
        <w:pStyle w:val="ListParagraph"/>
        <w:numPr>
          <w:ilvl w:val="0"/>
          <w:numId w:val="1"/>
        </w:numPr>
        <w:spacing w:after="0" w:line="240" w:lineRule="auto"/>
        <w:rPr>
          <w:rFonts w:ascii="Times New Roman" w:eastAsia="Times New Roman" w:hAnsi="Times New Roman" w:cs="Times New Roman"/>
        </w:rPr>
      </w:pPr>
      <w:r w:rsidRPr="328BB78A">
        <w:rPr>
          <w:rFonts w:ascii="Times New Roman" w:eastAsia="Times New Roman" w:hAnsi="Times New Roman" w:cs="Times New Roman"/>
        </w:rPr>
        <w:t>Lapsen s</w:t>
      </w:r>
      <w:r w:rsidR="0005262B" w:rsidRPr="328BB78A">
        <w:rPr>
          <w:rFonts w:ascii="Times New Roman" w:eastAsia="Times New Roman" w:hAnsi="Times New Roman" w:cs="Times New Roman"/>
        </w:rPr>
        <w:t>yntymävuosi</w:t>
      </w:r>
      <w:r w:rsidR="001308FC" w:rsidRPr="328BB78A">
        <w:rPr>
          <w:rFonts w:ascii="Times New Roman" w:eastAsia="Times New Roman" w:hAnsi="Times New Roman" w:cs="Times New Roman"/>
        </w:rPr>
        <w:t xml:space="preserve"> (vvvv)</w:t>
      </w:r>
      <w:r w:rsidR="0005262B" w:rsidRPr="328BB78A">
        <w:rPr>
          <w:rFonts w:ascii="Times New Roman" w:eastAsia="Times New Roman" w:hAnsi="Times New Roman" w:cs="Times New Roman"/>
        </w:rPr>
        <w:t>:</w:t>
      </w:r>
    </w:p>
    <w:p w14:paraId="131E936E" w14:textId="77777777" w:rsidR="001308FC" w:rsidRPr="003A42C2" w:rsidRDefault="001308FC" w:rsidP="328BB78A">
      <w:pPr>
        <w:pStyle w:val="ListParagraph"/>
        <w:spacing w:after="0" w:line="240" w:lineRule="auto"/>
        <w:rPr>
          <w:rFonts w:ascii="Times New Roman" w:eastAsia="Times New Roman" w:hAnsi="Times New Roman" w:cs="Times New Roman"/>
        </w:rPr>
      </w:pPr>
    </w:p>
    <w:p w14:paraId="0A81175F" w14:textId="52565AE6" w:rsidR="00D062E7" w:rsidRPr="003A42C2" w:rsidRDefault="00D062E7" w:rsidP="328BB78A">
      <w:pPr>
        <w:pStyle w:val="ListParagraph"/>
        <w:spacing w:after="0" w:line="240" w:lineRule="auto"/>
        <w:rPr>
          <w:rFonts w:ascii="Times New Roman" w:eastAsia="Times New Roman" w:hAnsi="Times New Roman" w:cs="Times New Roman"/>
        </w:rPr>
      </w:pPr>
      <w:r>
        <w:rPr>
          <w:noProof/>
        </w:rPr>
        <w:drawing>
          <wp:inline distT="0" distB="0" distL="0" distR="0" wp14:anchorId="55E9FCE0" wp14:editId="0DF40F58">
            <wp:extent cx="1238250" cy="368406"/>
            <wp:effectExtent l="0" t="0" r="0" b="0"/>
            <wp:docPr id="48" name="Kuv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4009" cy="370119"/>
                    </a:xfrm>
                    <a:prstGeom prst="rect">
                      <a:avLst/>
                    </a:prstGeom>
                    <a:noFill/>
                    <a:ln>
                      <a:noFill/>
                    </a:ln>
                  </pic:spPr>
                </pic:pic>
              </a:graphicData>
            </a:graphic>
          </wp:inline>
        </w:drawing>
      </w:r>
    </w:p>
    <w:p w14:paraId="6B5DD355" w14:textId="5215D629" w:rsidR="00D062E7" w:rsidRPr="003A42C2" w:rsidRDefault="00D062E7" w:rsidP="328BB78A">
      <w:pPr>
        <w:pStyle w:val="ListParagraph"/>
        <w:spacing w:after="0" w:line="240" w:lineRule="auto"/>
        <w:rPr>
          <w:rFonts w:ascii="Times New Roman" w:eastAsia="Times New Roman" w:hAnsi="Times New Roman" w:cs="Times New Roman"/>
        </w:rPr>
      </w:pPr>
    </w:p>
    <w:p w14:paraId="2AC5B1F2" w14:textId="77777777" w:rsidR="007F7377" w:rsidRPr="003A42C2" w:rsidRDefault="007F7377" w:rsidP="328BB78A">
      <w:pPr>
        <w:pStyle w:val="ListParagraph"/>
        <w:spacing w:after="0" w:line="240" w:lineRule="auto"/>
        <w:rPr>
          <w:rFonts w:ascii="Times New Roman" w:eastAsia="Times New Roman" w:hAnsi="Times New Roman" w:cs="Times New Roman"/>
        </w:rPr>
      </w:pPr>
    </w:p>
    <w:p w14:paraId="42681CB5" w14:textId="1D869A60" w:rsidR="00D062E7" w:rsidRPr="003A42C2" w:rsidRDefault="00233717" w:rsidP="328BB78A">
      <w:pPr>
        <w:pStyle w:val="ListParagraph"/>
        <w:numPr>
          <w:ilvl w:val="0"/>
          <w:numId w:val="1"/>
        </w:numPr>
        <w:spacing w:after="0" w:line="240" w:lineRule="auto"/>
        <w:rPr>
          <w:rFonts w:ascii="Times New Roman" w:eastAsia="Times New Roman" w:hAnsi="Times New Roman" w:cs="Times New Roman"/>
        </w:rPr>
      </w:pPr>
      <w:r w:rsidRPr="328BB78A">
        <w:rPr>
          <w:rFonts w:ascii="Times New Roman" w:eastAsia="Times New Roman" w:hAnsi="Times New Roman" w:cs="Times New Roman"/>
        </w:rPr>
        <w:t>Lapsen sukupuoli</w:t>
      </w:r>
      <w:r w:rsidR="0005262B" w:rsidRPr="328BB78A">
        <w:rPr>
          <w:rFonts w:ascii="Times New Roman" w:eastAsia="Times New Roman" w:hAnsi="Times New Roman" w:cs="Times New Roman"/>
        </w:rPr>
        <w:t xml:space="preserve">: </w:t>
      </w:r>
    </w:p>
    <w:p w14:paraId="0D47A209" w14:textId="6B39B422" w:rsidR="00D062E7" w:rsidRPr="003A42C2" w:rsidRDefault="00D062E7" w:rsidP="328BB78A">
      <w:pPr>
        <w:pStyle w:val="ListParagraph"/>
        <w:tabs>
          <w:tab w:val="left" w:pos="2127"/>
          <w:tab w:val="left" w:pos="3686"/>
          <w:tab w:val="left" w:pos="5670"/>
        </w:tabs>
        <w:spacing w:after="0" w:line="240" w:lineRule="auto"/>
        <w:jc w:val="both"/>
        <w:rPr>
          <w:rFonts w:ascii="Times New Roman" w:eastAsia="Times New Roman" w:hAnsi="Times New Roman" w:cs="Times New Roman"/>
        </w:rPr>
      </w:pPr>
      <w:r w:rsidRPr="328BB78A">
        <w:rPr>
          <w:rFonts w:ascii="Times New Roman" w:eastAsia="Times New Roman" w:hAnsi="Times New Roman" w:cs="Times New Roman"/>
        </w:rPr>
        <w:t xml:space="preserve">☐ </w:t>
      </w:r>
      <w:r w:rsidR="00233717" w:rsidRPr="328BB78A">
        <w:rPr>
          <w:rFonts w:ascii="Times New Roman" w:eastAsia="Times New Roman" w:hAnsi="Times New Roman" w:cs="Times New Roman"/>
        </w:rPr>
        <w:t>poika</w:t>
      </w:r>
      <w:r w:rsidR="008B59B5">
        <w:rPr>
          <w:rFonts w:ascii="Times New Roman" w:eastAsia="Times New Roman" w:hAnsi="Times New Roman" w:cs="Times New Roman"/>
        </w:rPr>
        <w:tab/>
      </w:r>
      <w:r w:rsidRPr="328BB78A">
        <w:rPr>
          <w:rFonts w:ascii="Times New Roman" w:eastAsia="Times New Roman" w:hAnsi="Times New Roman" w:cs="Times New Roman"/>
        </w:rPr>
        <w:t xml:space="preserve">☐ </w:t>
      </w:r>
      <w:r w:rsidR="00233717" w:rsidRPr="328BB78A">
        <w:rPr>
          <w:rFonts w:ascii="Times New Roman" w:eastAsia="Times New Roman" w:hAnsi="Times New Roman" w:cs="Times New Roman"/>
        </w:rPr>
        <w:t>tyttö</w:t>
      </w:r>
      <w:r w:rsidR="00CD090A">
        <w:rPr>
          <w:rFonts w:ascii="Times New Roman" w:eastAsia="Times New Roman" w:hAnsi="Times New Roman" w:cs="Times New Roman"/>
        </w:rPr>
        <w:tab/>
      </w:r>
      <w:r w:rsidRPr="328BB78A">
        <w:rPr>
          <w:rFonts w:ascii="Times New Roman" w:eastAsia="Times New Roman" w:hAnsi="Times New Roman" w:cs="Times New Roman"/>
        </w:rPr>
        <w:t xml:space="preserve">☐ </w:t>
      </w:r>
      <w:r w:rsidR="00D97E59" w:rsidRPr="328BB78A">
        <w:rPr>
          <w:rFonts w:ascii="Times New Roman" w:eastAsia="Times New Roman" w:hAnsi="Times New Roman" w:cs="Times New Roman"/>
        </w:rPr>
        <w:t>m</w:t>
      </w:r>
      <w:r w:rsidRPr="328BB78A">
        <w:rPr>
          <w:rFonts w:ascii="Times New Roman" w:eastAsia="Times New Roman" w:hAnsi="Times New Roman" w:cs="Times New Roman"/>
        </w:rPr>
        <w:t>uu</w:t>
      </w:r>
      <w:r w:rsidR="00CD090A" w:rsidRPr="328BB78A">
        <w:rPr>
          <w:rFonts w:ascii="Times New Roman" w:eastAsia="Times New Roman" w:hAnsi="Times New Roman" w:cs="Times New Roman"/>
        </w:rPr>
        <w:t>, mikä?</w:t>
      </w:r>
      <w:r w:rsidR="0025600B" w:rsidRPr="328BB78A">
        <w:rPr>
          <w:rFonts w:ascii="Times New Roman" w:eastAsia="Times New Roman" w:hAnsi="Times New Roman" w:cs="Times New Roman"/>
          <w:spacing w:val="-3"/>
        </w:rPr>
        <w:t xml:space="preserve"> _______</w:t>
      </w:r>
      <w:r w:rsidR="00CD090A">
        <w:rPr>
          <w:rFonts w:ascii="Times New Roman" w:eastAsia="MS Gothic" w:hAnsi="Times New Roman" w:cs="Times New Roman"/>
        </w:rPr>
        <w:tab/>
      </w:r>
      <w:r w:rsidR="001308FC" w:rsidRPr="328BB78A">
        <w:rPr>
          <w:rFonts w:ascii="Times New Roman" w:eastAsia="Times New Roman" w:hAnsi="Times New Roman" w:cs="Times New Roman"/>
        </w:rPr>
        <w:t xml:space="preserve">☐ </w:t>
      </w:r>
      <w:r w:rsidR="00D97E59" w:rsidRPr="328BB78A">
        <w:rPr>
          <w:rFonts w:ascii="Times New Roman" w:eastAsia="Times New Roman" w:hAnsi="Times New Roman" w:cs="Times New Roman"/>
        </w:rPr>
        <w:t>e</w:t>
      </w:r>
      <w:r w:rsidR="001308FC" w:rsidRPr="328BB78A">
        <w:rPr>
          <w:rFonts w:ascii="Times New Roman" w:eastAsia="Times New Roman" w:hAnsi="Times New Roman" w:cs="Times New Roman"/>
        </w:rPr>
        <w:t>n halua vastata</w:t>
      </w:r>
    </w:p>
    <w:p w14:paraId="3FB5F2EF" w14:textId="271C0396" w:rsidR="00D062E7" w:rsidRPr="003A42C2" w:rsidRDefault="00D062E7" w:rsidP="328BB78A">
      <w:pPr>
        <w:pStyle w:val="ListParagraph"/>
        <w:spacing w:after="0" w:line="240" w:lineRule="auto"/>
        <w:jc w:val="both"/>
        <w:rPr>
          <w:rFonts w:ascii="Times New Roman" w:eastAsia="Times New Roman" w:hAnsi="Times New Roman" w:cs="Times New Roman"/>
        </w:rPr>
      </w:pPr>
    </w:p>
    <w:p w14:paraId="78C253CD" w14:textId="77777777" w:rsidR="007F7377" w:rsidRPr="003A42C2" w:rsidRDefault="007F7377" w:rsidP="328BB78A">
      <w:pPr>
        <w:pStyle w:val="ListParagraph"/>
        <w:spacing w:after="0" w:line="240" w:lineRule="auto"/>
        <w:jc w:val="both"/>
        <w:rPr>
          <w:rFonts w:ascii="Times New Roman" w:eastAsia="Times New Roman" w:hAnsi="Times New Roman" w:cs="Times New Roman"/>
        </w:rPr>
      </w:pPr>
    </w:p>
    <w:p w14:paraId="737D942D" w14:textId="77777777" w:rsidR="00C44F7C" w:rsidRDefault="00C44F7C" w:rsidP="328BB78A">
      <w:pPr>
        <w:pStyle w:val="ListParagraph"/>
        <w:numPr>
          <w:ilvl w:val="0"/>
          <w:numId w:val="1"/>
        </w:numPr>
        <w:spacing w:after="0" w:line="240" w:lineRule="auto"/>
        <w:jc w:val="both"/>
        <w:rPr>
          <w:rFonts w:ascii="Times New Roman" w:eastAsia="Times New Roman" w:hAnsi="Times New Roman" w:cs="Times New Roman"/>
        </w:rPr>
      </w:pPr>
      <w:r w:rsidRPr="328BB78A">
        <w:rPr>
          <w:rFonts w:ascii="Times New Roman" w:eastAsia="Times New Roman" w:hAnsi="Times New Roman" w:cs="Times New Roman"/>
        </w:rPr>
        <w:t>Olen lapsen</w:t>
      </w:r>
    </w:p>
    <w:p w14:paraId="3905583F" w14:textId="595E904D" w:rsidR="00C44F7C" w:rsidRDefault="00F3445E" w:rsidP="328BB78A">
      <w:pPr>
        <w:pStyle w:val="ListParagraph"/>
        <w:spacing w:after="0" w:line="240" w:lineRule="auto"/>
        <w:jc w:val="both"/>
        <w:rPr>
          <w:rFonts w:ascii="Times New Roman" w:eastAsia="Times New Roman" w:hAnsi="Times New Roman" w:cs="Times New Roman"/>
        </w:rPr>
      </w:pPr>
      <w:r w:rsidRPr="328BB78A">
        <w:rPr>
          <w:rFonts w:ascii="Times New Roman" w:eastAsia="Times New Roman" w:hAnsi="Times New Roman" w:cs="Times New Roman"/>
        </w:rPr>
        <w:t>☐ ä</w:t>
      </w:r>
      <w:r w:rsidR="00C44F7C" w:rsidRPr="328BB78A">
        <w:rPr>
          <w:rFonts w:ascii="Times New Roman" w:eastAsia="Times New Roman" w:hAnsi="Times New Roman" w:cs="Times New Roman"/>
        </w:rPr>
        <w:t>iti</w:t>
      </w:r>
      <w:r>
        <w:tab/>
      </w:r>
      <w:r>
        <w:tab/>
      </w:r>
      <w:r w:rsidRPr="328BB78A">
        <w:rPr>
          <w:rFonts w:ascii="Times New Roman" w:eastAsia="Times New Roman" w:hAnsi="Times New Roman" w:cs="Times New Roman"/>
        </w:rPr>
        <w:t>☐ isä</w:t>
      </w:r>
      <w:r>
        <w:tab/>
      </w:r>
      <w:r w:rsidRPr="328BB78A">
        <w:rPr>
          <w:rFonts w:ascii="Times New Roman" w:eastAsia="Times New Roman" w:hAnsi="Times New Roman" w:cs="Times New Roman"/>
        </w:rPr>
        <w:t xml:space="preserve">☐ </w:t>
      </w:r>
      <w:proofErr w:type="gramStart"/>
      <w:r w:rsidRPr="328BB78A">
        <w:rPr>
          <w:rFonts w:ascii="Times New Roman" w:eastAsia="Times New Roman" w:hAnsi="Times New Roman" w:cs="Times New Roman"/>
        </w:rPr>
        <w:t>muu:_</w:t>
      </w:r>
      <w:proofErr w:type="gramEnd"/>
      <w:r w:rsidRPr="328BB78A">
        <w:rPr>
          <w:rFonts w:ascii="Times New Roman" w:eastAsia="Times New Roman" w:hAnsi="Times New Roman" w:cs="Times New Roman"/>
        </w:rPr>
        <w:t xml:space="preserve">_____________ </w:t>
      </w:r>
      <w:r w:rsidR="00C44F7C" w:rsidRPr="328BB78A">
        <w:rPr>
          <w:rFonts w:ascii="Times New Roman" w:eastAsia="Times New Roman" w:hAnsi="Times New Roman" w:cs="Times New Roman"/>
        </w:rPr>
        <w:t xml:space="preserve"> </w:t>
      </w:r>
    </w:p>
    <w:p w14:paraId="44310FC5" w14:textId="77777777" w:rsidR="00060D4F" w:rsidRDefault="00060D4F" w:rsidP="328BB78A">
      <w:pPr>
        <w:pStyle w:val="ListParagraph"/>
        <w:spacing w:after="0" w:line="240" w:lineRule="auto"/>
        <w:jc w:val="both"/>
        <w:rPr>
          <w:rFonts w:ascii="Times New Roman" w:eastAsia="Times New Roman" w:hAnsi="Times New Roman" w:cs="Times New Roman"/>
        </w:rPr>
      </w:pPr>
    </w:p>
    <w:p w14:paraId="1BD24353" w14:textId="3A39DF02" w:rsidR="00060D4F" w:rsidRPr="00060D4F" w:rsidRDefault="00060D4F" w:rsidP="328BB78A">
      <w:pPr>
        <w:pStyle w:val="ListParagraph"/>
        <w:numPr>
          <w:ilvl w:val="0"/>
          <w:numId w:val="1"/>
        </w:numPr>
        <w:spacing w:after="0" w:line="240" w:lineRule="auto"/>
        <w:jc w:val="both"/>
        <w:rPr>
          <w:rFonts w:ascii="Times New Roman" w:eastAsia="Times New Roman" w:hAnsi="Times New Roman" w:cs="Times New Roman"/>
        </w:rPr>
      </w:pPr>
      <w:r w:rsidRPr="328BB78A">
        <w:rPr>
          <w:rFonts w:ascii="Times New Roman" w:eastAsia="Times New Roman" w:hAnsi="Times New Roman" w:cs="Times New Roman"/>
        </w:rPr>
        <w:t>Miten lapsesi asuu? Valitse vaihtoehto, joka parhaiten kuvaa tilannetta</w:t>
      </w:r>
    </w:p>
    <w:p w14:paraId="6C6D7EAC" w14:textId="077ABB75" w:rsidR="00060D4F" w:rsidRDefault="00060D4F" w:rsidP="328BB78A">
      <w:pPr>
        <w:pStyle w:val="ListParagraph"/>
        <w:spacing w:after="0" w:line="240" w:lineRule="auto"/>
        <w:jc w:val="both"/>
        <w:rPr>
          <w:rFonts w:ascii="Times New Roman" w:eastAsia="Times New Roman" w:hAnsi="Times New Roman" w:cs="Times New Roman"/>
        </w:rPr>
      </w:pPr>
      <w:r w:rsidRPr="328BB78A">
        <w:rPr>
          <w:rFonts w:ascii="Times New Roman" w:eastAsia="Times New Roman" w:hAnsi="Times New Roman" w:cs="Times New Roman"/>
        </w:rPr>
        <w:t>☐</w:t>
      </w:r>
      <w:r>
        <w:tab/>
      </w:r>
      <w:r w:rsidRPr="328BB78A">
        <w:rPr>
          <w:rFonts w:ascii="Times New Roman" w:eastAsia="Times New Roman" w:hAnsi="Times New Roman" w:cs="Times New Roman"/>
        </w:rPr>
        <w:t xml:space="preserve">vanhempien tai vanhemman kanssa </w:t>
      </w:r>
    </w:p>
    <w:p w14:paraId="3FA17D2D" w14:textId="68731FA8" w:rsidR="00060D4F" w:rsidRPr="007A2EFA" w:rsidRDefault="00060D4F" w:rsidP="328BB78A">
      <w:pPr>
        <w:pStyle w:val="ListParagraph"/>
        <w:spacing w:after="0" w:line="240" w:lineRule="auto"/>
        <w:jc w:val="both"/>
        <w:rPr>
          <w:rFonts w:ascii="Times New Roman" w:eastAsia="Times New Roman" w:hAnsi="Times New Roman" w:cs="Times New Roman"/>
        </w:rPr>
      </w:pPr>
      <w:r w:rsidRPr="328BB78A">
        <w:rPr>
          <w:rFonts w:ascii="Times New Roman" w:eastAsia="Times New Roman" w:hAnsi="Times New Roman" w:cs="Times New Roman"/>
        </w:rPr>
        <w:t>☐</w:t>
      </w:r>
      <w:r>
        <w:tab/>
      </w:r>
      <w:r w:rsidRPr="328BB78A">
        <w:rPr>
          <w:rFonts w:ascii="Times New Roman" w:eastAsia="Times New Roman" w:hAnsi="Times New Roman" w:cs="Times New Roman"/>
        </w:rPr>
        <w:t>isovanhempien tai muiden sukulaisten kanssa ilman vanhempia</w:t>
      </w:r>
    </w:p>
    <w:p w14:paraId="314C0862" w14:textId="77777777" w:rsidR="00060D4F" w:rsidRPr="007A2EFA" w:rsidRDefault="00060D4F" w:rsidP="328BB78A">
      <w:pPr>
        <w:pStyle w:val="ListParagraph"/>
        <w:spacing w:after="0" w:line="240" w:lineRule="auto"/>
        <w:jc w:val="both"/>
        <w:rPr>
          <w:rFonts w:ascii="Times New Roman" w:eastAsia="Times New Roman" w:hAnsi="Times New Roman" w:cs="Times New Roman"/>
        </w:rPr>
      </w:pPr>
      <w:r w:rsidRPr="328BB78A">
        <w:rPr>
          <w:rFonts w:ascii="Times New Roman" w:eastAsia="Times New Roman" w:hAnsi="Times New Roman" w:cs="Times New Roman"/>
        </w:rPr>
        <w:t>☐</w:t>
      </w:r>
      <w:r>
        <w:tab/>
      </w:r>
      <w:r w:rsidRPr="328BB78A">
        <w:rPr>
          <w:rFonts w:ascii="Times New Roman" w:eastAsia="Times New Roman" w:hAnsi="Times New Roman" w:cs="Times New Roman"/>
        </w:rPr>
        <w:t xml:space="preserve">sijaisperheessä </w:t>
      </w:r>
    </w:p>
    <w:p w14:paraId="4CEA53B2" w14:textId="77777777" w:rsidR="00060D4F" w:rsidRDefault="00060D4F" w:rsidP="328BB78A">
      <w:pPr>
        <w:pStyle w:val="ListParagraph"/>
        <w:spacing w:after="0" w:line="240" w:lineRule="auto"/>
        <w:jc w:val="both"/>
        <w:rPr>
          <w:rFonts w:ascii="Times New Roman" w:eastAsia="Times New Roman" w:hAnsi="Times New Roman" w:cs="Times New Roman"/>
        </w:rPr>
      </w:pPr>
      <w:r w:rsidRPr="328BB78A">
        <w:rPr>
          <w:rFonts w:ascii="Times New Roman" w:eastAsia="Times New Roman" w:hAnsi="Times New Roman" w:cs="Times New Roman"/>
        </w:rPr>
        <w:t>☐</w:t>
      </w:r>
      <w:r>
        <w:tab/>
      </w:r>
      <w:r w:rsidRPr="328BB78A">
        <w:rPr>
          <w:rFonts w:ascii="Times New Roman" w:eastAsia="Times New Roman" w:hAnsi="Times New Roman" w:cs="Times New Roman"/>
        </w:rPr>
        <w:t>lastenkodissa, nuorisokodissa tai koulukodissa</w:t>
      </w:r>
    </w:p>
    <w:p w14:paraId="5499A110" w14:textId="77777777" w:rsidR="00060D4F" w:rsidRPr="004152BE" w:rsidRDefault="00060D4F" w:rsidP="328BB78A">
      <w:pPr>
        <w:pStyle w:val="ListParagraph"/>
        <w:spacing w:after="0" w:line="240" w:lineRule="auto"/>
        <w:jc w:val="both"/>
        <w:rPr>
          <w:rFonts w:ascii="Times New Roman" w:eastAsia="Times New Roman" w:hAnsi="Times New Roman" w:cs="Times New Roman"/>
        </w:rPr>
      </w:pPr>
      <w:r w:rsidRPr="328BB78A">
        <w:rPr>
          <w:rFonts w:ascii="Times New Roman" w:eastAsia="Times New Roman" w:hAnsi="Times New Roman" w:cs="Times New Roman"/>
        </w:rPr>
        <w:t>☐</w:t>
      </w:r>
      <w:r>
        <w:tab/>
      </w:r>
      <w:r w:rsidRPr="328BB78A">
        <w:rPr>
          <w:rFonts w:ascii="Times New Roman" w:eastAsia="Times New Roman" w:hAnsi="Times New Roman" w:cs="Times New Roman"/>
        </w:rPr>
        <w:t>ammatillisessa perhekodissa</w:t>
      </w:r>
    </w:p>
    <w:p w14:paraId="24C4D501" w14:textId="77777777" w:rsidR="00060D4F" w:rsidRPr="004152BE" w:rsidRDefault="00060D4F" w:rsidP="328BB78A">
      <w:pPr>
        <w:pStyle w:val="ListParagraph"/>
        <w:spacing w:after="0" w:line="240" w:lineRule="auto"/>
        <w:jc w:val="both"/>
        <w:rPr>
          <w:rFonts w:ascii="Times New Roman" w:eastAsia="Times New Roman" w:hAnsi="Times New Roman" w:cs="Times New Roman"/>
        </w:rPr>
      </w:pPr>
      <w:r w:rsidRPr="328BB78A">
        <w:rPr>
          <w:rFonts w:ascii="Times New Roman" w:eastAsia="Times New Roman" w:hAnsi="Times New Roman" w:cs="Times New Roman"/>
        </w:rPr>
        <w:t>☐</w:t>
      </w:r>
      <w:r>
        <w:tab/>
      </w:r>
      <w:r w:rsidRPr="328BB78A">
        <w:rPr>
          <w:rFonts w:ascii="Times New Roman" w:eastAsia="Times New Roman" w:hAnsi="Times New Roman" w:cs="Times New Roman"/>
        </w:rPr>
        <w:t>yksin</w:t>
      </w:r>
    </w:p>
    <w:p w14:paraId="2E2C5A4F" w14:textId="77777777" w:rsidR="00060D4F" w:rsidRPr="003A42C2" w:rsidRDefault="00060D4F" w:rsidP="328BB78A">
      <w:pPr>
        <w:pStyle w:val="ListParagraph"/>
        <w:spacing w:after="0" w:line="240" w:lineRule="auto"/>
        <w:jc w:val="both"/>
        <w:rPr>
          <w:rFonts w:ascii="Times New Roman" w:eastAsia="Times New Roman" w:hAnsi="Times New Roman" w:cs="Times New Roman"/>
        </w:rPr>
      </w:pPr>
      <w:r w:rsidRPr="328BB78A">
        <w:rPr>
          <w:rFonts w:ascii="Times New Roman" w:eastAsia="Times New Roman" w:hAnsi="Times New Roman" w:cs="Times New Roman"/>
        </w:rPr>
        <w:t>☐</w:t>
      </w:r>
      <w:r>
        <w:tab/>
      </w:r>
      <w:r w:rsidRPr="328BB78A">
        <w:rPr>
          <w:rFonts w:ascii="Times New Roman" w:eastAsia="Times New Roman" w:hAnsi="Times New Roman" w:cs="Times New Roman"/>
        </w:rPr>
        <w:t>muu, mikä? ____________________</w:t>
      </w:r>
    </w:p>
    <w:p w14:paraId="07F6D16A" w14:textId="77777777" w:rsidR="00060D4F" w:rsidRDefault="00060D4F" w:rsidP="328BB78A">
      <w:pPr>
        <w:pStyle w:val="ListParagraph"/>
        <w:spacing w:after="0" w:line="240" w:lineRule="auto"/>
        <w:jc w:val="both"/>
        <w:rPr>
          <w:rFonts w:ascii="Times New Roman" w:eastAsia="Times New Roman" w:hAnsi="Times New Roman" w:cs="Times New Roman"/>
        </w:rPr>
      </w:pPr>
    </w:p>
    <w:p w14:paraId="7D25246B" w14:textId="741F5421" w:rsidR="00BB0EF8" w:rsidRDefault="00CA49A0" w:rsidP="328BB78A">
      <w:pPr>
        <w:pStyle w:val="ListParagraph"/>
        <w:numPr>
          <w:ilvl w:val="0"/>
          <w:numId w:val="1"/>
        </w:numPr>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Missä</w:t>
      </w:r>
      <w:r w:rsidR="00BB0EF8" w:rsidRPr="328BB78A">
        <w:rPr>
          <w:rFonts w:ascii="Times New Roman" w:eastAsia="Times New Roman" w:hAnsi="Times New Roman" w:cs="Times New Roman"/>
          <w:spacing w:val="-3"/>
        </w:rPr>
        <w:t xml:space="preserve"> lapsesi </w:t>
      </w:r>
      <w:r w:rsidRPr="328BB78A">
        <w:rPr>
          <w:rFonts w:ascii="Times New Roman" w:eastAsia="Times New Roman" w:hAnsi="Times New Roman" w:cs="Times New Roman"/>
          <w:spacing w:val="-3"/>
        </w:rPr>
        <w:t>opiskelee tällä</w:t>
      </w:r>
      <w:r w:rsidR="00BB0EF8" w:rsidRPr="328BB78A">
        <w:rPr>
          <w:rFonts w:ascii="Times New Roman" w:eastAsia="Times New Roman" w:hAnsi="Times New Roman" w:cs="Times New Roman"/>
          <w:spacing w:val="-3"/>
        </w:rPr>
        <w:t xml:space="preserve"> hetkellä?</w:t>
      </w:r>
    </w:p>
    <w:p w14:paraId="615B3E13" w14:textId="11E2D352" w:rsidR="00CA49A0" w:rsidRPr="00CA49A0" w:rsidRDefault="00CA49A0" w:rsidP="328BB78A">
      <w:pPr>
        <w:pStyle w:val="ListParagraph"/>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rPr>
        <w:t>☐</w:t>
      </w:r>
      <w:r w:rsidRPr="003A42C2">
        <w:rPr>
          <w:rFonts w:ascii="Times New Roman" w:eastAsia="MS Gothic" w:hAnsi="Times New Roman" w:cs="Times New Roman"/>
        </w:rPr>
        <w:tab/>
      </w:r>
      <w:r w:rsidRPr="328BB78A">
        <w:rPr>
          <w:rFonts w:ascii="Times New Roman" w:eastAsia="Times New Roman" w:hAnsi="Times New Roman" w:cs="Times New Roman"/>
          <w:spacing w:val="-3"/>
        </w:rPr>
        <w:t xml:space="preserve">päiväkodissa/esikoulussa </w:t>
      </w:r>
    </w:p>
    <w:p w14:paraId="14F308EC" w14:textId="77777777" w:rsidR="00BB0EF8" w:rsidRPr="003A42C2" w:rsidRDefault="00BB0EF8" w:rsidP="328BB78A">
      <w:pPr>
        <w:pStyle w:val="ListParagraph"/>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rPr>
        <w:lastRenderedPageBreak/>
        <w:t>☐</w:t>
      </w:r>
      <w:r w:rsidRPr="003A42C2">
        <w:rPr>
          <w:rFonts w:ascii="Times New Roman" w:eastAsia="MS Gothic" w:hAnsi="Times New Roman" w:cs="Times New Roman"/>
        </w:rPr>
        <w:tab/>
      </w:r>
      <w:r w:rsidRPr="328BB78A">
        <w:rPr>
          <w:rFonts w:ascii="Times New Roman" w:eastAsia="Times New Roman" w:hAnsi="Times New Roman" w:cs="Times New Roman"/>
          <w:spacing w:val="-3"/>
        </w:rPr>
        <w:t xml:space="preserve">alakoulussa </w:t>
      </w:r>
    </w:p>
    <w:p w14:paraId="4AA9F683" w14:textId="77777777" w:rsidR="00BB0EF8" w:rsidRPr="003A42C2" w:rsidRDefault="00BB0EF8" w:rsidP="328BB78A">
      <w:pPr>
        <w:pStyle w:val="ListParagraph"/>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rPr>
        <w:t>☐</w:t>
      </w:r>
      <w:r w:rsidRPr="003A42C2">
        <w:rPr>
          <w:rFonts w:ascii="Times New Roman" w:eastAsia="MS Gothic" w:hAnsi="Times New Roman" w:cs="Times New Roman"/>
        </w:rPr>
        <w:tab/>
      </w:r>
      <w:r w:rsidRPr="328BB78A">
        <w:rPr>
          <w:rFonts w:ascii="Times New Roman" w:eastAsia="Times New Roman" w:hAnsi="Times New Roman" w:cs="Times New Roman"/>
          <w:spacing w:val="-3"/>
        </w:rPr>
        <w:t xml:space="preserve">yläkoulussa  </w:t>
      </w:r>
    </w:p>
    <w:p w14:paraId="7562E2F1" w14:textId="77777777" w:rsidR="00BB0EF8" w:rsidRPr="003A42C2" w:rsidRDefault="00BB0EF8" w:rsidP="328BB78A">
      <w:pPr>
        <w:pStyle w:val="ListParagraph"/>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rPr>
        <w:t xml:space="preserve">☐ </w:t>
      </w:r>
      <w:r w:rsidRPr="003A42C2">
        <w:rPr>
          <w:rFonts w:ascii="Times New Roman" w:eastAsia="MS Gothic" w:hAnsi="Times New Roman" w:cs="Times New Roman"/>
        </w:rPr>
        <w:tab/>
      </w:r>
      <w:r w:rsidRPr="328BB78A">
        <w:rPr>
          <w:rFonts w:ascii="Times New Roman" w:eastAsia="Times New Roman" w:hAnsi="Times New Roman" w:cs="Times New Roman"/>
          <w:spacing w:val="-3"/>
        </w:rPr>
        <w:t>ammattikoulussa</w:t>
      </w:r>
    </w:p>
    <w:p w14:paraId="6DA93235" w14:textId="77777777" w:rsidR="00BB0EF8" w:rsidRDefault="00BB0EF8" w:rsidP="328BB78A">
      <w:pPr>
        <w:spacing w:after="0" w:line="240" w:lineRule="auto"/>
        <w:ind w:left="720"/>
        <w:rPr>
          <w:rFonts w:ascii="Times New Roman" w:eastAsia="Times New Roman" w:hAnsi="Times New Roman" w:cs="Times New Roman"/>
          <w:spacing w:val="-3"/>
        </w:rPr>
      </w:pPr>
      <w:r w:rsidRPr="328BB78A">
        <w:rPr>
          <w:rFonts w:ascii="Times New Roman" w:eastAsia="Times New Roman" w:hAnsi="Times New Roman" w:cs="Times New Roman"/>
        </w:rPr>
        <w:t>☐</w:t>
      </w:r>
      <w:r w:rsidRPr="003A42C2">
        <w:rPr>
          <w:rFonts w:ascii="Times New Roman" w:eastAsia="MS Gothic" w:hAnsi="Times New Roman" w:cs="Times New Roman"/>
        </w:rPr>
        <w:tab/>
      </w:r>
      <w:r w:rsidRPr="328BB78A">
        <w:rPr>
          <w:rFonts w:ascii="Times New Roman" w:eastAsia="Times New Roman" w:hAnsi="Times New Roman" w:cs="Times New Roman"/>
          <w:spacing w:val="-3"/>
        </w:rPr>
        <w:t>lukiossa</w:t>
      </w:r>
    </w:p>
    <w:p w14:paraId="0EF8026F" w14:textId="77777777" w:rsidR="00BB0EF8" w:rsidRPr="003A42C2" w:rsidRDefault="00BB0EF8" w:rsidP="328BB78A">
      <w:pPr>
        <w:pStyle w:val="ListParagraph"/>
        <w:spacing w:after="0" w:line="240" w:lineRule="auto"/>
        <w:jc w:val="both"/>
        <w:rPr>
          <w:rFonts w:ascii="Times New Roman" w:eastAsia="Times New Roman" w:hAnsi="Times New Roman" w:cs="Times New Roman"/>
        </w:rPr>
      </w:pPr>
      <w:r w:rsidRPr="328BB78A">
        <w:rPr>
          <w:rFonts w:ascii="Times New Roman" w:eastAsia="Times New Roman" w:hAnsi="Times New Roman" w:cs="Times New Roman"/>
        </w:rPr>
        <w:t>☐</w:t>
      </w:r>
      <w:r>
        <w:tab/>
      </w:r>
      <w:r w:rsidRPr="328BB78A">
        <w:rPr>
          <w:rFonts w:ascii="Times New Roman" w:eastAsia="Times New Roman" w:hAnsi="Times New Roman" w:cs="Times New Roman"/>
        </w:rPr>
        <w:t>muu, mikä? ____________________</w:t>
      </w:r>
    </w:p>
    <w:p w14:paraId="3B606C3D" w14:textId="5F968B26" w:rsidR="00BB0EF8" w:rsidRPr="00BB0EF8" w:rsidRDefault="00BB0EF8" w:rsidP="328BB78A">
      <w:pPr>
        <w:pStyle w:val="ListParagraph"/>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rPr>
        <w:t xml:space="preserve">☐ </w:t>
      </w:r>
      <w:r w:rsidRPr="003A42C2">
        <w:rPr>
          <w:rFonts w:ascii="Times New Roman" w:eastAsia="MS Gothic" w:hAnsi="Times New Roman" w:cs="Times New Roman"/>
        </w:rPr>
        <w:tab/>
      </w:r>
      <w:r w:rsidR="00CA49A0" w:rsidRPr="328BB78A">
        <w:rPr>
          <w:rFonts w:ascii="Times New Roman" w:eastAsia="Times New Roman" w:hAnsi="Times New Roman" w:cs="Times New Roman"/>
          <w:spacing w:val="-3"/>
        </w:rPr>
        <w:t>lapseni ei opiskele tällä hetkellä</w:t>
      </w:r>
    </w:p>
    <w:p w14:paraId="1A6488A7" w14:textId="2EDE0797" w:rsidR="00D062E7" w:rsidRPr="003A42C2" w:rsidRDefault="00D062E7" w:rsidP="328BB78A">
      <w:pPr>
        <w:pStyle w:val="ListParagraph"/>
        <w:spacing w:after="0" w:line="240" w:lineRule="auto"/>
        <w:jc w:val="both"/>
        <w:rPr>
          <w:rFonts w:ascii="Times New Roman" w:eastAsia="Times New Roman" w:hAnsi="Times New Roman" w:cs="Times New Roman"/>
        </w:rPr>
      </w:pPr>
    </w:p>
    <w:p w14:paraId="4BB3BB89" w14:textId="5C8DD1B5" w:rsidR="005A6B26" w:rsidRPr="003A42C2" w:rsidRDefault="005A6B26" w:rsidP="328BB78A">
      <w:pPr>
        <w:tabs>
          <w:tab w:val="left" w:pos="2169"/>
        </w:tabs>
        <w:suppressAutoHyphens/>
        <w:spacing w:after="0" w:line="240" w:lineRule="auto"/>
        <w:jc w:val="both"/>
        <w:rPr>
          <w:rFonts w:ascii="Times New Roman" w:eastAsia="Times New Roman" w:hAnsi="Times New Roman" w:cs="Times New Roman"/>
        </w:rPr>
      </w:pPr>
    </w:p>
    <w:p w14:paraId="47B2FA26" w14:textId="2707F073" w:rsidR="003A42C2" w:rsidRDefault="00D2024B" w:rsidP="328BB78A">
      <w:pPr>
        <w:tabs>
          <w:tab w:val="left" w:pos="2169"/>
        </w:tabs>
        <w:suppressAutoHyphens/>
        <w:spacing w:after="0" w:line="240" w:lineRule="auto"/>
        <w:jc w:val="both"/>
        <w:rPr>
          <w:rFonts w:ascii="Times New Roman" w:eastAsia="Times New Roman" w:hAnsi="Times New Roman" w:cs="Times New Roman"/>
          <w:b/>
          <w:bCs/>
        </w:rPr>
      </w:pPr>
      <w:r w:rsidRPr="328BB78A">
        <w:rPr>
          <w:rFonts w:ascii="Times New Roman" w:eastAsia="Times New Roman" w:hAnsi="Times New Roman" w:cs="Times New Roman"/>
          <w:b/>
          <w:bCs/>
        </w:rPr>
        <w:t xml:space="preserve">Ensimmäinen osa / </w:t>
      </w:r>
      <w:r w:rsidR="00F3445E" w:rsidRPr="328BB78A">
        <w:rPr>
          <w:rFonts w:ascii="Times New Roman" w:eastAsia="Times New Roman" w:hAnsi="Times New Roman" w:cs="Times New Roman"/>
          <w:b/>
          <w:bCs/>
        </w:rPr>
        <w:t>l</w:t>
      </w:r>
      <w:r w:rsidR="003A42C2" w:rsidRPr="328BB78A">
        <w:rPr>
          <w:rFonts w:ascii="Times New Roman" w:eastAsia="Times New Roman" w:hAnsi="Times New Roman" w:cs="Times New Roman"/>
          <w:b/>
          <w:bCs/>
        </w:rPr>
        <w:t>ääketieteelliset taustatiedot</w:t>
      </w:r>
    </w:p>
    <w:p w14:paraId="6F55928F" w14:textId="77777777" w:rsidR="00E46E04" w:rsidRPr="003A42C2" w:rsidRDefault="00E46E04" w:rsidP="328BB78A">
      <w:pPr>
        <w:tabs>
          <w:tab w:val="left" w:pos="2169"/>
        </w:tabs>
        <w:suppressAutoHyphens/>
        <w:spacing w:after="0" w:line="240" w:lineRule="auto"/>
        <w:jc w:val="both"/>
        <w:rPr>
          <w:rFonts w:ascii="Times New Roman" w:eastAsia="Times New Roman" w:hAnsi="Times New Roman" w:cs="Times New Roman"/>
          <w:b/>
          <w:bCs/>
        </w:rPr>
      </w:pPr>
    </w:p>
    <w:p w14:paraId="0F19B664" w14:textId="5791B6DC" w:rsidR="005A6B26" w:rsidRPr="003A42C2" w:rsidRDefault="00EC1813" w:rsidP="328BB78A">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 xml:space="preserve">Onko </w:t>
      </w:r>
      <w:r w:rsidR="00B54A61" w:rsidRPr="328BB78A">
        <w:rPr>
          <w:rFonts w:ascii="Times New Roman" w:eastAsia="Times New Roman" w:hAnsi="Times New Roman" w:cs="Times New Roman"/>
          <w:spacing w:val="-3"/>
        </w:rPr>
        <w:t>lapsellasi</w:t>
      </w:r>
      <w:r w:rsidRPr="328BB78A">
        <w:rPr>
          <w:rFonts w:ascii="Times New Roman" w:eastAsia="Times New Roman" w:hAnsi="Times New Roman" w:cs="Times New Roman"/>
          <w:spacing w:val="-3"/>
        </w:rPr>
        <w:t xml:space="preserve"> todettu geeni</w:t>
      </w:r>
      <w:r w:rsidR="001C32B5" w:rsidRPr="328BB78A">
        <w:rPr>
          <w:rFonts w:ascii="Times New Roman" w:eastAsia="Times New Roman" w:hAnsi="Times New Roman" w:cs="Times New Roman"/>
          <w:spacing w:val="-3"/>
        </w:rPr>
        <w:t>muutos</w:t>
      </w:r>
      <w:r w:rsidRPr="328BB78A">
        <w:rPr>
          <w:rFonts w:ascii="Times New Roman" w:eastAsia="Times New Roman" w:hAnsi="Times New Roman" w:cs="Times New Roman"/>
          <w:spacing w:val="-3"/>
        </w:rPr>
        <w:t xml:space="preserve"> jossain seuraavista geeneistä?</w:t>
      </w:r>
    </w:p>
    <w:p w14:paraId="21D899F0" w14:textId="5BA9AE54" w:rsidR="005A6B26" w:rsidRPr="003A42C2" w:rsidRDefault="005A6B26"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PTPN11</w:t>
      </w:r>
    </w:p>
    <w:p w14:paraId="1791B2B8" w14:textId="7C20EACF" w:rsidR="005A6B26" w:rsidRPr="003A42C2" w:rsidRDefault="005A6B26"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SOS1</w:t>
      </w:r>
    </w:p>
    <w:p w14:paraId="15DD109F" w14:textId="71D14796" w:rsidR="005A6B26" w:rsidRPr="003A42C2" w:rsidRDefault="005A6B26"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RAF1</w:t>
      </w:r>
    </w:p>
    <w:p w14:paraId="04B44A1F" w14:textId="4B5BB3C8" w:rsidR="005A6B26" w:rsidRPr="003A42C2" w:rsidRDefault="005A6B26"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RIT1</w:t>
      </w:r>
    </w:p>
    <w:p w14:paraId="180CEEDA" w14:textId="3E250FEA" w:rsidR="005A6B26" w:rsidRPr="003A42C2" w:rsidRDefault="005A6B26"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KRAS</w:t>
      </w:r>
    </w:p>
    <w:p w14:paraId="2EE061AB" w14:textId="56DB9E21" w:rsidR="005A6B26" w:rsidRPr="003A42C2" w:rsidRDefault="005A6B26"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BRAF</w:t>
      </w:r>
    </w:p>
    <w:p w14:paraId="424E429D" w14:textId="333E488C" w:rsidR="005A6B26" w:rsidRPr="003A42C2" w:rsidRDefault="005A6B26"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SHOC1</w:t>
      </w:r>
    </w:p>
    <w:p w14:paraId="7771FE92" w14:textId="6F391128" w:rsidR="005A6B26" w:rsidRPr="003A42C2" w:rsidRDefault="005A6B26"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LZTR1</w:t>
      </w:r>
    </w:p>
    <w:p w14:paraId="7B542270" w14:textId="48934139" w:rsidR="005A6B26" w:rsidRPr="003A42C2" w:rsidRDefault="005A6B26"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SOS2</w:t>
      </w:r>
    </w:p>
    <w:p w14:paraId="543A14BA" w14:textId="6F9D1BBC" w:rsidR="005A6B26" w:rsidRPr="003A42C2" w:rsidRDefault="005A6B26"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HRAS</w:t>
      </w:r>
    </w:p>
    <w:p w14:paraId="793DF667" w14:textId="7058A5B5" w:rsidR="005A6B26" w:rsidRPr="003A42C2" w:rsidRDefault="005A6B26"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MAP2K1</w:t>
      </w:r>
    </w:p>
    <w:p w14:paraId="13DA033F" w14:textId="51A39461" w:rsidR="005A6B26" w:rsidRDefault="005A6B26"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MAP2K2</w:t>
      </w:r>
    </w:p>
    <w:p w14:paraId="4A775A56" w14:textId="67A6CC0A" w:rsidR="00A10682" w:rsidRDefault="00A10682"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muu, mikä?</w:t>
      </w:r>
      <w:r w:rsidR="0025600B" w:rsidRPr="328BB78A">
        <w:rPr>
          <w:rFonts w:ascii="Times New Roman" w:eastAsia="Times New Roman" w:hAnsi="Times New Roman" w:cs="Times New Roman"/>
          <w:spacing w:val="-3"/>
        </w:rPr>
        <w:t xml:space="preserve"> _______</w:t>
      </w:r>
    </w:p>
    <w:p w14:paraId="0B803804" w14:textId="26C9D7A2" w:rsidR="00546343" w:rsidRDefault="00546343"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en tiedä</w:t>
      </w:r>
    </w:p>
    <w:p w14:paraId="1A090F4C" w14:textId="115C4683" w:rsidR="00EC1813" w:rsidRDefault="00EC1813"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ei ole</w:t>
      </w:r>
      <w:r w:rsidR="09BB6255" w:rsidRPr="328BB78A">
        <w:rPr>
          <w:rFonts w:ascii="Times New Roman" w:eastAsia="Times New Roman" w:hAnsi="Times New Roman" w:cs="Times New Roman"/>
          <w:spacing w:val="-3"/>
        </w:rPr>
        <w:t xml:space="preserve"> todettu</w:t>
      </w:r>
    </w:p>
    <w:p w14:paraId="7CA23A02" w14:textId="77777777" w:rsidR="008530C4" w:rsidRDefault="008530C4" w:rsidP="328BB78A">
      <w:pPr>
        <w:tabs>
          <w:tab w:val="left" w:pos="2169"/>
        </w:tabs>
        <w:suppressAutoHyphens/>
        <w:spacing w:after="0" w:line="240" w:lineRule="auto"/>
        <w:jc w:val="both"/>
        <w:rPr>
          <w:rFonts w:ascii="Times New Roman" w:eastAsia="Times New Roman" w:hAnsi="Times New Roman" w:cs="Times New Roman"/>
          <w:spacing w:val="-3"/>
        </w:rPr>
      </w:pPr>
    </w:p>
    <w:p w14:paraId="7579EBFB" w14:textId="01F64CC6" w:rsidR="008530C4" w:rsidRDefault="008530C4" w:rsidP="328BB78A">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 xml:space="preserve">Mikä seuraavista diagnooseista </w:t>
      </w:r>
      <w:r w:rsidR="00B54A61" w:rsidRPr="328BB78A">
        <w:rPr>
          <w:rFonts w:ascii="Times New Roman" w:eastAsia="Times New Roman" w:hAnsi="Times New Roman" w:cs="Times New Roman"/>
          <w:spacing w:val="-3"/>
        </w:rPr>
        <w:t>lapsellesi</w:t>
      </w:r>
      <w:r w:rsidRPr="328BB78A">
        <w:rPr>
          <w:rFonts w:ascii="Times New Roman" w:eastAsia="Times New Roman" w:hAnsi="Times New Roman" w:cs="Times New Roman"/>
          <w:spacing w:val="-3"/>
        </w:rPr>
        <w:t xml:space="preserve"> on asetettu?</w:t>
      </w:r>
    </w:p>
    <w:p w14:paraId="719E7DF1" w14:textId="51FD2A68" w:rsidR="129933EC" w:rsidRDefault="129933EC" w:rsidP="328BB78A">
      <w:pPr>
        <w:pStyle w:val="ListParagraph"/>
        <w:numPr>
          <w:ilvl w:val="1"/>
          <w:numId w:val="1"/>
        </w:numPr>
        <w:tabs>
          <w:tab w:val="left" w:pos="2169"/>
        </w:tabs>
        <w:spacing w:after="0" w:line="240" w:lineRule="auto"/>
        <w:jc w:val="both"/>
        <w:rPr>
          <w:rFonts w:ascii="Times New Roman" w:eastAsia="Times New Roman" w:hAnsi="Times New Roman" w:cs="Times New Roman"/>
          <w:color w:val="000000" w:themeColor="text1"/>
          <w:lang w:val="en-US"/>
        </w:rPr>
      </w:pPr>
      <w:r w:rsidRPr="328BB78A">
        <w:rPr>
          <w:rFonts w:ascii="Times New Roman" w:eastAsia="Times New Roman" w:hAnsi="Times New Roman" w:cs="Times New Roman"/>
          <w:color w:val="000000" w:themeColor="text1"/>
        </w:rPr>
        <w:t>Noonanin oireyhtymä</w:t>
      </w:r>
    </w:p>
    <w:p w14:paraId="7080EE78" w14:textId="1A3E0148" w:rsidR="129933EC" w:rsidRDefault="129933EC" w:rsidP="328BB78A">
      <w:pPr>
        <w:pStyle w:val="ListParagraph"/>
        <w:numPr>
          <w:ilvl w:val="1"/>
          <w:numId w:val="1"/>
        </w:numPr>
        <w:tabs>
          <w:tab w:val="left" w:pos="2169"/>
        </w:tabs>
        <w:spacing w:after="0" w:line="240" w:lineRule="auto"/>
        <w:jc w:val="both"/>
        <w:rPr>
          <w:rFonts w:ascii="Times New Roman" w:eastAsia="Times New Roman" w:hAnsi="Times New Roman" w:cs="Times New Roman"/>
          <w:color w:val="000000" w:themeColor="text1"/>
          <w:lang w:val="en-US"/>
        </w:rPr>
      </w:pPr>
      <w:r w:rsidRPr="0040174D">
        <w:rPr>
          <w:rFonts w:ascii="Times New Roman" w:eastAsia="Times New Roman" w:hAnsi="Times New Roman" w:cs="Times New Roman"/>
          <w:color w:val="000000" w:themeColor="text1"/>
          <w:lang w:val="en-US"/>
        </w:rPr>
        <w:t>CFC-</w:t>
      </w:r>
      <w:proofErr w:type="spellStart"/>
      <w:r w:rsidRPr="0040174D">
        <w:rPr>
          <w:rFonts w:ascii="Times New Roman" w:eastAsia="Times New Roman" w:hAnsi="Times New Roman" w:cs="Times New Roman"/>
          <w:color w:val="000000" w:themeColor="text1"/>
          <w:lang w:val="en-US"/>
        </w:rPr>
        <w:t>oireyhtymä</w:t>
      </w:r>
      <w:proofErr w:type="spellEnd"/>
      <w:r w:rsidRPr="0040174D">
        <w:rPr>
          <w:rFonts w:ascii="Times New Roman" w:eastAsia="Times New Roman" w:hAnsi="Times New Roman" w:cs="Times New Roman"/>
          <w:color w:val="000000" w:themeColor="text1"/>
          <w:lang w:val="en-US"/>
        </w:rPr>
        <w:t xml:space="preserve"> (cardio-</w:t>
      </w:r>
      <w:proofErr w:type="spellStart"/>
      <w:r w:rsidRPr="0040174D">
        <w:rPr>
          <w:rFonts w:ascii="Times New Roman" w:eastAsia="Times New Roman" w:hAnsi="Times New Roman" w:cs="Times New Roman"/>
          <w:color w:val="000000" w:themeColor="text1"/>
          <w:lang w:val="en-US"/>
        </w:rPr>
        <w:t>facio</w:t>
      </w:r>
      <w:proofErr w:type="spellEnd"/>
      <w:r w:rsidRPr="0040174D">
        <w:rPr>
          <w:rFonts w:ascii="Times New Roman" w:eastAsia="Times New Roman" w:hAnsi="Times New Roman" w:cs="Times New Roman"/>
          <w:color w:val="000000" w:themeColor="text1"/>
          <w:lang w:val="en-US"/>
        </w:rPr>
        <w:t>-cutaneous)</w:t>
      </w:r>
    </w:p>
    <w:p w14:paraId="07AA6B37" w14:textId="0935B3E3" w:rsidR="129933EC" w:rsidRDefault="129933EC" w:rsidP="328BB78A">
      <w:pPr>
        <w:pStyle w:val="ListParagraph"/>
        <w:numPr>
          <w:ilvl w:val="1"/>
          <w:numId w:val="1"/>
        </w:numPr>
        <w:tabs>
          <w:tab w:val="left" w:pos="2169"/>
        </w:tabs>
        <w:spacing w:after="0" w:line="240" w:lineRule="auto"/>
        <w:jc w:val="both"/>
        <w:rPr>
          <w:rFonts w:ascii="Times New Roman" w:eastAsia="Times New Roman" w:hAnsi="Times New Roman" w:cs="Times New Roman"/>
          <w:color w:val="000000" w:themeColor="text1"/>
          <w:lang w:val="en-US"/>
        </w:rPr>
      </w:pPr>
      <w:proofErr w:type="spellStart"/>
      <w:r w:rsidRPr="328BB78A">
        <w:rPr>
          <w:rFonts w:ascii="Times New Roman" w:eastAsia="Times New Roman" w:hAnsi="Times New Roman" w:cs="Times New Roman"/>
          <w:color w:val="000000" w:themeColor="text1"/>
        </w:rPr>
        <w:t>Costellon</w:t>
      </w:r>
      <w:proofErr w:type="spellEnd"/>
      <w:r w:rsidRPr="328BB78A">
        <w:rPr>
          <w:rFonts w:ascii="Times New Roman" w:eastAsia="Times New Roman" w:hAnsi="Times New Roman" w:cs="Times New Roman"/>
          <w:color w:val="000000" w:themeColor="text1"/>
        </w:rPr>
        <w:t xml:space="preserve"> oireyhtymä</w:t>
      </w:r>
    </w:p>
    <w:p w14:paraId="76691F99" w14:textId="69DE3FE1" w:rsidR="129933EC" w:rsidRDefault="129933EC" w:rsidP="328BB78A">
      <w:pPr>
        <w:pStyle w:val="ListParagraph"/>
        <w:numPr>
          <w:ilvl w:val="1"/>
          <w:numId w:val="1"/>
        </w:numPr>
        <w:tabs>
          <w:tab w:val="left" w:pos="2169"/>
        </w:tabs>
        <w:spacing w:after="0" w:line="240" w:lineRule="auto"/>
        <w:jc w:val="both"/>
        <w:rPr>
          <w:rFonts w:ascii="Times New Roman" w:eastAsia="Times New Roman" w:hAnsi="Times New Roman" w:cs="Times New Roman"/>
          <w:color w:val="000000" w:themeColor="text1"/>
          <w:lang w:val="en-US"/>
        </w:rPr>
      </w:pPr>
      <w:r w:rsidRPr="328BB78A">
        <w:rPr>
          <w:rFonts w:ascii="Times New Roman" w:eastAsia="Times New Roman" w:hAnsi="Times New Roman" w:cs="Times New Roman"/>
          <w:color w:val="000000" w:themeColor="text1"/>
          <w:lang w:val="en-US"/>
        </w:rPr>
        <w:t>LEOPARD-</w:t>
      </w:r>
      <w:proofErr w:type="spellStart"/>
      <w:r w:rsidRPr="328BB78A">
        <w:rPr>
          <w:rFonts w:ascii="Times New Roman" w:eastAsia="Times New Roman" w:hAnsi="Times New Roman" w:cs="Times New Roman"/>
          <w:color w:val="000000" w:themeColor="text1"/>
          <w:lang w:val="en-US"/>
        </w:rPr>
        <w:t>oireyhtymä</w:t>
      </w:r>
      <w:proofErr w:type="spellEnd"/>
      <w:r w:rsidRPr="328BB78A">
        <w:rPr>
          <w:rFonts w:ascii="Times New Roman" w:eastAsia="Times New Roman" w:hAnsi="Times New Roman" w:cs="Times New Roman"/>
          <w:color w:val="000000" w:themeColor="text1"/>
          <w:lang w:val="en-US"/>
        </w:rPr>
        <w:t xml:space="preserve"> (Noonan syndrome with multiple </w:t>
      </w:r>
      <w:proofErr w:type="spellStart"/>
      <w:r w:rsidRPr="328BB78A">
        <w:rPr>
          <w:rFonts w:ascii="Times New Roman" w:eastAsia="Times New Roman" w:hAnsi="Times New Roman" w:cs="Times New Roman"/>
          <w:color w:val="000000" w:themeColor="text1"/>
          <w:lang w:val="en-US"/>
        </w:rPr>
        <w:t>lentignies</w:t>
      </w:r>
      <w:proofErr w:type="spellEnd"/>
      <w:r w:rsidRPr="328BB78A">
        <w:rPr>
          <w:rFonts w:ascii="Times New Roman" w:eastAsia="Times New Roman" w:hAnsi="Times New Roman" w:cs="Times New Roman"/>
          <w:color w:val="000000" w:themeColor="text1"/>
          <w:lang w:val="en-US"/>
        </w:rPr>
        <w:t>)</w:t>
      </w:r>
    </w:p>
    <w:p w14:paraId="6AE09985" w14:textId="151CDA2B" w:rsidR="129933EC" w:rsidRDefault="129933EC" w:rsidP="328BB78A">
      <w:pPr>
        <w:pStyle w:val="ListParagraph"/>
        <w:numPr>
          <w:ilvl w:val="1"/>
          <w:numId w:val="1"/>
        </w:numPr>
        <w:tabs>
          <w:tab w:val="left" w:pos="2169"/>
        </w:tabs>
        <w:spacing w:after="0" w:line="240" w:lineRule="auto"/>
        <w:jc w:val="both"/>
        <w:rPr>
          <w:rFonts w:ascii="Times New Roman" w:eastAsia="Times New Roman" w:hAnsi="Times New Roman" w:cs="Times New Roman"/>
          <w:color w:val="000000" w:themeColor="text1"/>
          <w:lang w:val="en-US"/>
        </w:rPr>
      </w:pPr>
      <w:proofErr w:type="spellStart"/>
      <w:r w:rsidRPr="328BB78A">
        <w:rPr>
          <w:rFonts w:ascii="Times New Roman" w:eastAsia="Times New Roman" w:hAnsi="Times New Roman" w:cs="Times New Roman"/>
          <w:color w:val="000000" w:themeColor="text1"/>
          <w:lang w:val="en-US"/>
        </w:rPr>
        <w:t>muu</w:t>
      </w:r>
      <w:proofErr w:type="spellEnd"/>
      <w:r w:rsidRPr="328BB78A">
        <w:rPr>
          <w:rFonts w:ascii="Times New Roman" w:eastAsia="Times New Roman" w:hAnsi="Times New Roman" w:cs="Times New Roman"/>
          <w:color w:val="000000" w:themeColor="text1"/>
          <w:lang w:val="en-US"/>
        </w:rPr>
        <w:t xml:space="preserve">, </w:t>
      </w:r>
      <w:proofErr w:type="spellStart"/>
      <w:r w:rsidRPr="328BB78A">
        <w:rPr>
          <w:rFonts w:ascii="Times New Roman" w:eastAsia="Times New Roman" w:hAnsi="Times New Roman" w:cs="Times New Roman"/>
          <w:color w:val="000000" w:themeColor="text1"/>
          <w:lang w:val="en-US"/>
        </w:rPr>
        <w:t>mikä</w:t>
      </w:r>
      <w:proofErr w:type="spellEnd"/>
      <w:r w:rsidRPr="328BB78A">
        <w:rPr>
          <w:rFonts w:ascii="Times New Roman" w:eastAsia="Times New Roman" w:hAnsi="Times New Roman" w:cs="Times New Roman"/>
          <w:color w:val="000000" w:themeColor="text1"/>
          <w:lang w:val="en-US"/>
        </w:rPr>
        <w:t>?</w:t>
      </w:r>
      <w:r w:rsidRPr="328BB78A">
        <w:rPr>
          <w:rFonts w:ascii="Times New Roman" w:eastAsia="Times New Roman" w:hAnsi="Times New Roman" w:cs="Times New Roman"/>
          <w:color w:val="000000" w:themeColor="text1"/>
        </w:rPr>
        <w:t xml:space="preserve"> _______</w:t>
      </w:r>
    </w:p>
    <w:p w14:paraId="309DB3D2" w14:textId="48EFA92F" w:rsidR="129933EC" w:rsidRDefault="129933EC" w:rsidP="328BB78A">
      <w:pPr>
        <w:pStyle w:val="ListParagraph"/>
        <w:numPr>
          <w:ilvl w:val="1"/>
          <w:numId w:val="1"/>
        </w:numPr>
        <w:tabs>
          <w:tab w:val="left" w:pos="2169"/>
        </w:tabs>
        <w:spacing w:after="0" w:line="240" w:lineRule="auto"/>
        <w:jc w:val="both"/>
        <w:rPr>
          <w:rFonts w:ascii="Times New Roman" w:eastAsia="Times New Roman" w:hAnsi="Times New Roman" w:cs="Times New Roman"/>
          <w:color w:val="000000" w:themeColor="text1"/>
          <w:lang w:val="en-US"/>
        </w:rPr>
      </w:pPr>
      <w:proofErr w:type="spellStart"/>
      <w:r w:rsidRPr="328BB78A">
        <w:rPr>
          <w:rFonts w:ascii="Times New Roman" w:eastAsia="Times New Roman" w:hAnsi="Times New Roman" w:cs="Times New Roman"/>
          <w:color w:val="000000" w:themeColor="text1"/>
          <w:lang w:val="en-US"/>
        </w:rPr>
        <w:t>en</w:t>
      </w:r>
      <w:proofErr w:type="spellEnd"/>
      <w:r w:rsidRPr="328BB78A">
        <w:rPr>
          <w:rFonts w:ascii="Times New Roman" w:eastAsia="Times New Roman" w:hAnsi="Times New Roman" w:cs="Times New Roman"/>
          <w:color w:val="000000" w:themeColor="text1"/>
          <w:lang w:val="en-US"/>
        </w:rPr>
        <w:t xml:space="preserve"> </w:t>
      </w:r>
      <w:proofErr w:type="spellStart"/>
      <w:r w:rsidRPr="328BB78A">
        <w:rPr>
          <w:rFonts w:ascii="Times New Roman" w:eastAsia="Times New Roman" w:hAnsi="Times New Roman" w:cs="Times New Roman"/>
          <w:color w:val="000000" w:themeColor="text1"/>
          <w:lang w:val="en-US"/>
        </w:rPr>
        <w:t>tiedä</w:t>
      </w:r>
      <w:proofErr w:type="spellEnd"/>
    </w:p>
    <w:p w14:paraId="19B9982E" w14:textId="77777777" w:rsidR="00202C2D" w:rsidRPr="00545812" w:rsidRDefault="00202C2D" w:rsidP="328BB78A">
      <w:pPr>
        <w:pStyle w:val="ListParagraph"/>
        <w:tabs>
          <w:tab w:val="left" w:pos="2169"/>
        </w:tabs>
        <w:suppressAutoHyphens/>
        <w:spacing w:after="0" w:line="240" w:lineRule="auto"/>
        <w:ind w:left="1440"/>
        <w:jc w:val="both"/>
        <w:rPr>
          <w:rFonts w:ascii="Times New Roman" w:eastAsia="Times New Roman" w:hAnsi="Times New Roman" w:cs="Times New Roman"/>
          <w:spacing w:val="-3"/>
          <w:lang w:val="en-US"/>
        </w:rPr>
      </w:pPr>
    </w:p>
    <w:p w14:paraId="0FC501B1" w14:textId="1308AC87" w:rsidR="00FB2912" w:rsidRDefault="00FB2912" w:rsidP="328BB78A">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 xml:space="preserve">Onko </w:t>
      </w:r>
      <w:r w:rsidR="00202C2D" w:rsidRPr="328BB78A">
        <w:rPr>
          <w:rFonts w:ascii="Times New Roman" w:eastAsia="Times New Roman" w:hAnsi="Times New Roman" w:cs="Times New Roman"/>
          <w:spacing w:val="-3"/>
        </w:rPr>
        <w:t xml:space="preserve">jollakin </w:t>
      </w:r>
      <w:r w:rsidR="00B54A61" w:rsidRPr="328BB78A">
        <w:rPr>
          <w:rFonts w:ascii="Times New Roman" w:eastAsia="Times New Roman" w:hAnsi="Times New Roman" w:cs="Times New Roman"/>
          <w:spacing w:val="-3"/>
        </w:rPr>
        <w:t xml:space="preserve">lapsen </w:t>
      </w:r>
      <w:r w:rsidR="00202C2D" w:rsidRPr="328BB78A">
        <w:rPr>
          <w:rFonts w:ascii="Times New Roman" w:eastAsia="Times New Roman" w:hAnsi="Times New Roman" w:cs="Times New Roman"/>
          <w:spacing w:val="-3"/>
        </w:rPr>
        <w:t xml:space="preserve">biologisista sukulaisista diagnosoitu </w:t>
      </w:r>
      <w:r w:rsidR="00C027E7" w:rsidRPr="328BB78A">
        <w:rPr>
          <w:rFonts w:ascii="Times New Roman" w:eastAsia="Times New Roman" w:hAnsi="Times New Roman" w:cs="Times New Roman"/>
          <w:spacing w:val="-3"/>
        </w:rPr>
        <w:t>sama</w:t>
      </w:r>
      <w:r w:rsidR="00202C2D" w:rsidRPr="328BB78A">
        <w:rPr>
          <w:rFonts w:ascii="Times New Roman" w:eastAsia="Times New Roman" w:hAnsi="Times New Roman" w:cs="Times New Roman"/>
          <w:spacing w:val="-3"/>
        </w:rPr>
        <w:t xml:space="preserve"> oireyhtymä? (</w:t>
      </w:r>
      <w:r w:rsidR="005132EC" w:rsidRPr="328BB78A">
        <w:rPr>
          <w:rFonts w:ascii="Times New Roman" w:eastAsia="Times New Roman" w:hAnsi="Times New Roman" w:cs="Times New Roman"/>
          <w:spacing w:val="-3"/>
        </w:rPr>
        <w:t>v</w:t>
      </w:r>
      <w:r w:rsidR="00202C2D" w:rsidRPr="328BB78A">
        <w:rPr>
          <w:rFonts w:ascii="Times New Roman" w:eastAsia="Times New Roman" w:hAnsi="Times New Roman" w:cs="Times New Roman"/>
          <w:spacing w:val="-3"/>
        </w:rPr>
        <w:t xml:space="preserve">oit valita useita vaihtoehtoja) </w:t>
      </w:r>
    </w:p>
    <w:p w14:paraId="1FDDF2F4" w14:textId="7DA7C1DB" w:rsidR="0A469A60" w:rsidRDefault="0A469A60" w:rsidP="328BB78A">
      <w:pPr>
        <w:pStyle w:val="ListParagraph"/>
        <w:numPr>
          <w:ilvl w:val="1"/>
          <w:numId w:val="1"/>
        </w:numPr>
        <w:tabs>
          <w:tab w:val="left" w:pos="2169"/>
        </w:tabs>
        <w:spacing w:after="0" w:line="240" w:lineRule="auto"/>
        <w:jc w:val="both"/>
        <w:rPr>
          <w:rFonts w:ascii="Times New Roman" w:eastAsia="Times New Roman" w:hAnsi="Times New Roman" w:cs="Times New Roman"/>
          <w:color w:val="000000" w:themeColor="text1"/>
        </w:rPr>
      </w:pPr>
      <w:r w:rsidRPr="328BB78A">
        <w:rPr>
          <w:rFonts w:ascii="Times New Roman" w:eastAsia="Times New Roman" w:hAnsi="Times New Roman" w:cs="Times New Roman"/>
          <w:color w:val="000000" w:themeColor="text1"/>
        </w:rPr>
        <w:t xml:space="preserve">vanhemmalla </w:t>
      </w:r>
    </w:p>
    <w:p w14:paraId="3646B730" w14:textId="7F10961E" w:rsidR="0A469A60" w:rsidRDefault="0A469A60" w:rsidP="328BB78A">
      <w:pPr>
        <w:pStyle w:val="ListParagraph"/>
        <w:numPr>
          <w:ilvl w:val="1"/>
          <w:numId w:val="1"/>
        </w:numPr>
        <w:tabs>
          <w:tab w:val="left" w:pos="2169"/>
        </w:tabs>
        <w:spacing w:after="0" w:line="240" w:lineRule="auto"/>
        <w:jc w:val="both"/>
        <w:rPr>
          <w:rFonts w:ascii="Times New Roman" w:eastAsia="Times New Roman" w:hAnsi="Times New Roman" w:cs="Times New Roman"/>
          <w:color w:val="000000" w:themeColor="text1"/>
        </w:rPr>
      </w:pPr>
      <w:r w:rsidRPr="328BB78A">
        <w:rPr>
          <w:rFonts w:ascii="Times New Roman" w:eastAsia="Times New Roman" w:hAnsi="Times New Roman" w:cs="Times New Roman"/>
          <w:color w:val="000000" w:themeColor="text1"/>
        </w:rPr>
        <w:t>sisaruksella</w:t>
      </w:r>
    </w:p>
    <w:p w14:paraId="7442DEAE" w14:textId="08E8F178" w:rsidR="0A469A60" w:rsidRDefault="0A469A60" w:rsidP="328BB78A">
      <w:pPr>
        <w:pStyle w:val="ListParagraph"/>
        <w:numPr>
          <w:ilvl w:val="1"/>
          <w:numId w:val="1"/>
        </w:numPr>
        <w:tabs>
          <w:tab w:val="left" w:pos="2169"/>
        </w:tabs>
        <w:spacing w:after="0" w:line="240" w:lineRule="auto"/>
        <w:jc w:val="both"/>
        <w:rPr>
          <w:rFonts w:ascii="Times New Roman" w:eastAsia="Times New Roman" w:hAnsi="Times New Roman" w:cs="Times New Roman"/>
          <w:color w:val="000000" w:themeColor="text1"/>
        </w:rPr>
      </w:pPr>
      <w:r w:rsidRPr="328BB78A">
        <w:rPr>
          <w:rFonts w:ascii="Times New Roman" w:eastAsia="Times New Roman" w:hAnsi="Times New Roman" w:cs="Times New Roman"/>
          <w:color w:val="000000" w:themeColor="text1"/>
        </w:rPr>
        <w:t>isovanhemmalla</w:t>
      </w:r>
    </w:p>
    <w:p w14:paraId="73F2695D" w14:textId="55197B38" w:rsidR="0A469A60" w:rsidRDefault="0A469A60" w:rsidP="328BB78A">
      <w:pPr>
        <w:pStyle w:val="ListParagraph"/>
        <w:numPr>
          <w:ilvl w:val="1"/>
          <w:numId w:val="1"/>
        </w:numPr>
        <w:tabs>
          <w:tab w:val="left" w:pos="2169"/>
        </w:tabs>
        <w:spacing w:after="0" w:line="240" w:lineRule="auto"/>
        <w:jc w:val="both"/>
        <w:rPr>
          <w:rFonts w:ascii="Times New Roman" w:eastAsia="Times New Roman" w:hAnsi="Times New Roman" w:cs="Times New Roman"/>
          <w:color w:val="000000" w:themeColor="text1"/>
        </w:rPr>
      </w:pPr>
      <w:r w:rsidRPr="328BB78A">
        <w:rPr>
          <w:rFonts w:ascii="Times New Roman" w:eastAsia="Times New Roman" w:hAnsi="Times New Roman" w:cs="Times New Roman"/>
          <w:color w:val="000000" w:themeColor="text1"/>
        </w:rPr>
        <w:t>muu sukulainen, kuka? _____</w:t>
      </w:r>
    </w:p>
    <w:p w14:paraId="0EB3FB86" w14:textId="39EA5C98" w:rsidR="0A469A60" w:rsidRDefault="0A469A60" w:rsidP="328BB78A">
      <w:pPr>
        <w:pStyle w:val="ListParagraph"/>
        <w:numPr>
          <w:ilvl w:val="1"/>
          <w:numId w:val="1"/>
        </w:numPr>
        <w:tabs>
          <w:tab w:val="left" w:pos="2169"/>
        </w:tabs>
        <w:spacing w:after="0" w:line="240" w:lineRule="auto"/>
        <w:jc w:val="both"/>
        <w:rPr>
          <w:rFonts w:ascii="Times New Roman" w:eastAsia="Times New Roman" w:hAnsi="Times New Roman" w:cs="Times New Roman"/>
          <w:color w:val="000000" w:themeColor="text1"/>
        </w:rPr>
      </w:pPr>
      <w:r w:rsidRPr="328BB78A">
        <w:rPr>
          <w:rFonts w:ascii="Times New Roman" w:eastAsia="Times New Roman" w:hAnsi="Times New Roman" w:cs="Times New Roman"/>
          <w:color w:val="000000" w:themeColor="text1"/>
        </w:rPr>
        <w:t>ei kenelläkään sukulaisista</w:t>
      </w:r>
    </w:p>
    <w:p w14:paraId="6C476395" w14:textId="41247B80" w:rsidR="0A469A60" w:rsidRDefault="0A469A60" w:rsidP="328BB78A">
      <w:pPr>
        <w:pStyle w:val="ListParagraph"/>
        <w:numPr>
          <w:ilvl w:val="1"/>
          <w:numId w:val="1"/>
        </w:numPr>
        <w:tabs>
          <w:tab w:val="left" w:pos="2169"/>
        </w:tabs>
        <w:spacing w:after="0" w:line="240" w:lineRule="auto"/>
        <w:jc w:val="both"/>
        <w:rPr>
          <w:rFonts w:ascii="Times New Roman" w:eastAsia="Times New Roman" w:hAnsi="Times New Roman" w:cs="Times New Roman"/>
          <w:color w:val="000000" w:themeColor="text1"/>
        </w:rPr>
      </w:pPr>
      <w:r w:rsidRPr="328BB78A">
        <w:rPr>
          <w:rFonts w:ascii="Times New Roman" w:eastAsia="Times New Roman" w:hAnsi="Times New Roman" w:cs="Times New Roman"/>
          <w:color w:val="000000" w:themeColor="text1"/>
        </w:rPr>
        <w:t>en tiedä</w:t>
      </w:r>
    </w:p>
    <w:p w14:paraId="64461645" w14:textId="77777777" w:rsidR="005A6B26" w:rsidRPr="003A42C2" w:rsidRDefault="005A6B26" w:rsidP="328BB78A">
      <w:pPr>
        <w:pStyle w:val="ListParagraph"/>
        <w:tabs>
          <w:tab w:val="left" w:pos="2169"/>
        </w:tabs>
        <w:suppressAutoHyphens/>
        <w:spacing w:after="0" w:line="240" w:lineRule="auto"/>
        <w:ind w:left="1440"/>
        <w:jc w:val="both"/>
        <w:rPr>
          <w:rFonts w:ascii="Times New Roman" w:eastAsia="Times New Roman" w:hAnsi="Times New Roman" w:cs="Times New Roman"/>
          <w:spacing w:val="-3"/>
        </w:rPr>
      </w:pPr>
    </w:p>
    <w:p w14:paraId="0E42E182" w14:textId="04070DA9" w:rsidR="005A6B26" w:rsidRPr="003A42C2" w:rsidRDefault="005A6B26" w:rsidP="328BB78A">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 xml:space="preserve">Onko </w:t>
      </w:r>
      <w:r w:rsidR="00B54A61" w:rsidRPr="328BB78A">
        <w:rPr>
          <w:rFonts w:ascii="Times New Roman" w:eastAsia="Times New Roman" w:hAnsi="Times New Roman" w:cs="Times New Roman"/>
          <w:spacing w:val="-3"/>
        </w:rPr>
        <w:t>lapsellasi</w:t>
      </w:r>
      <w:r w:rsidRPr="328BB78A">
        <w:rPr>
          <w:rFonts w:ascii="Times New Roman" w:eastAsia="Times New Roman" w:hAnsi="Times New Roman" w:cs="Times New Roman"/>
          <w:spacing w:val="-3"/>
        </w:rPr>
        <w:t xml:space="preserve"> todettu synnynnäi</w:t>
      </w:r>
      <w:r w:rsidR="00A10682" w:rsidRPr="328BB78A">
        <w:rPr>
          <w:rFonts w:ascii="Times New Roman" w:eastAsia="Times New Roman" w:hAnsi="Times New Roman" w:cs="Times New Roman"/>
          <w:spacing w:val="-3"/>
        </w:rPr>
        <w:t>nen</w:t>
      </w:r>
      <w:r w:rsidRPr="328BB78A">
        <w:rPr>
          <w:rFonts w:ascii="Times New Roman" w:eastAsia="Times New Roman" w:hAnsi="Times New Roman" w:cs="Times New Roman"/>
          <w:spacing w:val="-3"/>
        </w:rPr>
        <w:t xml:space="preserve"> sydänvika?</w:t>
      </w:r>
    </w:p>
    <w:p w14:paraId="120AB078" w14:textId="22BC402F" w:rsidR="005A6B26" w:rsidRPr="003A42C2" w:rsidRDefault="00AD178F"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k</w:t>
      </w:r>
      <w:r w:rsidR="003B1BA7" w:rsidRPr="328BB78A">
        <w:rPr>
          <w:rFonts w:ascii="Times New Roman" w:eastAsia="Times New Roman" w:hAnsi="Times New Roman" w:cs="Times New Roman"/>
          <w:spacing w:val="-3"/>
        </w:rPr>
        <w:t>yllä</w:t>
      </w:r>
    </w:p>
    <w:p w14:paraId="4E62497E" w14:textId="13171B9F" w:rsidR="005A6B26" w:rsidRDefault="00AD178F"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e</w:t>
      </w:r>
      <w:r w:rsidR="003B1BA7" w:rsidRPr="328BB78A">
        <w:rPr>
          <w:rFonts w:ascii="Times New Roman" w:eastAsia="Times New Roman" w:hAnsi="Times New Roman" w:cs="Times New Roman"/>
          <w:spacing w:val="-3"/>
        </w:rPr>
        <w:t>i</w:t>
      </w:r>
    </w:p>
    <w:p w14:paraId="17BEC713" w14:textId="146CB45A" w:rsidR="003B1BA7" w:rsidRPr="003A42C2" w:rsidRDefault="00AD178F"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e</w:t>
      </w:r>
      <w:r w:rsidR="003B1BA7" w:rsidRPr="328BB78A">
        <w:rPr>
          <w:rFonts w:ascii="Times New Roman" w:eastAsia="Times New Roman" w:hAnsi="Times New Roman" w:cs="Times New Roman"/>
          <w:spacing w:val="-3"/>
        </w:rPr>
        <w:t>n tiedä</w:t>
      </w:r>
    </w:p>
    <w:p w14:paraId="4A5CC549" w14:textId="77777777" w:rsidR="005A6B26" w:rsidRPr="003A42C2" w:rsidRDefault="005A6B26" w:rsidP="328BB78A">
      <w:pPr>
        <w:pStyle w:val="ListParagraph"/>
        <w:tabs>
          <w:tab w:val="left" w:pos="2169"/>
        </w:tabs>
        <w:suppressAutoHyphens/>
        <w:spacing w:after="0" w:line="240" w:lineRule="auto"/>
        <w:ind w:left="1440"/>
        <w:jc w:val="both"/>
        <w:rPr>
          <w:rFonts w:ascii="Times New Roman" w:eastAsia="Times New Roman" w:hAnsi="Times New Roman" w:cs="Times New Roman"/>
          <w:spacing w:val="-3"/>
        </w:rPr>
      </w:pPr>
    </w:p>
    <w:p w14:paraId="1EBE3AF7" w14:textId="78DCFC67" w:rsidR="005A6B26" w:rsidRPr="003A42C2" w:rsidRDefault="005A6B26" w:rsidP="328BB78A">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 xml:space="preserve">Jos </w:t>
      </w:r>
      <w:r w:rsidR="003B1BA7" w:rsidRPr="328BB78A">
        <w:rPr>
          <w:rFonts w:ascii="Times New Roman" w:eastAsia="Times New Roman" w:hAnsi="Times New Roman" w:cs="Times New Roman"/>
          <w:spacing w:val="-3"/>
        </w:rPr>
        <w:t>kyllä</w:t>
      </w:r>
      <w:r w:rsidRPr="328BB78A">
        <w:rPr>
          <w:rFonts w:ascii="Times New Roman" w:eastAsia="Times New Roman" w:hAnsi="Times New Roman" w:cs="Times New Roman"/>
          <w:spacing w:val="-3"/>
        </w:rPr>
        <w:t>, minkä tyyppinen</w:t>
      </w:r>
      <w:r w:rsidR="0033772E" w:rsidRPr="328BB78A">
        <w:rPr>
          <w:rFonts w:ascii="Times New Roman" w:eastAsia="Times New Roman" w:hAnsi="Times New Roman" w:cs="Times New Roman"/>
          <w:spacing w:val="-3"/>
        </w:rPr>
        <w:t>?</w:t>
      </w:r>
      <w:r w:rsidR="005132EC" w:rsidRPr="328BB78A">
        <w:rPr>
          <w:rFonts w:ascii="Times New Roman" w:eastAsia="Times New Roman" w:hAnsi="Times New Roman" w:cs="Times New Roman"/>
          <w:spacing w:val="-3"/>
        </w:rPr>
        <w:t xml:space="preserve"> (voit valita useita vaihtoehtoja)</w:t>
      </w:r>
    </w:p>
    <w:p w14:paraId="7FC34D0A" w14:textId="653CD3E7" w:rsidR="005A6B26" w:rsidRPr="003A42C2" w:rsidRDefault="005132EC"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k</w:t>
      </w:r>
      <w:r w:rsidR="005A6B26" w:rsidRPr="328BB78A">
        <w:rPr>
          <w:rFonts w:ascii="Times New Roman" w:eastAsia="Times New Roman" w:hAnsi="Times New Roman" w:cs="Times New Roman"/>
          <w:spacing w:val="-3"/>
        </w:rPr>
        <w:t>euhkovaltimoahtauma</w:t>
      </w:r>
      <w:r w:rsidR="0033772E" w:rsidRPr="328BB78A">
        <w:rPr>
          <w:rFonts w:ascii="Times New Roman" w:eastAsia="Times New Roman" w:hAnsi="Times New Roman" w:cs="Times New Roman"/>
          <w:spacing w:val="-3"/>
        </w:rPr>
        <w:t xml:space="preserve"> </w:t>
      </w:r>
      <w:r w:rsidRPr="328BB78A">
        <w:rPr>
          <w:rFonts w:ascii="Times New Roman" w:eastAsia="Times New Roman" w:hAnsi="Times New Roman" w:cs="Times New Roman"/>
          <w:spacing w:val="-3"/>
        </w:rPr>
        <w:t xml:space="preserve">eli </w:t>
      </w:r>
      <w:proofErr w:type="spellStart"/>
      <w:r w:rsidR="0033772E" w:rsidRPr="328BB78A">
        <w:rPr>
          <w:rFonts w:ascii="Times New Roman" w:eastAsia="Times New Roman" w:hAnsi="Times New Roman" w:cs="Times New Roman"/>
          <w:spacing w:val="-3"/>
        </w:rPr>
        <w:t>pulmonaalistenoosi</w:t>
      </w:r>
      <w:proofErr w:type="spellEnd"/>
    </w:p>
    <w:p w14:paraId="53B45129" w14:textId="22D0AB7E" w:rsidR="005A6B26" w:rsidRPr="003A42C2" w:rsidRDefault="005132EC"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e</w:t>
      </w:r>
      <w:r w:rsidR="005A6B26" w:rsidRPr="328BB78A">
        <w:rPr>
          <w:rFonts w:ascii="Times New Roman" w:eastAsia="Times New Roman" w:hAnsi="Times New Roman" w:cs="Times New Roman"/>
          <w:spacing w:val="-3"/>
        </w:rPr>
        <w:t>teis</w:t>
      </w:r>
      <w:r w:rsidR="006D52DC" w:rsidRPr="328BB78A">
        <w:rPr>
          <w:rFonts w:ascii="Times New Roman" w:eastAsia="Times New Roman" w:hAnsi="Times New Roman" w:cs="Times New Roman"/>
          <w:spacing w:val="-3"/>
        </w:rPr>
        <w:t>-</w:t>
      </w:r>
      <w:r w:rsidR="005A6B26" w:rsidRPr="328BB78A">
        <w:rPr>
          <w:rFonts w:ascii="Times New Roman" w:eastAsia="Times New Roman" w:hAnsi="Times New Roman" w:cs="Times New Roman"/>
          <w:spacing w:val="-3"/>
        </w:rPr>
        <w:t xml:space="preserve"> tai kammioväliseinäaukko</w:t>
      </w:r>
    </w:p>
    <w:p w14:paraId="288283D4" w14:textId="581F8DAC" w:rsidR="005A6B26" w:rsidRPr="003A42C2" w:rsidRDefault="005132EC"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s</w:t>
      </w:r>
      <w:r w:rsidR="005A6B26" w:rsidRPr="328BB78A">
        <w:rPr>
          <w:rFonts w:ascii="Times New Roman" w:eastAsia="Times New Roman" w:hAnsi="Times New Roman" w:cs="Times New Roman"/>
          <w:spacing w:val="-3"/>
        </w:rPr>
        <w:t xml:space="preserve">ydänlihassairaus </w:t>
      </w:r>
      <w:r w:rsidRPr="328BB78A">
        <w:rPr>
          <w:rFonts w:ascii="Times New Roman" w:eastAsia="Times New Roman" w:hAnsi="Times New Roman" w:cs="Times New Roman"/>
          <w:spacing w:val="-3"/>
        </w:rPr>
        <w:t xml:space="preserve">eli </w:t>
      </w:r>
      <w:proofErr w:type="spellStart"/>
      <w:r w:rsidR="005A6B26" w:rsidRPr="328BB78A">
        <w:rPr>
          <w:rFonts w:ascii="Times New Roman" w:eastAsia="Times New Roman" w:hAnsi="Times New Roman" w:cs="Times New Roman"/>
          <w:spacing w:val="-3"/>
        </w:rPr>
        <w:t>hypertrofinen</w:t>
      </w:r>
      <w:proofErr w:type="spellEnd"/>
      <w:r w:rsidR="005A6B26" w:rsidRPr="328BB78A">
        <w:rPr>
          <w:rFonts w:ascii="Times New Roman" w:eastAsia="Times New Roman" w:hAnsi="Times New Roman" w:cs="Times New Roman"/>
          <w:spacing w:val="-3"/>
        </w:rPr>
        <w:t xml:space="preserve"> </w:t>
      </w:r>
      <w:proofErr w:type="spellStart"/>
      <w:r w:rsidR="005A6B26" w:rsidRPr="328BB78A">
        <w:rPr>
          <w:rFonts w:ascii="Times New Roman" w:eastAsia="Times New Roman" w:hAnsi="Times New Roman" w:cs="Times New Roman"/>
          <w:spacing w:val="-3"/>
        </w:rPr>
        <w:t>kardiomyopatia</w:t>
      </w:r>
      <w:proofErr w:type="spellEnd"/>
    </w:p>
    <w:p w14:paraId="40DEF7BC" w14:textId="5759CAEE" w:rsidR="005A6B26" w:rsidRPr="00460FE4" w:rsidRDefault="00460FE4"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m</w:t>
      </w:r>
      <w:r w:rsidR="005A6B26" w:rsidRPr="328BB78A">
        <w:rPr>
          <w:rFonts w:ascii="Times New Roman" w:eastAsia="Times New Roman" w:hAnsi="Times New Roman" w:cs="Times New Roman"/>
          <w:spacing w:val="-3"/>
        </w:rPr>
        <w:t>uu</w:t>
      </w:r>
      <w:r w:rsidR="00965C74" w:rsidRPr="328BB78A">
        <w:rPr>
          <w:rFonts w:ascii="Times New Roman" w:eastAsia="Times New Roman" w:hAnsi="Times New Roman" w:cs="Times New Roman"/>
          <w:spacing w:val="-3"/>
        </w:rPr>
        <w:t xml:space="preserve">, </w:t>
      </w:r>
      <w:r w:rsidR="00140E4E" w:rsidRPr="328BB78A">
        <w:rPr>
          <w:rFonts w:ascii="Times New Roman" w:eastAsia="Times New Roman" w:hAnsi="Times New Roman" w:cs="Times New Roman"/>
          <w:spacing w:val="-3"/>
        </w:rPr>
        <w:t>mikä</w:t>
      </w:r>
      <w:r w:rsidR="0033772E" w:rsidRPr="328BB78A">
        <w:rPr>
          <w:rFonts w:ascii="Times New Roman" w:eastAsia="Times New Roman" w:hAnsi="Times New Roman" w:cs="Times New Roman"/>
          <w:spacing w:val="-3"/>
        </w:rPr>
        <w:t>? ______________</w:t>
      </w:r>
    </w:p>
    <w:p w14:paraId="48990C69" w14:textId="72AC5BF5" w:rsidR="00140E4E" w:rsidRPr="003A42C2" w:rsidRDefault="005132EC"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lastRenderedPageBreak/>
        <w:t>e</w:t>
      </w:r>
      <w:r w:rsidR="00140E4E" w:rsidRPr="328BB78A">
        <w:rPr>
          <w:rFonts w:ascii="Times New Roman" w:eastAsia="Times New Roman" w:hAnsi="Times New Roman" w:cs="Times New Roman"/>
          <w:spacing w:val="-3"/>
        </w:rPr>
        <w:t xml:space="preserve">n tiedä </w:t>
      </w:r>
    </w:p>
    <w:p w14:paraId="7CCEF9AC" w14:textId="77777777" w:rsidR="001B58B8" w:rsidRPr="0063053B" w:rsidRDefault="001B58B8" w:rsidP="328BB78A">
      <w:pPr>
        <w:tabs>
          <w:tab w:val="left" w:pos="2169"/>
        </w:tabs>
        <w:suppressAutoHyphens/>
        <w:spacing w:after="0" w:line="240" w:lineRule="auto"/>
        <w:jc w:val="both"/>
        <w:rPr>
          <w:rFonts w:ascii="Times New Roman" w:eastAsia="Times New Roman" w:hAnsi="Times New Roman" w:cs="Times New Roman"/>
          <w:spacing w:val="-3"/>
        </w:rPr>
      </w:pPr>
    </w:p>
    <w:p w14:paraId="362BCA6B" w14:textId="1A2DFF97" w:rsidR="005D1C3A" w:rsidRDefault="001B58B8" w:rsidP="328BB78A">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 xml:space="preserve">Onko lapsesi joskus ollut nenämahaletkuruokinnassa? </w:t>
      </w:r>
    </w:p>
    <w:p w14:paraId="7BA753F3" w14:textId="45B4B66C" w:rsidR="001B58B8" w:rsidRDefault="00531EAF"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kyllä, vauvana (</w:t>
      </w:r>
      <w:r w:rsidR="00645767" w:rsidRPr="328BB78A">
        <w:rPr>
          <w:rFonts w:ascii="Times New Roman" w:eastAsia="Times New Roman" w:hAnsi="Times New Roman" w:cs="Times New Roman"/>
          <w:spacing w:val="-3"/>
        </w:rPr>
        <w:t xml:space="preserve">alle </w:t>
      </w:r>
      <w:r w:rsidR="00186C04" w:rsidRPr="328BB78A">
        <w:rPr>
          <w:rFonts w:ascii="Times New Roman" w:eastAsia="Times New Roman" w:hAnsi="Times New Roman" w:cs="Times New Roman"/>
          <w:spacing w:val="-3"/>
        </w:rPr>
        <w:t>1 v)</w:t>
      </w:r>
    </w:p>
    <w:p w14:paraId="13C38245" w14:textId="0E827E2D" w:rsidR="001B58B8" w:rsidRDefault="00186C04"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kyllä, lapsena (</w:t>
      </w:r>
      <w:proofErr w:type="gramStart"/>
      <w:r w:rsidRPr="328BB78A">
        <w:rPr>
          <w:rFonts w:ascii="Times New Roman" w:eastAsia="Times New Roman" w:hAnsi="Times New Roman" w:cs="Times New Roman"/>
          <w:spacing w:val="-3"/>
        </w:rPr>
        <w:t>1-12</w:t>
      </w:r>
      <w:proofErr w:type="gramEnd"/>
      <w:r w:rsidR="00645767" w:rsidRPr="328BB78A">
        <w:rPr>
          <w:rFonts w:ascii="Times New Roman" w:eastAsia="Times New Roman" w:hAnsi="Times New Roman" w:cs="Times New Roman"/>
          <w:spacing w:val="-3"/>
        </w:rPr>
        <w:t xml:space="preserve"> </w:t>
      </w:r>
      <w:r w:rsidRPr="328BB78A">
        <w:rPr>
          <w:rFonts w:ascii="Times New Roman" w:eastAsia="Times New Roman" w:hAnsi="Times New Roman" w:cs="Times New Roman"/>
          <w:spacing w:val="-3"/>
        </w:rPr>
        <w:t>v)</w:t>
      </w:r>
    </w:p>
    <w:p w14:paraId="2B926CB0" w14:textId="3F2F3E1E" w:rsidR="00186C04" w:rsidRDefault="00186C04"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kyllä, nuorena (13</w:t>
      </w:r>
      <w:r w:rsidR="00645767" w:rsidRPr="328BB78A">
        <w:rPr>
          <w:rFonts w:ascii="Times New Roman" w:eastAsia="Times New Roman" w:hAnsi="Times New Roman" w:cs="Times New Roman"/>
          <w:spacing w:val="-3"/>
        </w:rPr>
        <w:t xml:space="preserve"> </w:t>
      </w:r>
      <w:r w:rsidRPr="328BB78A">
        <w:rPr>
          <w:rFonts w:ascii="Times New Roman" w:eastAsia="Times New Roman" w:hAnsi="Times New Roman" w:cs="Times New Roman"/>
          <w:spacing w:val="-3"/>
        </w:rPr>
        <w:t>v tai vanhempi)</w:t>
      </w:r>
    </w:p>
    <w:p w14:paraId="7657333E" w14:textId="1864805F" w:rsidR="00186C04" w:rsidRDefault="6D2C8315"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ei</w:t>
      </w:r>
    </w:p>
    <w:p w14:paraId="3CC62846" w14:textId="755220B4" w:rsidR="001B58B8" w:rsidRDefault="001B58B8"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 xml:space="preserve">en </w:t>
      </w:r>
      <w:r w:rsidR="59CFF900" w:rsidRPr="328BB78A">
        <w:rPr>
          <w:rFonts w:ascii="Times New Roman" w:eastAsia="Times New Roman" w:hAnsi="Times New Roman" w:cs="Times New Roman"/>
          <w:spacing w:val="-3"/>
        </w:rPr>
        <w:t>tiedä</w:t>
      </w:r>
    </w:p>
    <w:p w14:paraId="6F252ED7" w14:textId="77777777" w:rsidR="005D1C3A" w:rsidRDefault="005D1C3A" w:rsidP="328BB78A">
      <w:pPr>
        <w:pStyle w:val="ListParagraph"/>
        <w:tabs>
          <w:tab w:val="left" w:pos="2169"/>
        </w:tabs>
        <w:suppressAutoHyphens/>
        <w:spacing w:after="0" w:line="240" w:lineRule="auto"/>
        <w:ind w:left="1440"/>
        <w:jc w:val="both"/>
        <w:rPr>
          <w:rFonts w:ascii="Times New Roman" w:eastAsia="Times New Roman" w:hAnsi="Times New Roman" w:cs="Times New Roman"/>
          <w:spacing w:val="-3"/>
        </w:rPr>
      </w:pPr>
    </w:p>
    <w:p w14:paraId="5E822124" w14:textId="46F83232" w:rsidR="00631968" w:rsidRDefault="00631968" w:rsidP="328BB78A">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Onko lapsesi saanut joskus syömisapua (esimerkiksi fysioterapeutti, puheterapeutti, ravitsemusterapeutti</w:t>
      </w:r>
      <w:r w:rsidR="0063053B" w:rsidRPr="328BB78A">
        <w:rPr>
          <w:rFonts w:ascii="Times New Roman" w:eastAsia="Times New Roman" w:hAnsi="Times New Roman" w:cs="Times New Roman"/>
          <w:spacing w:val="-3"/>
        </w:rPr>
        <w:t>)</w:t>
      </w:r>
    </w:p>
    <w:p w14:paraId="7F4F083D" w14:textId="6A13FE1C" w:rsidR="00631968" w:rsidRDefault="005D1C3A"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kyllä, vauvana</w:t>
      </w:r>
      <w:r w:rsidR="00645767" w:rsidRPr="328BB78A">
        <w:rPr>
          <w:rFonts w:ascii="Times New Roman" w:eastAsia="Times New Roman" w:hAnsi="Times New Roman" w:cs="Times New Roman"/>
          <w:spacing w:val="-3"/>
        </w:rPr>
        <w:t xml:space="preserve"> (alle 1 v)</w:t>
      </w:r>
    </w:p>
    <w:p w14:paraId="1BB902A0" w14:textId="126EE077" w:rsidR="005D1C3A" w:rsidRDefault="005D1C3A"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kyllä, lapsena</w:t>
      </w:r>
      <w:r w:rsidR="00645767" w:rsidRPr="328BB78A">
        <w:rPr>
          <w:rFonts w:ascii="Times New Roman" w:eastAsia="Times New Roman" w:hAnsi="Times New Roman" w:cs="Times New Roman"/>
          <w:spacing w:val="-3"/>
        </w:rPr>
        <w:t xml:space="preserve"> (</w:t>
      </w:r>
      <w:proofErr w:type="gramStart"/>
      <w:r w:rsidR="00645767" w:rsidRPr="328BB78A">
        <w:rPr>
          <w:rFonts w:ascii="Times New Roman" w:eastAsia="Times New Roman" w:hAnsi="Times New Roman" w:cs="Times New Roman"/>
          <w:spacing w:val="-3"/>
        </w:rPr>
        <w:t>1-12</w:t>
      </w:r>
      <w:proofErr w:type="gramEnd"/>
      <w:r w:rsidR="00645767" w:rsidRPr="328BB78A">
        <w:rPr>
          <w:rFonts w:ascii="Times New Roman" w:eastAsia="Times New Roman" w:hAnsi="Times New Roman" w:cs="Times New Roman"/>
          <w:spacing w:val="-3"/>
        </w:rPr>
        <w:t xml:space="preserve"> v)</w:t>
      </w:r>
    </w:p>
    <w:p w14:paraId="5C4E9EF1" w14:textId="42A5E75C" w:rsidR="005D1C3A" w:rsidRDefault="005D1C3A"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kyllä, nuorena</w:t>
      </w:r>
      <w:r w:rsidR="00645767" w:rsidRPr="328BB78A">
        <w:rPr>
          <w:rFonts w:ascii="Times New Roman" w:eastAsia="Times New Roman" w:hAnsi="Times New Roman" w:cs="Times New Roman"/>
          <w:spacing w:val="-3"/>
        </w:rPr>
        <w:t xml:space="preserve"> (13 v tai vanhempi)</w:t>
      </w:r>
    </w:p>
    <w:p w14:paraId="62D76DD8" w14:textId="1B3BE1B5" w:rsidR="6C688765" w:rsidRDefault="6C688765" w:rsidP="6280451F">
      <w:pPr>
        <w:pStyle w:val="ListParagraph"/>
        <w:numPr>
          <w:ilvl w:val="1"/>
          <w:numId w:val="1"/>
        </w:numPr>
        <w:tabs>
          <w:tab w:val="left" w:pos="2169"/>
        </w:tabs>
        <w:spacing w:after="0" w:line="240" w:lineRule="auto"/>
        <w:jc w:val="both"/>
        <w:rPr>
          <w:rFonts w:ascii="Times New Roman" w:eastAsia="Times New Roman" w:hAnsi="Times New Roman" w:cs="Times New Roman"/>
        </w:rPr>
      </w:pPr>
      <w:r w:rsidRPr="328BB78A">
        <w:rPr>
          <w:rFonts w:ascii="Times New Roman" w:eastAsia="Times New Roman" w:hAnsi="Times New Roman" w:cs="Times New Roman"/>
        </w:rPr>
        <w:t>ei</w:t>
      </w:r>
    </w:p>
    <w:p w14:paraId="09E82318" w14:textId="65C3CD2A" w:rsidR="6C688765" w:rsidRDefault="6C688765" w:rsidP="328BB78A">
      <w:pPr>
        <w:pStyle w:val="ListParagraph"/>
        <w:numPr>
          <w:ilvl w:val="1"/>
          <w:numId w:val="1"/>
        </w:numPr>
        <w:tabs>
          <w:tab w:val="left" w:pos="2169"/>
        </w:tabs>
        <w:spacing w:after="0" w:line="240" w:lineRule="auto"/>
        <w:jc w:val="both"/>
        <w:rPr>
          <w:rFonts w:ascii="Times New Roman" w:eastAsia="Times New Roman" w:hAnsi="Times New Roman" w:cs="Times New Roman"/>
        </w:rPr>
      </w:pPr>
      <w:r w:rsidRPr="328BB78A">
        <w:rPr>
          <w:rFonts w:ascii="Times New Roman" w:eastAsia="Times New Roman" w:hAnsi="Times New Roman" w:cs="Times New Roman"/>
        </w:rPr>
        <w:t>en tiedä</w:t>
      </w:r>
    </w:p>
    <w:p w14:paraId="17EE8D4D" w14:textId="77777777" w:rsidR="00631968" w:rsidRPr="00631968" w:rsidRDefault="00631968" w:rsidP="328BB78A">
      <w:pPr>
        <w:tabs>
          <w:tab w:val="left" w:pos="2169"/>
        </w:tabs>
        <w:suppressAutoHyphens/>
        <w:spacing w:after="0" w:line="240" w:lineRule="auto"/>
        <w:jc w:val="both"/>
        <w:rPr>
          <w:rFonts w:ascii="Times New Roman" w:eastAsia="Times New Roman" w:hAnsi="Times New Roman" w:cs="Times New Roman"/>
          <w:spacing w:val="-3"/>
        </w:rPr>
      </w:pPr>
    </w:p>
    <w:p w14:paraId="4A675E52" w14:textId="27EE4D2E" w:rsidR="0044379B" w:rsidRDefault="002B7397" w:rsidP="328BB78A">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 xml:space="preserve">Onko </w:t>
      </w:r>
      <w:r w:rsidR="00B54A61" w:rsidRPr="328BB78A">
        <w:rPr>
          <w:rFonts w:ascii="Times New Roman" w:eastAsia="Times New Roman" w:hAnsi="Times New Roman" w:cs="Times New Roman"/>
          <w:spacing w:val="-3"/>
        </w:rPr>
        <w:t>lapsellasi</w:t>
      </w:r>
      <w:r w:rsidRPr="328BB78A">
        <w:rPr>
          <w:rFonts w:ascii="Times New Roman" w:eastAsia="Times New Roman" w:hAnsi="Times New Roman" w:cs="Times New Roman"/>
          <w:spacing w:val="-3"/>
        </w:rPr>
        <w:t xml:space="preserve"> todettu jotain seuraavista luusto- tai nivelongelmista?</w:t>
      </w:r>
    </w:p>
    <w:p w14:paraId="01722A11" w14:textId="530B6F95" w:rsidR="55A780C6" w:rsidRDefault="55A780C6" w:rsidP="328BB78A">
      <w:pPr>
        <w:pStyle w:val="ListParagraph"/>
        <w:numPr>
          <w:ilvl w:val="1"/>
          <w:numId w:val="1"/>
        </w:numPr>
        <w:tabs>
          <w:tab w:val="left" w:pos="2169"/>
        </w:tabs>
        <w:spacing w:after="0" w:line="240" w:lineRule="auto"/>
        <w:jc w:val="both"/>
        <w:rPr>
          <w:rFonts w:ascii="Times New Roman" w:eastAsia="Times New Roman" w:hAnsi="Times New Roman" w:cs="Times New Roman"/>
          <w:color w:val="000000" w:themeColor="text1"/>
        </w:rPr>
      </w:pPr>
      <w:r w:rsidRPr="328BB78A">
        <w:rPr>
          <w:rFonts w:ascii="Times New Roman" w:eastAsia="Times New Roman" w:hAnsi="Times New Roman" w:cs="Times New Roman"/>
          <w:color w:val="000000" w:themeColor="text1"/>
        </w:rPr>
        <w:t>nivelten yliliikkuvuus</w:t>
      </w:r>
    </w:p>
    <w:p w14:paraId="4DA186B3" w14:textId="3E185ED0" w:rsidR="55A780C6" w:rsidRDefault="55A780C6" w:rsidP="328BB78A">
      <w:pPr>
        <w:pStyle w:val="ListParagraph"/>
        <w:numPr>
          <w:ilvl w:val="1"/>
          <w:numId w:val="1"/>
        </w:numPr>
        <w:tabs>
          <w:tab w:val="left" w:pos="2169"/>
        </w:tabs>
        <w:spacing w:after="0" w:line="240" w:lineRule="auto"/>
        <w:jc w:val="both"/>
        <w:rPr>
          <w:rFonts w:ascii="Times New Roman" w:eastAsia="Times New Roman" w:hAnsi="Times New Roman" w:cs="Times New Roman"/>
          <w:color w:val="000000" w:themeColor="text1"/>
        </w:rPr>
      </w:pPr>
      <w:r w:rsidRPr="328BB78A">
        <w:rPr>
          <w:rFonts w:ascii="Times New Roman" w:eastAsia="Times New Roman" w:hAnsi="Times New Roman" w:cs="Times New Roman"/>
          <w:color w:val="000000" w:themeColor="text1"/>
        </w:rPr>
        <w:t>skolioosi</w:t>
      </w:r>
    </w:p>
    <w:p w14:paraId="5BED5293" w14:textId="72E787E5" w:rsidR="55A780C6" w:rsidRDefault="55A780C6" w:rsidP="328BB78A">
      <w:pPr>
        <w:pStyle w:val="ListParagraph"/>
        <w:numPr>
          <w:ilvl w:val="1"/>
          <w:numId w:val="1"/>
        </w:numPr>
        <w:tabs>
          <w:tab w:val="left" w:pos="2169"/>
        </w:tabs>
        <w:spacing w:after="0" w:line="240" w:lineRule="auto"/>
        <w:jc w:val="both"/>
        <w:rPr>
          <w:rFonts w:ascii="Times New Roman" w:eastAsia="Times New Roman" w:hAnsi="Times New Roman" w:cs="Times New Roman"/>
          <w:color w:val="000000" w:themeColor="text1"/>
        </w:rPr>
      </w:pPr>
      <w:r w:rsidRPr="328BB78A">
        <w:rPr>
          <w:rFonts w:ascii="Times New Roman" w:eastAsia="Times New Roman" w:hAnsi="Times New Roman" w:cs="Times New Roman"/>
          <w:color w:val="000000" w:themeColor="text1"/>
        </w:rPr>
        <w:t>osteoporoosi tai heikentynyt luuntiheys</w:t>
      </w:r>
    </w:p>
    <w:p w14:paraId="52F07C03" w14:textId="60EA5DFB" w:rsidR="55A780C6" w:rsidRDefault="55A780C6" w:rsidP="328BB78A">
      <w:pPr>
        <w:pStyle w:val="ListParagraph"/>
        <w:numPr>
          <w:ilvl w:val="1"/>
          <w:numId w:val="1"/>
        </w:numPr>
        <w:tabs>
          <w:tab w:val="left" w:pos="2169"/>
        </w:tabs>
        <w:spacing w:after="0" w:line="240" w:lineRule="auto"/>
        <w:jc w:val="both"/>
        <w:rPr>
          <w:rFonts w:ascii="Times New Roman" w:eastAsia="Times New Roman" w:hAnsi="Times New Roman" w:cs="Times New Roman"/>
          <w:color w:val="000000" w:themeColor="text1"/>
        </w:rPr>
      </w:pPr>
      <w:r w:rsidRPr="328BB78A">
        <w:rPr>
          <w:rFonts w:ascii="Times New Roman" w:eastAsia="Times New Roman" w:hAnsi="Times New Roman" w:cs="Times New Roman"/>
          <w:color w:val="000000" w:themeColor="text1"/>
        </w:rPr>
        <w:t xml:space="preserve">rintakehän epämuodostuma (esimerkiksi kuopparinta tai tynnyririnta) </w:t>
      </w:r>
    </w:p>
    <w:p w14:paraId="1FFFE80C" w14:textId="4C2244AF" w:rsidR="55A780C6" w:rsidRDefault="55A780C6" w:rsidP="328BB78A">
      <w:pPr>
        <w:pStyle w:val="ListParagraph"/>
        <w:numPr>
          <w:ilvl w:val="1"/>
          <w:numId w:val="1"/>
        </w:numPr>
        <w:tabs>
          <w:tab w:val="left" w:pos="2169"/>
        </w:tabs>
        <w:spacing w:after="0" w:line="240" w:lineRule="auto"/>
        <w:jc w:val="both"/>
        <w:rPr>
          <w:rFonts w:ascii="Times New Roman" w:eastAsia="Times New Roman" w:hAnsi="Times New Roman" w:cs="Times New Roman"/>
          <w:color w:val="000000" w:themeColor="text1"/>
        </w:rPr>
      </w:pPr>
      <w:r w:rsidRPr="328BB78A">
        <w:rPr>
          <w:rFonts w:ascii="Times New Roman" w:eastAsia="Times New Roman" w:hAnsi="Times New Roman" w:cs="Times New Roman"/>
          <w:color w:val="000000" w:themeColor="text1"/>
        </w:rPr>
        <w:t>muu, mikä? _____</w:t>
      </w:r>
    </w:p>
    <w:p w14:paraId="2A8FA848" w14:textId="44715C6F" w:rsidR="55A780C6" w:rsidRDefault="55A780C6" w:rsidP="328BB78A">
      <w:pPr>
        <w:pStyle w:val="ListParagraph"/>
        <w:numPr>
          <w:ilvl w:val="1"/>
          <w:numId w:val="1"/>
        </w:numPr>
        <w:tabs>
          <w:tab w:val="left" w:pos="2169"/>
        </w:tabs>
        <w:spacing w:after="0" w:line="240" w:lineRule="auto"/>
        <w:jc w:val="both"/>
        <w:rPr>
          <w:rFonts w:ascii="Times New Roman" w:eastAsia="Times New Roman" w:hAnsi="Times New Roman" w:cs="Times New Roman"/>
          <w:color w:val="000000" w:themeColor="text1"/>
        </w:rPr>
      </w:pPr>
      <w:r w:rsidRPr="328BB78A">
        <w:rPr>
          <w:rFonts w:ascii="Times New Roman" w:eastAsia="Times New Roman" w:hAnsi="Times New Roman" w:cs="Times New Roman"/>
          <w:color w:val="000000" w:themeColor="text1"/>
        </w:rPr>
        <w:t>ei ole todettu</w:t>
      </w:r>
    </w:p>
    <w:p w14:paraId="500C3AFD" w14:textId="7A7EC266" w:rsidR="55A780C6" w:rsidRDefault="55A780C6" w:rsidP="328BB78A">
      <w:pPr>
        <w:pStyle w:val="ListParagraph"/>
        <w:numPr>
          <w:ilvl w:val="1"/>
          <w:numId w:val="1"/>
        </w:numPr>
        <w:tabs>
          <w:tab w:val="left" w:pos="2169"/>
        </w:tabs>
        <w:spacing w:after="0" w:line="240" w:lineRule="auto"/>
        <w:jc w:val="both"/>
        <w:rPr>
          <w:rFonts w:ascii="Times New Roman" w:eastAsia="Times New Roman" w:hAnsi="Times New Roman" w:cs="Times New Roman"/>
          <w:color w:val="000000" w:themeColor="text1"/>
          <w:lang w:val="en-US"/>
        </w:rPr>
      </w:pPr>
      <w:r w:rsidRPr="328BB78A">
        <w:rPr>
          <w:rFonts w:ascii="Times New Roman" w:eastAsia="Times New Roman" w:hAnsi="Times New Roman" w:cs="Times New Roman"/>
          <w:color w:val="000000" w:themeColor="text1"/>
        </w:rPr>
        <w:t>en tiedä</w:t>
      </w:r>
    </w:p>
    <w:p w14:paraId="281369A2" w14:textId="77777777" w:rsidR="003A42C2" w:rsidRPr="00B54A61" w:rsidRDefault="003A42C2" w:rsidP="328BB78A">
      <w:pPr>
        <w:tabs>
          <w:tab w:val="left" w:pos="2169"/>
        </w:tabs>
        <w:suppressAutoHyphens/>
        <w:spacing w:after="0" w:line="240" w:lineRule="auto"/>
        <w:jc w:val="both"/>
        <w:rPr>
          <w:rFonts w:ascii="Times New Roman" w:eastAsia="Times New Roman" w:hAnsi="Times New Roman" w:cs="Times New Roman"/>
          <w:spacing w:val="-3"/>
        </w:rPr>
      </w:pPr>
    </w:p>
    <w:p w14:paraId="0D25985A" w14:textId="07EFB224" w:rsidR="003A42C2" w:rsidRPr="003A42C2" w:rsidRDefault="003A42C2" w:rsidP="328BB78A">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Minkälai</w:t>
      </w:r>
      <w:r w:rsidR="00892067" w:rsidRPr="328BB78A">
        <w:rPr>
          <w:rFonts w:ascii="Times New Roman" w:eastAsia="Times New Roman" w:hAnsi="Times New Roman" w:cs="Times New Roman"/>
          <w:spacing w:val="-3"/>
        </w:rPr>
        <w:t xml:space="preserve">sessa koulumuodossa </w:t>
      </w:r>
      <w:r w:rsidR="00B54A61" w:rsidRPr="328BB78A">
        <w:rPr>
          <w:rFonts w:ascii="Times New Roman" w:eastAsia="Times New Roman" w:hAnsi="Times New Roman" w:cs="Times New Roman"/>
          <w:spacing w:val="-3"/>
        </w:rPr>
        <w:t xml:space="preserve">lapsesi </w:t>
      </w:r>
      <w:r w:rsidR="00892067" w:rsidRPr="328BB78A">
        <w:rPr>
          <w:rFonts w:ascii="Times New Roman" w:eastAsia="Times New Roman" w:hAnsi="Times New Roman" w:cs="Times New Roman"/>
          <w:spacing w:val="-3"/>
        </w:rPr>
        <w:t>opiskel</w:t>
      </w:r>
      <w:r w:rsidR="00B54A61" w:rsidRPr="328BB78A">
        <w:rPr>
          <w:rFonts w:ascii="Times New Roman" w:eastAsia="Times New Roman" w:hAnsi="Times New Roman" w:cs="Times New Roman"/>
          <w:spacing w:val="-3"/>
        </w:rPr>
        <w:t>ee</w:t>
      </w:r>
      <w:r w:rsidR="00892067" w:rsidRPr="328BB78A">
        <w:rPr>
          <w:rFonts w:ascii="Times New Roman" w:eastAsia="Times New Roman" w:hAnsi="Times New Roman" w:cs="Times New Roman"/>
          <w:spacing w:val="-3"/>
        </w:rPr>
        <w:t>?</w:t>
      </w:r>
      <w:r w:rsidRPr="328BB78A">
        <w:rPr>
          <w:rFonts w:ascii="Times New Roman" w:eastAsia="Times New Roman" w:hAnsi="Times New Roman" w:cs="Times New Roman"/>
          <w:spacing w:val="-3"/>
        </w:rPr>
        <w:t xml:space="preserve"> (voit valita useita</w:t>
      </w:r>
      <w:r w:rsidR="001C32B5" w:rsidRPr="328BB78A">
        <w:rPr>
          <w:rFonts w:ascii="Times New Roman" w:eastAsia="Times New Roman" w:hAnsi="Times New Roman" w:cs="Times New Roman"/>
          <w:spacing w:val="-3"/>
        </w:rPr>
        <w:t xml:space="preserve"> vaihtoehtoja</w:t>
      </w:r>
      <w:r w:rsidRPr="328BB78A">
        <w:rPr>
          <w:rFonts w:ascii="Times New Roman" w:eastAsia="Times New Roman" w:hAnsi="Times New Roman" w:cs="Times New Roman"/>
          <w:spacing w:val="-3"/>
        </w:rPr>
        <w:t>)</w:t>
      </w:r>
    </w:p>
    <w:p w14:paraId="2DEED250" w14:textId="42702695" w:rsidR="003A42C2" w:rsidRDefault="003A42C2"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yleisopetus</w:t>
      </w:r>
    </w:p>
    <w:p w14:paraId="63850BED" w14:textId="21143B13" w:rsidR="00BB3307" w:rsidRPr="003A42C2" w:rsidRDefault="00BB3307"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 xml:space="preserve">yleisopetus, jossa </w:t>
      </w:r>
      <w:r w:rsidR="00B54A61" w:rsidRPr="328BB78A">
        <w:rPr>
          <w:rFonts w:ascii="Times New Roman" w:eastAsia="Times New Roman" w:hAnsi="Times New Roman" w:cs="Times New Roman"/>
          <w:spacing w:val="-3"/>
        </w:rPr>
        <w:t>lapsi saa</w:t>
      </w:r>
      <w:r w:rsidRPr="328BB78A">
        <w:rPr>
          <w:rFonts w:ascii="Times New Roman" w:eastAsia="Times New Roman" w:hAnsi="Times New Roman" w:cs="Times New Roman"/>
          <w:spacing w:val="-3"/>
        </w:rPr>
        <w:t xml:space="preserve"> tukiopetusta</w:t>
      </w:r>
    </w:p>
    <w:p w14:paraId="1A970628" w14:textId="09030CD0" w:rsidR="003A42C2" w:rsidRPr="003A42C2" w:rsidRDefault="003A42C2"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pienryhmäopetus</w:t>
      </w:r>
    </w:p>
    <w:p w14:paraId="550F4D3F" w14:textId="527DD41F" w:rsidR="003A42C2" w:rsidRPr="003A42C2" w:rsidRDefault="003A42C2"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erityis</w:t>
      </w:r>
      <w:r w:rsidR="004C1BD0" w:rsidRPr="328BB78A">
        <w:rPr>
          <w:rFonts w:ascii="Times New Roman" w:eastAsia="Times New Roman" w:hAnsi="Times New Roman" w:cs="Times New Roman"/>
          <w:spacing w:val="-3"/>
        </w:rPr>
        <w:t>opetus</w:t>
      </w:r>
    </w:p>
    <w:p w14:paraId="2750B9F1" w14:textId="00128B5C" w:rsidR="00CB1D81" w:rsidRDefault="003A42C2"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mukautettu opetus</w:t>
      </w:r>
    </w:p>
    <w:p w14:paraId="1E9CC1E0" w14:textId="3FFE2E2A" w:rsidR="00B54A61" w:rsidRDefault="00B54A61"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lapseni ei vielä opiskele</w:t>
      </w:r>
    </w:p>
    <w:p w14:paraId="00AC4407" w14:textId="7B1D79D0" w:rsidR="00B54A61" w:rsidRDefault="00B54A61"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muu, mikä? _______</w:t>
      </w:r>
    </w:p>
    <w:p w14:paraId="505C198B" w14:textId="77777777" w:rsidR="00B54A61" w:rsidRPr="00CB1D81" w:rsidRDefault="00B54A61" w:rsidP="328BB78A">
      <w:pPr>
        <w:pStyle w:val="ListParagraph"/>
        <w:tabs>
          <w:tab w:val="left" w:pos="2169"/>
        </w:tabs>
        <w:suppressAutoHyphens/>
        <w:spacing w:after="0" w:line="240" w:lineRule="auto"/>
        <w:ind w:left="1440"/>
        <w:jc w:val="both"/>
        <w:rPr>
          <w:rFonts w:ascii="Times New Roman" w:eastAsia="Times New Roman" w:hAnsi="Times New Roman" w:cs="Times New Roman"/>
          <w:spacing w:val="-3"/>
        </w:rPr>
      </w:pPr>
    </w:p>
    <w:p w14:paraId="2942DDA5" w14:textId="77777777" w:rsidR="00B54A61" w:rsidRPr="003A42C2" w:rsidRDefault="00B54A61" w:rsidP="328BB78A">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Onko lapsellasi ollut todettuja oppimisvaikeuksia koulussa?</w:t>
      </w:r>
    </w:p>
    <w:p w14:paraId="053DC914" w14:textId="77777777" w:rsidR="00B54A61" w:rsidRPr="003A42C2" w:rsidRDefault="00B54A61"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ei</w:t>
      </w:r>
    </w:p>
    <w:p w14:paraId="2E57B858" w14:textId="77777777" w:rsidR="00B54A61" w:rsidRDefault="00B54A61"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kyllä</w:t>
      </w:r>
    </w:p>
    <w:p w14:paraId="7647C4A8" w14:textId="62523650" w:rsidR="00B54A61" w:rsidRDefault="00B54A61"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lapseni ei vielä opiskele</w:t>
      </w:r>
    </w:p>
    <w:p w14:paraId="3A50662E" w14:textId="77777777" w:rsidR="00B54A61" w:rsidRPr="001C32B5" w:rsidRDefault="00B54A61"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muu, mikä? _______</w:t>
      </w:r>
    </w:p>
    <w:p w14:paraId="4501CF33" w14:textId="0E81D51C" w:rsidR="1CED6685" w:rsidRDefault="1CED6685" w:rsidP="328BB78A">
      <w:pPr>
        <w:pStyle w:val="ListParagraph"/>
        <w:numPr>
          <w:ilvl w:val="1"/>
          <w:numId w:val="1"/>
        </w:numPr>
        <w:tabs>
          <w:tab w:val="left" w:pos="2169"/>
        </w:tabs>
        <w:spacing w:after="0" w:line="240" w:lineRule="auto"/>
        <w:jc w:val="both"/>
        <w:rPr>
          <w:rFonts w:ascii="Times New Roman" w:eastAsia="Times New Roman" w:hAnsi="Times New Roman" w:cs="Times New Roman"/>
        </w:rPr>
      </w:pPr>
      <w:r w:rsidRPr="328BB78A">
        <w:rPr>
          <w:rFonts w:ascii="Times New Roman" w:eastAsia="Times New Roman" w:hAnsi="Times New Roman" w:cs="Times New Roman"/>
          <w:color w:val="000000" w:themeColor="text1"/>
        </w:rPr>
        <w:t>en tiedä</w:t>
      </w:r>
    </w:p>
    <w:p w14:paraId="4C6A8C7B" w14:textId="77777777" w:rsidR="00B54A61" w:rsidRDefault="00B54A61" w:rsidP="328BB78A">
      <w:pPr>
        <w:pStyle w:val="ListParagraph"/>
        <w:tabs>
          <w:tab w:val="left" w:pos="2169"/>
        </w:tabs>
        <w:suppressAutoHyphens/>
        <w:spacing w:after="0" w:line="240" w:lineRule="auto"/>
        <w:ind w:left="1440"/>
        <w:jc w:val="both"/>
        <w:rPr>
          <w:rFonts w:ascii="Times New Roman" w:eastAsia="Times New Roman" w:hAnsi="Times New Roman" w:cs="Times New Roman"/>
          <w:spacing w:val="-3"/>
        </w:rPr>
      </w:pPr>
    </w:p>
    <w:p w14:paraId="54FF622D" w14:textId="7C890B7D" w:rsidR="00BB3307" w:rsidRDefault="00DD2477" w:rsidP="328BB78A">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Onko lapsesi</w:t>
      </w:r>
      <w:r w:rsidR="00BB3307" w:rsidRPr="328BB78A">
        <w:rPr>
          <w:rFonts w:ascii="Times New Roman" w:eastAsia="Times New Roman" w:hAnsi="Times New Roman" w:cs="Times New Roman"/>
          <w:spacing w:val="-3"/>
        </w:rPr>
        <w:t xml:space="preserve"> saanut</w:t>
      </w:r>
      <w:r w:rsidR="00002149" w:rsidRPr="328BB78A">
        <w:rPr>
          <w:rFonts w:ascii="Times New Roman" w:eastAsia="Times New Roman" w:hAnsi="Times New Roman" w:cs="Times New Roman"/>
          <w:spacing w:val="-3"/>
        </w:rPr>
        <w:t xml:space="preserve"> (voit valita useita</w:t>
      </w:r>
      <w:r w:rsidR="001C32B5" w:rsidRPr="328BB78A">
        <w:rPr>
          <w:rFonts w:ascii="Times New Roman" w:eastAsia="Times New Roman" w:hAnsi="Times New Roman" w:cs="Times New Roman"/>
          <w:spacing w:val="-3"/>
        </w:rPr>
        <w:t xml:space="preserve"> vaihtoehtoja</w:t>
      </w:r>
      <w:r w:rsidR="00002149" w:rsidRPr="328BB78A">
        <w:rPr>
          <w:rFonts w:ascii="Times New Roman" w:eastAsia="Times New Roman" w:hAnsi="Times New Roman" w:cs="Times New Roman"/>
          <w:spacing w:val="-3"/>
        </w:rPr>
        <w:t xml:space="preserve">) </w:t>
      </w:r>
    </w:p>
    <w:p w14:paraId="643C1FC9" w14:textId="71790094" w:rsidR="00BB3307" w:rsidRDefault="00360A74"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p</w:t>
      </w:r>
      <w:r w:rsidR="00BB3307" w:rsidRPr="328BB78A">
        <w:rPr>
          <w:rFonts w:ascii="Times New Roman" w:eastAsia="Times New Roman" w:hAnsi="Times New Roman" w:cs="Times New Roman"/>
          <w:spacing w:val="-3"/>
        </w:rPr>
        <w:t>uheterapiaa</w:t>
      </w:r>
    </w:p>
    <w:p w14:paraId="799221F6" w14:textId="55180ACF" w:rsidR="00BB3307" w:rsidRDefault="00BB3307"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fysioterapiaa</w:t>
      </w:r>
    </w:p>
    <w:p w14:paraId="5824D3C6" w14:textId="74746C14" w:rsidR="00DD2477" w:rsidRPr="00DD2477" w:rsidRDefault="00BB3307"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toimintaterapiaa</w:t>
      </w:r>
    </w:p>
    <w:p w14:paraId="4E4ED438" w14:textId="59BFE387" w:rsidR="00A80332" w:rsidRDefault="001C32B5"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e</w:t>
      </w:r>
      <w:r w:rsidR="00A80332" w:rsidRPr="328BB78A">
        <w:rPr>
          <w:rFonts w:ascii="Times New Roman" w:eastAsia="Times New Roman" w:hAnsi="Times New Roman" w:cs="Times New Roman"/>
          <w:spacing w:val="-3"/>
        </w:rPr>
        <w:t>n tiedä</w:t>
      </w:r>
    </w:p>
    <w:p w14:paraId="6FBB28C0" w14:textId="7FEE47A7" w:rsidR="00A80332" w:rsidRPr="00DD2477" w:rsidRDefault="0025600B"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e</w:t>
      </w:r>
      <w:r w:rsidR="00DD2477" w:rsidRPr="328BB78A">
        <w:rPr>
          <w:rFonts w:ascii="Times New Roman" w:eastAsia="Times New Roman" w:hAnsi="Times New Roman" w:cs="Times New Roman"/>
          <w:spacing w:val="-3"/>
        </w:rPr>
        <w:t>i</w:t>
      </w:r>
      <w:r w:rsidRPr="328BB78A">
        <w:rPr>
          <w:rFonts w:ascii="Times New Roman" w:eastAsia="Times New Roman" w:hAnsi="Times New Roman" w:cs="Times New Roman"/>
          <w:spacing w:val="-3"/>
        </w:rPr>
        <w:t xml:space="preserve"> ole saanut</w:t>
      </w:r>
    </w:p>
    <w:p w14:paraId="24AFE8F8" w14:textId="77777777" w:rsidR="00463604" w:rsidRDefault="00463604" w:rsidP="328BB78A">
      <w:pPr>
        <w:pStyle w:val="ListParagraph"/>
        <w:tabs>
          <w:tab w:val="left" w:pos="2169"/>
        </w:tabs>
        <w:suppressAutoHyphens/>
        <w:spacing w:after="0" w:line="240" w:lineRule="auto"/>
        <w:ind w:left="1440"/>
        <w:jc w:val="both"/>
        <w:rPr>
          <w:rFonts w:ascii="Times New Roman" w:eastAsia="Times New Roman" w:hAnsi="Times New Roman" w:cs="Times New Roman"/>
          <w:spacing w:val="-3"/>
        </w:rPr>
      </w:pPr>
    </w:p>
    <w:p w14:paraId="60AB8505" w14:textId="3474B7EC" w:rsidR="00BB3307" w:rsidRDefault="00BB3307" w:rsidP="328BB78A">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 xml:space="preserve">Onko </w:t>
      </w:r>
      <w:r w:rsidR="00DD2477" w:rsidRPr="328BB78A">
        <w:rPr>
          <w:rFonts w:ascii="Times New Roman" w:eastAsia="Times New Roman" w:hAnsi="Times New Roman" w:cs="Times New Roman"/>
          <w:spacing w:val="-3"/>
        </w:rPr>
        <w:t>lapsellasi</w:t>
      </w:r>
      <w:r w:rsidRPr="328BB78A">
        <w:rPr>
          <w:rFonts w:ascii="Times New Roman" w:eastAsia="Times New Roman" w:hAnsi="Times New Roman" w:cs="Times New Roman"/>
          <w:spacing w:val="-3"/>
        </w:rPr>
        <w:t xml:space="preserve"> todettu neuropsykiatrisia diagnooseja? (voit valita useita)</w:t>
      </w:r>
    </w:p>
    <w:p w14:paraId="18BB0E9F" w14:textId="13F13349" w:rsidR="00BB3307" w:rsidRDefault="00463604"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ADHD</w:t>
      </w:r>
    </w:p>
    <w:p w14:paraId="7C8A53F3" w14:textId="501C59DB" w:rsidR="00BB3307" w:rsidRDefault="001C32B5"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m</w:t>
      </w:r>
      <w:r w:rsidR="00463604" w:rsidRPr="328BB78A">
        <w:rPr>
          <w:rFonts w:ascii="Times New Roman" w:eastAsia="Times New Roman" w:hAnsi="Times New Roman" w:cs="Times New Roman"/>
          <w:spacing w:val="-3"/>
        </w:rPr>
        <w:t>asennus</w:t>
      </w:r>
    </w:p>
    <w:p w14:paraId="60413CE9" w14:textId="7DCCB20F" w:rsidR="00BB3307" w:rsidRPr="005E5A02" w:rsidRDefault="001C32B5"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a</w:t>
      </w:r>
      <w:r w:rsidR="00AD320E" w:rsidRPr="328BB78A">
        <w:rPr>
          <w:rFonts w:ascii="Times New Roman" w:eastAsia="Times New Roman" w:hAnsi="Times New Roman" w:cs="Times New Roman"/>
          <w:spacing w:val="-3"/>
        </w:rPr>
        <w:t>hdistuneisuushäiriö</w:t>
      </w:r>
    </w:p>
    <w:p w14:paraId="3439750B" w14:textId="64F7EB2D" w:rsidR="00BB3307" w:rsidRDefault="001C32B5"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a</w:t>
      </w:r>
      <w:r w:rsidR="00BB3307" w:rsidRPr="328BB78A">
        <w:rPr>
          <w:rFonts w:ascii="Times New Roman" w:eastAsia="Times New Roman" w:hAnsi="Times New Roman" w:cs="Times New Roman"/>
          <w:spacing w:val="-3"/>
        </w:rPr>
        <w:t>utismi</w:t>
      </w:r>
      <w:r w:rsidR="004C1BD0" w:rsidRPr="328BB78A">
        <w:rPr>
          <w:rFonts w:ascii="Times New Roman" w:eastAsia="Times New Roman" w:hAnsi="Times New Roman" w:cs="Times New Roman"/>
          <w:spacing w:val="-3"/>
        </w:rPr>
        <w:t>kirjon häiriö</w:t>
      </w:r>
    </w:p>
    <w:p w14:paraId="49C0029F" w14:textId="00AEBE2C" w:rsidR="00463604" w:rsidRDefault="001C32B5"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j</w:t>
      </w:r>
      <w:r w:rsidR="00463604" w:rsidRPr="328BB78A">
        <w:rPr>
          <w:rFonts w:ascii="Times New Roman" w:eastAsia="Times New Roman" w:hAnsi="Times New Roman" w:cs="Times New Roman"/>
          <w:spacing w:val="-3"/>
        </w:rPr>
        <w:t>oku muu, mikä?</w:t>
      </w:r>
      <w:r w:rsidR="008F5115" w:rsidRPr="328BB78A">
        <w:rPr>
          <w:rFonts w:ascii="Times New Roman" w:eastAsia="Times New Roman" w:hAnsi="Times New Roman" w:cs="Times New Roman"/>
          <w:spacing w:val="-3"/>
        </w:rPr>
        <w:t xml:space="preserve"> ________</w:t>
      </w:r>
    </w:p>
    <w:p w14:paraId="62B647B9" w14:textId="1899F1A0" w:rsidR="00BB3307" w:rsidRDefault="001C32B5"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e</w:t>
      </w:r>
      <w:r w:rsidR="00BB3307" w:rsidRPr="328BB78A">
        <w:rPr>
          <w:rFonts w:ascii="Times New Roman" w:eastAsia="Times New Roman" w:hAnsi="Times New Roman" w:cs="Times New Roman"/>
          <w:spacing w:val="-3"/>
        </w:rPr>
        <w:t>i ole todettu</w:t>
      </w:r>
    </w:p>
    <w:p w14:paraId="0815084E" w14:textId="4B28DFBD" w:rsidR="00DD2477" w:rsidRDefault="00DD2477"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lastRenderedPageBreak/>
        <w:t>en tiedä</w:t>
      </w:r>
    </w:p>
    <w:p w14:paraId="26B5EC76" w14:textId="77777777" w:rsidR="00B40D0C" w:rsidRDefault="00B40D0C" w:rsidP="328BB78A">
      <w:pPr>
        <w:pStyle w:val="ListParagraph"/>
        <w:tabs>
          <w:tab w:val="left" w:pos="2169"/>
        </w:tabs>
        <w:suppressAutoHyphens/>
        <w:spacing w:after="0" w:line="240" w:lineRule="auto"/>
        <w:ind w:left="1440"/>
        <w:jc w:val="both"/>
        <w:rPr>
          <w:rFonts w:ascii="Times New Roman" w:eastAsia="Times New Roman" w:hAnsi="Times New Roman" w:cs="Times New Roman"/>
          <w:spacing w:val="-3"/>
        </w:rPr>
      </w:pPr>
    </w:p>
    <w:p w14:paraId="736AE335" w14:textId="5F461AA6" w:rsidR="00B40D0C" w:rsidRPr="00BB3307" w:rsidRDefault="00B40D0C" w:rsidP="328BB78A">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 xml:space="preserve">Onko </w:t>
      </w:r>
      <w:r w:rsidR="00DD2477" w:rsidRPr="328BB78A">
        <w:rPr>
          <w:rFonts w:ascii="Times New Roman" w:eastAsia="Times New Roman" w:hAnsi="Times New Roman" w:cs="Times New Roman"/>
          <w:spacing w:val="-3"/>
        </w:rPr>
        <w:t>lapsellasi</w:t>
      </w:r>
      <w:r w:rsidRPr="328BB78A">
        <w:rPr>
          <w:rFonts w:ascii="Times New Roman" w:eastAsia="Times New Roman" w:hAnsi="Times New Roman" w:cs="Times New Roman"/>
          <w:spacing w:val="-3"/>
        </w:rPr>
        <w:t xml:space="preserve"> diagnosoitu kehitysvamma?</w:t>
      </w:r>
    </w:p>
    <w:p w14:paraId="76CC10BD" w14:textId="77FA5115" w:rsidR="006D52DC" w:rsidRDefault="00235EA1"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kyllä</w:t>
      </w:r>
    </w:p>
    <w:p w14:paraId="0833EBBD" w14:textId="54D4733D" w:rsidR="00235EA1" w:rsidRDefault="00235EA1"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ei</w:t>
      </w:r>
    </w:p>
    <w:p w14:paraId="27C422C0" w14:textId="0F2159EE" w:rsidR="00DD2477" w:rsidRPr="00DD2477" w:rsidRDefault="00235EA1"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en tiedä</w:t>
      </w:r>
    </w:p>
    <w:p w14:paraId="1CD73CD2" w14:textId="77777777" w:rsidR="00235EA1" w:rsidRPr="003A42C2" w:rsidRDefault="00235EA1" w:rsidP="328BB78A">
      <w:pPr>
        <w:pStyle w:val="ListParagraph"/>
        <w:tabs>
          <w:tab w:val="left" w:pos="2169"/>
        </w:tabs>
        <w:suppressAutoHyphens/>
        <w:spacing w:after="0" w:line="240" w:lineRule="auto"/>
        <w:ind w:left="1440"/>
        <w:jc w:val="both"/>
        <w:rPr>
          <w:rFonts w:ascii="Times New Roman" w:eastAsia="Times New Roman" w:hAnsi="Times New Roman" w:cs="Times New Roman"/>
          <w:spacing w:val="-3"/>
        </w:rPr>
      </w:pPr>
    </w:p>
    <w:p w14:paraId="27B9AC53" w14:textId="76E8E4E1" w:rsidR="005A6B26" w:rsidRPr="003A42C2" w:rsidRDefault="00DD2477" w:rsidP="328BB78A">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Onko lapsesi</w:t>
      </w:r>
      <w:r w:rsidR="005A6B26" w:rsidRPr="328BB78A">
        <w:rPr>
          <w:rFonts w:ascii="Times New Roman" w:eastAsia="Times New Roman" w:hAnsi="Times New Roman" w:cs="Times New Roman"/>
          <w:spacing w:val="-3"/>
        </w:rPr>
        <w:t xml:space="preserve"> pienikasvuinen verrattuna </w:t>
      </w:r>
      <w:r w:rsidR="003A42C2" w:rsidRPr="328BB78A">
        <w:rPr>
          <w:rFonts w:ascii="Times New Roman" w:eastAsia="Times New Roman" w:hAnsi="Times New Roman" w:cs="Times New Roman"/>
          <w:spacing w:val="-3"/>
        </w:rPr>
        <w:t>muihin perheenjäsenii</w:t>
      </w:r>
      <w:r w:rsidRPr="328BB78A">
        <w:rPr>
          <w:rFonts w:ascii="Times New Roman" w:eastAsia="Times New Roman" w:hAnsi="Times New Roman" w:cs="Times New Roman"/>
          <w:spacing w:val="-3"/>
        </w:rPr>
        <w:t>n</w:t>
      </w:r>
      <w:r w:rsidR="005A6B26" w:rsidRPr="328BB78A">
        <w:rPr>
          <w:rFonts w:ascii="Times New Roman" w:eastAsia="Times New Roman" w:hAnsi="Times New Roman" w:cs="Times New Roman"/>
          <w:spacing w:val="-3"/>
        </w:rPr>
        <w:t>?</w:t>
      </w:r>
    </w:p>
    <w:p w14:paraId="705D8BC8" w14:textId="316B668C" w:rsidR="005A6B26" w:rsidRPr="003A42C2" w:rsidRDefault="001C32B5"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k</w:t>
      </w:r>
      <w:r w:rsidR="005A6B26" w:rsidRPr="328BB78A">
        <w:rPr>
          <w:rFonts w:ascii="Times New Roman" w:eastAsia="Times New Roman" w:hAnsi="Times New Roman" w:cs="Times New Roman"/>
          <w:spacing w:val="-3"/>
        </w:rPr>
        <w:t xml:space="preserve">yllä </w:t>
      </w:r>
    </w:p>
    <w:p w14:paraId="53F848EB" w14:textId="06F0AD56" w:rsidR="00DD2477" w:rsidRPr="00DD2477" w:rsidRDefault="5C50A8A8"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e</w:t>
      </w:r>
      <w:r w:rsidR="005A6B26" w:rsidRPr="328BB78A">
        <w:rPr>
          <w:rFonts w:ascii="Times New Roman" w:eastAsia="Times New Roman" w:hAnsi="Times New Roman" w:cs="Times New Roman"/>
          <w:spacing w:val="-3"/>
        </w:rPr>
        <w:t>i</w:t>
      </w:r>
    </w:p>
    <w:p w14:paraId="6F62972A" w14:textId="3AE7070E" w:rsidR="37F678F6" w:rsidRDefault="37F678F6" w:rsidP="328BB78A">
      <w:pPr>
        <w:pStyle w:val="ListParagraph"/>
        <w:numPr>
          <w:ilvl w:val="1"/>
          <w:numId w:val="1"/>
        </w:numPr>
        <w:tabs>
          <w:tab w:val="left" w:pos="2169"/>
        </w:tabs>
        <w:spacing w:after="0" w:line="240" w:lineRule="auto"/>
        <w:jc w:val="both"/>
        <w:rPr>
          <w:rFonts w:ascii="Times New Roman" w:eastAsia="Times New Roman" w:hAnsi="Times New Roman" w:cs="Times New Roman"/>
        </w:rPr>
      </w:pPr>
      <w:r w:rsidRPr="328BB78A">
        <w:rPr>
          <w:rFonts w:ascii="Times New Roman" w:eastAsia="Times New Roman" w:hAnsi="Times New Roman" w:cs="Times New Roman"/>
        </w:rPr>
        <w:t>en osaa sanoa</w:t>
      </w:r>
    </w:p>
    <w:p w14:paraId="1938BC6B" w14:textId="5DAB4F94" w:rsidR="00360A74" w:rsidRPr="00360A74" w:rsidRDefault="00360A74" w:rsidP="328BB78A">
      <w:pPr>
        <w:tabs>
          <w:tab w:val="left" w:pos="2169"/>
        </w:tabs>
        <w:suppressAutoHyphens/>
        <w:spacing w:after="0" w:line="240" w:lineRule="auto"/>
        <w:jc w:val="both"/>
        <w:rPr>
          <w:rFonts w:ascii="Times New Roman" w:eastAsia="Times New Roman" w:hAnsi="Times New Roman" w:cs="Times New Roman"/>
          <w:spacing w:val="-3"/>
        </w:rPr>
      </w:pPr>
    </w:p>
    <w:p w14:paraId="3D7D23B9" w14:textId="14365028" w:rsidR="00BB3307" w:rsidRDefault="00BB3307" w:rsidP="328BB78A">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O</w:t>
      </w:r>
      <w:r w:rsidR="00360A74" w:rsidRPr="328BB78A">
        <w:rPr>
          <w:rFonts w:ascii="Times New Roman" w:eastAsia="Times New Roman" w:hAnsi="Times New Roman" w:cs="Times New Roman"/>
          <w:spacing w:val="-3"/>
        </w:rPr>
        <w:t xml:space="preserve">nko </w:t>
      </w:r>
      <w:r w:rsidR="00DD2477" w:rsidRPr="328BB78A">
        <w:rPr>
          <w:rFonts w:ascii="Times New Roman" w:eastAsia="Times New Roman" w:hAnsi="Times New Roman" w:cs="Times New Roman"/>
          <w:spacing w:val="-3"/>
        </w:rPr>
        <w:t>lapsellesi</w:t>
      </w:r>
      <w:r w:rsidR="00097FE3" w:rsidRPr="328BB78A">
        <w:rPr>
          <w:rFonts w:ascii="Times New Roman" w:eastAsia="Times New Roman" w:hAnsi="Times New Roman" w:cs="Times New Roman"/>
          <w:spacing w:val="-3"/>
        </w:rPr>
        <w:t xml:space="preserve"> tarjottu </w:t>
      </w:r>
      <w:r w:rsidRPr="328BB78A">
        <w:rPr>
          <w:rFonts w:ascii="Times New Roman" w:eastAsia="Times New Roman" w:hAnsi="Times New Roman" w:cs="Times New Roman"/>
          <w:spacing w:val="-3"/>
        </w:rPr>
        <w:t>kasvuhormonihoitoa?</w:t>
      </w:r>
    </w:p>
    <w:p w14:paraId="1B3F0703" w14:textId="050DBE50" w:rsidR="00097FE3" w:rsidRDefault="001C32B5"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k</w:t>
      </w:r>
      <w:r w:rsidR="00BB3307" w:rsidRPr="328BB78A">
        <w:rPr>
          <w:rFonts w:ascii="Times New Roman" w:eastAsia="Times New Roman" w:hAnsi="Times New Roman" w:cs="Times New Roman"/>
          <w:spacing w:val="-3"/>
        </w:rPr>
        <w:t>yllä</w:t>
      </w:r>
      <w:r w:rsidR="00601C34" w:rsidRPr="328BB78A">
        <w:rPr>
          <w:rFonts w:ascii="Times New Roman" w:eastAsia="Times New Roman" w:hAnsi="Times New Roman" w:cs="Times New Roman"/>
          <w:spacing w:val="-3"/>
        </w:rPr>
        <w:t xml:space="preserve">, </w:t>
      </w:r>
      <w:r w:rsidR="00DD2477" w:rsidRPr="328BB78A">
        <w:rPr>
          <w:rFonts w:ascii="Times New Roman" w:eastAsia="Times New Roman" w:hAnsi="Times New Roman" w:cs="Times New Roman"/>
          <w:spacing w:val="-3"/>
        </w:rPr>
        <w:t>lapseni on</w:t>
      </w:r>
      <w:r w:rsidR="00601C34" w:rsidRPr="328BB78A">
        <w:rPr>
          <w:rFonts w:ascii="Times New Roman" w:eastAsia="Times New Roman" w:hAnsi="Times New Roman" w:cs="Times New Roman"/>
          <w:spacing w:val="-3"/>
        </w:rPr>
        <w:t xml:space="preserve"> saanut</w:t>
      </w:r>
      <w:r w:rsidR="00DD2477" w:rsidRPr="328BB78A">
        <w:rPr>
          <w:rFonts w:ascii="Times New Roman" w:eastAsia="Times New Roman" w:hAnsi="Times New Roman" w:cs="Times New Roman"/>
          <w:spacing w:val="-3"/>
        </w:rPr>
        <w:t xml:space="preserve"> hoitoa</w:t>
      </w:r>
    </w:p>
    <w:p w14:paraId="2F45D5EE" w14:textId="266C5D03" w:rsidR="00852C34" w:rsidRPr="00A16204" w:rsidRDefault="001C32B5"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k</w:t>
      </w:r>
      <w:r w:rsidR="00852C34" w:rsidRPr="328BB78A">
        <w:rPr>
          <w:rFonts w:ascii="Times New Roman" w:eastAsia="Times New Roman" w:hAnsi="Times New Roman" w:cs="Times New Roman"/>
          <w:spacing w:val="-3"/>
        </w:rPr>
        <w:t xml:space="preserve">yllä, mutta </w:t>
      </w:r>
      <w:r w:rsidR="00DD2477" w:rsidRPr="328BB78A">
        <w:rPr>
          <w:rFonts w:ascii="Times New Roman" w:eastAsia="Times New Roman" w:hAnsi="Times New Roman" w:cs="Times New Roman"/>
          <w:spacing w:val="-3"/>
        </w:rPr>
        <w:t>lapseni ei</w:t>
      </w:r>
      <w:r w:rsidR="00852C34" w:rsidRPr="328BB78A">
        <w:rPr>
          <w:rFonts w:ascii="Times New Roman" w:eastAsia="Times New Roman" w:hAnsi="Times New Roman" w:cs="Times New Roman"/>
          <w:spacing w:val="-3"/>
        </w:rPr>
        <w:t xml:space="preserve"> ole saanut</w:t>
      </w:r>
      <w:r w:rsidR="00DD2477" w:rsidRPr="328BB78A">
        <w:rPr>
          <w:rFonts w:ascii="Times New Roman" w:eastAsia="Times New Roman" w:hAnsi="Times New Roman" w:cs="Times New Roman"/>
          <w:spacing w:val="-3"/>
        </w:rPr>
        <w:t xml:space="preserve"> hoitoa</w:t>
      </w:r>
    </w:p>
    <w:p w14:paraId="0292F385" w14:textId="257DD651" w:rsidR="00BB3307" w:rsidRDefault="001C32B5"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e</w:t>
      </w:r>
      <w:r w:rsidR="004D15CC" w:rsidRPr="328BB78A">
        <w:rPr>
          <w:rFonts w:ascii="Times New Roman" w:eastAsia="Times New Roman" w:hAnsi="Times New Roman" w:cs="Times New Roman"/>
          <w:spacing w:val="-3"/>
        </w:rPr>
        <w:t>i</w:t>
      </w:r>
    </w:p>
    <w:p w14:paraId="770E0B63" w14:textId="2928EB8D" w:rsidR="00DD2477" w:rsidRDefault="00DD2477"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hoito ei ole vielä ajankohtainen</w:t>
      </w:r>
    </w:p>
    <w:p w14:paraId="2550E1BF" w14:textId="20C559C4" w:rsidR="001C32B5" w:rsidRDefault="001C32B5"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en tiedä</w:t>
      </w:r>
    </w:p>
    <w:p w14:paraId="0D2BC496" w14:textId="77777777" w:rsidR="004D15CC" w:rsidRDefault="004D15CC" w:rsidP="328BB78A">
      <w:pPr>
        <w:pStyle w:val="ListParagraph"/>
        <w:tabs>
          <w:tab w:val="left" w:pos="2169"/>
        </w:tabs>
        <w:suppressAutoHyphens/>
        <w:spacing w:after="0" w:line="240" w:lineRule="auto"/>
        <w:ind w:left="1440"/>
        <w:jc w:val="both"/>
        <w:rPr>
          <w:rFonts w:ascii="Times New Roman" w:eastAsia="Times New Roman" w:hAnsi="Times New Roman" w:cs="Times New Roman"/>
          <w:spacing w:val="-3"/>
        </w:rPr>
      </w:pPr>
    </w:p>
    <w:p w14:paraId="661D4837" w14:textId="12B543EE" w:rsidR="004D15CC" w:rsidRDefault="004D15CC" w:rsidP="328BB78A">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 xml:space="preserve">Onko </w:t>
      </w:r>
      <w:r w:rsidR="00062CDC" w:rsidRPr="328BB78A">
        <w:rPr>
          <w:rFonts w:ascii="Times New Roman" w:eastAsia="Times New Roman" w:hAnsi="Times New Roman" w:cs="Times New Roman"/>
          <w:spacing w:val="-3"/>
        </w:rPr>
        <w:t>lapsellasi</w:t>
      </w:r>
      <w:r w:rsidRPr="328BB78A">
        <w:rPr>
          <w:rFonts w:ascii="Times New Roman" w:eastAsia="Times New Roman" w:hAnsi="Times New Roman" w:cs="Times New Roman"/>
          <w:spacing w:val="-3"/>
        </w:rPr>
        <w:t xml:space="preserve"> diagnosoitu jokin seuraavista hormonaalisista tai aineenvaihdunnallisista häiriöistä? (</w:t>
      </w:r>
      <w:r w:rsidR="001C32B5" w:rsidRPr="328BB78A">
        <w:rPr>
          <w:rFonts w:ascii="Times New Roman" w:eastAsia="Times New Roman" w:hAnsi="Times New Roman" w:cs="Times New Roman"/>
          <w:spacing w:val="-3"/>
        </w:rPr>
        <w:t>v</w:t>
      </w:r>
      <w:r w:rsidRPr="328BB78A">
        <w:rPr>
          <w:rFonts w:ascii="Times New Roman" w:eastAsia="Times New Roman" w:hAnsi="Times New Roman" w:cs="Times New Roman"/>
          <w:spacing w:val="-3"/>
        </w:rPr>
        <w:t xml:space="preserve">oit valita useita vaihtoehtoja) </w:t>
      </w:r>
    </w:p>
    <w:p w14:paraId="5425F541" w14:textId="66E2E6B2" w:rsidR="004D15CC" w:rsidRDefault="001C32B5"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k</w:t>
      </w:r>
      <w:r w:rsidR="004D15CC" w:rsidRPr="328BB78A">
        <w:rPr>
          <w:rFonts w:ascii="Times New Roman" w:eastAsia="Times New Roman" w:hAnsi="Times New Roman" w:cs="Times New Roman"/>
          <w:spacing w:val="-3"/>
        </w:rPr>
        <w:t>ilpirauhasen vajaatoiminta</w:t>
      </w:r>
    </w:p>
    <w:p w14:paraId="68AAB337" w14:textId="422E0728" w:rsidR="004D15CC" w:rsidRDefault="001C32B5"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k</w:t>
      </w:r>
      <w:r w:rsidR="004D15CC" w:rsidRPr="328BB78A">
        <w:rPr>
          <w:rFonts w:ascii="Times New Roman" w:eastAsia="Times New Roman" w:hAnsi="Times New Roman" w:cs="Times New Roman"/>
          <w:spacing w:val="-3"/>
        </w:rPr>
        <w:t>ilpirauhasen liikatoiminta</w:t>
      </w:r>
    </w:p>
    <w:p w14:paraId="65957B9B" w14:textId="6771A3C2" w:rsidR="004D15CC" w:rsidRDefault="001C32B5"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d</w:t>
      </w:r>
      <w:r w:rsidR="004D15CC" w:rsidRPr="328BB78A">
        <w:rPr>
          <w:rFonts w:ascii="Times New Roman" w:eastAsia="Times New Roman" w:hAnsi="Times New Roman" w:cs="Times New Roman"/>
          <w:spacing w:val="-3"/>
        </w:rPr>
        <w:t>iabetes</w:t>
      </w:r>
    </w:p>
    <w:p w14:paraId="3FA1FF07" w14:textId="7191B68E" w:rsidR="004D15CC" w:rsidRDefault="001C32B5"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h</w:t>
      </w:r>
      <w:r w:rsidR="004D15CC" w:rsidRPr="328BB78A">
        <w:rPr>
          <w:rFonts w:ascii="Times New Roman" w:eastAsia="Times New Roman" w:hAnsi="Times New Roman" w:cs="Times New Roman"/>
          <w:spacing w:val="-3"/>
        </w:rPr>
        <w:t>ypoglykemiataipumus</w:t>
      </w:r>
    </w:p>
    <w:p w14:paraId="79C4383F" w14:textId="1325E835" w:rsidR="004D15CC" w:rsidRDefault="001C32B5"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m</w:t>
      </w:r>
      <w:r w:rsidR="004D15CC" w:rsidRPr="328BB78A">
        <w:rPr>
          <w:rFonts w:ascii="Times New Roman" w:eastAsia="Times New Roman" w:hAnsi="Times New Roman" w:cs="Times New Roman"/>
          <w:spacing w:val="-3"/>
        </w:rPr>
        <w:t>uu, mikä? _______</w:t>
      </w:r>
    </w:p>
    <w:p w14:paraId="315362B0" w14:textId="1DF7A006" w:rsidR="004D15CC" w:rsidRDefault="001C32B5"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e</w:t>
      </w:r>
      <w:r w:rsidR="004D15CC" w:rsidRPr="328BB78A">
        <w:rPr>
          <w:rFonts w:ascii="Times New Roman" w:eastAsia="Times New Roman" w:hAnsi="Times New Roman" w:cs="Times New Roman"/>
          <w:spacing w:val="-3"/>
        </w:rPr>
        <w:t>i mitään näistä</w:t>
      </w:r>
    </w:p>
    <w:p w14:paraId="4755D488" w14:textId="4322B454" w:rsidR="5E885670" w:rsidRDefault="5E885670" w:rsidP="328BB78A">
      <w:pPr>
        <w:pStyle w:val="ListParagraph"/>
        <w:numPr>
          <w:ilvl w:val="1"/>
          <w:numId w:val="1"/>
        </w:numPr>
        <w:tabs>
          <w:tab w:val="left" w:pos="2169"/>
        </w:tabs>
        <w:spacing w:after="0" w:line="240" w:lineRule="auto"/>
        <w:jc w:val="both"/>
        <w:rPr>
          <w:rFonts w:ascii="Times New Roman" w:eastAsia="Times New Roman" w:hAnsi="Times New Roman" w:cs="Times New Roman"/>
        </w:rPr>
      </w:pPr>
      <w:r w:rsidRPr="328BB78A">
        <w:rPr>
          <w:rFonts w:ascii="Times New Roman" w:eastAsia="Times New Roman" w:hAnsi="Times New Roman" w:cs="Times New Roman"/>
        </w:rPr>
        <w:t>en tiedä</w:t>
      </w:r>
    </w:p>
    <w:p w14:paraId="5706370C" w14:textId="77777777" w:rsidR="00125FDD" w:rsidRDefault="00125FDD" w:rsidP="328BB78A">
      <w:pPr>
        <w:tabs>
          <w:tab w:val="left" w:pos="2169"/>
        </w:tabs>
        <w:suppressAutoHyphens/>
        <w:spacing w:after="0" w:line="240" w:lineRule="auto"/>
        <w:jc w:val="both"/>
        <w:rPr>
          <w:rFonts w:ascii="Times New Roman" w:eastAsia="Times New Roman" w:hAnsi="Times New Roman" w:cs="Times New Roman"/>
          <w:spacing w:val="-3"/>
        </w:rPr>
      </w:pPr>
    </w:p>
    <w:p w14:paraId="3EE788BD" w14:textId="24626EE5" w:rsidR="0027514D" w:rsidRDefault="0027514D" w:rsidP="328BB78A">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 xml:space="preserve">Onko </w:t>
      </w:r>
      <w:r w:rsidR="00062CDC" w:rsidRPr="328BB78A">
        <w:rPr>
          <w:rFonts w:ascii="Times New Roman" w:eastAsia="Times New Roman" w:hAnsi="Times New Roman" w:cs="Times New Roman"/>
          <w:spacing w:val="-3"/>
        </w:rPr>
        <w:t>lapsellasi</w:t>
      </w:r>
      <w:r w:rsidRPr="328BB78A">
        <w:rPr>
          <w:rFonts w:ascii="Times New Roman" w:eastAsia="Times New Roman" w:hAnsi="Times New Roman" w:cs="Times New Roman"/>
          <w:spacing w:val="-3"/>
        </w:rPr>
        <w:t xml:space="preserve"> todettu </w:t>
      </w:r>
      <w:r w:rsidR="008F5115" w:rsidRPr="328BB78A">
        <w:rPr>
          <w:rFonts w:ascii="Times New Roman" w:eastAsia="Times New Roman" w:hAnsi="Times New Roman" w:cs="Times New Roman"/>
          <w:spacing w:val="-3"/>
        </w:rPr>
        <w:t>veren</w:t>
      </w:r>
      <w:r w:rsidRPr="328BB78A">
        <w:rPr>
          <w:rFonts w:ascii="Times New Roman" w:eastAsia="Times New Roman" w:hAnsi="Times New Roman" w:cs="Times New Roman"/>
          <w:spacing w:val="-3"/>
        </w:rPr>
        <w:t xml:space="preserve">vuototaipumusta? </w:t>
      </w:r>
    </w:p>
    <w:p w14:paraId="7D2C4370" w14:textId="20E57CAA" w:rsidR="0027514D" w:rsidRDefault="001C32B5"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k</w:t>
      </w:r>
      <w:r w:rsidR="003878B2" w:rsidRPr="328BB78A">
        <w:rPr>
          <w:rFonts w:ascii="Times New Roman" w:eastAsia="Times New Roman" w:hAnsi="Times New Roman" w:cs="Times New Roman"/>
          <w:spacing w:val="-3"/>
        </w:rPr>
        <w:t>yllä</w:t>
      </w:r>
    </w:p>
    <w:p w14:paraId="53586A0E" w14:textId="0C455B11" w:rsidR="003878B2" w:rsidRDefault="7B82C51D"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e</w:t>
      </w:r>
      <w:r w:rsidR="003878B2" w:rsidRPr="328BB78A">
        <w:rPr>
          <w:rFonts w:ascii="Times New Roman" w:eastAsia="Times New Roman" w:hAnsi="Times New Roman" w:cs="Times New Roman"/>
          <w:spacing w:val="-3"/>
        </w:rPr>
        <w:t>i</w:t>
      </w:r>
    </w:p>
    <w:p w14:paraId="7B65167C" w14:textId="7A95525A" w:rsidR="555CA0B4" w:rsidRDefault="555CA0B4" w:rsidP="328BB78A">
      <w:pPr>
        <w:pStyle w:val="ListParagraph"/>
        <w:numPr>
          <w:ilvl w:val="1"/>
          <w:numId w:val="1"/>
        </w:numPr>
        <w:tabs>
          <w:tab w:val="left" w:pos="2169"/>
        </w:tabs>
        <w:spacing w:after="0" w:line="240" w:lineRule="auto"/>
        <w:jc w:val="both"/>
        <w:rPr>
          <w:rFonts w:ascii="Times New Roman" w:eastAsia="Times New Roman" w:hAnsi="Times New Roman" w:cs="Times New Roman"/>
        </w:rPr>
      </w:pPr>
      <w:r w:rsidRPr="328BB78A">
        <w:rPr>
          <w:rFonts w:ascii="Times New Roman" w:eastAsia="Times New Roman" w:hAnsi="Times New Roman" w:cs="Times New Roman"/>
        </w:rPr>
        <w:t>e</w:t>
      </w:r>
      <w:r w:rsidR="1B2A80DF" w:rsidRPr="328BB78A">
        <w:rPr>
          <w:rFonts w:ascii="Times New Roman" w:eastAsia="Times New Roman" w:hAnsi="Times New Roman" w:cs="Times New Roman"/>
        </w:rPr>
        <w:t>n tiedä</w:t>
      </w:r>
    </w:p>
    <w:p w14:paraId="68DD55AA" w14:textId="77777777" w:rsidR="009010DC" w:rsidRDefault="009010DC" w:rsidP="328BB78A">
      <w:pPr>
        <w:pStyle w:val="ListParagraph"/>
        <w:tabs>
          <w:tab w:val="left" w:pos="2169"/>
        </w:tabs>
        <w:suppressAutoHyphens/>
        <w:spacing w:after="0" w:line="240" w:lineRule="auto"/>
        <w:ind w:left="1440"/>
        <w:jc w:val="both"/>
        <w:rPr>
          <w:rFonts w:ascii="Times New Roman" w:eastAsia="Times New Roman" w:hAnsi="Times New Roman" w:cs="Times New Roman"/>
          <w:spacing w:val="-3"/>
        </w:rPr>
      </w:pPr>
    </w:p>
    <w:p w14:paraId="587BC9F2" w14:textId="5F76F5C5" w:rsidR="003878B2" w:rsidRDefault="009010DC" w:rsidP="328BB78A">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 xml:space="preserve">Onko </w:t>
      </w:r>
      <w:r w:rsidR="00062CDC" w:rsidRPr="328BB78A">
        <w:rPr>
          <w:rFonts w:ascii="Times New Roman" w:eastAsia="Times New Roman" w:hAnsi="Times New Roman" w:cs="Times New Roman"/>
          <w:spacing w:val="-3"/>
        </w:rPr>
        <w:t>lapsellasi</w:t>
      </w:r>
      <w:r w:rsidRPr="328BB78A">
        <w:rPr>
          <w:rFonts w:ascii="Times New Roman" w:eastAsia="Times New Roman" w:hAnsi="Times New Roman" w:cs="Times New Roman"/>
          <w:spacing w:val="-3"/>
        </w:rPr>
        <w:t xml:space="preserve"> </w:t>
      </w:r>
      <w:r w:rsidR="0094665A" w:rsidRPr="328BB78A">
        <w:rPr>
          <w:rFonts w:ascii="Times New Roman" w:eastAsia="Times New Roman" w:hAnsi="Times New Roman" w:cs="Times New Roman"/>
          <w:spacing w:val="-3"/>
        </w:rPr>
        <w:t>diagnosoitu</w:t>
      </w:r>
      <w:r w:rsidR="00490A7E" w:rsidRPr="328BB78A">
        <w:rPr>
          <w:rFonts w:ascii="Times New Roman" w:eastAsia="Times New Roman" w:hAnsi="Times New Roman" w:cs="Times New Roman"/>
          <w:spacing w:val="-3"/>
        </w:rPr>
        <w:t xml:space="preserve"> tai </w:t>
      </w:r>
      <w:r w:rsidR="00062CDC" w:rsidRPr="328BB78A">
        <w:rPr>
          <w:rFonts w:ascii="Times New Roman" w:eastAsia="Times New Roman" w:hAnsi="Times New Roman" w:cs="Times New Roman"/>
          <w:spacing w:val="-3"/>
        </w:rPr>
        <w:t>onko lapsesi</w:t>
      </w:r>
      <w:r w:rsidR="00490A7E" w:rsidRPr="328BB78A">
        <w:rPr>
          <w:rFonts w:ascii="Times New Roman" w:eastAsia="Times New Roman" w:hAnsi="Times New Roman" w:cs="Times New Roman"/>
          <w:spacing w:val="-3"/>
        </w:rPr>
        <w:t xml:space="preserve"> kokenut seuraavia silmäoireita? </w:t>
      </w:r>
      <w:r w:rsidR="0094665A" w:rsidRPr="328BB78A">
        <w:rPr>
          <w:rFonts w:ascii="Times New Roman" w:eastAsia="Times New Roman" w:hAnsi="Times New Roman" w:cs="Times New Roman"/>
          <w:spacing w:val="-3"/>
        </w:rPr>
        <w:t xml:space="preserve"> (voit valita useita) </w:t>
      </w:r>
    </w:p>
    <w:p w14:paraId="612A046F" w14:textId="6C98C04C" w:rsidR="0094665A" w:rsidRDefault="001C32B5"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k</w:t>
      </w:r>
      <w:r w:rsidR="0094665A" w:rsidRPr="328BB78A">
        <w:rPr>
          <w:rFonts w:ascii="Times New Roman" w:eastAsia="Times New Roman" w:hAnsi="Times New Roman" w:cs="Times New Roman"/>
          <w:spacing w:val="-3"/>
        </w:rPr>
        <w:t>arsastus</w:t>
      </w:r>
    </w:p>
    <w:p w14:paraId="5248631C" w14:textId="3B9C209F" w:rsidR="0094665A" w:rsidRDefault="00C705FC"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proofErr w:type="spellStart"/>
      <w:r w:rsidRPr="328BB78A">
        <w:rPr>
          <w:rFonts w:ascii="Times New Roman" w:eastAsia="Times New Roman" w:hAnsi="Times New Roman" w:cs="Times New Roman"/>
          <w:spacing w:val="-3"/>
        </w:rPr>
        <w:t>p</w:t>
      </w:r>
      <w:r w:rsidR="00AF63C6" w:rsidRPr="328BB78A">
        <w:rPr>
          <w:rFonts w:ascii="Times New Roman" w:eastAsia="Times New Roman" w:hAnsi="Times New Roman" w:cs="Times New Roman"/>
          <w:spacing w:val="-3"/>
        </w:rPr>
        <w:t>toosi</w:t>
      </w:r>
      <w:proofErr w:type="spellEnd"/>
      <w:r w:rsidR="0094665A" w:rsidRPr="328BB78A">
        <w:rPr>
          <w:rFonts w:ascii="Times New Roman" w:eastAsia="Times New Roman" w:hAnsi="Times New Roman" w:cs="Times New Roman"/>
          <w:spacing w:val="-3"/>
        </w:rPr>
        <w:t xml:space="preserve"> (luomen roikkuminen)</w:t>
      </w:r>
    </w:p>
    <w:p w14:paraId="621F3445" w14:textId="74DF073A" w:rsidR="0094665A" w:rsidRDefault="005A69E9"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taitto</w:t>
      </w:r>
      <w:r w:rsidR="00AF63C6" w:rsidRPr="328BB78A">
        <w:rPr>
          <w:rFonts w:ascii="Times New Roman" w:eastAsia="Times New Roman" w:hAnsi="Times New Roman" w:cs="Times New Roman"/>
          <w:spacing w:val="-3"/>
        </w:rPr>
        <w:t xml:space="preserve">virheet (esim. </w:t>
      </w:r>
      <w:r w:rsidRPr="328BB78A">
        <w:rPr>
          <w:rFonts w:ascii="Times New Roman" w:eastAsia="Times New Roman" w:hAnsi="Times New Roman" w:cs="Times New Roman"/>
          <w:spacing w:val="-3"/>
        </w:rPr>
        <w:t>l</w:t>
      </w:r>
      <w:r w:rsidR="00AF63C6" w:rsidRPr="328BB78A">
        <w:rPr>
          <w:rFonts w:ascii="Times New Roman" w:eastAsia="Times New Roman" w:hAnsi="Times New Roman" w:cs="Times New Roman"/>
          <w:spacing w:val="-3"/>
        </w:rPr>
        <w:t>ikinäköisyys, kaukonäköisyys, hajataitto)</w:t>
      </w:r>
    </w:p>
    <w:p w14:paraId="4AA6521F" w14:textId="4BEE18FA" w:rsidR="00AF63C6" w:rsidRDefault="005A69E9"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s</w:t>
      </w:r>
      <w:r w:rsidR="00AF63C6" w:rsidRPr="328BB78A">
        <w:rPr>
          <w:rFonts w:ascii="Times New Roman" w:eastAsia="Times New Roman" w:hAnsi="Times New Roman" w:cs="Times New Roman"/>
          <w:spacing w:val="-3"/>
        </w:rPr>
        <w:t>ilmien liikehäiriöt</w:t>
      </w:r>
    </w:p>
    <w:p w14:paraId="3443B8A2" w14:textId="40D3BA21" w:rsidR="00AF63C6" w:rsidRDefault="005A69E9"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v</w:t>
      </w:r>
      <w:r w:rsidR="00AF63C6" w:rsidRPr="328BB78A">
        <w:rPr>
          <w:rFonts w:ascii="Times New Roman" w:eastAsia="Times New Roman" w:hAnsi="Times New Roman" w:cs="Times New Roman"/>
          <w:spacing w:val="-3"/>
        </w:rPr>
        <w:t>alonarkuus</w:t>
      </w:r>
    </w:p>
    <w:p w14:paraId="7FD519CB" w14:textId="1065CA6D" w:rsidR="00AF63C6" w:rsidRDefault="005A69E9"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k</w:t>
      </w:r>
      <w:r w:rsidR="00AF63C6" w:rsidRPr="328BB78A">
        <w:rPr>
          <w:rFonts w:ascii="Times New Roman" w:eastAsia="Times New Roman" w:hAnsi="Times New Roman" w:cs="Times New Roman"/>
          <w:spacing w:val="-3"/>
        </w:rPr>
        <w:t>aksoiskuvat</w:t>
      </w:r>
    </w:p>
    <w:p w14:paraId="7A8D0839" w14:textId="6C3D07C2" w:rsidR="00AF63C6" w:rsidRDefault="005A69E9"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m</w:t>
      </w:r>
      <w:r w:rsidR="00AF63C6" w:rsidRPr="328BB78A">
        <w:rPr>
          <w:rFonts w:ascii="Times New Roman" w:eastAsia="Times New Roman" w:hAnsi="Times New Roman" w:cs="Times New Roman"/>
          <w:spacing w:val="-3"/>
        </w:rPr>
        <w:t>uu silmäsairaus, mikä?</w:t>
      </w:r>
      <w:r w:rsidR="0025600B" w:rsidRPr="328BB78A">
        <w:rPr>
          <w:rFonts w:ascii="Times New Roman" w:eastAsia="Times New Roman" w:hAnsi="Times New Roman" w:cs="Times New Roman"/>
          <w:spacing w:val="-3"/>
        </w:rPr>
        <w:t xml:space="preserve"> _______</w:t>
      </w:r>
    </w:p>
    <w:p w14:paraId="6C9CF394" w14:textId="7A773E5D" w:rsidR="00AF63C6" w:rsidRDefault="005A69E9"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e</w:t>
      </w:r>
      <w:r w:rsidR="00AF63C6" w:rsidRPr="328BB78A">
        <w:rPr>
          <w:rFonts w:ascii="Times New Roman" w:eastAsia="Times New Roman" w:hAnsi="Times New Roman" w:cs="Times New Roman"/>
          <w:spacing w:val="-3"/>
        </w:rPr>
        <w:t>i mitään näist</w:t>
      </w:r>
      <w:r w:rsidR="0BF282E8" w:rsidRPr="328BB78A">
        <w:rPr>
          <w:rFonts w:ascii="Times New Roman" w:eastAsia="Times New Roman" w:hAnsi="Times New Roman" w:cs="Times New Roman"/>
          <w:spacing w:val="-3"/>
        </w:rPr>
        <w:t>ä</w:t>
      </w:r>
    </w:p>
    <w:p w14:paraId="52BC8960" w14:textId="557980A6" w:rsidR="00AF63C6" w:rsidRDefault="0BF282E8"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rPr>
        <w:t>en tiedä</w:t>
      </w:r>
    </w:p>
    <w:p w14:paraId="374AFEE4" w14:textId="2AE126E1" w:rsidR="6280451F" w:rsidRDefault="6280451F" w:rsidP="6280451F">
      <w:pPr>
        <w:tabs>
          <w:tab w:val="left" w:pos="2169"/>
        </w:tabs>
        <w:spacing w:after="0" w:line="240" w:lineRule="auto"/>
        <w:jc w:val="both"/>
        <w:rPr>
          <w:rFonts w:ascii="Times New Roman" w:eastAsia="Times New Roman" w:hAnsi="Times New Roman" w:cs="Times New Roman"/>
        </w:rPr>
      </w:pPr>
    </w:p>
    <w:p w14:paraId="4A9AA4C4" w14:textId="5AAE6BB8" w:rsidR="000021E7" w:rsidRDefault="000021E7" w:rsidP="328BB78A">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 xml:space="preserve">Onko </w:t>
      </w:r>
      <w:r w:rsidR="00062CDC" w:rsidRPr="328BB78A">
        <w:rPr>
          <w:rFonts w:ascii="Times New Roman" w:eastAsia="Times New Roman" w:hAnsi="Times New Roman" w:cs="Times New Roman"/>
          <w:spacing w:val="-3"/>
        </w:rPr>
        <w:t>lapsellasi</w:t>
      </w:r>
      <w:r w:rsidRPr="328BB78A">
        <w:rPr>
          <w:rFonts w:ascii="Times New Roman" w:eastAsia="Times New Roman" w:hAnsi="Times New Roman" w:cs="Times New Roman"/>
          <w:spacing w:val="-3"/>
        </w:rPr>
        <w:t xml:space="preserve"> todettu kuulonalenema? </w:t>
      </w:r>
    </w:p>
    <w:p w14:paraId="29AFC4A7" w14:textId="77777777" w:rsidR="000021E7" w:rsidRDefault="000021E7"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kyllä, synnynnäinen</w:t>
      </w:r>
    </w:p>
    <w:p w14:paraId="5717FF27" w14:textId="77777777" w:rsidR="000021E7" w:rsidRDefault="000021E7"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kyllä, myöhemmin kehittynyt</w:t>
      </w:r>
    </w:p>
    <w:p w14:paraId="4EA455C1" w14:textId="77777777" w:rsidR="000021E7" w:rsidRDefault="000021E7"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 xml:space="preserve">ei </w:t>
      </w:r>
    </w:p>
    <w:p w14:paraId="6C5D1926" w14:textId="74DDA9DF" w:rsidR="000021E7" w:rsidRPr="000021E7" w:rsidRDefault="000021E7"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en tiedä</w:t>
      </w:r>
    </w:p>
    <w:p w14:paraId="4FC67412" w14:textId="77777777" w:rsidR="009101C5" w:rsidRDefault="009101C5" w:rsidP="328BB78A">
      <w:pPr>
        <w:tabs>
          <w:tab w:val="left" w:pos="2169"/>
        </w:tabs>
        <w:suppressAutoHyphens/>
        <w:spacing w:after="0" w:line="240" w:lineRule="auto"/>
        <w:jc w:val="both"/>
        <w:rPr>
          <w:rFonts w:ascii="Times New Roman" w:eastAsia="Times New Roman" w:hAnsi="Times New Roman" w:cs="Times New Roman"/>
          <w:spacing w:val="-3"/>
        </w:rPr>
      </w:pPr>
    </w:p>
    <w:p w14:paraId="6F33AE30" w14:textId="78EC49CF" w:rsidR="009101C5" w:rsidRDefault="009101C5" w:rsidP="328BB78A">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 xml:space="preserve">Onko </w:t>
      </w:r>
      <w:r w:rsidR="00062CDC" w:rsidRPr="328BB78A">
        <w:rPr>
          <w:rFonts w:ascii="Times New Roman" w:eastAsia="Times New Roman" w:hAnsi="Times New Roman" w:cs="Times New Roman"/>
          <w:spacing w:val="-3"/>
        </w:rPr>
        <w:t>lapsellasi</w:t>
      </w:r>
      <w:r w:rsidRPr="328BB78A">
        <w:rPr>
          <w:rFonts w:ascii="Times New Roman" w:eastAsia="Times New Roman" w:hAnsi="Times New Roman" w:cs="Times New Roman"/>
          <w:spacing w:val="-3"/>
        </w:rPr>
        <w:t xml:space="preserve"> todettu jokin seuraavista</w:t>
      </w:r>
      <w:r w:rsidR="00BB732F" w:rsidRPr="328BB78A">
        <w:rPr>
          <w:rFonts w:ascii="Times New Roman" w:eastAsia="Times New Roman" w:hAnsi="Times New Roman" w:cs="Times New Roman"/>
          <w:spacing w:val="-3"/>
        </w:rPr>
        <w:t xml:space="preserve"> </w:t>
      </w:r>
      <w:r w:rsidR="00971AEE" w:rsidRPr="328BB78A">
        <w:rPr>
          <w:rFonts w:ascii="Times New Roman" w:eastAsia="Times New Roman" w:hAnsi="Times New Roman" w:cs="Times New Roman"/>
          <w:spacing w:val="-3"/>
        </w:rPr>
        <w:t>leukemian muodoista</w:t>
      </w:r>
      <w:r w:rsidR="00BB732F" w:rsidRPr="328BB78A">
        <w:rPr>
          <w:rFonts w:ascii="Times New Roman" w:eastAsia="Times New Roman" w:hAnsi="Times New Roman" w:cs="Times New Roman"/>
          <w:spacing w:val="-3"/>
        </w:rPr>
        <w:t>?</w:t>
      </w:r>
    </w:p>
    <w:p w14:paraId="55C8E832" w14:textId="5AE98662" w:rsidR="009101C5" w:rsidRDefault="00686D38"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l</w:t>
      </w:r>
      <w:r w:rsidR="005C702C" w:rsidRPr="328BB78A">
        <w:rPr>
          <w:rFonts w:ascii="Times New Roman" w:eastAsia="Times New Roman" w:hAnsi="Times New Roman" w:cs="Times New Roman"/>
          <w:spacing w:val="-3"/>
        </w:rPr>
        <w:t>apsuuden leukemia</w:t>
      </w:r>
      <w:r w:rsidR="00AB7BD1" w:rsidRPr="328BB78A">
        <w:rPr>
          <w:rFonts w:ascii="Times New Roman" w:eastAsia="Times New Roman" w:hAnsi="Times New Roman" w:cs="Times New Roman"/>
          <w:spacing w:val="-3"/>
        </w:rPr>
        <w:t xml:space="preserve"> </w:t>
      </w:r>
      <w:r w:rsidR="00BB732F" w:rsidRPr="328BB78A">
        <w:rPr>
          <w:rFonts w:ascii="Times New Roman" w:eastAsia="Times New Roman" w:hAnsi="Times New Roman" w:cs="Times New Roman"/>
          <w:spacing w:val="-3"/>
        </w:rPr>
        <w:t>(</w:t>
      </w:r>
      <w:r w:rsidR="00AB7BD1" w:rsidRPr="328BB78A">
        <w:rPr>
          <w:rFonts w:ascii="Times New Roman" w:eastAsia="Times New Roman" w:hAnsi="Times New Roman" w:cs="Times New Roman"/>
          <w:spacing w:val="-3"/>
        </w:rPr>
        <w:t>JMML</w:t>
      </w:r>
      <w:r w:rsidR="00BB732F" w:rsidRPr="328BB78A">
        <w:rPr>
          <w:rFonts w:ascii="Times New Roman" w:eastAsia="Times New Roman" w:hAnsi="Times New Roman" w:cs="Times New Roman"/>
          <w:spacing w:val="-3"/>
        </w:rPr>
        <w:t xml:space="preserve">, </w:t>
      </w:r>
      <w:proofErr w:type="spellStart"/>
      <w:r w:rsidR="00BB732F" w:rsidRPr="328BB78A">
        <w:rPr>
          <w:rFonts w:ascii="Times New Roman" w:eastAsia="Times New Roman" w:hAnsi="Times New Roman" w:cs="Times New Roman"/>
          <w:spacing w:val="-3"/>
        </w:rPr>
        <w:t>juveniili</w:t>
      </w:r>
      <w:proofErr w:type="spellEnd"/>
      <w:r w:rsidR="00BB732F" w:rsidRPr="328BB78A">
        <w:rPr>
          <w:rFonts w:ascii="Times New Roman" w:eastAsia="Times New Roman" w:hAnsi="Times New Roman" w:cs="Times New Roman"/>
          <w:spacing w:val="-3"/>
        </w:rPr>
        <w:t xml:space="preserve"> </w:t>
      </w:r>
      <w:proofErr w:type="spellStart"/>
      <w:r w:rsidR="00BB732F" w:rsidRPr="328BB78A">
        <w:rPr>
          <w:rFonts w:ascii="Times New Roman" w:eastAsia="Times New Roman" w:hAnsi="Times New Roman" w:cs="Times New Roman"/>
          <w:spacing w:val="-3"/>
        </w:rPr>
        <w:t>myelomonosyyttinen</w:t>
      </w:r>
      <w:proofErr w:type="spellEnd"/>
      <w:r w:rsidR="00BB732F" w:rsidRPr="328BB78A">
        <w:rPr>
          <w:rFonts w:ascii="Times New Roman" w:eastAsia="Times New Roman" w:hAnsi="Times New Roman" w:cs="Times New Roman"/>
          <w:spacing w:val="-3"/>
        </w:rPr>
        <w:t xml:space="preserve"> leukemia)</w:t>
      </w:r>
    </w:p>
    <w:p w14:paraId="3620F1B4" w14:textId="4DA89CA1" w:rsidR="00AB7BD1" w:rsidRDefault="00686D38"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a</w:t>
      </w:r>
      <w:r w:rsidR="00BB732F" w:rsidRPr="328BB78A">
        <w:rPr>
          <w:rFonts w:ascii="Times New Roman" w:eastAsia="Times New Roman" w:hAnsi="Times New Roman" w:cs="Times New Roman"/>
          <w:spacing w:val="-3"/>
        </w:rPr>
        <w:t xml:space="preserve">kuutti </w:t>
      </w:r>
      <w:proofErr w:type="spellStart"/>
      <w:r w:rsidR="00BB732F" w:rsidRPr="328BB78A">
        <w:rPr>
          <w:rFonts w:ascii="Times New Roman" w:eastAsia="Times New Roman" w:hAnsi="Times New Roman" w:cs="Times New Roman"/>
          <w:spacing w:val="-3"/>
        </w:rPr>
        <w:t>myelooinen</w:t>
      </w:r>
      <w:proofErr w:type="spellEnd"/>
      <w:r w:rsidR="00BB732F" w:rsidRPr="328BB78A">
        <w:rPr>
          <w:rFonts w:ascii="Times New Roman" w:eastAsia="Times New Roman" w:hAnsi="Times New Roman" w:cs="Times New Roman"/>
          <w:spacing w:val="-3"/>
        </w:rPr>
        <w:t xml:space="preserve"> leukemia (</w:t>
      </w:r>
      <w:r w:rsidR="00AB7BD1" w:rsidRPr="328BB78A">
        <w:rPr>
          <w:rFonts w:ascii="Times New Roman" w:eastAsia="Times New Roman" w:hAnsi="Times New Roman" w:cs="Times New Roman"/>
          <w:spacing w:val="-3"/>
        </w:rPr>
        <w:t>AML</w:t>
      </w:r>
      <w:r w:rsidR="00BB732F" w:rsidRPr="328BB78A">
        <w:rPr>
          <w:rFonts w:ascii="Times New Roman" w:eastAsia="Times New Roman" w:hAnsi="Times New Roman" w:cs="Times New Roman"/>
          <w:spacing w:val="-3"/>
        </w:rPr>
        <w:t>)</w:t>
      </w:r>
    </w:p>
    <w:p w14:paraId="7B5E148D" w14:textId="4A156FDB" w:rsidR="00AB7BD1" w:rsidRDefault="00686D38"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akuutti lymfaattinen leukemia (ALL)</w:t>
      </w:r>
    </w:p>
    <w:p w14:paraId="11F05450" w14:textId="3924EC87" w:rsidR="00686D38" w:rsidRPr="009101C5" w:rsidRDefault="00686D38"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lastRenderedPageBreak/>
        <w:t>ei ole todettu</w:t>
      </w:r>
    </w:p>
    <w:p w14:paraId="67008634" w14:textId="10B0424B" w:rsidR="0E55A0D6" w:rsidRDefault="0E55A0D6" w:rsidP="328BB78A">
      <w:pPr>
        <w:pStyle w:val="ListParagraph"/>
        <w:numPr>
          <w:ilvl w:val="1"/>
          <w:numId w:val="1"/>
        </w:numPr>
        <w:tabs>
          <w:tab w:val="left" w:pos="2169"/>
        </w:tabs>
        <w:spacing w:after="0" w:line="240" w:lineRule="auto"/>
        <w:jc w:val="both"/>
        <w:rPr>
          <w:rFonts w:ascii="Times New Roman" w:eastAsia="Times New Roman" w:hAnsi="Times New Roman" w:cs="Times New Roman"/>
        </w:rPr>
      </w:pPr>
      <w:r w:rsidRPr="328BB78A">
        <w:rPr>
          <w:rFonts w:ascii="Times New Roman" w:eastAsia="Times New Roman" w:hAnsi="Times New Roman" w:cs="Times New Roman"/>
        </w:rPr>
        <w:t>en tiedä</w:t>
      </w:r>
    </w:p>
    <w:p w14:paraId="3A57C66F" w14:textId="77777777" w:rsidR="00E17DDA" w:rsidRPr="00BB3307" w:rsidRDefault="00E17DDA" w:rsidP="328BB78A">
      <w:pPr>
        <w:tabs>
          <w:tab w:val="left" w:pos="2169"/>
        </w:tabs>
        <w:suppressAutoHyphens/>
        <w:spacing w:after="0" w:line="240" w:lineRule="auto"/>
        <w:jc w:val="both"/>
        <w:rPr>
          <w:rFonts w:ascii="Times New Roman" w:eastAsia="Times New Roman" w:hAnsi="Times New Roman" w:cs="Times New Roman"/>
          <w:spacing w:val="-3"/>
        </w:rPr>
      </w:pPr>
    </w:p>
    <w:p w14:paraId="641B02F7" w14:textId="5979911F" w:rsidR="006D52DC" w:rsidRDefault="00890798" w:rsidP="328BB78A">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 xml:space="preserve">Onko </w:t>
      </w:r>
      <w:r w:rsidR="00062CDC" w:rsidRPr="328BB78A">
        <w:rPr>
          <w:rFonts w:ascii="Times New Roman" w:eastAsia="Times New Roman" w:hAnsi="Times New Roman" w:cs="Times New Roman"/>
          <w:spacing w:val="-3"/>
        </w:rPr>
        <w:t>lapsellasi</w:t>
      </w:r>
      <w:r w:rsidRPr="328BB78A">
        <w:rPr>
          <w:rFonts w:ascii="Times New Roman" w:eastAsia="Times New Roman" w:hAnsi="Times New Roman" w:cs="Times New Roman"/>
          <w:spacing w:val="-3"/>
        </w:rPr>
        <w:t xml:space="preserve"> tällä hetkellä sairaalaseurantaa</w:t>
      </w:r>
      <w:r w:rsidR="00A370D9" w:rsidRPr="328BB78A">
        <w:rPr>
          <w:rFonts w:ascii="Times New Roman" w:eastAsia="Times New Roman" w:hAnsi="Times New Roman" w:cs="Times New Roman"/>
          <w:spacing w:val="-3"/>
        </w:rPr>
        <w:t>?</w:t>
      </w:r>
    </w:p>
    <w:p w14:paraId="07539390" w14:textId="77777777" w:rsidR="00BB3307" w:rsidRPr="003A42C2" w:rsidRDefault="00BB3307"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 xml:space="preserve">kyllä </w:t>
      </w:r>
    </w:p>
    <w:p w14:paraId="2C50ADD1" w14:textId="1A78BFC9" w:rsidR="00BB3307" w:rsidRDefault="37B41506"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e</w:t>
      </w:r>
      <w:r w:rsidR="00BB3307" w:rsidRPr="328BB78A">
        <w:rPr>
          <w:rFonts w:ascii="Times New Roman" w:eastAsia="Times New Roman" w:hAnsi="Times New Roman" w:cs="Times New Roman"/>
          <w:spacing w:val="-3"/>
        </w:rPr>
        <w:t>i</w:t>
      </w:r>
    </w:p>
    <w:p w14:paraId="334270C9" w14:textId="279E8B61" w:rsidR="261152B8" w:rsidRDefault="261152B8" w:rsidP="328BB78A">
      <w:pPr>
        <w:pStyle w:val="ListParagraph"/>
        <w:numPr>
          <w:ilvl w:val="1"/>
          <w:numId w:val="1"/>
        </w:numPr>
        <w:tabs>
          <w:tab w:val="left" w:pos="2169"/>
        </w:tabs>
        <w:spacing w:after="0" w:line="240" w:lineRule="auto"/>
        <w:jc w:val="both"/>
        <w:rPr>
          <w:rFonts w:ascii="Times New Roman" w:eastAsia="Times New Roman" w:hAnsi="Times New Roman" w:cs="Times New Roman"/>
        </w:rPr>
      </w:pPr>
      <w:r w:rsidRPr="328BB78A">
        <w:rPr>
          <w:rFonts w:ascii="Times New Roman" w:eastAsia="Times New Roman" w:hAnsi="Times New Roman" w:cs="Times New Roman"/>
        </w:rPr>
        <w:t>en osaa sanoa</w:t>
      </w:r>
    </w:p>
    <w:p w14:paraId="05DC77A5" w14:textId="77777777" w:rsidR="00852C34" w:rsidRDefault="00852C34" w:rsidP="328BB78A">
      <w:pPr>
        <w:pStyle w:val="ListParagraph"/>
        <w:tabs>
          <w:tab w:val="left" w:pos="2169"/>
        </w:tabs>
        <w:suppressAutoHyphens/>
        <w:spacing w:after="0" w:line="240" w:lineRule="auto"/>
        <w:ind w:left="1440"/>
        <w:jc w:val="both"/>
        <w:rPr>
          <w:rFonts w:ascii="Times New Roman" w:eastAsia="Times New Roman" w:hAnsi="Times New Roman" w:cs="Times New Roman"/>
          <w:spacing w:val="-3"/>
        </w:rPr>
      </w:pPr>
    </w:p>
    <w:p w14:paraId="577AA9C5" w14:textId="13BA3975" w:rsidR="00852C34" w:rsidRDefault="00090C8F" w:rsidP="328BB78A">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Valitse ne osa-alueet, joilla k</w:t>
      </w:r>
      <w:r w:rsidR="00852C34" w:rsidRPr="328BB78A">
        <w:rPr>
          <w:rFonts w:ascii="Times New Roman" w:eastAsia="Times New Roman" w:hAnsi="Times New Roman" w:cs="Times New Roman"/>
          <w:spacing w:val="-3"/>
        </w:rPr>
        <w:t>oe</w:t>
      </w:r>
      <w:r w:rsidRPr="328BB78A">
        <w:rPr>
          <w:rFonts w:ascii="Times New Roman" w:eastAsia="Times New Roman" w:hAnsi="Times New Roman" w:cs="Times New Roman"/>
          <w:spacing w:val="-3"/>
        </w:rPr>
        <w:t>t</w:t>
      </w:r>
      <w:r w:rsidR="00852C34" w:rsidRPr="328BB78A">
        <w:rPr>
          <w:rFonts w:ascii="Times New Roman" w:eastAsia="Times New Roman" w:hAnsi="Times New Roman" w:cs="Times New Roman"/>
          <w:spacing w:val="-3"/>
        </w:rPr>
        <w:t xml:space="preserve"> </w:t>
      </w:r>
      <w:r w:rsidR="00062CDC" w:rsidRPr="328BB78A">
        <w:rPr>
          <w:rFonts w:ascii="Times New Roman" w:eastAsia="Times New Roman" w:hAnsi="Times New Roman" w:cs="Times New Roman"/>
          <w:spacing w:val="-3"/>
        </w:rPr>
        <w:t>lapsesi</w:t>
      </w:r>
      <w:r w:rsidR="00446CFC" w:rsidRPr="328BB78A">
        <w:rPr>
          <w:rFonts w:ascii="Times New Roman" w:eastAsia="Times New Roman" w:hAnsi="Times New Roman" w:cs="Times New Roman"/>
          <w:spacing w:val="-3"/>
        </w:rPr>
        <w:t xml:space="preserve"> / perheenne </w:t>
      </w:r>
      <w:r w:rsidRPr="328BB78A">
        <w:rPr>
          <w:rFonts w:ascii="Times New Roman" w:eastAsia="Times New Roman" w:hAnsi="Times New Roman" w:cs="Times New Roman"/>
          <w:spacing w:val="-3"/>
        </w:rPr>
        <w:t>saavan liian vähän tukea</w:t>
      </w:r>
      <w:r w:rsidR="0093138A" w:rsidRPr="328BB78A">
        <w:rPr>
          <w:rFonts w:ascii="Times New Roman" w:eastAsia="Times New Roman" w:hAnsi="Times New Roman" w:cs="Times New Roman"/>
          <w:spacing w:val="-3"/>
        </w:rPr>
        <w:t xml:space="preserve"> (voit valita useita)</w:t>
      </w:r>
    </w:p>
    <w:p w14:paraId="66DD9779" w14:textId="06377527" w:rsidR="00090C8F" w:rsidRDefault="00090C8F"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arjessa selviytyminen</w:t>
      </w:r>
    </w:p>
    <w:p w14:paraId="0991BF36" w14:textId="0B77F083" w:rsidR="00090C8F" w:rsidRDefault="00090C8F"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koulussa selviytyminen</w:t>
      </w:r>
    </w:p>
    <w:p w14:paraId="13528AC3" w14:textId="3794212F" w:rsidR="00090C8F" w:rsidRDefault="00090C8F"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sosiaaliset suhteet</w:t>
      </w:r>
    </w:p>
    <w:p w14:paraId="2283F695" w14:textId="4FA86D5A" w:rsidR="00090C8F" w:rsidRDefault="00090C8F"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muut elämän alueet, kuten ____________________</w:t>
      </w:r>
    </w:p>
    <w:p w14:paraId="2BC09A4A" w14:textId="15060307" w:rsidR="00090C8F" w:rsidRDefault="0093138A"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terveydenhuolto (hoito ja seuranta)</w:t>
      </w:r>
    </w:p>
    <w:p w14:paraId="796B8A57" w14:textId="462185AB" w:rsidR="003E7F61" w:rsidRDefault="00090C8F"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sairauden ymmärtäminen</w:t>
      </w:r>
    </w:p>
    <w:p w14:paraId="7B9824A9" w14:textId="798A9697" w:rsidR="0093138A" w:rsidRDefault="0093138A"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tieto oireyhtymästä ja sen hoidosta</w:t>
      </w:r>
      <w:r w:rsidR="00024266" w:rsidRPr="328BB78A">
        <w:rPr>
          <w:rFonts w:ascii="Times New Roman" w:eastAsia="Times New Roman" w:hAnsi="Times New Roman" w:cs="Times New Roman"/>
          <w:spacing w:val="-3"/>
        </w:rPr>
        <w:t xml:space="preserve">, terapioista ja </w:t>
      </w:r>
      <w:r w:rsidRPr="328BB78A">
        <w:rPr>
          <w:rFonts w:ascii="Times New Roman" w:eastAsia="Times New Roman" w:hAnsi="Times New Roman" w:cs="Times New Roman"/>
          <w:spacing w:val="-3"/>
        </w:rPr>
        <w:t>seurannasta</w:t>
      </w:r>
    </w:p>
    <w:p w14:paraId="54C00B0D" w14:textId="46F6F21E" w:rsidR="00024266" w:rsidRPr="00024266" w:rsidRDefault="00024266"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vanhempien antama tuki</w:t>
      </w:r>
    </w:p>
    <w:p w14:paraId="70B1C57A" w14:textId="151EFA94" w:rsidR="008B3543" w:rsidRDefault="008B3543"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vertaistuki</w:t>
      </w:r>
    </w:p>
    <w:p w14:paraId="607FCBBE" w14:textId="34CC023A" w:rsidR="00D9721D" w:rsidRDefault="00D9721D"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jokin muu __________________</w:t>
      </w:r>
    </w:p>
    <w:p w14:paraId="117E38ED" w14:textId="0D5DAAA4" w:rsidR="00D9721D" w:rsidRDefault="00D9721D"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tukea on tarpeeksi</w:t>
      </w:r>
    </w:p>
    <w:p w14:paraId="6EE9313A" w14:textId="4726815D" w:rsidR="3D1A8B69" w:rsidRDefault="3D1A8B69" w:rsidP="328BB78A">
      <w:pPr>
        <w:pStyle w:val="ListParagraph"/>
        <w:numPr>
          <w:ilvl w:val="1"/>
          <w:numId w:val="1"/>
        </w:numPr>
        <w:tabs>
          <w:tab w:val="left" w:pos="2169"/>
        </w:tabs>
        <w:spacing w:after="0" w:line="240" w:lineRule="auto"/>
        <w:jc w:val="both"/>
        <w:rPr>
          <w:rFonts w:ascii="Times New Roman" w:eastAsia="Times New Roman" w:hAnsi="Times New Roman" w:cs="Times New Roman"/>
        </w:rPr>
      </w:pPr>
      <w:r w:rsidRPr="328BB78A">
        <w:rPr>
          <w:rFonts w:ascii="Times New Roman" w:eastAsia="Times New Roman" w:hAnsi="Times New Roman" w:cs="Times New Roman"/>
        </w:rPr>
        <w:t>en osaa sanoa</w:t>
      </w:r>
    </w:p>
    <w:p w14:paraId="7B054AC7" w14:textId="77777777" w:rsidR="00090C8F" w:rsidRPr="00090C8F" w:rsidRDefault="00090C8F" w:rsidP="328BB78A">
      <w:pPr>
        <w:pStyle w:val="ListParagraph"/>
        <w:tabs>
          <w:tab w:val="left" w:pos="2169"/>
        </w:tabs>
        <w:suppressAutoHyphens/>
        <w:spacing w:after="0" w:line="240" w:lineRule="auto"/>
        <w:ind w:left="1440"/>
        <w:jc w:val="both"/>
        <w:rPr>
          <w:rFonts w:ascii="Times New Roman" w:eastAsia="Times New Roman" w:hAnsi="Times New Roman" w:cs="Times New Roman"/>
          <w:spacing w:val="-3"/>
        </w:rPr>
      </w:pPr>
    </w:p>
    <w:p w14:paraId="1463B43E" w14:textId="13488BF1" w:rsidR="0035578E" w:rsidRDefault="0035578E" w:rsidP="328BB78A">
      <w:pPr>
        <w:pStyle w:val="ListParagraph"/>
        <w:numPr>
          <w:ilvl w:val="0"/>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 xml:space="preserve">Onko </w:t>
      </w:r>
      <w:r w:rsidR="00062CDC" w:rsidRPr="328BB78A">
        <w:rPr>
          <w:rFonts w:ascii="Times New Roman" w:eastAsia="Times New Roman" w:hAnsi="Times New Roman" w:cs="Times New Roman"/>
          <w:spacing w:val="-3"/>
        </w:rPr>
        <w:t>lapsellasi</w:t>
      </w:r>
      <w:r w:rsidRPr="328BB78A">
        <w:rPr>
          <w:rFonts w:ascii="Times New Roman" w:eastAsia="Times New Roman" w:hAnsi="Times New Roman" w:cs="Times New Roman"/>
          <w:spacing w:val="-3"/>
        </w:rPr>
        <w:t xml:space="preserve"> jokin muu terveysongelma, jota tässä ei kysytty?</w:t>
      </w:r>
    </w:p>
    <w:p w14:paraId="215C9358" w14:textId="19221468" w:rsidR="0035578E" w:rsidRDefault="005950AC"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k</w:t>
      </w:r>
      <w:r w:rsidR="0035578E" w:rsidRPr="328BB78A">
        <w:rPr>
          <w:rFonts w:ascii="Times New Roman" w:eastAsia="Times New Roman" w:hAnsi="Times New Roman" w:cs="Times New Roman"/>
          <w:spacing w:val="-3"/>
        </w:rPr>
        <w:t>yllä, mikä? ______</w:t>
      </w:r>
    </w:p>
    <w:p w14:paraId="4148F597" w14:textId="3CB91AD6" w:rsidR="0035578E" w:rsidRDefault="005950AC" w:rsidP="328BB78A">
      <w:pPr>
        <w:pStyle w:val="ListParagraph"/>
        <w:numPr>
          <w:ilvl w:val="1"/>
          <w:numId w:val="1"/>
        </w:num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e</w:t>
      </w:r>
      <w:r w:rsidR="0035578E" w:rsidRPr="328BB78A">
        <w:rPr>
          <w:rFonts w:ascii="Times New Roman" w:eastAsia="Times New Roman" w:hAnsi="Times New Roman" w:cs="Times New Roman"/>
          <w:spacing w:val="-3"/>
        </w:rPr>
        <w:t xml:space="preserve">i </w:t>
      </w:r>
    </w:p>
    <w:p w14:paraId="227FDF5D" w14:textId="77777777" w:rsidR="004B41C3" w:rsidRDefault="004B41C3" w:rsidP="328BB78A">
      <w:pPr>
        <w:pStyle w:val="ListParagraph"/>
        <w:tabs>
          <w:tab w:val="left" w:pos="2169"/>
        </w:tabs>
        <w:suppressAutoHyphens/>
        <w:spacing w:after="0" w:line="240" w:lineRule="auto"/>
        <w:ind w:left="1440"/>
        <w:jc w:val="both"/>
        <w:rPr>
          <w:rFonts w:ascii="Times New Roman" w:eastAsia="Times New Roman" w:hAnsi="Times New Roman" w:cs="Times New Roman"/>
          <w:spacing w:val="-3"/>
        </w:rPr>
      </w:pPr>
    </w:p>
    <w:p w14:paraId="6A636B3A" w14:textId="35ED69DA" w:rsidR="004B41C3" w:rsidRDefault="004B41C3" w:rsidP="328BB78A">
      <w:pPr>
        <w:tabs>
          <w:tab w:val="left" w:pos="2169"/>
        </w:tabs>
        <w:suppressAutoHyphens/>
        <w:spacing w:after="0" w:line="240" w:lineRule="auto"/>
        <w:jc w:val="both"/>
        <w:rPr>
          <w:rFonts w:ascii="Times New Roman" w:eastAsia="Times New Roman" w:hAnsi="Times New Roman" w:cs="Times New Roman"/>
          <w:spacing w:val="-3"/>
        </w:rPr>
      </w:pPr>
    </w:p>
    <w:p w14:paraId="4A9AE031" w14:textId="77777777" w:rsidR="00DC4B84" w:rsidRDefault="00DC4B84" w:rsidP="328BB78A">
      <w:pPr>
        <w:tabs>
          <w:tab w:val="left" w:pos="2169"/>
        </w:tabs>
        <w:suppressAutoHyphens/>
        <w:spacing w:after="0" w:line="240" w:lineRule="auto"/>
        <w:jc w:val="center"/>
        <w:rPr>
          <w:rFonts w:ascii="Times New Roman" w:eastAsia="Times New Roman" w:hAnsi="Times New Roman" w:cs="Times New Roman"/>
          <w:b/>
          <w:bCs/>
          <w:spacing w:val="-3"/>
        </w:rPr>
      </w:pPr>
    </w:p>
    <w:p w14:paraId="7EC8EF12" w14:textId="77777777" w:rsidR="00DC4B84" w:rsidRDefault="00DC4B84" w:rsidP="328BB78A">
      <w:pPr>
        <w:tabs>
          <w:tab w:val="left" w:pos="2169"/>
        </w:tabs>
        <w:suppressAutoHyphens/>
        <w:spacing w:after="0" w:line="240" w:lineRule="auto"/>
        <w:jc w:val="center"/>
        <w:rPr>
          <w:rFonts w:ascii="Times New Roman" w:eastAsia="Times New Roman" w:hAnsi="Times New Roman" w:cs="Times New Roman"/>
          <w:b/>
          <w:bCs/>
          <w:spacing w:val="-3"/>
        </w:rPr>
      </w:pPr>
    </w:p>
    <w:p w14:paraId="51BAB13D" w14:textId="40FCD674" w:rsidR="00501B39" w:rsidRPr="00401B9E" w:rsidRDefault="00EC7BC6" w:rsidP="328BB78A">
      <w:pPr>
        <w:tabs>
          <w:tab w:val="left" w:pos="2169"/>
        </w:tabs>
        <w:suppressAutoHyphens/>
        <w:spacing w:after="0" w:line="240" w:lineRule="auto"/>
        <w:rPr>
          <w:rFonts w:ascii="Times New Roman" w:eastAsia="Times New Roman" w:hAnsi="Times New Roman" w:cs="Times New Roman"/>
          <w:b/>
          <w:bCs/>
          <w:spacing w:val="-3"/>
        </w:rPr>
      </w:pPr>
      <w:r w:rsidRPr="328BB78A">
        <w:rPr>
          <w:rFonts w:ascii="Times New Roman" w:eastAsia="Times New Roman" w:hAnsi="Times New Roman" w:cs="Times New Roman"/>
          <w:b/>
          <w:bCs/>
          <w:spacing w:val="-3"/>
        </w:rPr>
        <w:t xml:space="preserve">Toinen osa / </w:t>
      </w:r>
      <w:r w:rsidR="00501B39" w:rsidRPr="328BB78A">
        <w:rPr>
          <w:rFonts w:ascii="Times New Roman" w:eastAsia="Times New Roman" w:hAnsi="Times New Roman" w:cs="Times New Roman"/>
          <w:b/>
          <w:bCs/>
          <w:spacing w:val="-3"/>
        </w:rPr>
        <w:t>KINDL kyselylomake</w:t>
      </w:r>
      <w:r w:rsidR="00653B3A" w:rsidRPr="328BB78A">
        <w:rPr>
          <w:rFonts w:ascii="Times New Roman" w:eastAsia="Times New Roman" w:hAnsi="Times New Roman" w:cs="Times New Roman"/>
          <w:b/>
          <w:bCs/>
          <w:spacing w:val="-3"/>
        </w:rPr>
        <w:t xml:space="preserve"> 7–1</w:t>
      </w:r>
      <w:r w:rsidR="00FB4D77" w:rsidRPr="328BB78A">
        <w:rPr>
          <w:rFonts w:ascii="Times New Roman" w:eastAsia="Times New Roman" w:hAnsi="Times New Roman" w:cs="Times New Roman"/>
          <w:b/>
          <w:bCs/>
          <w:spacing w:val="-3"/>
        </w:rPr>
        <w:t>4</w:t>
      </w:r>
      <w:r w:rsidR="00653B3A" w:rsidRPr="328BB78A">
        <w:rPr>
          <w:rFonts w:ascii="Times New Roman" w:eastAsia="Times New Roman" w:hAnsi="Times New Roman" w:cs="Times New Roman"/>
          <w:b/>
          <w:bCs/>
          <w:spacing w:val="-3"/>
        </w:rPr>
        <w:t>-vuotiaan lapsen</w:t>
      </w:r>
      <w:r w:rsidR="00501B39" w:rsidRPr="328BB78A">
        <w:rPr>
          <w:rFonts w:ascii="Times New Roman" w:eastAsia="Times New Roman" w:hAnsi="Times New Roman" w:cs="Times New Roman"/>
          <w:b/>
          <w:bCs/>
          <w:spacing w:val="-3"/>
        </w:rPr>
        <w:t xml:space="preserve"> vanhemman täytettäväksi</w:t>
      </w:r>
    </w:p>
    <w:p w14:paraId="162B10AC" w14:textId="77777777" w:rsidR="00483EE0" w:rsidRDefault="00483EE0" w:rsidP="328BB78A">
      <w:pPr>
        <w:tabs>
          <w:tab w:val="left" w:pos="2169"/>
        </w:tabs>
        <w:suppressAutoHyphens/>
        <w:spacing w:after="0" w:line="240" w:lineRule="auto"/>
        <w:jc w:val="both"/>
        <w:rPr>
          <w:rFonts w:ascii="Times New Roman" w:eastAsia="Times New Roman" w:hAnsi="Times New Roman" w:cs="Times New Roman"/>
          <w:spacing w:val="-3"/>
        </w:rPr>
      </w:pPr>
    </w:p>
    <w:p w14:paraId="27E5AC05" w14:textId="5CAB1A22" w:rsidR="00483EE0" w:rsidRDefault="00483EE0" w:rsidP="328BB78A">
      <w:p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 xml:space="preserve">Tämä kyselylomake koskee omaa arviotanne lapsen hyvinvoinnista, täyttäkää kyselylomake itsenäisesti ohjeiden mukaan, toisin sanoen kysymättä lapseltanne vastausta kysymyksiin. Rastittakaa jokaiselta riviltä lastanne parhaiten kuvaavan vastauksen kohdalla oleva ruutu. </w:t>
      </w:r>
    </w:p>
    <w:p w14:paraId="35020A31" w14:textId="77777777" w:rsidR="004B41C3" w:rsidRDefault="004B41C3" w:rsidP="328BB78A">
      <w:pPr>
        <w:tabs>
          <w:tab w:val="left" w:pos="2169"/>
        </w:tabs>
        <w:suppressAutoHyphens/>
        <w:spacing w:after="0" w:line="240" w:lineRule="auto"/>
        <w:jc w:val="both"/>
        <w:rPr>
          <w:rFonts w:ascii="Times New Roman" w:eastAsia="Times New Roman" w:hAnsi="Times New Roman" w:cs="Times New Roman"/>
          <w:spacing w:val="-3"/>
        </w:rPr>
      </w:pPr>
    </w:p>
    <w:p w14:paraId="4852C765" w14:textId="2695887E" w:rsidR="00E36293" w:rsidRPr="00E36293" w:rsidRDefault="0007202D" w:rsidP="328BB78A">
      <w:pPr>
        <w:tabs>
          <w:tab w:val="left" w:pos="2169"/>
        </w:tabs>
        <w:suppressAutoHyphens/>
        <w:spacing w:after="0" w:line="240" w:lineRule="auto"/>
        <w:jc w:val="both"/>
        <w:rPr>
          <w:rFonts w:ascii="Times New Roman" w:eastAsia="Times New Roman" w:hAnsi="Times New Roman" w:cs="Times New Roman"/>
          <w:b/>
          <w:bCs/>
          <w:spacing w:val="-3"/>
        </w:rPr>
      </w:pPr>
      <w:r w:rsidRPr="328BB78A">
        <w:rPr>
          <w:rFonts w:ascii="Times New Roman" w:eastAsia="Times New Roman" w:hAnsi="Times New Roman" w:cs="Times New Roman"/>
          <w:b/>
          <w:bCs/>
          <w:spacing w:val="-3"/>
        </w:rPr>
        <w:t>Fyysinen hyvinvointi</w:t>
      </w:r>
    </w:p>
    <w:p w14:paraId="37916817" w14:textId="77777777" w:rsidR="00E36293" w:rsidRDefault="00E36293" w:rsidP="328BB78A">
      <w:pPr>
        <w:tabs>
          <w:tab w:val="left" w:pos="2169"/>
        </w:tabs>
        <w:suppressAutoHyphens/>
        <w:spacing w:after="0" w:line="240" w:lineRule="auto"/>
        <w:jc w:val="both"/>
        <w:rPr>
          <w:rFonts w:ascii="Times New Roman" w:eastAsia="Times New Roman" w:hAnsi="Times New Roman" w:cs="Times New Roman"/>
          <w:spacing w:val="-3"/>
        </w:rPr>
      </w:pPr>
    </w:p>
    <w:tbl>
      <w:tblPr>
        <w:tblStyle w:val="TableGrid"/>
        <w:tblW w:w="0" w:type="auto"/>
        <w:tblLook w:val="04A0" w:firstRow="1" w:lastRow="0" w:firstColumn="1" w:lastColumn="0" w:noHBand="0" w:noVBand="1"/>
      </w:tblPr>
      <w:tblGrid>
        <w:gridCol w:w="3256"/>
        <w:gridCol w:w="1417"/>
        <w:gridCol w:w="1276"/>
        <w:gridCol w:w="1134"/>
        <w:gridCol w:w="1134"/>
        <w:gridCol w:w="1411"/>
      </w:tblGrid>
      <w:tr w:rsidR="009C3EF3" w14:paraId="3423E868" w14:textId="77777777" w:rsidTr="328BB78A">
        <w:trPr>
          <w:trHeight w:val="397"/>
        </w:trPr>
        <w:tc>
          <w:tcPr>
            <w:tcW w:w="3256" w:type="dxa"/>
          </w:tcPr>
          <w:p w14:paraId="134096FD" w14:textId="24283A07" w:rsidR="009C3EF3" w:rsidRDefault="009C3EF3"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Viime viikon aikana…</w:t>
            </w:r>
          </w:p>
        </w:tc>
        <w:tc>
          <w:tcPr>
            <w:tcW w:w="1417" w:type="dxa"/>
          </w:tcPr>
          <w:p w14:paraId="2FED119C" w14:textId="7F628BF1" w:rsidR="009C3EF3" w:rsidRDefault="009C3EF3"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ei kertaakaan</w:t>
            </w:r>
          </w:p>
        </w:tc>
        <w:tc>
          <w:tcPr>
            <w:tcW w:w="1276" w:type="dxa"/>
          </w:tcPr>
          <w:p w14:paraId="34C95784" w14:textId="5ADC71BC" w:rsidR="009C3EF3" w:rsidRDefault="009C3EF3"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harvoin</w:t>
            </w:r>
          </w:p>
        </w:tc>
        <w:tc>
          <w:tcPr>
            <w:tcW w:w="1134" w:type="dxa"/>
          </w:tcPr>
          <w:p w14:paraId="2B2F29E0" w14:textId="6A72CD0A" w:rsidR="009C3EF3" w:rsidRDefault="009C3EF3"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joskus</w:t>
            </w:r>
          </w:p>
        </w:tc>
        <w:tc>
          <w:tcPr>
            <w:tcW w:w="1134" w:type="dxa"/>
          </w:tcPr>
          <w:p w14:paraId="4B663A13" w14:textId="003BBAED" w:rsidR="009C3EF3" w:rsidRDefault="009C3EF3"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usein</w:t>
            </w:r>
          </w:p>
        </w:tc>
        <w:tc>
          <w:tcPr>
            <w:tcW w:w="1411" w:type="dxa"/>
          </w:tcPr>
          <w:p w14:paraId="2BCEB5DF" w14:textId="2A3B4134" w:rsidR="009C3EF3" w:rsidRDefault="009C3EF3"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koko ajan</w:t>
            </w:r>
          </w:p>
        </w:tc>
      </w:tr>
      <w:tr w:rsidR="009C3EF3" w14:paraId="372F4B4B" w14:textId="77777777" w:rsidTr="328BB78A">
        <w:tc>
          <w:tcPr>
            <w:tcW w:w="3256" w:type="dxa"/>
          </w:tcPr>
          <w:p w14:paraId="6097A0B1" w14:textId="7C17AA2A" w:rsidR="009C3EF3" w:rsidRPr="002A09B6" w:rsidRDefault="002A09B6" w:rsidP="328BB78A">
            <w:pPr>
              <w:pStyle w:val="ListParagraph"/>
              <w:numPr>
                <w:ilvl w:val="0"/>
                <w:numId w:val="1"/>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lapseni tunsi olonsa sairaaksi</w:t>
            </w:r>
          </w:p>
        </w:tc>
        <w:tc>
          <w:tcPr>
            <w:tcW w:w="1417" w:type="dxa"/>
          </w:tcPr>
          <w:p w14:paraId="33FC8802" w14:textId="0AA5A325" w:rsidR="009C3EF3" w:rsidRDefault="00A47DAB"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276" w:type="dxa"/>
          </w:tcPr>
          <w:p w14:paraId="79FA892B" w14:textId="0D3C96AB" w:rsidR="009C3EF3" w:rsidRDefault="00A47DAB"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1B6D2BA9" w14:textId="55B49B9B" w:rsidR="009C3EF3" w:rsidRDefault="00A47DAB"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4630C1BE" w14:textId="76E1F2E1" w:rsidR="009C3EF3" w:rsidRDefault="00A47DAB"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411" w:type="dxa"/>
          </w:tcPr>
          <w:p w14:paraId="57857D93" w14:textId="14F89550" w:rsidR="009C3EF3" w:rsidRDefault="00A47DAB"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r>
      <w:tr w:rsidR="009C3EF3" w14:paraId="2095DB6B" w14:textId="77777777" w:rsidTr="328BB78A">
        <w:tc>
          <w:tcPr>
            <w:tcW w:w="3256" w:type="dxa"/>
          </w:tcPr>
          <w:p w14:paraId="2C683C63" w14:textId="784E8669" w:rsidR="009C3EF3" w:rsidRPr="002A09B6" w:rsidRDefault="002A09B6" w:rsidP="328BB78A">
            <w:pPr>
              <w:pStyle w:val="ListParagraph"/>
              <w:numPr>
                <w:ilvl w:val="0"/>
                <w:numId w:val="1"/>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 xml:space="preserve">…lapsellani oli </w:t>
            </w:r>
            <w:r w:rsidR="00A47DAB" w:rsidRPr="328BB78A">
              <w:rPr>
                <w:rFonts w:ascii="Times New Roman" w:eastAsia="Times New Roman" w:hAnsi="Times New Roman" w:cs="Times New Roman"/>
                <w:spacing w:val="-3"/>
              </w:rPr>
              <w:t>pää tai vatsakipua</w:t>
            </w:r>
          </w:p>
        </w:tc>
        <w:tc>
          <w:tcPr>
            <w:tcW w:w="1417" w:type="dxa"/>
          </w:tcPr>
          <w:p w14:paraId="35E16806" w14:textId="0F7077F2" w:rsidR="009C3EF3" w:rsidRDefault="00A47DAB"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276" w:type="dxa"/>
          </w:tcPr>
          <w:p w14:paraId="236081A7" w14:textId="686CD784" w:rsidR="009C3EF3" w:rsidRDefault="00A47DAB"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485AA47B" w14:textId="0CC271C3" w:rsidR="009C3EF3" w:rsidRDefault="00A47DAB"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5864E118" w14:textId="552F97AD" w:rsidR="009C3EF3" w:rsidRDefault="00A47DAB"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411" w:type="dxa"/>
          </w:tcPr>
          <w:p w14:paraId="311C2A77" w14:textId="1F84DA4F" w:rsidR="009C3EF3" w:rsidRDefault="00A47DAB"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r>
      <w:tr w:rsidR="009C3EF3" w14:paraId="567EFEC2" w14:textId="77777777" w:rsidTr="328BB78A">
        <w:tc>
          <w:tcPr>
            <w:tcW w:w="3256" w:type="dxa"/>
          </w:tcPr>
          <w:p w14:paraId="300F5696" w14:textId="637744C0" w:rsidR="009C3EF3" w:rsidRPr="00A47DAB" w:rsidRDefault="00A47DAB" w:rsidP="328BB78A">
            <w:pPr>
              <w:pStyle w:val="ListParagraph"/>
              <w:numPr>
                <w:ilvl w:val="0"/>
                <w:numId w:val="1"/>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lapseni oli väsynyt ja voimaton</w:t>
            </w:r>
          </w:p>
        </w:tc>
        <w:tc>
          <w:tcPr>
            <w:tcW w:w="1417" w:type="dxa"/>
          </w:tcPr>
          <w:p w14:paraId="5779939B" w14:textId="68B6268D" w:rsidR="009C3EF3" w:rsidRDefault="00A47DAB"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276" w:type="dxa"/>
          </w:tcPr>
          <w:p w14:paraId="6E20765A" w14:textId="3294C20A" w:rsidR="009C3EF3" w:rsidRDefault="00A47DAB"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6E693AC0" w14:textId="1A930143" w:rsidR="009C3EF3" w:rsidRDefault="00A47DAB"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55FFD2DB" w14:textId="1DDA9E18" w:rsidR="009C3EF3" w:rsidRDefault="00A47DAB"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411" w:type="dxa"/>
          </w:tcPr>
          <w:p w14:paraId="5249062E" w14:textId="46B7BDAC" w:rsidR="009C3EF3" w:rsidRDefault="00A47DAB"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r>
      <w:tr w:rsidR="009C3EF3" w14:paraId="38BA3C4A" w14:textId="77777777" w:rsidTr="328BB78A">
        <w:tc>
          <w:tcPr>
            <w:tcW w:w="3256" w:type="dxa"/>
          </w:tcPr>
          <w:p w14:paraId="61002F77" w14:textId="2D08C833" w:rsidR="009C3EF3" w:rsidRPr="00A47DAB" w:rsidRDefault="00A47DAB" w:rsidP="328BB78A">
            <w:pPr>
              <w:pStyle w:val="ListParagraph"/>
              <w:numPr>
                <w:ilvl w:val="0"/>
                <w:numId w:val="1"/>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lapseni tunsi olonsa vahvaksi ja kestäväksi</w:t>
            </w:r>
          </w:p>
        </w:tc>
        <w:tc>
          <w:tcPr>
            <w:tcW w:w="1417" w:type="dxa"/>
          </w:tcPr>
          <w:p w14:paraId="5F29E403" w14:textId="2EF1CC6F" w:rsidR="009C3EF3" w:rsidRDefault="00A47DAB"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276" w:type="dxa"/>
          </w:tcPr>
          <w:p w14:paraId="651D23A0" w14:textId="0FE4C05E" w:rsidR="009C3EF3" w:rsidRDefault="00A47DAB"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29EC977B" w14:textId="14A41C64" w:rsidR="009C3EF3" w:rsidRDefault="00A47DAB"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747C01CD" w14:textId="66EFB4D1" w:rsidR="009C3EF3" w:rsidRDefault="00A47DAB"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411" w:type="dxa"/>
          </w:tcPr>
          <w:p w14:paraId="545E178C" w14:textId="11F45970" w:rsidR="009C3EF3" w:rsidRDefault="00A47DAB"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r>
    </w:tbl>
    <w:p w14:paraId="571A1406" w14:textId="77777777" w:rsidR="0007202D" w:rsidRDefault="0007202D" w:rsidP="328BB78A">
      <w:pPr>
        <w:tabs>
          <w:tab w:val="left" w:pos="2169"/>
        </w:tabs>
        <w:suppressAutoHyphens/>
        <w:spacing w:after="0" w:line="240" w:lineRule="auto"/>
        <w:jc w:val="both"/>
        <w:rPr>
          <w:rFonts w:ascii="Times New Roman" w:eastAsia="Times New Roman" w:hAnsi="Times New Roman" w:cs="Times New Roman"/>
          <w:spacing w:val="-3"/>
        </w:rPr>
      </w:pPr>
    </w:p>
    <w:p w14:paraId="0A14C221" w14:textId="50094AA2" w:rsidR="0007202D" w:rsidRPr="00401B9E" w:rsidRDefault="00401B9E" w:rsidP="328BB78A">
      <w:pPr>
        <w:tabs>
          <w:tab w:val="left" w:pos="2169"/>
        </w:tabs>
        <w:suppressAutoHyphens/>
        <w:spacing w:after="0" w:line="240" w:lineRule="auto"/>
        <w:jc w:val="both"/>
        <w:rPr>
          <w:rFonts w:ascii="Times New Roman" w:eastAsia="Times New Roman" w:hAnsi="Times New Roman" w:cs="Times New Roman"/>
          <w:b/>
          <w:bCs/>
          <w:spacing w:val="-3"/>
        </w:rPr>
      </w:pPr>
      <w:r w:rsidRPr="328BB78A">
        <w:rPr>
          <w:rFonts w:ascii="Times New Roman" w:eastAsia="Times New Roman" w:hAnsi="Times New Roman" w:cs="Times New Roman"/>
          <w:b/>
          <w:bCs/>
          <w:spacing w:val="-3"/>
        </w:rPr>
        <w:t>Henkinen hyvinvointi</w:t>
      </w:r>
    </w:p>
    <w:p w14:paraId="6181C65D" w14:textId="77777777" w:rsidR="00401B9E" w:rsidRDefault="00401B9E" w:rsidP="328BB78A">
      <w:pPr>
        <w:tabs>
          <w:tab w:val="left" w:pos="2169"/>
        </w:tabs>
        <w:suppressAutoHyphens/>
        <w:spacing w:after="0" w:line="240" w:lineRule="auto"/>
        <w:jc w:val="both"/>
        <w:rPr>
          <w:rFonts w:ascii="Times New Roman" w:eastAsia="Times New Roman" w:hAnsi="Times New Roman" w:cs="Times New Roman"/>
          <w:spacing w:val="-3"/>
        </w:rPr>
      </w:pPr>
    </w:p>
    <w:tbl>
      <w:tblPr>
        <w:tblStyle w:val="TableGrid"/>
        <w:tblW w:w="0" w:type="auto"/>
        <w:tblLook w:val="04A0" w:firstRow="1" w:lastRow="0" w:firstColumn="1" w:lastColumn="0" w:noHBand="0" w:noVBand="1"/>
      </w:tblPr>
      <w:tblGrid>
        <w:gridCol w:w="3538"/>
        <w:gridCol w:w="1139"/>
        <w:gridCol w:w="1275"/>
        <w:gridCol w:w="1133"/>
        <w:gridCol w:w="1133"/>
        <w:gridCol w:w="1410"/>
      </w:tblGrid>
      <w:tr w:rsidR="00F31957" w14:paraId="078F406F" w14:textId="77777777" w:rsidTr="328BB78A">
        <w:trPr>
          <w:trHeight w:val="397"/>
        </w:trPr>
        <w:tc>
          <w:tcPr>
            <w:tcW w:w="3539" w:type="dxa"/>
          </w:tcPr>
          <w:p w14:paraId="3F9002DF" w14:textId="77777777" w:rsidR="00401B9E" w:rsidRDefault="00401B9E"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Viime viikon aikana…</w:t>
            </w:r>
          </w:p>
        </w:tc>
        <w:tc>
          <w:tcPr>
            <w:tcW w:w="1134" w:type="dxa"/>
          </w:tcPr>
          <w:p w14:paraId="12CAEB26" w14:textId="77777777" w:rsidR="00401B9E" w:rsidRDefault="00401B9E"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ei kertaakaan</w:t>
            </w:r>
          </w:p>
        </w:tc>
        <w:tc>
          <w:tcPr>
            <w:tcW w:w="1276" w:type="dxa"/>
          </w:tcPr>
          <w:p w14:paraId="0DABC4E2" w14:textId="77777777" w:rsidR="00401B9E" w:rsidRDefault="00401B9E"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harvoin</w:t>
            </w:r>
          </w:p>
        </w:tc>
        <w:tc>
          <w:tcPr>
            <w:tcW w:w="1134" w:type="dxa"/>
          </w:tcPr>
          <w:p w14:paraId="11ACCECC" w14:textId="77777777" w:rsidR="00401B9E" w:rsidRDefault="00401B9E"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joskus</w:t>
            </w:r>
          </w:p>
        </w:tc>
        <w:tc>
          <w:tcPr>
            <w:tcW w:w="1134" w:type="dxa"/>
          </w:tcPr>
          <w:p w14:paraId="2D862088" w14:textId="77777777" w:rsidR="00401B9E" w:rsidRDefault="00401B9E"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usein</w:t>
            </w:r>
          </w:p>
        </w:tc>
        <w:tc>
          <w:tcPr>
            <w:tcW w:w="1411" w:type="dxa"/>
          </w:tcPr>
          <w:p w14:paraId="0D9AD2A2" w14:textId="77777777" w:rsidR="00401B9E" w:rsidRDefault="00401B9E"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koko ajan</w:t>
            </w:r>
          </w:p>
        </w:tc>
      </w:tr>
      <w:tr w:rsidR="00F31957" w14:paraId="7BDDFE2F" w14:textId="77777777" w:rsidTr="328BB78A">
        <w:tc>
          <w:tcPr>
            <w:tcW w:w="3539" w:type="dxa"/>
          </w:tcPr>
          <w:p w14:paraId="1DA7A2EA" w14:textId="05A5AB71" w:rsidR="00401B9E" w:rsidRPr="002A09B6" w:rsidRDefault="00401B9E" w:rsidP="328BB78A">
            <w:pPr>
              <w:pStyle w:val="ListParagraph"/>
              <w:numPr>
                <w:ilvl w:val="0"/>
                <w:numId w:val="1"/>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lapsellani oli hauskaa ja hän nauroi paljon</w:t>
            </w:r>
          </w:p>
        </w:tc>
        <w:tc>
          <w:tcPr>
            <w:tcW w:w="1134" w:type="dxa"/>
          </w:tcPr>
          <w:p w14:paraId="4321B483"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276" w:type="dxa"/>
          </w:tcPr>
          <w:p w14:paraId="7F16E6B2"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2C9D2417"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237E4FB6"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411" w:type="dxa"/>
          </w:tcPr>
          <w:p w14:paraId="3FC4CC4A"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r>
      <w:tr w:rsidR="00F31957" w14:paraId="24B34480" w14:textId="77777777" w:rsidTr="328BB78A">
        <w:tc>
          <w:tcPr>
            <w:tcW w:w="3539" w:type="dxa"/>
          </w:tcPr>
          <w:p w14:paraId="0E6D3FF9" w14:textId="0EFF1570" w:rsidR="00401B9E" w:rsidRPr="002A09B6" w:rsidRDefault="00401B9E" w:rsidP="328BB78A">
            <w:pPr>
              <w:pStyle w:val="ListParagraph"/>
              <w:numPr>
                <w:ilvl w:val="0"/>
                <w:numId w:val="1"/>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lastRenderedPageBreak/>
              <w:t>…lastani ei oikein huvittanut tehdä mitään</w:t>
            </w:r>
          </w:p>
        </w:tc>
        <w:tc>
          <w:tcPr>
            <w:tcW w:w="1134" w:type="dxa"/>
          </w:tcPr>
          <w:p w14:paraId="103BE058"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276" w:type="dxa"/>
          </w:tcPr>
          <w:p w14:paraId="641A3BE0"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5D77EB25"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5C84E46C"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411" w:type="dxa"/>
          </w:tcPr>
          <w:p w14:paraId="713BF858"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r>
      <w:tr w:rsidR="00F31957" w14:paraId="6A14143D" w14:textId="77777777" w:rsidTr="328BB78A">
        <w:tc>
          <w:tcPr>
            <w:tcW w:w="3539" w:type="dxa"/>
          </w:tcPr>
          <w:p w14:paraId="0C57B826" w14:textId="0305DDFA" w:rsidR="00401B9E" w:rsidRPr="00A47DAB" w:rsidRDefault="00401B9E" w:rsidP="328BB78A">
            <w:pPr>
              <w:pStyle w:val="ListParagraph"/>
              <w:numPr>
                <w:ilvl w:val="0"/>
                <w:numId w:val="1"/>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lapseni tunsi olonsa yksinäiseksi</w:t>
            </w:r>
          </w:p>
        </w:tc>
        <w:tc>
          <w:tcPr>
            <w:tcW w:w="1134" w:type="dxa"/>
          </w:tcPr>
          <w:p w14:paraId="1C402E86"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276" w:type="dxa"/>
          </w:tcPr>
          <w:p w14:paraId="65457E4E"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360B55F2"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6BECF60F"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411" w:type="dxa"/>
          </w:tcPr>
          <w:p w14:paraId="7CA892C9"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r>
      <w:tr w:rsidR="00F31957" w14:paraId="65BFC3C4" w14:textId="77777777" w:rsidTr="328BB78A">
        <w:tc>
          <w:tcPr>
            <w:tcW w:w="3539" w:type="dxa"/>
          </w:tcPr>
          <w:p w14:paraId="1F5965AB" w14:textId="727DF000" w:rsidR="00401B9E" w:rsidRPr="00A47DAB" w:rsidRDefault="00401B9E" w:rsidP="328BB78A">
            <w:pPr>
              <w:pStyle w:val="ListParagraph"/>
              <w:numPr>
                <w:ilvl w:val="0"/>
                <w:numId w:val="1"/>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lapseni tunsi olonsa pelokkaaksi tai epävarmaksi itsestään</w:t>
            </w:r>
          </w:p>
        </w:tc>
        <w:tc>
          <w:tcPr>
            <w:tcW w:w="1134" w:type="dxa"/>
          </w:tcPr>
          <w:p w14:paraId="439E0E1D"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276" w:type="dxa"/>
          </w:tcPr>
          <w:p w14:paraId="219042D5"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3660A61E"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34D1A457"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411" w:type="dxa"/>
          </w:tcPr>
          <w:p w14:paraId="699A7678"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r>
    </w:tbl>
    <w:p w14:paraId="611DEEB0" w14:textId="77777777" w:rsidR="00401B9E" w:rsidRDefault="00401B9E" w:rsidP="328BB78A">
      <w:pPr>
        <w:tabs>
          <w:tab w:val="left" w:pos="2169"/>
        </w:tabs>
        <w:suppressAutoHyphens/>
        <w:spacing w:after="0" w:line="240" w:lineRule="auto"/>
        <w:jc w:val="both"/>
        <w:rPr>
          <w:rFonts w:ascii="Times New Roman" w:eastAsia="Times New Roman" w:hAnsi="Times New Roman" w:cs="Times New Roman"/>
          <w:spacing w:val="-3"/>
        </w:rPr>
      </w:pPr>
    </w:p>
    <w:p w14:paraId="545AC38F" w14:textId="3C367B73" w:rsidR="00401B9E" w:rsidRPr="00401B9E" w:rsidRDefault="00401B9E" w:rsidP="328BB78A">
      <w:pPr>
        <w:tabs>
          <w:tab w:val="left" w:pos="2169"/>
        </w:tabs>
        <w:suppressAutoHyphens/>
        <w:spacing w:after="0" w:line="240" w:lineRule="auto"/>
        <w:jc w:val="both"/>
        <w:rPr>
          <w:rFonts w:ascii="Times New Roman" w:eastAsia="Times New Roman" w:hAnsi="Times New Roman" w:cs="Times New Roman"/>
          <w:b/>
          <w:bCs/>
          <w:spacing w:val="-3"/>
        </w:rPr>
      </w:pPr>
      <w:r w:rsidRPr="328BB78A">
        <w:rPr>
          <w:rFonts w:ascii="Times New Roman" w:eastAsia="Times New Roman" w:hAnsi="Times New Roman" w:cs="Times New Roman"/>
          <w:b/>
          <w:bCs/>
          <w:spacing w:val="-3"/>
        </w:rPr>
        <w:t>Itsetunto</w:t>
      </w:r>
    </w:p>
    <w:p w14:paraId="390D14D3" w14:textId="77777777" w:rsidR="00401B9E" w:rsidRDefault="00401B9E" w:rsidP="328BB78A">
      <w:pPr>
        <w:tabs>
          <w:tab w:val="left" w:pos="2169"/>
        </w:tabs>
        <w:suppressAutoHyphens/>
        <w:spacing w:after="0" w:line="240" w:lineRule="auto"/>
        <w:jc w:val="both"/>
        <w:rPr>
          <w:rFonts w:ascii="Times New Roman" w:eastAsia="Times New Roman" w:hAnsi="Times New Roman" w:cs="Times New Roman"/>
          <w:spacing w:val="-3"/>
        </w:rPr>
      </w:pPr>
    </w:p>
    <w:tbl>
      <w:tblPr>
        <w:tblStyle w:val="TableGrid"/>
        <w:tblW w:w="0" w:type="auto"/>
        <w:tblLook w:val="04A0" w:firstRow="1" w:lastRow="0" w:firstColumn="1" w:lastColumn="0" w:noHBand="0" w:noVBand="1"/>
      </w:tblPr>
      <w:tblGrid>
        <w:gridCol w:w="3538"/>
        <w:gridCol w:w="1139"/>
        <w:gridCol w:w="1275"/>
        <w:gridCol w:w="1133"/>
        <w:gridCol w:w="1133"/>
        <w:gridCol w:w="1410"/>
      </w:tblGrid>
      <w:tr w:rsidR="00F31957" w14:paraId="57AB837B" w14:textId="77777777" w:rsidTr="328BB78A">
        <w:trPr>
          <w:trHeight w:val="397"/>
        </w:trPr>
        <w:tc>
          <w:tcPr>
            <w:tcW w:w="3539" w:type="dxa"/>
          </w:tcPr>
          <w:p w14:paraId="45E4AE41" w14:textId="77777777" w:rsidR="00401B9E" w:rsidRDefault="00401B9E"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Viime viikon aikana…</w:t>
            </w:r>
          </w:p>
        </w:tc>
        <w:tc>
          <w:tcPr>
            <w:tcW w:w="1134" w:type="dxa"/>
          </w:tcPr>
          <w:p w14:paraId="70FDD804" w14:textId="77777777" w:rsidR="00401B9E" w:rsidRDefault="00401B9E"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ei kertaakaan</w:t>
            </w:r>
          </w:p>
        </w:tc>
        <w:tc>
          <w:tcPr>
            <w:tcW w:w="1276" w:type="dxa"/>
          </w:tcPr>
          <w:p w14:paraId="5554FA94" w14:textId="77777777" w:rsidR="00401B9E" w:rsidRDefault="00401B9E"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harvoin</w:t>
            </w:r>
          </w:p>
        </w:tc>
        <w:tc>
          <w:tcPr>
            <w:tcW w:w="1134" w:type="dxa"/>
          </w:tcPr>
          <w:p w14:paraId="381DD39C" w14:textId="77777777" w:rsidR="00401B9E" w:rsidRDefault="00401B9E"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joskus</w:t>
            </w:r>
          </w:p>
        </w:tc>
        <w:tc>
          <w:tcPr>
            <w:tcW w:w="1134" w:type="dxa"/>
          </w:tcPr>
          <w:p w14:paraId="6B4BEB53" w14:textId="77777777" w:rsidR="00401B9E" w:rsidRDefault="00401B9E"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usein</w:t>
            </w:r>
          </w:p>
        </w:tc>
        <w:tc>
          <w:tcPr>
            <w:tcW w:w="1411" w:type="dxa"/>
          </w:tcPr>
          <w:p w14:paraId="5A8FBF52" w14:textId="77777777" w:rsidR="00401B9E" w:rsidRDefault="00401B9E"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koko ajan</w:t>
            </w:r>
          </w:p>
        </w:tc>
      </w:tr>
      <w:tr w:rsidR="00F31957" w14:paraId="427B88EB" w14:textId="77777777" w:rsidTr="328BB78A">
        <w:tc>
          <w:tcPr>
            <w:tcW w:w="3539" w:type="dxa"/>
          </w:tcPr>
          <w:p w14:paraId="69DFE597" w14:textId="06BE40EA" w:rsidR="00401B9E" w:rsidRPr="002A09B6" w:rsidRDefault="00401B9E" w:rsidP="328BB78A">
            <w:pPr>
              <w:pStyle w:val="ListParagraph"/>
              <w:numPr>
                <w:ilvl w:val="0"/>
                <w:numId w:val="1"/>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w:t>
            </w:r>
            <w:r w:rsidR="00F31957" w:rsidRPr="328BB78A">
              <w:rPr>
                <w:rFonts w:ascii="Times New Roman" w:eastAsia="Times New Roman" w:hAnsi="Times New Roman" w:cs="Times New Roman"/>
                <w:spacing w:val="-3"/>
              </w:rPr>
              <w:t>lapseni oli ylpeä itsestään</w:t>
            </w:r>
          </w:p>
        </w:tc>
        <w:tc>
          <w:tcPr>
            <w:tcW w:w="1134" w:type="dxa"/>
          </w:tcPr>
          <w:p w14:paraId="4D77BEE0"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276" w:type="dxa"/>
          </w:tcPr>
          <w:p w14:paraId="05E27C3B"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5CC4A9A4"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7FACD9FB"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411" w:type="dxa"/>
          </w:tcPr>
          <w:p w14:paraId="2533777C"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r>
      <w:tr w:rsidR="00F31957" w14:paraId="4110F3DD" w14:textId="77777777" w:rsidTr="328BB78A">
        <w:tc>
          <w:tcPr>
            <w:tcW w:w="3539" w:type="dxa"/>
          </w:tcPr>
          <w:p w14:paraId="1840740B" w14:textId="5B8458AA" w:rsidR="00401B9E" w:rsidRPr="002A09B6" w:rsidRDefault="00401B9E" w:rsidP="328BB78A">
            <w:pPr>
              <w:pStyle w:val="ListParagraph"/>
              <w:numPr>
                <w:ilvl w:val="0"/>
                <w:numId w:val="1"/>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w:t>
            </w:r>
            <w:r w:rsidR="00F31957" w:rsidRPr="328BB78A">
              <w:rPr>
                <w:rFonts w:ascii="Times New Roman" w:eastAsia="Times New Roman" w:hAnsi="Times New Roman" w:cs="Times New Roman"/>
                <w:spacing w:val="-3"/>
              </w:rPr>
              <w:t>lapseni tunsi olonsa hyväksi</w:t>
            </w:r>
          </w:p>
        </w:tc>
        <w:tc>
          <w:tcPr>
            <w:tcW w:w="1134" w:type="dxa"/>
          </w:tcPr>
          <w:p w14:paraId="7BB08736"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276" w:type="dxa"/>
          </w:tcPr>
          <w:p w14:paraId="3E400BD1"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3A122BAA"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6621F152"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411" w:type="dxa"/>
          </w:tcPr>
          <w:p w14:paraId="3F33CB74"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r>
      <w:tr w:rsidR="00F31957" w14:paraId="43770D4D" w14:textId="77777777" w:rsidTr="328BB78A">
        <w:tc>
          <w:tcPr>
            <w:tcW w:w="3539" w:type="dxa"/>
          </w:tcPr>
          <w:p w14:paraId="42682D24" w14:textId="7F4A6525" w:rsidR="00401B9E" w:rsidRPr="00A47DAB" w:rsidRDefault="00401B9E" w:rsidP="328BB78A">
            <w:pPr>
              <w:pStyle w:val="ListParagraph"/>
              <w:numPr>
                <w:ilvl w:val="0"/>
                <w:numId w:val="1"/>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w:t>
            </w:r>
            <w:r w:rsidR="00F31957" w:rsidRPr="328BB78A">
              <w:rPr>
                <w:rFonts w:ascii="Times New Roman" w:eastAsia="Times New Roman" w:hAnsi="Times New Roman" w:cs="Times New Roman"/>
                <w:spacing w:val="-3"/>
              </w:rPr>
              <w:t>lapseni oli tyytyväinen itseensä</w:t>
            </w:r>
          </w:p>
        </w:tc>
        <w:tc>
          <w:tcPr>
            <w:tcW w:w="1134" w:type="dxa"/>
          </w:tcPr>
          <w:p w14:paraId="31989F56"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276" w:type="dxa"/>
          </w:tcPr>
          <w:p w14:paraId="4725773D"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035C4691"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060BCF45"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411" w:type="dxa"/>
          </w:tcPr>
          <w:p w14:paraId="0E1B2C16"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r>
      <w:tr w:rsidR="00F31957" w14:paraId="56DF99F2" w14:textId="77777777" w:rsidTr="328BB78A">
        <w:tc>
          <w:tcPr>
            <w:tcW w:w="3539" w:type="dxa"/>
          </w:tcPr>
          <w:p w14:paraId="49461D7C" w14:textId="395B9F8F" w:rsidR="00401B9E" w:rsidRPr="00A47DAB" w:rsidRDefault="00401B9E" w:rsidP="328BB78A">
            <w:pPr>
              <w:pStyle w:val="ListParagraph"/>
              <w:numPr>
                <w:ilvl w:val="0"/>
                <w:numId w:val="1"/>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w:t>
            </w:r>
            <w:r w:rsidR="00F31957" w:rsidRPr="328BB78A">
              <w:rPr>
                <w:rFonts w:ascii="Times New Roman" w:eastAsia="Times New Roman" w:hAnsi="Times New Roman" w:cs="Times New Roman"/>
                <w:spacing w:val="-3"/>
              </w:rPr>
              <w:t>lapsellani oli paljon hyviä ideoita</w:t>
            </w:r>
          </w:p>
        </w:tc>
        <w:tc>
          <w:tcPr>
            <w:tcW w:w="1134" w:type="dxa"/>
          </w:tcPr>
          <w:p w14:paraId="21E60813"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276" w:type="dxa"/>
          </w:tcPr>
          <w:p w14:paraId="10D07535"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282D1D7D"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65D116D4"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411" w:type="dxa"/>
          </w:tcPr>
          <w:p w14:paraId="2165BBBA"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r>
    </w:tbl>
    <w:p w14:paraId="5B21CEC6" w14:textId="77777777" w:rsidR="00401B9E" w:rsidRDefault="00401B9E" w:rsidP="328BB78A">
      <w:pPr>
        <w:tabs>
          <w:tab w:val="left" w:pos="2169"/>
        </w:tabs>
        <w:suppressAutoHyphens/>
        <w:spacing w:after="0" w:line="240" w:lineRule="auto"/>
        <w:jc w:val="both"/>
        <w:rPr>
          <w:rFonts w:ascii="Times New Roman" w:eastAsia="Times New Roman" w:hAnsi="Times New Roman" w:cs="Times New Roman"/>
          <w:spacing w:val="-3"/>
        </w:rPr>
      </w:pPr>
    </w:p>
    <w:p w14:paraId="112AB615" w14:textId="77777777" w:rsidR="00401B9E" w:rsidRDefault="00401B9E" w:rsidP="328BB78A">
      <w:pPr>
        <w:tabs>
          <w:tab w:val="left" w:pos="2169"/>
        </w:tabs>
        <w:suppressAutoHyphens/>
        <w:spacing w:after="0" w:line="240" w:lineRule="auto"/>
        <w:jc w:val="both"/>
        <w:rPr>
          <w:rFonts w:ascii="Times New Roman" w:eastAsia="Times New Roman" w:hAnsi="Times New Roman" w:cs="Times New Roman"/>
          <w:spacing w:val="-3"/>
        </w:rPr>
      </w:pPr>
    </w:p>
    <w:p w14:paraId="2E980C29" w14:textId="48A54284" w:rsidR="00401B9E" w:rsidRPr="00401B9E" w:rsidRDefault="00401B9E" w:rsidP="328BB78A">
      <w:pPr>
        <w:tabs>
          <w:tab w:val="left" w:pos="2169"/>
        </w:tabs>
        <w:suppressAutoHyphens/>
        <w:spacing w:after="0" w:line="240" w:lineRule="auto"/>
        <w:jc w:val="both"/>
        <w:rPr>
          <w:rFonts w:ascii="Times New Roman" w:eastAsia="Times New Roman" w:hAnsi="Times New Roman" w:cs="Times New Roman"/>
          <w:b/>
          <w:bCs/>
          <w:spacing w:val="-3"/>
        </w:rPr>
      </w:pPr>
      <w:r w:rsidRPr="328BB78A">
        <w:rPr>
          <w:rFonts w:ascii="Times New Roman" w:eastAsia="Times New Roman" w:hAnsi="Times New Roman" w:cs="Times New Roman"/>
          <w:b/>
          <w:bCs/>
          <w:spacing w:val="-3"/>
        </w:rPr>
        <w:t>Perhe</w:t>
      </w:r>
    </w:p>
    <w:p w14:paraId="1A175424" w14:textId="77777777" w:rsidR="00401B9E" w:rsidRDefault="00401B9E" w:rsidP="328BB78A">
      <w:pPr>
        <w:tabs>
          <w:tab w:val="left" w:pos="2169"/>
        </w:tabs>
        <w:suppressAutoHyphens/>
        <w:spacing w:after="0" w:line="240" w:lineRule="auto"/>
        <w:jc w:val="both"/>
        <w:rPr>
          <w:rFonts w:ascii="Times New Roman" w:eastAsia="Times New Roman" w:hAnsi="Times New Roman" w:cs="Times New Roman"/>
          <w:spacing w:val="-3"/>
        </w:rPr>
      </w:pPr>
    </w:p>
    <w:tbl>
      <w:tblPr>
        <w:tblStyle w:val="TableGrid"/>
        <w:tblW w:w="0" w:type="auto"/>
        <w:tblLook w:val="04A0" w:firstRow="1" w:lastRow="0" w:firstColumn="1" w:lastColumn="0" w:noHBand="0" w:noVBand="1"/>
      </w:tblPr>
      <w:tblGrid>
        <w:gridCol w:w="3539"/>
        <w:gridCol w:w="1139"/>
        <w:gridCol w:w="1275"/>
        <w:gridCol w:w="1133"/>
        <w:gridCol w:w="1133"/>
        <w:gridCol w:w="1409"/>
      </w:tblGrid>
      <w:tr w:rsidR="00F31957" w14:paraId="5F773198" w14:textId="77777777" w:rsidTr="328BB78A">
        <w:trPr>
          <w:trHeight w:val="397"/>
        </w:trPr>
        <w:tc>
          <w:tcPr>
            <w:tcW w:w="3539" w:type="dxa"/>
          </w:tcPr>
          <w:p w14:paraId="0C03BB5A" w14:textId="77777777" w:rsidR="00401B9E" w:rsidRDefault="00401B9E"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Viime viikon aikana…</w:t>
            </w:r>
          </w:p>
        </w:tc>
        <w:tc>
          <w:tcPr>
            <w:tcW w:w="1134" w:type="dxa"/>
          </w:tcPr>
          <w:p w14:paraId="0637301C" w14:textId="77777777" w:rsidR="00401B9E" w:rsidRDefault="00401B9E"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ei kertaakaan</w:t>
            </w:r>
          </w:p>
        </w:tc>
        <w:tc>
          <w:tcPr>
            <w:tcW w:w="1276" w:type="dxa"/>
          </w:tcPr>
          <w:p w14:paraId="0E3D4F6F" w14:textId="77777777" w:rsidR="00401B9E" w:rsidRDefault="00401B9E"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harvoin</w:t>
            </w:r>
          </w:p>
        </w:tc>
        <w:tc>
          <w:tcPr>
            <w:tcW w:w="1134" w:type="dxa"/>
          </w:tcPr>
          <w:p w14:paraId="611CFDB5" w14:textId="77777777" w:rsidR="00401B9E" w:rsidRDefault="00401B9E"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joskus</w:t>
            </w:r>
          </w:p>
        </w:tc>
        <w:tc>
          <w:tcPr>
            <w:tcW w:w="1134" w:type="dxa"/>
          </w:tcPr>
          <w:p w14:paraId="303E0549" w14:textId="77777777" w:rsidR="00401B9E" w:rsidRDefault="00401B9E"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usein</w:t>
            </w:r>
          </w:p>
        </w:tc>
        <w:tc>
          <w:tcPr>
            <w:tcW w:w="1411" w:type="dxa"/>
          </w:tcPr>
          <w:p w14:paraId="565D9703" w14:textId="77777777" w:rsidR="00401B9E" w:rsidRDefault="00401B9E"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koko ajan</w:t>
            </w:r>
          </w:p>
        </w:tc>
      </w:tr>
      <w:tr w:rsidR="00F31957" w14:paraId="6930B7BF" w14:textId="77777777" w:rsidTr="328BB78A">
        <w:tc>
          <w:tcPr>
            <w:tcW w:w="3539" w:type="dxa"/>
          </w:tcPr>
          <w:p w14:paraId="7AB67672" w14:textId="6F9B5124" w:rsidR="00401B9E" w:rsidRPr="00F62EF7" w:rsidRDefault="008B4351" w:rsidP="328BB78A">
            <w:pPr>
              <w:pStyle w:val="ListParagraph"/>
              <w:numPr>
                <w:ilvl w:val="0"/>
                <w:numId w:val="1"/>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lapseni tuli hyvin toimeen vanhemman/vanhempien kanssa</w:t>
            </w:r>
          </w:p>
        </w:tc>
        <w:tc>
          <w:tcPr>
            <w:tcW w:w="1134" w:type="dxa"/>
          </w:tcPr>
          <w:p w14:paraId="44EAF8A3"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276" w:type="dxa"/>
          </w:tcPr>
          <w:p w14:paraId="05515D8F"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1D7EF059"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29D73F0E"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411" w:type="dxa"/>
          </w:tcPr>
          <w:p w14:paraId="419AC2D2"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r>
      <w:tr w:rsidR="00F31957" w14:paraId="22C76008" w14:textId="77777777" w:rsidTr="328BB78A">
        <w:tc>
          <w:tcPr>
            <w:tcW w:w="3539" w:type="dxa"/>
          </w:tcPr>
          <w:p w14:paraId="0D0602D7" w14:textId="64173227" w:rsidR="00401B9E" w:rsidRPr="002A09B6" w:rsidRDefault="00401B9E" w:rsidP="328BB78A">
            <w:pPr>
              <w:pStyle w:val="ListParagraph"/>
              <w:numPr>
                <w:ilvl w:val="0"/>
                <w:numId w:val="1"/>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w:t>
            </w:r>
            <w:r w:rsidR="00325454" w:rsidRPr="328BB78A">
              <w:rPr>
                <w:rFonts w:ascii="Times New Roman" w:eastAsia="Times New Roman" w:hAnsi="Times New Roman" w:cs="Times New Roman"/>
                <w:spacing w:val="-3"/>
              </w:rPr>
              <w:t>lapseni tunsi olonsa hyväksi kotona</w:t>
            </w:r>
          </w:p>
        </w:tc>
        <w:tc>
          <w:tcPr>
            <w:tcW w:w="1134" w:type="dxa"/>
          </w:tcPr>
          <w:p w14:paraId="3AA7AD86"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276" w:type="dxa"/>
          </w:tcPr>
          <w:p w14:paraId="4DB8C917"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45076846"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48381501"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411" w:type="dxa"/>
          </w:tcPr>
          <w:p w14:paraId="2A8A9D75"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r>
      <w:tr w:rsidR="00F31957" w14:paraId="3C2D243D" w14:textId="77777777" w:rsidTr="328BB78A">
        <w:tc>
          <w:tcPr>
            <w:tcW w:w="3539" w:type="dxa"/>
          </w:tcPr>
          <w:p w14:paraId="55BBD42B" w14:textId="68EBE9CB" w:rsidR="00401B9E" w:rsidRPr="00A47DAB" w:rsidRDefault="00401B9E" w:rsidP="328BB78A">
            <w:pPr>
              <w:pStyle w:val="ListParagraph"/>
              <w:numPr>
                <w:ilvl w:val="0"/>
                <w:numId w:val="1"/>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w:t>
            </w:r>
            <w:r w:rsidR="00325454" w:rsidRPr="328BB78A">
              <w:rPr>
                <w:rFonts w:ascii="Times New Roman" w:eastAsia="Times New Roman" w:hAnsi="Times New Roman" w:cs="Times New Roman"/>
                <w:spacing w:val="-3"/>
              </w:rPr>
              <w:t>meillä oli pahoja riitoja kotona</w:t>
            </w:r>
          </w:p>
        </w:tc>
        <w:tc>
          <w:tcPr>
            <w:tcW w:w="1134" w:type="dxa"/>
          </w:tcPr>
          <w:p w14:paraId="21C7577B"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276" w:type="dxa"/>
          </w:tcPr>
          <w:p w14:paraId="7773C5B3"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2F7450D3"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1C4D7E9A"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411" w:type="dxa"/>
          </w:tcPr>
          <w:p w14:paraId="63FEAC84"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r>
      <w:tr w:rsidR="00F31957" w14:paraId="43DFC556" w14:textId="77777777" w:rsidTr="328BB78A">
        <w:tc>
          <w:tcPr>
            <w:tcW w:w="3539" w:type="dxa"/>
          </w:tcPr>
          <w:p w14:paraId="2AD3FB4C" w14:textId="3D74F29A" w:rsidR="00401B9E" w:rsidRPr="00A47DAB" w:rsidRDefault="00401B9E" w:rsidP="328BB78A">
            <w:pPr>
              <w:pStyle w:val="ListParagraph"/>
              <w:numPr>
                <w:ilvl w:val="0"/>
                <w:numId w:val="1"/>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w:t>
            </w:r>
            <w:r w:rsidR="00325454" w:rsidRPr="328BB78A">
              <w:rPr>
                <w:rFonts w:ascii="Times New Roman" w:eastAsia="Times New Roman" w:hAnsi="Times New Roman" w:cs="Times New Roman"/>
                <w:spacing w:val="-3"/>
              </w:rPr>
              <w:t>lapseni mielestä komentelin häntä</w:t>
            </w:r>
          </w:p>
        </w:tc>
        <w:tc>
          <w:tcPr>
            <w:tcW w:w="1134" w:type="dxa"/>
          </w:tcPr>
          <w:p w14:paraId="215C62DC"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276" w:type="dxa"/>
          </w:tcPr>
          <w:p w14:paraId="70495A00"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490EA829"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525617F7"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411" w:type="dxa"/>
          </w:tcPr>
          <w:p w14:paraId="4BE24E39"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r>
    </w:tbl>
    <w:p w14:paraId="7AA24BE8" w14:textId="77777777" w:rsidR="00401B9E" w:rsidRDefault="00401B9E" w:rsidP="328BB78A">
      <w:pPr>
        <w:tabs>
          <w:tab w:val="left" w:pos="2169"/>
        </w:tabs>
        <w:suppressAutoHyphens/>
        <w:spacing w:after="0" w:line="240" w:lineRule="auto"/>
        <w:jc w:val="both"/>
        <w:rPr>
          <w:rFonts w:ascii="Times New Roman" w:eastAsia="Times New Roman" w:hAnsi="Times New Roman" w:cs="Times New Roman"/>
          <w:spacing w:val="-3"/>
        </w:rPr>
      </w:pPr>
    </w:p>
    <w:p w14:paraId="06F5A64A" w14:textId="77777777" w:rsidR="00401B9E" w:rsidRDefault="00401B9E" w:rsidP="328BB78A">
      <w:pPr>
        <w:tabs>
          <w:tab w:val="left" w:pos="2169"/>
        </w:tabs>
        <w:suppressAutoHyphens/>
        <w:spacing w:after="0" w:line="240" w:lineRule="auto"/>
        <w:jc w:val="both"/>
        <w:rPr>
          <w:rFonts w:ascii="Times New Roman" w:eastAsia="Times New Roman" w:hAnsi="Times New Roman" w:cs="Times New Roman"/>
          <w:spacing w:val="-3"/>
        </w:rPr>
      </w:pPr>
    </w:p>
    <w:p w14:paraId="18F907F4" w14:textId="10062003" w:rsidR="00401B9E" w:rsidRPr="00401B9E" w:rsidRDefault="00401B9E" w:rsidP="328BB78A">
      <w:pPr>
        <w:tabs>
          <w:tab w:val="left" w:pos="2169"/>
        </w:tabs>
        <w:suppressAutoHyphens/>
        <w:spacing w:after="0" w:line="240" w:lineRule="auto"/>
        <w:jc w:val="both"/>
        <w:rPr>
          <w:rFonts w:ascii="Times New Roman" w:eastAsia="Times New Roman" w:hAnsi="Times New Roman" w:cs="Times New Roman"/>
          <w:b/>
          <w:bCs/>
          <w:spacing w:val="-3"/>
        </w:rPr>
      </w:pPr>
      <w:r w:rsidRPr="328BB78A">
        <w:rPr>
          <w:rFonts w:ascii="Times New Roman" w:eastAsia="Times New Roman" w:hAnsi="Times New Roman" w:cs="Times New Roman"/>
          <w:b/>
          <w:bCs/>
          <w:spacing w:val="-3"/>
        </w:rPr>
        <w:t>Sosiaaliset suhteet</w:t>
      </w:r>
    </w:p>
    <w:p w14:paraId="24B2CF6B" w14:textId="77777777" w:rsidR="00401B9E" w:rsidRDefault="00401B9E" w:rsidP="328BB78A">
      <w:pPr>
        <w:tabs>
          <w:tab w:val="left" w:pos="2169"/>
        </w:tabs>
        <w:suppressAutoHyphens/>
        <w:spacing w:after="0" w:line="240" w:lineRule="auto"/>
        <w:jc w:val="both"/>
        <w:rPr>
          <w:rFonts w:ascii="Times New Roman" w:eastAsia="Times New Roman" w:hAnsi="Times New Roman" w:cs="Times New Roman"/>
          <w:spacing w:val="-3"/>
        </w:rPr>
      </w:pPr>
    </w:p>
    <w:tbl>
      <w:tblPr>
        <w:tblStyle w:val="TableGrid"/>
        <w:tblW w:w="0" w:type="auto"/>
        <w:tblLook w:val="04A0" w:firstRow="1" w:lastRow="0" w:firstColumn="1" w:lastColumn="0" w:noHBand="0" w:noVBand="1"/>
      </w:tblPr>
      <w:tblGrid>
        <w:gridCol w:w="3256"/>
        <w:gridCol w:w="1417"/>
        <w:gridCol w:w="1276"/>
        <w:gridCol w:w="1134"/>
        <w:gridCol w:w="1134"/>
        <w:gridCol w:w="1411"/>
      </w:tblGrid>
      <w:tr w:rsidR="00401B9E" w14:paraId="1DB14822" w14:textId="77777777" w:rsidTr="328BB78A">
        <w:trPr>
          <w:trHeight w:val="397"/>
        </w:trPr>
        <w:tc>
          <w:tcPr>
            <w:tcW w:w="3256" w:type="dxa"/>
          </w:tcPr>
          <w:p w14:paraId="7ACC030D" w14:textId="77777777" w:rsidR="00401B9E" w:rsidRDefault="00401B9E"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Viime viikon aikana…</w:t>
            </w:r>
          </w:p>
        </w:tc>
        <w:tc>
          <w:tcPr>
            <w:tcW w:w="1417" w:type="dxa"/>
          </w:tcPr>
          <w:p w14:paraId="7F9DF8FD" w14:textId="77777777" w:rsidR="00401B9E" w:rsidRDefault="00401B9E"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ei kertaakaan</w:t>
            </w:r>
          </w:p>
        </w:tc>
        <w:tc>
          <w:tcPr>
            <w:tcW w:w="1276" w:type="dxa"/>
          </w:tcPr>
          <w:p w14:paraId="6A65F812" w14:textId="77777777" w:rsidR="00401B9E" w:rsidRDefault="00401B9E"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harvoin</w:t>
            </w:r>
          </w:p>
        </w:tc>
        <w:tc>
          <w:tcPr>
            <w:tcW w:w="1134" w:type="dxa"/>
          </w:tcPr>
          <w:p w14:paraId="64EAB59C" w14:textId="77777777" w:rsidR="00401B9E" w:rsidRDefault="00401B9E"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joskus</w:t>
            </w:r>
          </w:p>
        </w:tc>
        <w:tc>
          <w:tcPr>
            <w:tcW w:w="1134" w:type="dxa"/>
          </w:tcPr>
          <w:p w14:paraId="1B46112B" w14:textId="77777777" w:rsidR="00401B9E" w:rsidRDefault="00401B9E"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usein</w:t>
            </w:r>
          </w:p>
        </w:tc>
        <w:tc>
          <w:tcPr>
            <w:tcW w:w="1411" w:type="dxa"/>
          </w:tcPr>
          <w:p w14:paraId="6A0D5CE2" w14:textId="77777777" w:rsidR="00401B9E" w:rsidRDefault="00401B9E"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koko ajan</w:t>
            </w:r>
          </w:p>
        </w:tc>
      </w:tr>
      <w:tr w:rsidR="00401B9E" w14:paraId="505A275C" w14:textId="77777777" w:rsidTr="328BB78A">
        <w:tc>
          <w:tcPr>
            <w:tcW w:w="3256" w:type="dxa"/>
          </w:tcPr>
          <w:p w14:paraId="352907C2" w14:textId="4874AD51" w:rsidR="00401B9E" w:rsidRPr="002A09B6" w:rsidRDefault="00401B9E" w:rsidP="328BB78A">
            <w:pPr>
              <w:pStyle w:val="ListParagraph"/>
              <w:numPr>
                <w:ilvl w:val="0"/>
                <w:numId w:val="1"/>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w:t>
            </w:r>
            <w:r w:rsidR="004E798A" w:rsidRPr="328BB78A">
              <w:rPr>
                <w:rFonts w:ascii="Times New Roman" w:eastAsia="Times New Roman" w:hAnsi="Times New Roman" w:cs="Times New Roman"/>
              </w:rPr>
              <w:t xml:space="preserve"> </w:t>
            </w:r>
            <w:r w:rsidR="004E798A" w:rsidRPr="328BB78A">
              <w:rPr>
                <w:rFonts w:ascii="Times New Roman" w:eastAsia="Times New Roman" w:hAnsi="Times New Roman" w:cs="Times New Roman"/>
                <w:spacing w:val="-3"/>
              </w:rPr>
              <w:t>lapseni teki asioita yhdessä ystävien kanssa</w:t>
            </w:r>
          </w:p>
        </w:tc>
        <w:tc>
          <w:tcPr>
            <w:tcW w:w="1417" w:type="dxa"/>
          </w:tcPr>
          <w:p w14:paraId="021B7B4A"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276" w:type="dxa"/>
          </w:tcPr>
          <w:p w14:paraId="7355893E"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337EF4AE"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287D8A02"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411" w:type="dxa"/>
          </w:tcPr>
          <w:p w14:paraId="73243D8C"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r>
      <w:tr w:rsidR="00401B9E" w14:paraId="3C3C8BA4" w14:textId="77777777" w:rsidTr="328BB78A">
        <w:tc>
          <w:tcPr>
            <w:tcW w:w="3256" w:type="dxa"/>
          </w:tcPr>
          <w:p w14:paraId="2DA4C5DF" w14:textId="77750A62" w:rsidR="00401B9E" w:rsidRPr="002A09B6" w:rsidRDefault="00401B9E" w:rsidP="328BB78A">
            <w:pPr>
              <w:pStyle w:val="ListParagraph"/>
              <w:numPr>
                <w:ilvl w:val="0"/>
                <w:numId w:val="1"/>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w:t>
            </w:r>
            <w:r w:rsidR="00E45BE1" w:rsidRPr="328BB78A">
              <w:rPr>
                <w:rFonts w:ascii="Times New Roman" w:eastAsia="Times New Roman" w:hAnsi="Times New Roman" w:cs="Times New Roman"/>
              </w:rPr>
              <w:t xml:space="preserve"> </w:t>
            </w:r>
            <w:r w:rsidR="00E45BE1" w:rsidRPr="328BB78A">
              <w:rPr>
                <w:rFonts w:ascii="Times New Roman" w:eastAsia="Times New Roman" w:hAnsi="Times New Roman" w:cs="Times New Roman"/>
                <w:spacing w:val="-3"/>
              </w:rPr>
              <w:t>muut lapset pitivät lapsestani</w:t>
            </w:r>
          </w:p>
        </w:tc>
        <w:tc>
          <w:tcPr>
            <w:tcW w:w="1417" w:type="dxa"/>
          </w:tcPr>
          <w:p w14:paraId="2547C080"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276" w:type="dxa"/>
          </w:tcPr>
          <w:p w14:paraId="4CB0A2B9"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2F5F8433"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7E5F6F11"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411" w:type="dxa"/>
          </w:tcPr>
          <w:p w14:paraId="2E34D783"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r>
      <w:tr w:rsidR="00401B9E" w14:paraId="202408E0" w14:textId="77777777" w:rsidTr="328BB78A">
        <w:tc>
          <w:tcPr>
            <w:tcW w:w="3256" w:type="dxa"/>
          </w:tcPr>
          <w:p w14:paraId="79C5DE41" w14:textId="77AAE363" w:rsidR="00401B9E" w:rsidRPr="00A47DAB" w:rsidRDefault="00401B9E" w:rsidP="328BB78A">
            <w:pPr>
              <w:pStyle w:val="ListParagraph"/>
              <w:numPr>
                <w:ilvl w:val="0"/>
                <w:numId w:val="1"/>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w:t>
            </w:r>
            <w:r w:rsidR="00E45BE1" w:rsidRPr="328BB78A">
              <w:rPr>
                <w:rFonts w:ascii="Times New Roman" w:eastAsia="Times New Roman" w:hAnsi="Times New Roman" w:cs="Times New Roman"/>
              </w:rPr>
              <w:t xml:space="preserve"> </w:t>
            </w:r>
            <w:r w:rsidR="00E45BE1" w:rsidRPr="328BB78A">
              <w:rPr>
                <w:rFonts w:ascii="Times New Roman" w:eastAsia="Times New Roman" w:hAnsi="Times New Roman" w:cs="Times New Roman"/>
                <w:spacing w:val="-3"/>
              </w:rPr>
              <w:t>lapseni tuli hyvin toimeen ystäviensä kanssa</w:t>
            </w:r>
          </w:p>
        </w:tc>
        <w:tc>
          <w:tcPr>
            <w:tcW w:w="1417" w:type="dxa"/>
          </w:tcPr>
          <w:p w14:paraId="36EC4EFD"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276" w:type="dxa"/>
          </w:tcPr>
          <w:p w14:paraId="229EFEA1"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489B1B3D"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0170C835"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411" w:type="dxa"/>
          </w:tcPr>
          <w:p w14:paraId="5EBD52F2"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r>
      <w:tr w:rsidR="00401B9E" w14:paraId="035E26E3" w14:textId="77777777" w:rsidTr="328BB78A">
        <w:tc>
          <w:tcPr>
            <w:tcW w:w="3256" w:type="dxa"/>
          </w:tcPr>
          <w:p w14:paraId="21753B17" w14:textId="0DD861E9" w:rsidR="00401B9E" w:rsidRPr="00A47DAB" w:rsidRDefault="00401B9E" w:rsidP="328BB78A">
            <w:pPr>
              <w:pStyle w:val="ListParagraph"/>
              <w:numPr>
                <w:ilvl w:val="0"/>
                <w:numId w:val="1"/>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w:t>
            </w:r>
            <w:r w:rsidR="00E45BE1" w:rsidRPr="328BB78A">
              <w:rPr>
                <w:rFonts w:ascii="Times New Roman" w:eastAsia="Times New Roman" w:hAnsi="Times New Roman" w:cs="Times New Roman"/>
              </w:rPr>
              <w:t xml:space="preserve"> </w:t>
            </w:r>
            <w:r w:rsidR="00E45BE1" w:rsidRPr="328BB78A">
              <w:rPr>
                <w:rFonts w:ascii="Times New Roman" w:eastAsia="Times New Roman" w:hAnsi="Times New Roman" w:cs="Times New Roman"/>
                <w:spacing w:val="-3"/>
              </w:rPr>
              <w:t>lapseni tunsi olevansa erilainen kuin muut</w:t>
            </w:r>
          </w:p>
        </w:tc>
        <w:tc>
          <w:tcPr>
            <w:tcW w:w="1417" w:type="dxa"/>
          </w:tcPr>
          <w:p w14:paraId="2968A04C"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276" w:type="dxa"/>
          </w:tcPr>
          <w:p w14:paraId="2DDA4D44"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2AD2F263"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79A97AC8"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411" w:type="dxa"/>
          </w:tcPr>
          <w:p w14:paraId="75D83B0C" w14:textId="77777777" w:rsidR="00401B9E" w:rsidRDefault="00401B9E"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r>
    </w:tbl>
    <w:p w14:paraId="4E0678C1" w14:textId="77777777" w:rsidR="00401B9E" w:rsidRDefault="00401B9E" w:rsidP="328BB78A">
      <w:pPr>
        <w:tabs>
          <w:tab w:val="left" w:pos="2169"/>
        </w:tabs>
        <w:suppressAutoHyphens/>
        <w:spacing w:after="0" w:line="240" w:lineRule="auto"/>
        <w:jc w:val="both"/>
        <w:rPr>
          <w:rFonts w:ascii="Times New Roman" w:eastAsia="Times New Roman" w:hAnsi="Times New Roman" w:cs="Times New Roman"/>
          <w:spacing w:val="-3"/>
        </w:rPr>
      </w:pPr>
    </w:p>
    <w:p w14:paraId="2814D234" w14:textId="77777777" w:rsidR="00F31957" w:rsidRDefault="00F31957" w:rsidP="328BB78A">
      <w:pPr>
        <w:tabs>
          <w:tab w:val="left" w:pos="2169"/>
        </w:tabs>
        <w:suppressAutoHyphens/>
        <w:spacing w:after="0" w:line="240" w:lineRule="auto"/>
        <w:jc w:val="both"/>
        <w:rPr>
          <w:rFonts w:ascii="Times New Roman" w:eastAsia="Times New Roman" w:hAnsi="Times New Roman" w:cs="Times New Roman"/>
          <w:spacing w:val="-3"/>
        </w:rPr>
      </w:pPr>
    </w:p>
    <w:p w14:paraId="41D0E224" w14:textId="3EB046E9" w:rsidR="00F31957" w:rsidRPr="00401B9E" w:rsidRDefault="00F31957" w:rsidP="328BB78A">
      <w:pPr>
        <w:tabs>
          <w:tab w:val="left" w:pos="2169"/>
        </w:tabs>
        <w:suppressAutoHyphens/>
        <w:spacing w:after="0" w:line="240" w:lineRule="auto"/>
        <w:jc w:val="both"/>
        <w:rPr>
          <w:rFonts w:ascii="Times New Roman" w:eastAsia="Times New Roman" w:hAnsi="Times New Roman" w:cs="Times New Roman"/>
          <w:b/>
          <w:bCs/>
          <w:spacing w:val="-3"/>
        </w:rPr>
      </w:pPr>
      <w:r w:rsidRPr="328BB78A">
        <w:rPr>
          <w:rFonts w:ascii="Times New Roman" w:eastAsia="Times New Roman" w:hAnsi="Times New Roman" w:cs="Times New Roman"/>
          <w:b/>
          <w:bCs/>
          <w:spacing w:val="-3"/>
        </w:rPr>
        <w:t>Koulu</w:t>
      </w:r>
    </w:p>
    <w:p w14:paraId="05806356" w14:textId="77777777" w:rsidR="00F31957" w:rsidRDefault="00F31957" w:rsidP="328BB78A">
      <w:pPr>
        <w:tabs>
          <w:tab w:val="left" w:pos="2169"/>
        </w:tabs>
        <w:suppressAutoHyphens/>
        <w:spacing w:after="0" w:line="240" w:lineRule="auto"/>
        <w:jc w:val="both"/>
        <w:rPr>
          <w:rFonts w:ascii="Times New Roman" w:eastAsia="Times New Roman" w:hAnsi="Times New Roman" w:cs="Times New Roman"/>
          <w:spacing w:val="-3"/>
        </w:rPr>
      </w:pPr>
    </w:p>
    <w:tbl>
      <w:tblPr>
        <w:tblStyle w:val="TableGrid"/>
        <w:tblW w:w="0" w:type="auto"/>
        <w:tblLook w:val="04A0" w:firstRow="1" w:lastRow="0" w:firstColumn="1" w:lastColumn="0" w:noHBand="0" w:noVBand="1"/>
      </w:tblPr>
      <w:tblGrid>
        <w:gridCol w:w="3256"/>
        <w:gridCol w:w="1417"/>
        <w:gridCol w:w="1276"/>
        <w:gridCol w:w="1134"/>
        <w:gridCol w:w="1134"/>
        <w:gridCol w:w="1411"/>
      </w:tblGrid>
      <w:tr w:rsidR="00F31957" w14:paraId="42EDC1DE" w14:textId="77777777" w:rsidTr="328BB78A">
        <w:trPr>
          <w:trHeight w:val="397"/>
        </w:trPr>
        <w:tc>
          <w:tcPr>
            <w:tcW w:w="3256" w:type="dxa"/>
          </w:tcPr>
          <w:p w14:paraId="296F8F11" w14:textId="77777777" w:rsidR="00F31957" w:rsidRDefault="00F31957"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Viime viikon aikana…</w:t>
            </w:r>
          </w:p>
        </w:tc>
        <w:tc>
          <w:tcPr>
            <w:tcW w:w="1417" w:type="dxa"/>
          </w:tcPr>
          <w:p w14:paraId="37D05B30" w14:textId="77777777" w:rsidR="00F31957" w:rsidRDefault="00F31957"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ei kertaakaan</w:t>
            </w:r>
          </w:p>
        </w:tc>
        <w:tc>
          <w:tcPr>
            <w:tcW w:w="1276" w:type="dxa"/>
          </w:tcPr>
          <w:p w14:paraId="4F471C60" w14:textId="77777777" w:rsidR="00F31957" w:rsidRDefault="00F31957"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harvoin</w:t>
            </w:r>
          </w:p>
        </w:tc>
        <w:tc>
          <w:tcPr>
            <w:tcW w:w="1134" w:type="dxa"/>
          </w:tcPr>
          <w:p w14:paraId="761863D7" w14:textId="77777777" w:rsidR="00F31957" w:rsidRDefault="00F31957"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joskus</w:t>
            </w:r>
          </w:p>
        </w:tc>
        <w:tc>
          <w:tcPr>
            <w:tcW w:w="1134" w:type="dxa"/>
          </w:tcPr>
          <w:p w14:paraId="20BB2E90" w14:textId="77777777" w:rsidR="00F31957" w:rsidRDefault="00F31957"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usein</w:t>
            </w:r>
          </w:p>
        </w:tc>
        <w:tc>
          <w:tcPr>
            <w:tcW w:w="1411" w:type="dxa"/>
          </w:tcPr>
          <w:p w14:paraId="47F5FCBD" w14:textId="77777777" w:rsidR="00F31957" w:rsidRDefault="00F31957"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koko ajan</w:t>
            </w:r>
          </w:p>
        </w:tc>
      </w:tr>
      <w:tr w:rsidR="00F31957" w14:paraId="1A0A1F2B" w14:textId="77777777" w:rsidTr="328BB78A">
        <w:tc>
          <w:tcPr>
            <w:tcW w:w="3256" w:type="dxa"/>
          </w:tcPr>
          <w:p w14:paraId="36332802" w14:textId="483CFF86" w:rsidR="00F31957" w:rsidRPr="002A09B6" w:rsidRDefault="00F31957" w:rsidP="328BB78A">
            <w:pPr>
              <w:pStyle w:val="ListParagraph"/>
              <w:numPr>
                <w:ilvl w:val="0"/>
                <w:numId w:val="1"/>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lastRenderedPageBreak/>
              <w:t>…</w:t>
            </w:r>
            <w:r w:rsidR="00BF306F" w:rsidRPr="328BB78A">
              <w:rPr>
                <w:rFonts w:ascii="Times New Roman" w:eastAsia="Times New Roman" w:hAnsi="Times New Roman" w:cs="Times New Roman"/>
                <w:spacing w:val="-3"/>
              </w:rPr>
              <w:t>lapseni pärjäsi hyvin koulutehtävissään</w:t>
            </w:r>
          </w:p>
        </w:tc>
        <w:tc>
          <w:tcPr>
            <w:tcW w:w="1417" w:type="dxa"/>
          </w:tcPr>
          <w:p w14:paraId="63929DB4" w14:textId="77777777" w:rsidR="00F31957" w:rsidRDefault="00F31957"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276" w:type="dxa"/>
          </w:tcPr>
          <w:p w14:paraId="0AB8FF73" w14:textId="77777777" w:rsidR="00F31957" w:rsidRDefault="00F31957"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762C9852" w14:textId="77777777" w:rsidR="00F31957" w:rsidRDefault="00F31957"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27DC6ED0" w14:textId="77777777" w:rsidR="00F31957" w:rsidRDefault="00F31957"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411" w:type="dxa"/>
          </w:tcPr>
          <w:p w14:paraId="4E93E021" w14:textId="77777777" w:rsidR="00F31957" w:rsidRDefault="00F31957"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r>
      <w:tr w:rsidR="00F31957" w14:paraId="70F309CA" w14:textId="77777777" w:rsidTr="328BB78A">
        <w:tc>
          <w:tcPr>
            <w:tcW w:w="3256" w:type="dxa"/>
          </w:tcPr>
          <w:p w14:paraId="115A6B8C" w14:textId="2E9E0C5B" w:rsidR="00F31957" w:rsidRPr="002A09B6" w:rsidRDefault="00F31957" w:rsidP="328BB78A">
            <w:pPr>
              <w:pStyle w:val="ListParagraph"/>
              <w:numPr>
                <w:ilvl w:val="0"/>
                <w:numId w:val="1"/>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w:t>
            </w:r>
            <w:r w:rsidR="00821B46" w:rsidRPr="328BB78A">
              <w:rPr>
                <w:rFonts w:ascii="Times New Roman" w:eastAsia="Times New Roman" w:hAnsi="Times New Roman" w:cs="Times New Roman"/>
                <w:spacing w:val="-3"/>
              </w:rPr>
              <w:t>lapsellani oli mukavaa oppitunneilla</w:t>
            </w:r>
          </w:p>
        </w:tc>
        <w:tc>
          <w:tcPr>
            <w:tcW w:w="1417" w:type="dxa"/>
          </w:tcPr>
          <w:p w14:paraId="54DC92CE" w14:textId="77777777" w:rsidR="00F31957" w:rsidRDefault="00F31957"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276" w:type="dxa"/>
          </w:tcPr>
          <w:p w14:paraId="2CF8C47A" w14:textId="77777777" w:rsidR="00F31957" w:rsidRDefault="00F31957"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5E96356A" w14:textId="77777777" w:rsidR="00F31957" w:rsidRDefault="00F31957"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438C0D15" w14:textId="77777777" w:rsidR="00F31957" w:rsidRDefault="00F31957"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411" w:type="dxa"/>
          </w:tcPr>
          <w:p w14:paraId="6EDEB5D8" w14:textId="77777777" w:rsidR="00F31957" w:rsidRDefault="00F31957"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r>
      <w:tr w:rsidR="00F31957" w14:paraId="2C41A008" w14:textId="77777777" w:rsidTr="328BB78A">
        <w:tc>
          <w:tcPr>
            <w:tcW w:w="3256" w:type="dxa"/>
          </w:tcPr>
          <w:p w14:paraId="36CB80FF" w14:textId="0E8AAC6A" w:rsidR="00F31957" w:rsidRPr="00A47DAB" w:rsidRDefault="00F31957" w:rsidP="328BB78A">
            <w:pPr>
              <w:pStyle w:val="ListParagraph"/>
              <w:numPr>
                <w:ilvl w:val="0"/>
                <w:numId w:val="1"/>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w:t>
            </w:r>
            <w:r w:rsidR="00821B46" w:rsidRPr="328BB78A">
              <w:rPr>
                <w:rFonts w:ascii="Times New Roman" w:eastAsia="Times New Roman" w:hAnsi="Times New Roman" w:cs="Times New Roman"/>
                <w:spacing w:val="-3"/>
              </w:rPr>
              <w:t>lapseni oli huolissaan tulevaisuudestaan</w:t>
            </w:r>
          </w:p>
        </w:tc>
        <w:tc>
          <w:tcPr>
            <w:tcW w:w="1417" w:type="dxa"/>
          </w:tcPr>
          <w:p w14:paraId="38207ECB" w14:textId="77777777" w:rsidR="00F31957" w:rsidRDefault="00F31957"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276" w:type="dxa"/>
          </w:tcPr>
          <w:p w14:paraId="51AD0883" w14:textId="77777777" w:rsidR="00F31957" w:rsidRDefault="00F31957"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762C7077" w14:textId="77777777" w:rsidR="00F31957" w:rsidRDefault="00F31957"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21E36E22" w14:textId="77777777" w:rsidR="00F31957" w:rsidRDefault="00F31957"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411" w:type="dxa"/>
          </w:tcPr>
          <w:p w14:paraId="2D04CD38" w14:textId="77777777" w:rsidR="00F31957" w:rsidRDefault="00F31957"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r>
      <w:tr w:rsidR="00F31957" w14:paraId="476FFC06" w14:textId="77777777" w:rsidTr="328BB78A">
        <w:tc>
          <w:tcPr>
            <w:tcW w:w="3256" w:type="dxa"/>
          </w:tcPr>
          <w:p w14:paraId="6CA51FB5" w14:textId="7181C281" w:rsidR="00F31957" w:rsidRPr="00A47DAB" w:rsidRDefault="00F31957" w:rsidP="328BB78A">
            <w:pPr>
              <w:pStyle w:val="ListParagraph"/>
              <w:numPr>
                <w:ilvl w:val="0"/>
                <w:numId w:val="1"/>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w:t>
            </w:r>
            <w:r w:rsidR="00821B46" w:rsidRPr="328BB78A">
              <w:rPr>
                <w:rFonts w:ascii="Times New Roman" w:eastAsia="Times New Roman" w:hAnsi="Times New Roman" w:cs="Times New Roman"/>
                <w:spacing w:val="-3"/>
              </w:rPr>
              <w:t>lapseni oli huolissaan huonoista arvosanoista tai numeroista</w:t>
            </w:r>
          </w:p>
        </w:tc>
        <w:tc>
          <w:tcPr>
            <w:tcW w:w="1417" w:type="dxa"/>
          </w:tcPr>
          <w:p w14:paraId="15BE4390" w14:textId="77777777" w:rsidR="00F31957" w:rsidRDefault="00F31957"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276" w:type="dxa"/>
          </w:tcPr>
          <w:p w14:paraId="3F32B8DD" w14:textId="77777777" w:rsidR="00F31957" w:rsidRDefault="00F31957"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17EAD00D" w14:textId="77777777" w:rsidR="00F31957" w:rsidRDefault="00F31957"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263C4D6E" w14:textId="77777777" w:rsidR="00F31957" w:rsidRDefault="00F31957"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411" w:type="dxa"/>
          </w:tcPr>
          <w:p w14:paraId="72732C1B" w14:textId="77777777" w:rsidR="00F31957" w:rsidRDefault="00F31957"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r>
    </w:tbl>
    <w:p w14:paraId="2E244188" w14:textId="77777777" w:rsidR="00F31957" w:rsidRDefault="00F31957" w:rsidP="328BB78A">
      <w:pPr>
        <w:tabs>
          <w:tab w:val="left" w:pos="2169"/>
        </w:tabs>
        <w:suppressAutoHyphens/>
        <w:spacing w:after="0" w:line="240" w:lineRule="auto"/>
        <w:jc w:val="both"/>
        <w:rPr>
          <w:rFonts w:ascii="Times New Roman" w:eastAsia="Times New Roman" w:hAnsi="Times New Roman" w:cs="Times New Roman"/>
          <w:spacing w:val="-3"/>
        </w:rPr>
      </w:pPr>
    </w:p>
    <w:p w14:paraId="70592A63" w14:textId="77777777" w:rsidR="00821B46" w:rsidRDefault="00821B46" w:rsidP="328BB78A">
      <w:pPr>
        <w:tabs>
          <w:tab w:val="left" w:pos="2169"/>
        </w:tabs>
        <w:suppressAutoHyphens/>
        <w:spacing w:after="0" w:line="240" w:lineRule="auto"/>
        <w:jc w:val="both"/>
        <w:rPr>
          <w:rFonts w:ascii="Times New Roman" w:eastAsia="Times New Roman" w:hAnsi="Times New Roman" w:cs="Times New Roman"/>
          <w:b/>
          <w:bCs/>
          <w:spacing w:val="-3"/>
        </w:rPr>
      </w:pPr>
    </w:p>
    <w:p w14:paraId="2A0DA067" w14:textId="2F767063" w:rsidR="00821B46" w:rsidRPr="00401B9E" w:rsidRDefault="00821B46" w:rsidP="328BB78A">
      <w:pPr>
        <w:tabs>
          <w:tab w:val="left" w:pos="2169"/>
        </w:tabs>
        <w:suppressAutoHyphens/>
        <w:spacing w:after="0" w:line="240" w:lineRule="auto"/>
        <w:jc w:val="both"/>
        <w:rPr>
          <w:rFonts w:ascii="Times New Roman" w:eastAsia="Times New Roman" w:hAnsi="Times New Roman" w:cs="Times New Roman"/>
          <w:b/>
          <w:bCs/>
          <w:spacing w:val="-3"/>
        </w:rPr>
      </w:pPr>
      <w:r w:rsidRPr="328BB78A">
        <w:rPr>
          <w:rFonts w:ascii="Times New Roman" w:eastAsia="Times New Roman" w:hAnsi="Times New Roman" w:cs="Times New Roman"/>
          <w:b/>
          <w:bCs/>
          <w:spacing w:val="-3"/>
        </w:rPr>
        <w:t xml:space="preserve">Lapsen </w:t>
      </w:r>
      <w:proofErr w:type="spellStart"/>
      <w:r w:rsidRPr="328BB78A">
        <w:rPr>
          <w:rFonts w:ascii="Times New Roman" w:eastAsia="Times New Roman" w:hAnsi="Times New Roman" w:cs="Times New Roman"/>
          <w:b/>
          <w:bCs/>
          <w:spacing w:val="-3"/>
        </w:rPr>
        <w:t>rasopatia</w:t>
      </w:r>
      <w:proofErr w:type="spellEnd"/>
    </w:p>
    <w:p w14:paraId="67CF5CD1" w14:textId="77777777" w:rsidR="00821B46" w:rsidRDefault="00821B46" w:rsidP="328BB78A">
      <w:pPr>
        <w:tabs>
          <w:tab w:val="left" w:pos="2169"/>
        </w:tabs>
        <w:suppressAutoHyphens/>
        <w:spacing w:after="0" w:line="240" w:lineRule="auto"/>
        <w:jc w:val="both"/>
        <w:rPr>
          <w:rFonts w:ascii="Times New Roman" w:eastAsia="Times New Roman" w:hAnsi="Times New Roman" w:cs="Times New Roman"/>
          <w:spacing w:val="-3"/>
        </w:rPr>
      </w:pPr>
    </w:p>
    <w:tbl>
      <w:tblPr>
        <w:tblStyle w:val="TableGrid"/>
        <w:tblW w:w="0" w:type="auto"/>
        <w:tblLook w:val="04A0" w:firstRow="1" w:lastRow="0" w:firstColumn="1" w:lastColumn="0" w:noHBand="0" w:noVBand="1"/>
      </w:tblPr>
      <w:tblGrid>
        <w:gridCol w:w="3538"/>
        <w:gridCol w:w="1139"/>
        <w:gridCol w:w="1275"/>
        <w:gridCol w:w="1133"/>
        <w:gridCol w:w="1133"/>
        <w:gridCol w:w="1410"/>
      </w:tblGrid>
      <w:tr w:rsidR="00AA2AD8" w14:paraId="66451816" w14:textId="77777777" w:rsidTr="328BB78A">
        <w:trPr>
          <w:trHeight w:val="397"/>
        </w:trPr>
        <w:tc>
          <w:tcPr>
            <w:tcW w:w="3538" w:type="dxa"/>
          </w:tcPr>
          <w:p w14:paraId="1928B01F" w14:textId="77777777" w:rsidR="00821B46" w:rsidRDefault="00821B46"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Viime viikon aikana…</w:t>
            </w:r>
          </w:p>
        </w:tc>
        <w:tc>
          <w:tcPr>
            <w:tcW w:w="1139" w:type="dxa"/>
          </w:tcPr>
          <w:p w14:paraId="48F941D8" w14:textId="77777777" w:rsidR="00821B46" w:rsidRDefault="00821B46"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ei kertaakaan</w:t>
            </w:r>
          </w:p>
        </w:tc>
        <w:tc>
          <w:tcPr>
            <w:tcW w:w="1275" w:type="dxa"/>
          </w:tcPr>
          <w:p w14:paraId="1D5FD83B" w14:textId="77777777" w:rsidR="00821B46" w:rsidRDefault="00821B46"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harvoin</w:t>
            </w:r>
          </w:p>
        </w:tc>
        <w:tc>
          <w:tcPr>
            <w:tcW w:w="1133" w:type="dxa"/>
          </w:tcPr>
          <w:p w14:paraId="00F72455" w14:textId="77777777" w:rsidR="00821B46" w:rsidRDefault="00821B46"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joskus</w:t>
            </w:r>
          </w:p>
        </w:tc>
        <w:tc>
          <w:tcPr>
            <w:tcW w:w="1133" w:type="dxa"/>
          </w:tcPr>
          <w:p w14:paraId="24397CA4" w14:textId="77777777" w:rsidR="00821B46" w:rsidRDefault="00821B46"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usein</w:t>
            </w:r>
          </w:p>
        </w:tc>
        <w:tc>
          <w:tcPr>
            <w:tcW w:w="1410" w:type="dxa"/>
          </w:tcPr>
          <w:p w14:paraId="4C6F560D" w14:textId="77777777" w:rsidR="00821B46" w:rsidRDefault="00821B46"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koko ajan</w:t>
            </w:r>
          </w:p>
        </w:tc>
      </w:tr>
      <w:tr w:rsidR="00AA2AD8" w14:paraId="52DF87C3" w14:textId="77777777" w:rsidTr="328BB78A">
        <w:tc>
          <w:tcPr>
            <w:tcW w:w="3538" w:type="dxa"/>
          </w:tcPr>
          <w:p w14:paraId="03B9E09C" w14:textId="0F898B80" w:rsidR="00821B46" w:rsidRPr="002A09B6" w:rsidRDefault="00821B46" w:rsidP="328BB78A">
            <w:pPr>
              <w:pStyle w:val="ListParagraph"/>
              <w:numPr>
                <w:ilvl w:val="0"/>
                <w:numId w:val="1"/>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w:t>
            </w:r>
            <w:r w:rsidR="00551030" w:rsidRPr="328BB78A">
              <w:rPr>
                <w:rFonts w:ascii="Times New Roman" w:eastAsia="Times New Roman" w:hAnsi="Times New Roman" w:cs="Times New Roman"/>
                <w:spacing w:val="-3"/>
              </w:rPr>
              <w:t>lapseni pelkäsi, että hänen vointinsa huononee</w:t>
            </w:r>
          </w:p>
        </w:tc>
        <w:tc>
          <w:tcPr>
            <w:tcW w:w="1139" w:type="dxa"/>
          </w:tcPr>
          <w:p w14:paraId="0CEA6145" w14:textId="77777777" w:rsidR="00821B46" w:rsidRDefault="00821B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275" w:type="dxa"/>
          </w:tcPr>
          <w:p w14:paraId="16A24812" w14:textId="77777777" w:rsidR="00821B46" w:rsidRDefault="00821B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3" w:type="dxa"/>
          </w:tcPr>
          <w:p w14:paraId="6AB39043" w14:textId="77777777" w:rsidR="00821B46" w:rsidRDefault="00821B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3" w:type="dxa"/>
          </w:tcPr>
          <w:p w14:paraId="05B23D40" w14:textId="77777777" w:rsidR="00821B46" w:rsidRDefault="00821B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410" w:type="dxa"/>
          </w:tcPr>
          <w:p w14:paraId="21E46ABD" w14:textId="77777777" w:rsidR="00821B46" w:rsidRDefault="00821B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r>
      <w:tr w:rsidR="00AA2AD8" w14:paraId="567DA488" w14:textId="77777777" w:rsidTr="328BB78A">
        <w:tc>
          <w:tcPr>
            <w:tcW w:w="3538" w:type="dxa"/>
          </w:tcPr>
          <w:p w14:paraId="64681908" w14:textId="3AE0B84B" w:rsidR="00821B46" w:rsidRPr="002A09B6" w:rsidRDefault="00821B46" w:rsidP="328BB78A">
            <w:pPr>
              <w:pStyle w:val="ListParagraph"/>
              <w:numPr>
                <w:ilvl w:val="0"/>
                <w:numId w:val="1"/>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w:t>
            </w:r>
            <w:r w:rsidR="00551030" w:rsidRPr="328BB78A">
              <w:rPr>
                <w:rFonts w:ascii="Times New Roman" w:eastAsia="Times New Roman" w:hAnsi="Times New Roman" w:cs="Times New Roman"/>
                <w:spacing w:val="-3"/>
              </w:rPr>
              <w:t>lapseni oli surullinen sairautensa takia</w:t>
            </w:r>
          </w:p>
        </w:tc>
        <w:tc>
          <w:tcPr>
            <w:tcW w:w="1139" w:type="dxa"/>
          </w:tcPr>
          <w:p w14:paraId="089535E8" w14:textId="77777777" w:rsidR="00821B46" w:rsidRDefault="00821B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275" w:type="dxa"/>
          </w:tcPr>
          <w:p w14:paraId="5F41AB45" w14:textId="77777777" w:rsidR="00821B46" w:rsidRDefault="00821B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3" w:type="dxa"/>
          </w:tcPr>
          <w:p w14:paraId="7554536D" w14:textId="77777777" w:rsidR="00821B46" w:rsidRDefault="00821B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3" w:type="dxa"/>
          </w:tcPr>
          <w:p w14:paraId="3F1162E0" w14:textId="77777777" w:rsidR="00821B46" w:rsidRDefault="00821B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410" w:type="dxa"/>
          </w:tcPr>
          <w:p w14:paraId="190B02F8" w14:textId="77777777" w:rsidR="00821B46" w:rsidRDefault="00821B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r>
      <w:tr w:rsidR="00AA2AD8" w14:paraId="1BE7D649" w14:textId="77777777" w:rsidTr="328BB78A">
        <w:tc>
          <w:tcPr>
            <w:tcW w:w="3538" w:type="dxa"/>
          </w:tcPr>
          <w:p w14:paraId="2D1DD757" w14:textId="63A15EC8" w:rsidR="00821B46" w:rsidRPr="00A47DAB" w:rsidRDefault="00821B46" w:rsidP="328BB78A">
            <w:pPr>
              <w:pStyle w:val="ListParagraph"/>
              <w:numPr>
                <w:ilvl w:val="0"/>
                <w:numId w:val="1"/>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w:t>
            </w:r>
            <w:r w:rsidR="00551030" w:rsidRPr="328BB78A">
              <w:rPr>
                <w:rFonts w:ascii="Times New Roman" w:eastAsia="Times New Roman" w:hAnsi="Times New Roman" w:cs="Times New Roman"/>
                <w:spacing w:val="-3"/>
              </w:rPr>
              <w:t>lapseni tuli hyvin toimeen sairautensa kanssa</w:t>
            </w:r>
          </w:p>
        </w:tc>
        <w:tc>
          <w:tcPr>
            <w:tcW w:w="1139" w:type="dxa"/>
          </w:tcPr>
          <w:p w14:paraId="6CDAE797" w14:textId="77777777" w:rsidR="00821B46" w:rsidRDefault="00821B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275" w:type="dxa"/>
          </w:tcPr>
          <w:p w14:paraId="24F37488" w14:textId="77777777" w:rsidR="00821B46" w:rsidRDefault="00821B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3" w:type="dxa"/>
          </w:tcPr>
          <w:p w14:paraId="2ACA55CE" w14:textId="77777777" w:rsidR="00821B46" w:rsidRDefault="00821B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3" w:type="dxa"/>
          </w:tcPr>
          <w:p w14:paraId="2F4A95DB" w14:textId="77777777" w:rsidR="00821B46" w:rsidRDefault="00821B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410" w:type="dxa"/>
          </w:tcPr>
          <w:p w14:paraId="5B63BA1D" w14:textId="77777777" w:rsidR="00821B46" w:rsidRDefault="00821B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r>
      <w:tr w:rsidR="00AA2AD8" w14:paraId="4D2F59E7" w14:textId="77777777" w:rsidTr="328BB78A">
        <w:tc>
          <w:tcPr>
            <w:tcW w:w="3538" w:type="dxa"/>
          </w:tcPr>
          <w:p w14:paraId="281469A4" w14:textId="5D0D55CC" w:rsidR="00821B46" w:rsidRPr="00A47DAB" w:rsidRDefault="00821B46" w:rsidP="328BB78A">
            <w:pPr>
              <w:pStyle w:val="ListParagraph"/>
              <w:numPr>
                <w:ilvl w:val="0"/>
                <w:numId w:val="1"/>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w:t>
            </w:r>
            <w:r w:rsidR="00F62EF7" w:rsidRPr="328BB78A">
              <w:rPr>
                <w:rFonts w:ascii="Times New Roman" w:eastAsia="Times New Roman" w:hAnsi="Times New Roman" w:cs="Times New Roman"/>
                <w:spacing w:val="-3"/>
              </w:rPr>
              <w:t>kohtelin lastani kuin ikäistään nuorempaa hänen sairautensa takia</w:t>
            </w:r>
          </w:p>
        </w:tc>
        <w:tc>
          <w:tcPr>
            <w:tcW w:w="1139" w:type="dxa"/>
          </w:tcPr>
          <w:p w14:paraId="3225781E" w14:textId="77777777" w:rsidR="00821B46" w:rsidRDefault="00821B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275" w:type="dxa"/>
          </w:tcPr>
          <w:p w14:paraId="627DF1EF" w14:textId="77777777" w:rsidR="00821B46" w:rsidRDefault="00821B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3" w:type="dxa"/>
          </w:tcPr>
          <w:p w14:paraId="14B75244" w14:textId="77777777" w:rsidR="00821B46" w:rsidRDefault="00821B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3" w:type="dxa"/>
          </w:tcPr>
          <w:p w14:paraId="57DBB885" w14:textId="77777777" w:rsidR="00821B46" w:rsidRDefault="00821B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410" w:type="dxa"/>
          </w:tcPr>
          <w:p w14:paraId="23429A8A" w14:textId="77777777" w:rsidR="00821B46" w:rsidRDefault="00821B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r>
      <w:tr w:rsidR="007729C3" w14:paraId="654CB2FE" w14:textId="77777777" w:rsidTr="328BB78A">
        <w:tc>
          <w:tcPr>
            <w:tcW w:w="3538" w:type="dxa"/>
          </w:tcPr>
          <w:p w14:paraId="43AD2D87" w14:textId="7D91E63A" w:rsidR="007729C3" w:rsidRDefault="008C7165" w:rsidP="328BB78A">
            <w:pPr>
              <w:pStyle w:val="ListParagraph"/>
              <w:numPr>
                <w:ilvl w:val="0"/>
                <w:numId w:val="1"/>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 lapseni yritti välttää, että muut huomaisivat sairautensa</w:t>
            </w:r>
          </w:p>
        </w:tc>
        <w:tc>
          <w:tcPr>
            <w:tcW w:w="1139" w:type="dxa"/>
          </w:tcPr>
          <w:p w14:paraId="65B859E0" w14:textId="581B7E3A" w:rsidR="007729C3" w:rsidRPr="003A42C2" w:rsidRDefault="008C7165"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c>
          <w:tcPr>
            <w:tcW w:w="1275" w:type="dxa"/>
          </w:tcPr>
          <w:p w14:paraId="6C5CCB4D" w14:textId="31C663F1" w:rsidR="007729C3" w:rsidRPr="008C7165" w:rsidRDefault="008C7165"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c>
          <w:tcPr>
            <w:tcW w:w="1133" w:type="dxa"/>
          </w:tcPr>
          <w:p w14:paraId="3EF03C83" w14:textId="22F4EB78" w:rsidR="007729C3" w:rsidRPr="003A42C2" w:rsidRDefault="008C7165"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c>
          <w:tcPr>
            <w:tcW w:w="1133" w:type="dxa"/>
          </w:tcPr>
          <w:p w14:paraId="214E4B07" w14:textId="28FA290C" w:rsidR="007729C3" w:rsidRPr="003A42C2" w:rsidRDefault="008C7165"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c>
          <w:tcPr>
            <w:tcW w:w="1410" w:type="dxa"/>
          </w:tcPr>
          <w:p w14:paraId="53A1126D" w14:textId="20056BA8" w:rsidR="007729C3" w:rsidRPr="003A42C2" w:rsidRDefault="008C7165"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r>
      <w:tr w:rsidR="00821B46" w14:paraId="556EA67A" w14:textId="77777777" w:rsidTr="328BB78A">
        <w:tc>
          <w:tcPr>
            <w:tcW w:w="3538" w:type="dxa"/>
          </w:tcPr>
          <w:p w14:paraId="7BBFA9C5" w14:textId="1BA7D167" w:rsidR="00821B46" w:rsidRDefault="00111455" w:rsidP="328BB78A">
            <w:pPr>
              <w:pStyle w:val="ListParagraph"/>
              <w:numPr>
                <w:ilvl w:val="0"/>
                <w:numId w:val="1"/>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w:t>
            </w:r>
            <w:r w:rsidR="00F62EF7" w:rsidRPr="328BB78A">
              <w:rPr>
                <w:rFonts w:ascii="Times New Roman" w:eastAsia="Times New Roman" w:hAnsi="Times New Roman" w:cs="Times New Roman"/>
                <w:spacing w:val="-3"/>
              </w:rPr>
              <w:t>lapseni jäi paitsi jostakin sairauden takia</w:t>
            </w:r>
          </w:p>
        </w:tc>
        <w:tc>
          <w:tcPr>
            <w:tcW w:w="1139" w:type="dxa"/>
          </w:tcPr>
          <w:p w14:paraId="02E0E261" w14:textId="616F880A" w:rsidR="00821B46" w:rsidRPr="003A42C2" w:rsidRDefault="00AA2AD8"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c>
          <w:tcPr>
            <w:tcW w:w="1275" w:type="dxa"/>
          </w:tcPr>
          <w:p w14:paraId="085967CD" w14:textId="0EC2D1A9" w:rsidR="00821B46" w:rsidRPr="003A42C2" w:rsidRDefault="00AA2AD8"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c>
          <w:tcPr>
            <w:tcW w:w="1133" w:type="dxa"/>
          </w:tcPr>
          <w:p w14:paraId="68EFDEAB" w14:textId="62F1F4B1" w:rsidR="00821B46" w:rsidRPr="003A42C2" w:rsidRDefault="00AA2AD8"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c>
          <w:tcPr>
            <w:tcW w:w="1133" w:type="dxa"/>
          </w:tcPr>
          <w:p w14:paraId="553E239F" w14:textId="77452242" w:rsidR="00821B46" w:rsidRPr="003A42C2" w:rsidRDefault="00AA2AD8"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c>
          <w:tcPr>
            <w:tcW w:w="1410" w:type="dxa"/>
          </w:tcPr>
          <w:p w14:paraId="4BE96FB1" w14:textId="324036C3" w:rsidR="00821B46" w:rsidRPr="003A42C2" w:rsidRDefault="00AA2AD8"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r>
      <w:tr w:rsidR="00821B46" w14:paraId="4DF3D35B" w14:textId="77777777" w:rsidTr="328BB78A">
        <w:tc>
          <w:tcPr>
            <w:tcW w:w="3538" w:type="dxa"/>
          </w:tcPr>
          <w:p w14:paraId="10F5739C" w14:textId="07D9E75E" w:rsidR="00821B46" w:rsidRDefault="00AA2AD8" w:rsidP="328BB78A">
            <w:pPr>
              <w:pStyle w:val="ListParagraph"/>
              <w:numPr>
                <w:ilvl w:val="0"/>
                <w:numId w:val="1"/>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 xml:space="preserve">…lapseni </w:t>
            </w:r>
            <w:proofErr w:type="spellStart"/>
            <w:r w:rsidRPr="328BB78A">
              <w:rPr>
                <w:rFonts w:ascii="Times New Roman" w:eastAsia="Times New Roman" w:hAnsi="Times New Roman" w:cs="Times New Roman"/>
                <w:spacing w:val="-3"/>
              </w:rPr>
              <w:t>rasopatia</w:t>
            </w:r>
            <w:proofErr w:type="spellEnd"/>
            <w:r w:rsidRPr="328BB78A">
              <w:rPr>
                <w:rFonts w:ascii="Times New Roman" w:eastAsia="Times New Roman" w:hAnsi="Times New Roman" w:cs="Times New Roman"/>
                <w:spacing w:val="-3"/>
              </w:rPr>
              <w:t xml:space="preserve"> </w:t>
            </w:r>
            <w:r w:rsidR="00BD6B71" w:rsidRPr="328BB78A">
              <w:rPr>
                <w:rFonts w:ascii="Times New Roman" w:eastAsia="Times New Roman" w:hAnsi="Times New Roman" w:cs="Times New Roman"/>
                <w:spacing w:val="-3"/>
              </w:rPr>
              <w:t>on vaikuttanut</w:t>
            </w:r>
            <w:r w:rsidRPr="328BB78A">
              <w:rPr>
                <w:rFonts w:ascii="Times New Roman" w:eastAsia="Times New Roman" w:hAnsi="Times New Roman" w:cs="Times New Roman"/>
                <w:spacing w:val="-3"/>
              </w:rPr>
              <w:t xml:space="preserve"> lapseni itsenäiseen elämään</w:t>
            </w:r>
          </w:p>
        </w:tc>
        <w:tc>
          <w:tcPr>
            <w:tcW w:w="1139" w:type="dxa"/>
          </w:tcPr>
          <w:p w14:paraId="3360E09E" w14:textId="20C7FBC9" w:rsidR="00821B46" w:rsidRPr="003A42C2" w:rsidRDefault="0038263E"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c>
          <w:tcPr>
            <w:tcW w:w="1275" w:type="dxa"/>
          </w:tcPr>
          <w:p w14:paraId="2695E90A" w14:textId="331307B7" w:rsidR="00821B46" w:rsidRPr="0038263E" w:rsidRDefault="0038263E" w:rsidP="328BB78A">
            <w:pPr>
              <w:tabs>
                <w:tab w:val="left" w:pos="2169"/>
              </w:tabs>
              <w:suppressAutoHyphens/>
              <w:jc w:val="center"/>
              <w:rPr>
                <w:rFonts w:ascii="Times New Roman" w:eastAsia="Times New Roman" w:hAnsi="Times New Roman" w:cs="Times New Roman"/>
                <w:b/>
                <w:bCs/>
              </w:rPr>
            </w:pPr>
            <w:r w:rsidRPr="328BB78A">
              <w:rPr>
                <w:rFonts w:ascii="Times New Roman" w:eastAsia="Times New Roman" w:hAnsi="Times New Roman" w:cs="Times New Roman"/>
              </w:rPr>
              <w:t>☐</w:t>
            </w:r>
          </w:p>
        </w:tc>
        <w:tc>
          <w:tcPr>
            <w:tcW w:w="1133" w:type="dxa"/>
          </w:tcPr>
          <w:p w14:paraId="6019DDBA" w14:textId="7C1BCC12" w:rsidR="00821B46" w:rsidRPr="003A42C2" w:rsidRDefault="0038263E"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c>
          <w:tcPr>
            <w:tcW w:w="1133" w:type="dxa"/>
          </w:tcPr>
          <w:p w14:paraId="5B5C1225" w14:textId="5170D183" w:rsidR="00821B46" w:rsidRPr="003A42C2" w:rsidRDefault="0038263E"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c>
          <w:tcPr>
            <w:tcW w:w="1410" w:type="dxa"/>
          </w:tcPr>
          <w:p w14:paraId="7630ECA8" w14:textId="70227BE8" w:rsidR="00821B46" w:rsidRPr="003A42C2" w:rsidRDefault="0038263E"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r>
      <w:tr w:rsidR="00821B46" w14:paraId="1B1F55F0" w14:textId="77777777" w:rsidTr="328BB78A">
        <w:trPr>
          <w:trHeight w:val="70"/>
        </w:trPr>
        <w:tc>
          <w:tcPr>
            <w:tcW w:w="3538" w:type="dxa"/>
          </w:tcPr>
          <w:p w14:paraId="1E001A4F" w14:textId="217BF9F6" w:rsidR="00821B46" w:rsidRDefault="00AA2AD8" w:rsidP="328BB78A">
            <w:pPr>
              <w:pStyle w:val="ListParagraph"/>
              <w:numPr>
                <w:ilvl w:val="0"/>
                <w:numId w:val="1"/>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 xml:space="preserve">…lapseni </w:t>
            </w:r>
            <w:proofErr w:type="spellStart"/>
            <w:r w:rsidRPr="328BB78A">
              <w:rPr>
                <w:rFonts w:ascii="Times New Roman" w:eastAsia="Times New Roman" w:hAnsi="Times New Roman" w:cs="Times New Roman"/>
                <w:spacing w:val="-3"/>
              </w:rPr>
              <w:t>rasopatia</w:t>
            </w:r>
            <w:proofErr w:type="spellEnd"/>
            <w:r w:rsidRPr="328BB78A">
              <w:rPr>
                <w:rFonts w:ascii="Times New Roman" w:eastAsia="Times New Roman" w:hAnsi="Times New Roman" w:cs="Times New Roman"/>
                <w:spacing w:val="-3"/>
              </w:rPr>
              <w:t xml:space="preserve"> </w:t>
            </w:r>
            <w:r w:rsidR="00A853B2" w:rsidRPr="328BB78A">
              <w:rPr>
                <w:rFonts w:ascii="Times New Roman" w:eastAsia="Times New Roman" w:hAnsi="Times New Roman" w:cs="Times New Roman"/>
                <w:spacing w:val="-3"/>
              </w:rPr>
              <w:t>on vaikeuttanut</w:t>
            </w:r>
            <w:r w:rsidRPr="328BB78A">
              <w:rPr>
                <w:rFonts w:ascii="Times New Roman" w:eastAsia="Times New Roman" w:hAnsi="Times New Roman" w:cs="Times New Roman"/>
                <w:spacing w:val="-3"/>
              </w:rPr>
              <w:t xml:space="preserve"> </w:t>
            </w:r>
            <w:r w:rsidR="00A853B2" w:rsidRPr="328BB78A">
              <w:rPr>
                <w:rFonts w:ascii="Times New Roman" w:eastAsia="Times New Roman" w:hAnsi="Times New Roman" w:cs="Times New Roman"/>
                <w:spacing w:val="-3"/>
              </w:rPr>
              <w:t>lapseni ihmissuhteita</w:t>
            </w:r>
          </w:p>
        </w:tc>
        <w:tc>
          <w:tcPr>
            <w:tcW w:w="1139" w:type="dxa"/>
          </w:tcPr>
          <w:p w14:paraId="04FE10C9" w14:textId="576668F6" w:rsidR="00821B46" w:rsidRPr="003A42C2" w:rsidRDefault="0038263E"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c>
          <w:tcPr>
            <w:tcW w:w="1275" w:type="dxa"/>
          </w:tcPr>
          <w:p w14:paraId="21D69875" w14:textId="311A4218" w:rsidR="00821B46" w:rsidRPr="003A42C2" w:rsidRDefault="0038263E"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c>
          <w:tcPr>
            <w:tcW w:w="1133" w:type="dxa"/>
          </w:tcPr>
          <w:p w14:paraId="40A38523" w14:textId="7CA06A48" w:rsidR="00821B46" w:rsidRPr="003A42C2" w:rsidRDefault="0038263E"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c>
          <w:tcPr>
            <w:tcW w:w="1133" w:type="dxa"/>
          </w:tcPr>
          <w:p w14:paraId="5C37783D" w14:textId="57874CF6" w:rsidR="00821B46" w:rsidRPr="003A42C2" w:rsidRDefault="0038263E"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c>
          <w:tcPr>
            <w:tcW w:w="1410" w:type="dxa"/>
          </w:tcPr>
          <w:p w14:paraId="570CA4E9" w14:textId="75F87401" w:rsidR="00821B46" w:rsidRPr="003A42C2" w:rsidRDefault="0038263E"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r>
      <w:bookmarkEnd w:id="0"/>
    </w:tbl>
    <w:p w14:paraId="53E6B50F" w14:textId="77777777" w:rsidR="00D062E7" w:rsidRDefault="00D062E7" w:rsidP="328BB78A">
      <w:pPr>
        <w:spacing w:after="0" w:line="240" w:lineRule="auto"/>
        <w:rPr>
          <w:rFonts w:ascii="Times New Roman" w:eastAsia="Times New Roman" w:hAnsi="Times New Roman" w:cs="Times New Roman"/>
        </w:rPr>
      </w:pPr>
    </w:p>
    <w:p w14:paraId="41B87976" w14:textId="7C40DEA4" w:rsidR="00BD6B71" w:rsidRDefault="0038263E" w:rsidP="328BB78A">
      <w:pPr>
        <w:pStyle w:val="ListParagraph"/>
        <w:numPr>
          <w:ilvl w:val="0"/>
          <w:numId w:val="1"/>
        </w:numPr>
        <w:spacing w:after="0" w:line="240" w:lineRule="auto"/>
        <w:rPr>
          <w:rFonts w:ascii="Times New Roman" w:eastAsia="Times New Roman" w:hAnsi="Times New Roman" w:cs="Times New Roman"/>
        </w:rPr>
      </w:pPr>
      <w:r w:rsidRPr="328BB78A">
        <w:rPr>
          <w:rFonts w:ascii="Times New Roman" w:eastAsia="Times New Roman" w:hAnsi="Times New Roman" w:cs="Times New Roman"/>
        </w:rPr>
        <w:t>Lopuksi vielä vapaa kenttä kommentointia varten liittyen aiheisiin, joita emme osanneet kysyä</w:t>
      </w:r>
    </w:p>
    <w:p w14:paraId="7BAC623E" w14:textId="77777777" w:rsidR="001F43E6" w:rsidRDefault="001F43E6" w:rsidP="328BB78A">
      <w:pPr>
        <w:spacing w:after="0" w:line="240" w:lineRule="auto"/>
        <w:rPr>
          <w:rFonts w:ascii="Times New Roman" w:eastAsia="Times New Roman" w:hAnsi="Times New Roman" w:cs="Times New Roman"/>
        </w:rPr>
      </w:pPr>
    </w:p>
    <w:p w14:paraId="05902387" w14:textId="77777777" w:rsidR="004A71F3" w:rsidRDefault="004A71F3" w:rsidP="328BB78A">
      <w:pPr>
        <w:spacing w:after="0" w:line="240" w:lineRule="auto"/>
        <w:rPr>
          <w:rFonts w:ascii="Times New Roman" w:eastAsia="Times New Roman" w:hAnsi="Times New Roman" w:cs="Times New Roman"/>
        </w:rPr>
      </w:pPr>
    </w:p>
    <w:p w14:paraId="648C0A91" w14:textId="77777777" w:rsidR="00660874" w:rsidRDefault="00660874" w:rsidP="328BB78A">
      <w:pPr>
        <w:spacing w:after="0" w:line="240" w:lineRule="auto"/>
        <w:rPr>
          <w:rFonts w:ascii="Times New Roman" w:eastAsia="Times New Roman" w:hAnsi="Times New Roman" w:cs="Times New Roman"/>
        </w:rPr>
      </w:pPr>
    </w:p>
    <w:p w14:paraId="17510226" w14:textId="77777777" w:rsidR="00660874" w:rsidRDefault="00660874" w:rsidP="328BB78A">
      <w:pPr>
        <w:spacing w:after="0" w:line="240" w:lineRule="auto"/>
        <w:rPr>
          <w:rFonts w:ascii="Times New Roman" w:eastAsia="Times New Roman" w:hAnsi="Times New Roman" w:cs="Times New Roman"/>
        </w:rPr>
      </w:pPr>
    </w:p>
    <w:p w14:paraId="09409089" w14:textId="77777777" w:rsidR="00660874" w:rsidRDefault="00660874" w:rsidP="328BB78A">
      <w:pPr>
        <w:spacing w:after="0" w:line="240" w:lineRule="auto"/>
        <w:rPr>
          <w:rFonts w:ascii="Times New Roman" w:eastAsia="Times New Roman" w:hAnsi="Times New Roman" w:cs="Times New Roman"/>
        </w:rPr>
      </w:pPr>
    </w:p>
    <w:p w14:paraId="3DA2E8BC" w14:textId="77777777" w:rsidR="001F43E6" w:rsidRDefault="001F43E6" w:rsidP="328BB78A">
      <w:pPr>
        <w:spacing w:after="0" w:line="240" w:lineRule="auto"/>
        <w:rPr>
          <w:rFonts w:ascii="Times New Roman" w:eastAsia="Times New Roman" w:hAnsi="Times New Roman" w:cs="Times New Roman"/>
        </w:rPr>
      </w:pPr>
    </w:p>
    <w:p w14:paraId="47A74F3A" w14:textId="267E746E" w:rsidR="00FD0516" w:rsidRDefault="00303992" w:rsidP="328BB78A">
      <w:pPr>
        <w:spacing w:after="0" w:line="240" w:lineRule="auto"/>
        <w:rPr>
          <w:rFonts w:ascii="Times New Roman" w:eastAsia="Times New Roman" w:hAnsi="Times New Roman" w:cs="Times New Roman"/>
        </w:rPr>
      </w:pPr>
      <w:r w:rsidRPr="328BB78A">
        <w:rPr>
          <w:rFonts w:ascii="Times New Roman" w:eastAsia="Times New Roman" w:hAnsi="Times New Roman" w:cs="Times New Roman"/>
        </w:rPr>
        <w:t>Seuraavaksi siirrymme lapse</w:t>
      </w:r>
      <w:r w:rsidR="00B747EC" w:rsidRPr="328BB78A">
        <w:rPr>
          <w:rFonts w:ascii="Times New Roman" w:eastAsia="Times New Roman" w:hAnsi="Times New Roman" w:cs="Times New Roman"/>
        </w:rPr>
        <w:t>n</w:t>
      </w:r>
      <w:r w:rsidRPr="328BB78A">
        <w:rPr>
          <w:rFonts w:ascii="Times New Roman" w:eastAsia="Times New Roman" w:hAnsi="Times New Roman" w:cs="Times New Roman"/>
        </w:rPr>
        <w:t xml:space="preserve"> omaan osioon</w:t>
      </w:r>
      <w:r w:rsidR="00E37585" w:rsidRPr="328BB78A">
        <w:rPr>
          <w:rFonts w:ascii="Times New Roman" w:eastAsia="Times New Roman" w:hAnsi="Times New Roman" w:cs="Times New Roman"/>
        </w:rPr>
        <w:t xml:space="preserve">. </w:t>
      </w:r>
      <w:r w:rsidR="004A71F3" w:rsidRPr="328BB78A">
        <w:rPr>
          <w:rFonts w:ascii="Times New Roman" w:eastAsia="Times New Roman" w:hAnsi="Times New Roman" w:cs="Times New Roman"/>
        </w:rPr>
        <w:t xml:space="preserve">Kyselyssä kysytään lapsen omaa kokemusta arjesta, hyvinvoinnista ja koulunkäynnistä. Vastaaminen on täysin vapaaehtoista, eikä vanhempaa velvoiteta näkemään tai täyttämään lomaketta lapsen puolesta. </w:t>
      </w:r>
    </w:p>
    <w:p w14:paraId="51762C54" w14:textId="77777777" w:rsidR="00BA6D1C" w:rsidRDefault="00BA6D1C" w:rsidP="328BB78A">
      <w:pPr>
        <w:spacing w:after="0" w:line="240" w:lineRule="auto"/>
        <w:rPr>
          <w:rFonts w:ascii="Times New Roman" w:eastAsia="Times New Roman" w:hAnsi="Times New Roman" w:cs="Times New Roman"/>
        </w:rPr>
      </w:pPr>
    </w:p>
    <w:p w14:paraId="77029517" w14:textId="77777777" w:rsidR="00B747EC" w:rsidRDefault="00B747EC" w:rsidP="328BB78A">
      <w:pPr>
        <w:spacing w:after="0" w:line="240" w:lineRule="auto"/>
        <w:rPr>
          <w:rFonts w:ascii="Times New Roman" w:eastAsia="Times New Roman" w:hAnsi="Times New Roman" w:cs="Times New Roman"/>
        </w:rPr>
      </w:pPr>
    </w:p>
    <w:p w14:paraId="198BF9FD" w14:textId="77777777" w:rsidR="00660874" w:rsidRDefault="00660874" w:rsidP="328BB78A">
      <w:pPr>
        <w:spacing w:after="0" w:line="240" w:lineRule="auto"/>
        <w:rPr>
          <w:rFonts w:ascii="Times New Roman" w:eastAsia="Times New Roman" w:hAnsi="Times New Roman" w:cs="Times New Roman"/>
        </w:rPr>
      </w:pPr>
    </w:p>
    <w:p w14:paraId="2F1D53E5" w14:textId="77777777" w:rsidR="00660874" w:rsidRDefault="00660874" w:rsidP="328BB78A">
      <w:pPr>
        <w:spacing w:after="0" w:line="240" w:lineRule="auto"/>
        <w:rPr>
          <w:rFonts w:ascii="Times New Roman" w:eastAsia="Times New Roman" w:hAnsi="Times New Roman" w:cs="Times New Roman"/>
        </w:rPr>
      </w:pPr>
    </w:p>
    <w:p w14:paraId="08BDFE2C" w14:textId="77777777" w:rsidR="00660874" w:rsidRDefault="00660874" w:rsidP="328BB78A">
      <w:pPr>
        <w:spacing w:after="0" w:line="240" w:lineRule="auto"/>
        <w:rPr>
          <w:rFonts w:ascii="Times New Roman" w:eastAsia="Times New Roman" w:hAnsi="Times New Roman" w:cs="Times New Roman"/>
        </w:rPr>
      </w:pPr>
    </w:p>
    <w:p w14:paraId="74F1CB23" w14:textId="77777777" w:rsidR="00660874" w:rsidRDefault="00660874" w:rsidP="328BB78A">
      <w:pPr>
        <w:spacing w:after="0" w:line="240" w:lineRule="auto"/>
        <w:rPr>
          <w:rFonts w:ascii="Times New Roman" w:eastAsia="Times New Roman" w:hAnsi="Times New Roman" w:cs="Times New Roman"/>
        </w:rPr>
      </w:pPr>
    </w:p>
    <w:p w14:paraId="6C5D98EA" w14:textId="77777777" w:rsidR="00660874" w:rsidRDefault="00660874" w:rsidP="328BB78A">
      <w:pPr>
        <w:spacing w:after="0" w:line="240" w:lineRule="auto"/>
        <w:rPr>
          <w:rFonts w:ascii="Times New Roman" w:eastAsia="Times New Roman" w:hAnsi="Times New Roman" w:cs="Times New Roman"/>
        </w:rPr>
      </w:pPr>
    </w:p>
    <w:p w14:paraId="31501633" w14:textId="77777777" w:rsidR="00660874" w:rsidRDefault="00660874" w:rsidP="328BB78A">
      <w:pPr>
        <w:spacing w:after="0" w:line="240" w:lineRule="auto"/>
        <w:rPr>
          <w:rFonts w:ascii="Times New Roman" w:eastAsia="Times New Roman" w:hAnsi="Times New Roman" w:cs="Times New Roman"/>
        </w:rPr>
      </w:pPr>
    </w:p>
    <w:p w14:paraId="3A18C518" w14:textId="77777777" w:rsidR="00660874" w:rsidRDefault="00660874" w:rsidP="328BB78A">
      <w:pPr>
        <w:spacing w:after="0" w:line="240" w:lineRule="auto"/>
        <w:rPr>
          <w:rFonts w:ascii="Times New Roman" w:eastAsia="Times New Roman" w:hAnsi="Times New Roman" w:cs="Times New Roman"/>
        </w:rPr>
      </w:pPr>
    </w:p>
    <w:p w14:paraId="426FBC2F" w14:textId="77777777" w:rsidR="00660874" w:rsidRDefault="00660874" w:rsidP="328BB78A">
      <w:pPr>
        <w:spacing w:after="0" w:line="240" w:lineRule="auto"/>
        <w:rPr>
          <w:rFonts w:ascii="Times New Roman" w:eastAsia="Times New Roman" w:hAnsi="Times New Roman" w:cs="Times New Roman"/>
        </w:rPr>
      </w:pPr>
    </w:p>
    <w:p w14:paraId="4E868CAC" w14:textId="77777777" w:rsidR="00660874" w:rsidRDefault="00660874" w:rsidP="328BB78A">
      <w:pPr>
        <w:spacing w:after="0" w:line="240" w:lineRule="auto"/>
        <w:rPr>
          <w:rFonts w:ascii="Times New Roman" w:eastAsia="Times New Roman" w:hAnsi="Times New Roman" w:cs="Times New Roman"/>
        </w:rPr>
      </w:pPr>
    </w:p>
    <w:p w14:paraId="2837076B" w14:textId="77777777" w:rsidR="00660874" w:rsidRDefault="00660874" w:rsidP="328BB78A">
      <w:pPr>
        <w:spacing w:after="0" w:line="240" w:lineRule="auto"/>
        <w:rPr>
          <w:rFonts w:ascii="Times New Roman" w:eastAsia="Times New Roman" w:hAnsi="Times New Roman" w:cs="Times New Roman"/>
        </w:rPr>
      </w:pPr>
    </w:p>
    <w:p w14:paraId="254D8D72" w14:textId="77777777" w:rsidR="00660874" w:rsidRDefault="00660874" w:rsidP="328BB78A">
      <w:pPr>
        <w:spacing w:after="0" w:line="240" w:lineRule="auto"/>
        <w:rPr>
          <w:rFonts w:ascii="Times New Roman" w:eastAsia="Times New Roman" w:hAnsi="Times New Roman" w:cs="Times New Roman"/>
        </w:rPr>
      </w:pPr>
    </w:p>
    <w:p w14:paraId="20CCA10F" w14:textId="77777777" w:rsidR="00660874" w:rsidRDefault="00660874" w:rsidP="328BB78A">
      <w:pPr>
        <w:spacing w:after="0" w:line="240" w:lineRule="auto"/>
        <w:rPr>
          <w:rFonts w:ascii="Times New Roman" w:eastAsia="Times New Roman" w:hAnsi="Times New Roman" w:cs="Times New Roman"/>
        </w:rPr>
      </w:pPr>
    </w:p>
    <w:p w14:paraId="1E029B61" w14:textId="77777777" w:rsidR="00660874" w:rsidRDefault="00660874" w:rsidP="328BB78A">
      <w:pPr>
        <w:spacing w:after="0" w:line="240" w:lineRule="auto"/>
        <w:rPr>
          <w:rFonts w:ascii="Times New Roman" w:eastAsia="Times New Roman" w:hAnsi="Times New Roman" w:cs="Times New Roman"/>
        </w:rPr>
      </w:pPr>
    </w:p>
    <w:p w14:paraId="22108A67" w14:textId="77777777" w:rsidR="00660874" w:rsidRDefault="00660874" w:rsidP="328BB78A">
      <w:pPr>
        <w:spacing w:after="0" w:line="240" w:lineRule="auto"/>
        <w:rPr>
          <w:rFonts w:ascii="Times New Roman" w:eastAsia="Times New Roman" w:hAnsi="Times New Roman" w:cs="Times New Roman"/>
        </w:rPr>
      </w:pPr>
    </w:p>
    <w:p w14:paraId="0EB05B94" w14:textId="77777777" w:rsidR="00660874" w:rsidRDefault="00660874" w:rsidP="328BB78A">
      <w:pPr>
        <w:spacing w:after="0" w:line="240" w:lineRule="auto"/>
        <w:rPr>
          <w:rFonts w:ascii="Times New Roman" w:eastAsia="Times New Roman" w:hAnsi="Times New Roman" w:cs="Times New Roman"/>
        </w:rPr>
      </w:pPr>
    </w:p>
    <w:p w14:paraId="46AB76BA" w14:textId="77777777" w:rsidR="00660874" w:rsidRDefault="00660874" w:rsidP="328BB78A">
      <w:pPr>
        <w:spacing w:after="0" w:line="240" w:lineRule="auto"/>
        <w:rPr>
          <w:rFonts w:ascii="Times New Roman" w:eastAsia="Times New Roman" w:hAnsi="Times New Roman" w:cs="Times New Roman"/>
        </w:rPr>
      </w:pPr>
    </w:p>
    <w:p w14:paraId="22015E79" w14:textId="77777777" w:rsidR="00660874" w:rsidRDefault="00660874" w:rsidP="328BB78A">
      <w:pPr>
        <w:spacing w:after="0" w:line="240" w:lineRule="auto"/>
        <w:rPr>
          <w:rFonts w:ascii="Times New Roman" w:eastAsia="Times New Roman" w:hAnsi="Times New Roman" w:cs="Times New Roman"/>
        </w:rPr>
      </w:pPr>
    </w:p>
    <w:p w14:paraId="62AC48DF" w14:textId="77777777" w:rsidR="00660874" w:rsidRDefault="00660874" w:rsidP="328BB78A">
      <w:pPr>
        <w:spacing w:after="0" w:line="240" w:lineRule="auto"/>
        <w:rPr>
          <w:rFonts w:ascii="Times New Roman" w:eastAsia="Times New Roman" w:hAnsi="Times New Roman" w:cs="Times New Roman"/>
        </w:rPr>
      </w:pPr>
    </w:p>
    <w:p w14:paraId="3D2A25BA" w14:textId="77777777" w:rsidR="00660874" w:rsidRDefault="00660874" w:rsidP="328BB78A">
      <w:pPr>
        <w:spacing w:after="0" w:line="240" w:lineRule="auto"/>
        <w:rPr>
          <w:rFonts w:ascii="Times New Roman" w:eastAsia="Times New Roman" w:hAnsi="Times New Roman" w:cs="Times New Roman"/>
        </w:rPr>
      </w:pPr>
    </w:p>
    <w:p w14:paraId="434A09DE" w14:textId="77777777" w:rsidR="00660874" w:rsidRDefault="00660874" w:rsidP="328BB78A">
      <w:pPr>
        <w:spacing w:after="0" w:line="240" w:lineRule="auto"/>
        <w:rPr>
          <w:rFonts w:ascii="Times New Roman" w:eastAsia="Times New Roman" w:hAnsi="Times New Roman" w:cs="Times New Roman"/>
        </w:rPr>
      </w:pPr>
    </w:p>
    <w:p w14:paraId="085F80FB" w14:textId="77777777" w:rsidR="00660874" w:rsidRDefault="00660874" w:rsidP="328BB78A">
      <w:pPr>
        <w:spacing w:after="0" w:line="240" w:lineRule="auto"/>
        <w:rPr>
          <w:rFonts w:ascii="Times New Roman" w:eastAsia="Times New Roman" w:hAnsi="Times New Roman" w:cs="Times New Roman"/>
        </w:rPr>
      </w:pPr>
    </w:p>
    <w:p w14:paraId="29794746" w14:textId="77777777" w:rsidR="00AE44B7" w:rsidRDefault="00AE44B7" w:rsidP="328BB78A">
      <w:pPr>
        <w:spacing w:after="0" w:line="240" w:lineRule="auto"/>
        <w:rPr>
          <w:rFonts w:ascii="Times New Roman" w:eastAsia="Times New Roman" w:hAnsi="Times New Roman" w:cs="Times New Roman"/>
        </w:rPr>
      </w:pPr>
    </w:p>
    <w:p w14:paraId="3B25EFD3" w14:textId="4D355B10" w:rsidR="00D82346" w:rsidRDefault="00EC7BC6" w:rsidP="328BB78A">
      <w:pPr>
        <w:spacing w:after="0" w:line="240" w:lineRule="auto"/>
        <w:rPr>
          <w:rFonts w:ascii="Times New Roman" w:eastAsia="Times New Roman" w:hAnsi="Times New Roman" w:cs="Times New Roman"/>
          <w:b/>
          <w:bCs/>
        </w:rPr>
      </w:pPr>
      <w:r w:rsidRPr="328BB78A">
        <w:rPr>
          <w:rFonts w:ascii="Times New Roman" w:eastAsia="Times New Roman" w:hAnsi="Times New Roman" w:cs="Times New Roman"/>
          <w:b/>
          <w:bCs/>
        </w:rPr>
        <w:t xml:space="preserve">Kolmas osa / </w:t>
      </w:r>
      <w:r w:rsidR="00D82346" w:rsidRPr="328BB78A">
        <w:rPr>
          <w:rFonts w:ascii="Times New Roman" w:eastAsia="Times New Roman" w:hAnsi="Times New Roman" w:cs="Times New Roman"/>
          <w:b/>
          <w:bCs/>
        </w:rPr>
        <w:t>KINDL kyselylomake 7–1</w:t>
      </w:r>
      <w:r w:rsidR="00FB4D77" w:rsidRPr="328BB78A">
        <w:rPr>
          <w:rFonts w:ascii="Times New Roman" w:eastAsia="Times New Roman" w:hAnsi="Times New Roman" w:cs="Times New Roman"/>
          <w:b/>
          <w:bCs/>
        </w:rPr>
        <w:t>4</w:t>
      </w:r>
      <w:r w:rsidR="00D82346" w:rsidRPr="328BB78A">
        <w:rPr>
          <w:rFonts w:ascii="Times New Roman" w:eastAsia="Times New Roman" w:hAnsi="Times New Roman" w:cs="Times New Roman"/>
          <w:b/>
          <w:bCs/>
        </w:rPr>
        <w:t xml:space="preserve">-vuotiaan oma kokemus: </w:t>
      </w:r>
    </w:p>
    <w:p w14:paraId="41F16869" w14:textId="11F2511F" w:rsidR="0092443C" w:rsidRDefault="0092443C" w:rsidP="328BB78A">
      <w:pPr>
        <w:spacing w:after="0" w:line="240" w:lineRule="auto"/>
        <w:rPr>
          <w:rFonts w:ascii="Times New Roman" w:eastAsia="Times New Roman" w:hAnsi="Times New Roman" w:cs="Times New Roman"/>
          <w:b/>
          <w:bCs/>
        </w:rPr>
      </w:pPr>
    </w:p>
    <w:p w14:paraId="6E86817C" w14:textId="77777777" w:rsidR="0092443C" w:rsidRPr="00256A06" w:rsidRDefault="0092443C" w:rsidP="328BB78A">
      <w:pPr>
        <w:spacing w:after="0" w:line="240" w:lineRule="auto"/>
        <w:rPr>
          <w:rFonts w:ascii="Times New Roman" w:eastAsia="Times New Roman" w:hAnsi="Times New Roman" w:cs="Times New Roman"/>
          <w:b/>
          <w:bCs/>
          <w:highlight w:val="yellow"/>
        </w:rPr>
      </w:pPr>
      <w:r w:rsidRPr="328BB78A">
        <w:rPr>
          <w:rFonts w:ascii="Times New Roman" w:eastAsia="Times New Roman" w:hAnsi="Times New Roman" w:cs="Times New Roman"/>
          <w:b/>
          <w:bCs/>
          <w:highlight w:val="yellow"/>
        </w:rPr>
        <w:t>valitse sopivampi vaihtoehto alla olevista:</w:t>
      </w:r>
    </w:p>
    <w:p w14:paraId="3922758C" w14:textId="4A67E54A" w:rsidR="0092443C" w:rsidRPr="00256A06" w:rsidRDefault="0092443C" w:rsidP="328BB78A">
      <w:pPr>
        <w:spacing w:after="0" w:line="240" w:lineRule="auto"/>
        <w:rPr>
          <w:rFonts w:ascii="Times New Roman" w:eastAsia="Times New Roman" w:hAnsi="Times New Roman" w:cs="Times New Roman"/>
          <w:b/>
          <w:bCs/>
          <w:highlight w:val="yellow"/>
        </w:rPr>
      </w:pPr>
      <w:r w:rsidRPr="328BB78A">
        <w:rPr>
          <w:rFonts w:ascii="Times New Roman" w:eastAsia="Times New Roman" w:hAnsi="Times New Roman" w:cs="Times New Roman"/>
          <w:b/>
          <w:bCs/>
          <w:highlight w:val="yellow"/>
        </w:rPr>
        <w:t>vastaan itsenäisesti</w:t>
      </w:r>
      <w:proofErr w:type="gramStart"/>
      <w:r>
        <w:tab/>
      </w:r>
      <w:r w:rsidRPr="328BB78A">
        <w:rPr>
          <w:rFonts w:ascii="Times New Roman" w:eastAsia="Times New Roman" w:hAnsi="Times New Roman" w:cs="Times New Roman"/>
          <w:b/>
          <w:bCs/>
          <w:highlight w:val="yellow"/>
        </w:rPr>
        <w:t xml:space="preserve">  _</w:t>
      </w:r>
      <w:proofErr w:type="gramEnd"/>
      <w:r w:rsidRPr="328BB78A">
        <w:rPr>
          <w:rFonts w:ascii="Times New Roman" w:eastAsia="Times New Roman" w:hAnsi="Times New Roman" w:cs="Times New Roman"/>
          <w:b/>
          <w:bCs/>
          <w:highlight w:val="yellow"/>
        </w:rPr>
        <w:t>_________</w:t>
      </w:r>
      <w:proofErr w:type="gramStart"/>
      <w:r w:rsidRPr="328BB78A">
        <w:rPr>
          <w:rFonts w:ascii="Times New Roman" w:eastAsia="Times New Roman" w:hAnsi="Times New Roman" w:cs="Times New Roman"/>
          <w:b/>
          <w:bCs/>
          <w:highlight w:val="yellow"/>
        </w:rPr>
        <w:t>_  kyllä</w:t>
      </w:r>
      <w:proofErr w:type="gramEnd"/>
      <w:r w:rsidRPr="328BB78A">
        <w:rPr>
          <w:rFonts w:ascii="Times New Roman" w:eastAsia="Times New Roman" w:hAnsi="Times New Roman" w:cs="Times New Roman"/>
          <w:b/>
          <w:bCs/>
          <w:highlight w:val="yellow"/>
        </w:rPr>
        <w:t xml:space="preserve"> </w:t>
      </w:r>
    </w:p>
    <w:p w14:paraId="7A044D4E" w14:textId="56BE7A8F" w:rsidR="0092443C" w:rsidRPr="00834566" w:rsidRDefault="0092443C" w:rsidP="328BB78A">
      <w:pPr>
        <w:spacing w:after="0" w:line="240" w:lineRule="auto"/>
        <w:rPr>
          <w:rFonts w:ascii="Times New Roman" w:eastAsia="Times New Roman" w:hAnsi="Times New Roman" w:cs="Times New Roman"/>
          <w:b/>
          <w:bCs/>
        </w:rPr>
      </w:pPr>
      <w:r w:rsidRPr="328BB78A">
        <w:rPr>
          <w:rFonts w:ascii="Times New Roman" w:eastAsia="Times New Roman" w:hAnsi="Times New Roman" w:cs="Times New Roman"/>
          <w:b/>
          <w:bCs/>
          <w:highlight w:val="yellow"/>
        </w:rPr>
        <w:t>vastaa</w:t>
      </w:r>
      <w:r w:rsidR="002B019D" w:rsidRPr="328BB78A">
        <w:rPr>
          <w:rFonts w:ascii="Times New Roman" w:eastAsia="Times New Roman" w:hAnsi="Times New Roman" w:cs="Times New Roman"/>
          <w:b/>
          <w:bCs/>
          <w:highlight w:val="yellow"/>
        </w:rPr>
        <w:t>n</w:t>
      </w:r>
      <w:r w:rsidRPr="328BB78A">
        <w:rPr>
          <w:rFonts w:ascii="Times New Roman" w:eastAsia="Times New Roman" w:hAnsi="Times New Roman" w:cs="Times New Roman"/>
          <w:b/>
          <w:bCs/>
          <w:highlight w:val="yellow"/>
        </w:rPr>
        <w:t xml:space="preserve"> huoltajan</w:t>
      </w:r>
      <w:r w:rsidR="002B019D" w:rsidRPr="328BB78A">
        <w:rPr>
          <w:rFonts w:ascii="Times New Roman" w:eastAsia="Times New Roman" w:hAnsi="Times New Roman" w:cs="Times New Roman"/>
          <w:b/>
          <w:bCs/>
          <w:highlight w:val="yellow"/>
        </w:rPr>
        <w:t xml:space="preserve"> (esim. äidin tai isän)</w:t>
      </w:r>
      <w:r w:rsidRPr="328BB78A">
        <w:rPr>
          <w:rFonts w:ascii="Times New Roman" w:eastAsia="Times New Roman" w:hAnsi="Times New Roman" w:cs="Times New Roman"/>
          <w:b/>
          <w:bCs/>
          <w:highlight w:val="yellow"/>
        </w:rPr>
        <w:t xml:space="preserve"> avustuksella __________kyllä</w:t>
      </w:r>
    </w:p>
    <w:p w14:paraId="181EBEB2" w14:textId="77777777" w:rsidR="0092443C" w:rsidRPr="00834566" w:rsidRDefault="0092443C" w:rsidP="328BB78A">
      <w:pPr>
        <w:spacing w:after="0" w:line="240" w:lineRule="auto"/>
        <w:rPr>
          <w:rFonts w:ascii="Times New Roman" w:eastAsia="Times New Roman" w:hAnsi="Times New Roman" w:cs="Times New Roman"/>
          <w:b/>
          <w:bCs/>
        </w:rPr>
      </w:pPr>
    </w:p>
    <w:p w14:paraId="396E542F" w14:textId="77777777" w:rsidR="00D82346" w:rsidRDefault="00D82346" w:rsidP="328BB78A">
      <w:pPr>
        <w:spacing w:after="0" w:line="240" w:lineRule="auto"/>
        <w:rPr>
          <w:rFonts w:ascii="Times New Roman" w:eastAsia="Times New Roman" w:hAnsi="Times New Roman" w:cs="Times New Roman"/>
        </w:rPr>
      </w:pPr>
    </w:p>
    <w:p w14:paraId="58A06371" w14:textId="77777777" w:rsidR="00D82346" w:rsidRDefault="00D82346" w:rsidP="328BB78A">
      <w:pPr>
        <w:spacing w:after="0" w:line="240" w:lineRule="auto"/>
        <w:rPr>
          <w:rFonts w:ascii="Times New Roman" w:eastAsia="Times New Roman" w:hAnsi="Times New Roman" w:cs="Times New Roman"/>
        </w:rPr>
      </w:pPr>
      <w:r w:rsidRPr="328BB78A">
        <w:rPr>
          <w:rFonts w:ascii="Times New Roman" w:eastAsia="Times New Roman" w:hAnsi="Times New Roman" w:cs="Times New Roman"/>
        </w:rPr>
        <w:t>Ensiksi haluaisimme tietää jotain terveydestäsi…</w:t>
      </w:r>
    </w:p>
    <w:p w14:paraId="1C13D41F" w14:textId="77777777" w:rsidR="00D82346" w:rsidRDefault="00D82346" w:rsidP="328BB78A">
      <w:pPr>
        <w:tabs>
          <w:tab w:val="left" w:pos="2169"/>
        </w:tabs>
        <w:suppressAutoHyphens/>
        <w:spacing w:after="0" w:line="240" w:lineRule="auto"/>
        <w:jc w:val="both"/>
        <w:rPr>
          <w:rFonts w:ascii="Times New Roman" w:eastAsia="Times New Roman" w:hAnsi="Times New Roman" w:cs="Times New Roman"/>
          <w:spacing w:val="-3"/>
        </w:rPr>
      </w:pPr>
    </w:p>
    <w:tbl>
      <w:tblPr>
        <w:tblStyle w:val="TableGrid"/>
        <w:tblW w:w="0" w:type="auto"/>
        <w:tblLook w:val="04A0" w:firstRow="1" w:lastRow="0" w:firstColumn="1" w:lastColumn="0" w:noHBand="0" w:noVBand="1"/>
      </w:tblPr>
      <w:tblGrid>
        <w:gridCol w:w="3256"/>
        <w:gridCol w:w="1417"/>
        <w:gridCol w:w="1276"/>
        <w:gridCol w:w="1134"/>
        <w:gridCol w:w="1134"/>
        <w:gridCol w:w="1411"/>
      </w:tblGrid>
      <w:tr w:rsidR="00D82346" w14:paraId="604EA858" w14:textId="77777777" w:rsidTr="328BB78A">
        <w:trPr>
          <w:trHeight w:val="397"/>
        </w:trPr>
        <w:tc>
          <w:tcPr>
            <w:tcW w:w="3256" w:type="dxa"/>
          </w:tcPr>
          <w:p w14:paraId="3FBD7C95" w14:textId="77777777" w:rsidR="00D82346" w:rsidRDefault="00D82346"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Viime viikon aikana…</w:t>
            </w:r>
          </w:p>
        </w:tc>
        <w:tc>
          <w:tcPr>
            <w:tcW w:w="1417" w:type="dxa"/>
          </w:tcPr>
          <w:p w14:paraId="6361395E" w14:textId="77777777" w:rsidR="00D82346" w:rsidRDefault="00D82346"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ei kertaakaan</w:t>
            </w:r>
          </w:p>
        </w:tc>
        <w:tc>
          <w:tcPr>
            <w:tcW w:w="1276" w:type="dxa"/>
          </w:tcPr>
          <w:p w14:paraId="23E2B1CD" w14:textId="77777777" w:rsidR="00D82346" w:rsidRDefault="00D82346"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harvoin</w:t>
            </w:r>
          </w:p>
        </w:tc>
        <w:tc>
          <w:tcPr>
            <w:tcW w:w="1134" w:type="dxa"/>
          </w:tcPr>
          <w:p w14:paraId="4ACBD978" w14:textId="77777777" w:rsidR="00D82346" w:rsidRDefault="00D82346"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joskus</w:t>
            </w:r>
          </w:p>
        </w:tc>
        <w:tc>
          <w:tcPr>
            <w:tcW w:w="1134" w:type="dxa"/>
          </w:tcPr>
          <w:p w14:paraId="09629BD3" w14:textId="77777777" w:rsidR="00D82346" w:rsidRDefault="00D82346"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usein</w:t>
            </w:r>
          </w:p>
        </w:tc>
        <w:tc>
          <w:tcPr>
            <w:tcW w:w="1411" w:type="dxa"/>
          </w:tcPr>
          <w:p w14:paraId="2700AF37" w14:textId="77777777" w:rsidR="00D82346" w:rsidRDefault="00D82346"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koko ajan</w:t>
            </w:r>
          </w:p>
        </w:tc>
      </w:tr>
      <w:tr w:rsidR="00D82346" w14:paraId="6518940A" w14:textId="77777777" w:rsidTr="328BB78A">
        <w:tc>
          <w:tcPr>
            <w:tcW w:w="3256" w:type="dxa"/>
          </w:tcPr>
          <w:p w14:paraId="449D303B" w14:textId="48CA8713" w:rsidR="00D82346" w:rsidRPr="00D8504D" w:rsidRDefault="00D82346" w:rsidP="328BB78A">
            <w:pPr>
              <w:pStyle w:val="ListParagraph"/>
              <w:numPr>
                <w:ilvl w:val="0"/>
                <w:numId w:val="23"/>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w:t>
            </w:r>
            <w:r w:rsidRPr="328BB78A">
              <w:rPr>
                <w:rFonts w:ascii="Times New Roman" w:eastAsia="Times New Roman" w:hAnsi="Times New Roman" w:cs="Times New Roman"/>
              </w:rPr>
              <w:t xml:space="preserve"> </w:t>
            </w:r>
            <w:r w:rsidRPr="328BB78A">
              <w:rPr>
                <w:rFonts w:ascii="Times New Roman" w:eastAsia="Times New Roman" w:hAnsi="Times New Roman" w:cs="Times New Roman"/>
                <w:spacing w:val="-3"/>
              </w:rPr>
              <w:t>tunsin oloni sairaaksi</w:t>
            </w:r>
          </w:p>
        </w:tc>
        <w:tc>
          <w:tcPr>
            <w:tcW w:w="1417" w:type="dxa"/>
          </w:tcPr>
          <w:p w14:paraId="5D500F5D"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276" w:type="dxa"/>
          </w:tcPr>
          <w:p w14:paraId="636A4B02"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7FCC7EF6"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632FB181"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411" w:type="dxa"/>
          </w:tcPr>
          <w:p w14:paraId="37B991BB"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r>
      <w:tr w:rsidR="00D82346" w14:paraId="4F9707ED" w14:textId="77777777" w:rsidTr="328BB78A">
        <w:tc>
          <w:tcPr>
            <w:tcW w:w="3256" w:type="dxa"/>
          </w:tcPr>
          <w:p w14:paraId="7AF42D0E" w14:textId="7FE26C63" w:rsidR="00D82346" w:rsidRPr="00D8504D" w:rsidRDefault="00D82346" w:rsidP="328BB78A">
            <w:pPr>
              <w:pStyle w:val="ListParagraph"/>
              <w:numPr>
                <w:ilvl w:val="0"/>
                <w:numId w:val="23"/>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w:t>
            </w:r>
            <w:r w:rsidRPr="328BB78A">
              <w:rPr>
                <w:rFonts w:ascii="Times New Roman" w:eastAsia="Times New Roman" w:hAnsi="Times New Roman" w:cs="Times New Roman"/>
              </w:rPr>
              <w:t xml:space="preserve"> </w:t>
            </w:r>
            <w:r w:rsidRPr="328BB78A">
              <w:rPr>
                <w:rFonts w:ascii="Times New Roman" w:eastAsia="Times New Roman" w:hAnsi="Times New Roman" w:cs="Times New Roman"/>
                <w:spacing w:val="-3"/>
              </w:rPr>
              <w:t xml:space="preserve">minulla oli </w:t>
            </w:r>
            <w:r w:rsidR="00CA4D07" w:rsidRPr="328BB78A">
              <w:rPr>
                <w:rFonts w:ascii="Times New Roman" w:eastAsia="Times New Roman" w:hAnsi="Times New Roman" w:cs="Times New Roman"/>
                <w:spacing w:val="-3"/>
              </w:rPr>
              <w:t>päänsärkyä tai vatsakipua</w:t>
            </w:r>
          </w:p>
        </w:tc>
        <w:tc>
          <w:tcPr>
            <w:tcW w:w="1417" w:type="dxa"/>
          </w:tcPr>
          <w:p w14:paraId="047161BC"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276" w:type="dxa"/>
          </w:tcPr>
          <w:p w14:paraId="0CBF0F4A"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18BA40E2"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3C57DE04"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411" w:type="dxa"/>
          </w:tcPr>
          <w:p w14:paraId="11ED16F9"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r>
      <w:tr w:rsidR="00D82346" w14:paraId="34F2F861" w14:textId="77777777" w:rsidTr="328BB78A">
        <w:tc>
          <w:tcPr>
            <w:tcW w:w="3256" w:type="dxa"/>
          </w:tcPr>
          <w:p w14:paraId="7017F526" w14:textId="77777777" w:rsidR="00D82346" w:rsidRPr="00A47DAB" w:rsidRDefault="00D82346" w:rsidP="328BB78A">
            <w:pPr>
              <w:pStyle w:val="ListParagraph"/>
              <w:numPr>
                <w:ilvl w:val="0"/>
                <w:numId w:val="23"/>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w:t>
            </w:r>
            <w:r w:rsidRPr="328BB78A">
              <w:rPr>
                <w:rFonts w:ascii="Times New Roman" w:eastAsia="Times New Roman" w:hAnsi="Times New Roman" w:cs="Times New Roman"/>
              </w:rPr>
              <w:t xml:space="preserve"> </w:t>
            </w:r>
            <w:r w:rsidRPr="328BB78A">
              <w:rPr>
                <w:rFonts w:ascii="Times New Roman" w:eastAsia="Times New Roman" w:hAnsi="Times New Roman" w:cs="Times New Roman"/>
                <w:spacing w:val="-3"/>
              </w:rPr>
              <w:t>olin väsynyt ja uupunut.</w:t>
            </w:r>
          </w:p>
        </w:tc>
        <w:tc>
          <w:tcPr>
            <w:tcW w:w="1417" w:type="dxa"/>
          </w:tcPr>
          <w:p w14:paraId="62249BC7"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276" w:type="dxa"/>
          </w:tcPr>
          <w:p w14:paraId="31790D91"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0C0A3936"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7F4195AB"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411" w:type="dxa"/>
          </w:tcPr>
          <w:p w14:paraId="1217C526"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r>
      <w:tr w:rsidR="00D82346" w14:paraId="0D959A2A" w14:textId="77777777" w:rsidTr="328BB78A">
        <w:tc>
          <w:tcPr>
            <w:tcW w:w="3256" w:type="dxa"/>
          </w:tcPr>
          <w:p w14:paraId="682F7634" w14:textId="77777777" w:rsidR="00D82346" w:rsidRDefault="00D82346" w:rsidP="328BB78A">
            <w:pPr>
              <w:pStyle w:val="ListParagraph"/>
              <w:numPr>
                <w:ilvl w:val="0"/>
                <w:numId w:val="23"/>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w:t>
            </w:r>
            <w:r w:rsidRPr="328BB78A">
              <w:rPr>
                <w:rFonts w:ascii="Times New Roman" w:eastAsia="Times New Roman" w:hAnsi="Times New Roman" w:cs="Times New Roman"/>
              </w:rPr>
              <w:t xml:space="preserve"> </w:t>
            </w:r>
            <w:r w:rsidRPr="328BB78A">
              <w:rPr>
                <w:rFonts w:ascii="Times New Roman" w:eastAsia="Times New Roman" w:hAnsi="Times New Roman" w:cs="Times New Roman"/>
                <w:spacing w:val="-3"/>
              </w:rPr>
              <w:t>tunsin oloni vahvaksi ja kestäväksi</w:t>
            </w:r>
          </w:p>
        </w:tc>
        <w:tc>
          <w:tcPr>
            <w:tcW w:w="1417" w:type="dxa"/>
          </w:tcPr>
          <w:p w14:paraId="7FD6A857" w14:textId="77777777" w:rsidR="00D82346" w:rsidRPr="003A42C2" w:rsidRDefault="00D82346"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c>
          <w:tcPr>
            <w:tcW w:w="1276" w:type="dxa"/>
          </w:tcPr>
          <w:p w14:paraId="690510AF" w14:textId="77777777" w:rsidR="00D82346" w:rsidRPr="003A42C2" w:rsidRDefault="00D82346"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c>
          <w:tcPr>
            <w:tcW w:w="1134" w:type="dxa"/>
          </w:tcPr>
          <w:p w14:paraId="025DE5D1" w14:textId="77777777" w:rsidR="00D82346" w:rsidRPr="003A42C2" w:rsidRDefault="00D82346"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c>
          <w:tcPr>
            <w:tcW w:w="1134" w:type="dxa"/>
          </w:tcPr>
          <w:p w14:paraId="6746270A" w14:textId="77777777" w:rsidR="00D82346" w:rsidRPr="003A42C2" w:rsidRDefault="00D82346"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c>
          <w:tcPr>
            <w:tcW w:w="1411" w:type="dxa"/>
          </w:tcPr>
          <w:p w14:paraId="0954999C" w14:textId="77777777" w:rsidR="00D82346" w:rsidRPr="003A42C2" w:rsidRDefault="00D82346"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r>
    </w:tbl>
    <w:p w14:paraId="3F480258" w14:textId="77777777" w:rsidR="00D82346" w:rsidRDefault="00D82346" w:rsidP="328BB78A">
      <w:pPr>
        <w:spacing w:after="0" w:line="240" w:lineRule="auto"/>
        <w:rPr>
          <w:rFonts w:ascii="Times New Roman" w:eastAsia="Times New Roman" w:hAnsi="Times New Roman" w:cs="Times New Roman"/>
        </w:rPr>
      </w:pPr>
    </w:p>
    <w:p w14:paraId="488EAF94" w14:textId="77777777" w:rsidR="00D82346" w:rsidRDefault="00D82346" w:rsidP="328BB78A">
      <w:pPr>
        <w:spacing w:after="0" w:line="240" w:lineRule="auto"/>
        <w:rPr>
          <w:rFonts w:ascii="Times New Roman" w:eastAsia="Times New Roman" w:hAnsi="Times New Roman" w:cs="Times New Roman"/>
        </w:rPr>
      </w:pPr>
    </w:p>
    <w:p w14:paraId="24F290CB" w14:textId="7FF3AEAC" w:rsidR="00D82346" w:rsidRDefault="00D82346" w:rsidP="328BB78A">
      <w:pPr>
        <w:tabs>
          <w:tab w:val="left" w:pos="2169"/>
        </w:tabs>
        <w:suppressAutoHyphens/>
        <w:spacing w:after="0" w:line="240" w:lineRule="auto"/>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 xml:space="preserve">… </w:t>
      </w:r>
      <w:r w:rsidR="00D518D3" w:rsidRPr="328BB78A">
        <w:rPr>
          <w:rFonts w:ascii="Times New Roman" w:eastAsia="Times New Roman" w:hAnsi="Times New Roman" w:cs="Times New Roman"/>
          <w:spacing w:val="-3"/>
        </w:rPr>
        <w:t>sitten jotain siitä miltä sinusta on muuten tuntunut</w:t>
      </w:r>
      <w:r w:rsidRPr="328BB78A">
        <w:rPr>
          <w:rFonts w:ascii="Times New Roman" w:eastAsia="Times New Roman" w:hAnsi="Times New Roman" w:cs="Times New Roman"/>
          <w:spacing w:val="-3"/>
        </w:rPr>
        <w:t xml:space="preserve"> …</w:t>
      </w:r>
    </w:p>
    <w:p w14:paraId="08A96EED" w14:textId="77777777" w:rsidR="00D82346" w:rsidRDefault="00D82346" w:rsidP="328BB78A">
      <w:pPr>
        <w:tabs>
          <w:tab w:val="left" w:pos="2169"/>
        </w:tabs>
        <w:suppressAutoHyphens/>
        <w:spacing w:after="0" w:line="240" w:lineRule="auto"/>
        <w:jc w:val="both"/>
        <w:rPr>
          <w:rFonts w:ascii="Times New Roman" w:eastAsia="Times New Roman" w:hAnsi="Times New Roman" w:cs="Times New Roman"/>
          <w:spacing w:val="-3"/>
        </w:rPr>
      </w:pPr>
    </w:p>
    <w:tbl>
      <w:tblPr>
        <w:tblStyle w:val="TableGrid"/>
        <w:tblW w:w="0" w:type="auto"/>
        <w:tblLook w:val="04A0" w:firstRow="1" w:lastRow="0" w:firstColumn="1" w:lastColumn="0" w:noHBand="0" w:noVBand="1"/>
      </w:tblPr>
      <w:tblGrid>
        <w:gridCol w:w="3256"/>
        <w:gridCol w:w="1417"/>
        <w:gridCol w:w="1276"/>
        <w:gridCol w:w="1134"/>
        <w:gridCol w:w="1134"/>
        <w:gridCol w:w="1411"/>
      </w:tblGrid>
      <w:tr w:rsidR="00D82346" w14:paraId="6A6A3063" w14:textId="77777777" w:rsidTr="328BB78A">
        <w:trPr>
          <w:trHeight w:val="397"/>
        </w:trPr>
        <w:tc>
          <w:tcPr>
            <w:tcW w:w="3256" w:type="dxa"/>
          </w:tcPr>
          <w:p w14:paraId="67112FE5" w14:textId="77777777" w:rsidR="00D82346" w:rsidRDefault="00D82346"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Viime viikon aikana…</w:t>
            </w:r>
          </w:p>
        </w:tc>
        <w:tc>
          <w:tcPr>
            <w:tcW w:w="1417" w:type="dxa"/>
          </w:tcPr>
          <w:p w14:paraId="19674E11" w14:textId="77777777" w:rsidR="00D82346" w:rsidRDefault="00D82346"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ei kertaakaan</w:t>
            </w:r>
          </w:p>
        </w:tc>
        <w:tc>
          <w:tcPr>
            <w:tcW w:w="1276" w:type="dxa"/>
          </w:tcPr>
          <w:p w14:paraId="2B2AAEE7" w14:textId="77777777" w:rsidR="00D82346" w:rsidRDefault="00D82346"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harvoin</w:t>
            </w:r>
          </w:p>
        </w:tc>
        <w:tc>
          <w:tcPr>
            <w:tcW w:w="1134" w:type="dxa"/>
          </w:tcPr>
          <w:p w14:paraId="1F84ADC2" w14:textId="77777777" w:rsidR="00D82346" w:rsidRDefault="00D82346"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joskus</w:t>
            </w:r>
          </w:p>
        </w:tc>
        <w:tc>
          <w:tcPr>
            <w:tcW w:w="1134" w:type="dxa"/>
          </w:tcPr>
          <w:p w14:paraId="400ABD26" w14:textId="77777777" w:rsidR="00D82346" w:rsidRDefault="00D82346"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usein</w:t>
            </w:r>
          </w:p>
        </w:tc>
        <w:tc>
          <w:tcPr>
            <w:tcW w:w="1411" w:type="dxa"/>
          </w:tcPr>
          <w:p w14:paraId="77073431" w14:textId="77777777" w:rsidR="00D82346" w:rsidRDefault="00D82346"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koko ajan</w:t>
            </w:r>
          </w:p>
        </w:tc>
      </w:tr>
      <w:tr w:rsidR="00D82346" w14:paraId="142DB569" w14:textId="77777777" w:rsidTr="328BB78A">
        <w:tc>
          <w:tcPr>
            <w:tcW w:w="3256" w:type="dxa"/>
          </w:tcPr>
          <w:p w14:paraId="06CF3816" w14:textId="6511F4DA" w:rsidR="00D82346" w:rsidRPr="00121001" w:rsidRDefault="00D82346" w:rsidP="328BB78A">
            <w:pPr>
              <w:pStyle w:val="ListParagraph"/>
              <w:numPr>
                <w:ilvl w:val="0"/>
                <w:numId w:val="23"/>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w:t>
            </w:r>
            <w:r w:rsidRPr="328BB78A">
              <w:rPr>
                <w:rFonts w:ascii="Times New Roman" w:eastAsia="Times New Roman" w:hAnsi="Times New Roman" w:cs="Times New Roman"/>
              </w:rPr>
              <w:t xml:space="preserve"> m</w:t>
            </w:r>
            <w:r w:rsidRPr="328BB78A">
              <w:rPr>
                <w:rFonts w:ascii="Times New Roman" w:eastAsia="Times New Roman" w:hAnsi="Times New Roman" w:cs="Times New Roman"/>
                <w:spacing w:val="-3"/>
              </w:rPr>
              <w:t>inulla oli hauskaa ja nauroin paljon</w:t>
            </w:r>
          </w:p>
        </w:tc>
        <w:tc>
          <w:tcPr>
            <w:tcW w:w="1417" w:type="dxa"/>
          </w:tcPr>
          <w:p w14:paraId="56A7499B"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276" w:type="dxa"/>
          </w:tcPr>
          <w:p w14:paraId="6ABFA030"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54714C52"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1989BB6F"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411" w:type="dxa"/>
          </w:tcPr>
          <w:p w14:paraId="53E85C67"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r>
      <w:tr w:rsidR="00D82346" w14:paraId="54052D8E" w14:textId="77777777" w:rsidTr="328BB78A">
        <w:tc>
          <w:tcPr>
            <w:tcW w:w="3256" w:type="dxa"/>
          </w:tcPr>
          <w:p w14:paraId="38953664" w14:textId="77777777" w:rsidR="00D82346" w:rsidRPr="002A09B6" w:rsidRDefault="00D82346" w:rsidP="328BB78A">
            <w:pPr>
              <w:pStyle w:val="ListParagraph"/>
              <w:numPr>
                <w:ilvl w:val="0"/>
                <w:numId w:val="23"/>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w:t>
            </w:r>
            <w:r w:rsidRPr="328BB78A">
              <w:rPr>
                <w:rFonts w:ascii="Times New Roman" w:eastAsia="Times New Roman" w:hAnsi="Times New Roman" w:cs="Times New Roman"/>
              </w:rPr>
              <w:t xml:space="preserve"> </w:t>
            </w:r>
            <w:r w:rsidRPr="328BB78A">
              <w:rPr>
                <w:rFonts w:ascii="Times New Roman" w:eastAsia="Times New Roman" w:hAnsi="Times New Roman" w:cs="Times New Roman"/>
                <w:spacing w:val="-3"/>
              </w:rPr>
              <w:t>minulla oli tylsää</w:t>
            </w:r>
          </w:p>
        </w:tc>
        <w:tc>
          <w:tcPr>
            <w:tcW w:w="1417" w:type="dxa"/>
          </w:tcPr>
          <w:p w14:paraId="4F546B7A"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276" w:type="dxa"/>
          </w:tcPr>
          <w:p w14:paraId="74ABF64B"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04148653"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2271C0FF"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411" w:type="dxa"/>
          </w:tcPr>
          <w:p w14:paraId="0105BBE0"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r>
      <w:tr w:rsidR="00D82346" w14:paraId="5456F36F" w14:textId="77777777" w:rsidTr="328BB78A">
        <w:tc>
          <w:tcPr>
            <w:tcW w:w="3256" w:type="dxa"/>
          </w:tcPr>
          <w:p w14:paraId="65B18EBB" w14:textId="77777777" w:rsidR="00D82346" w:rsidRPr="00A47DAB" w:rsidRDefault="00D82346" w:rsidP="328BB78A">
            <w:pPr>
              <w:pStyle w:val="ListParagraph"/>
              <w:numPr>
                <w:ilvl w:val="0"/>
                <w:numId w:val="23"/>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w:t>
            </w:r>
            <w:r w:rsidRPr="328BB78A">
              <w:rPr>
                <w:rFonts w:ascii="Times New Roman" w:eastAsia="Times New Roman" w:hAnsi="Times New Roman" w:cs="Times New Roman"/>
              </w:rPr>
              <w:t xml:space="preserve"> </w:t>
            </w:r>
            <w:r w:rsidRPr="328BB78A">
              <w:rPr>
                <w:rFonts w:ascii="Times New Roman" w:eastAsia="Times New Roman" w:hAnsi="Times New Roman" w:cs="Times New Roman"/>
                <w:spacing w:val="-3"/>
              </w:rPr>
              <w:t>olin yksinäinen</w:t>
            </w:r>
          </w:p>
        </w:tc>
        <w:tc>
          <w:tcPr>
            <w:tcW w:w="1417" w:type="dxa"/>
          </w:tcPr>
          <w:p w14:paraId="67BD81AF"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276" w:type="dxa"/>
          </w:tcPr>
          <w:p w14:paraId="6C250A09"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63FEF7F3"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477B08B5"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411" w:type="dxa"/>
          </w:tcPr>
          <w:p w14:paraId="5609E304"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r>
      <w:tr w:rsidR="00D82346" w14:paraId="0556F32E" w14:textId="77777777" w:rsidTr="328BB78A">
        <w:tc>
          <w:tcPr>
            <w:tcW w:w="3256" w:type="dxa"/>
          </w:tcPr>
          <w:p w14:paraId="26C5C124" w14:textId="77777777" w:rsidR="00D82346" w:rsidRDefault="00D82346" w:rsidP="328BB78A">
            <w:pPr>
              <w:pStyle w:val="ListParagraph"/>
              <w:numPr>
                <w:ilvl w:val="0"/>
                <w:numId w:val="23"/>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w:t>
            </w:r>
            <w:r w:rsidRPr="328BB78A">
              <w:rPr>
                <w:rFonts w:ascii="Times New Roman" w:eastAsia="Times New Roman" w:hAnsi="Times New Roman" w:cs="Times New Roman"/>
              </w:rPr>
              <w:t xml:space="preserve"> </w:t>
            </w:r>
            <w:r w:rsidRPr="328BB78A">
              <w:rPr>
                <w:rFonts w:ascii="Times New Roman" w:eastAsia="Times New Roman" w:hAnsi="Times New Roman" w:cs="Times New Roman"/>
                <w:spacing w:val="-3"/>
              </w:rPr>
              <w:t>tunsin oloni pelokkaaksi</w:t>
            </w:r>
          </w:p>
        </w:tc>
        <w:tc>
          <w:tcPr>
            <w:tcW w:w="1417" w:type="dxa"/>
          </w:tcPr>
          <w:p w14:paraId="0B8F576D" w14:textId="77777777" w:rsidR="00D82346" w:rsidRPr="003A42C2" w:rsidRDefault="00D82346"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c>
          <w:tcPr>
            <w:tcW w:w="1276" w:type="dxa"/>
          </w:tcPr>
          <w:p w14:paraId="15199FCE" w14:textId="77777777" w:rsidR="00D82346" w:rsidRPr="003A42C2" w:rsidRDefault="00D82346"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c>
          <w:tcPr>
            <w:tcW w:w="1134" w:type="dxa"/>
          </w:tcPr>
          <w:p w14:paraId="131465F3" w14:textId="77777777" w:rsidR="00D82346" w:rsidRPr="003A42C2" w:rsidRDefault="00D82346"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c>
          <w:tcPr>
            <w:tcW w:w="1134" w:type="dxa"/>
          </w:tcPr>
          <w:p w14:paraId="1097D307" w14:textId="77777777" w:rsidR="00D82346" w:rsidRPr="003A42C2" w:rsidRDefault="00D82346"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c>
          <w:tcPr>
            <w:tcW w:w="1411" w:type="dxa"/>
          </w:tcPr>
          <w:p w14:paraId="2B876C6A" w14:textId="77777777" w:rsidR="00D82346" w:rsidRPr="003A42C2" w:rsidRDefault="00D82346"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r>
    </w:tbl>
    <w:p w14:paraId="73BBE8ED" w14:textId="77777777" w:rsidR="00D82346" w:rsidRDefault="00D82346" w:rsidP="328BB78A">
      <w:pPr>
        <w:spacing w:after="0" w:line="240" w:lineRule="auto"/>
        <w:rPr>
          <w:rFonts w:ascii="Times New Roman" w:eastAsia="Times New Roman" w:hAnsi="Times New Roman" w:cs="Times New Roman"/>
        </w:rPr>
      </w:pPr>
    </w:p>
    <w:p w14:paraId="0AE3B54D" w14:textId="77777777" w:rsidR="00D82346" w:rsidRDefault="00D82346" w:rsidP="328BB78A">
      <w:pPr>
        <w:spacing w:after="0" w:line="240" w:lineRule="auto"/>
        <w:rPr>
          <w:rFonts w:ascii="Times New Roman" w:eastAsia="Times New Roman" w:hAnsi="Times New Roman" w:cs="Times New Roman"/>
        </w:rPr>
      </w:pPr>
    </w:p>
    <w:p w14:paraId="5CAEFF59" w14:textId="77777777" w:rsidR="00D82346" w:rsidRDefault="00D82346" w:rsidP="328BB78A">
      <w:pPr>
        <w:spacing w:after="0" w:line="240" w:lineRule="auto"/>
        <w:rPr>
          <w:rFonts w:ascii="Times New Roman" w:eastAsia="Times New Roman" w:hAnsi="Times New Roman" w:cs="Times New Roman"/>
        </w:rPr>
      </w:pPr>
      <w:r w:rsidRPr="328BB78A">
        <w:rPr>
          <w:rFonts w:ascii="Times New Roman" w:eastAsia="Times New Roman" w:hAnsi="Times New Roman" w:cs="Times New Roman"/>
        </w:rPr>
        <w:t>… ja sitten mitä olet ajatellut itsestäsi.</w:t>
      </w:r>
    </w:p>
    <w:p w14:paraId="4086D1E6" w14:textId="77777777" w:rsidR="00D82346" w:rsidRDefault="00D82346" w:rsidP="328BB78A">
      <w:pPr>
        <w:tabs>
          <w:tab w:val="left" w:pos="2169"/>
        </w:tabs>
        <w:suppressAutoHyphens/>
        <w:spacing w:after="0" w:line="240" w:lineRule="auto"/>
        <w:jc w:val="both"/>
        <w:rPr>
          <w:rFonts w:ascii="Times New Roman" w:eastAsia="Times New Roman" w:hAnsi="Times New Roman" w:cs="Times New Roman"/>
          <w:spacing w:val="-3"/>
        </w:rPr>
      </w:pPr>
    </w:p>
    <w:tbl>
      <w:tblPr>
        <w:tblStyle w:val="TableGrid"/>
        <w:tblW w:w="0" w:type="auto"/>
        <w:tblLook w:val="04A0" w:firstRow="1" w:lastRow="0" w:firstColumn="1" w:lastColumn="0" w:noHBand="0" w:noVBand="1"/>
      </w:tblPr>
      <w:tblGrid>
        <w:gridCol w:w="3256"/>
        <w:gridCol w:w="1417"/>
        <w:gridCol w:w="1276"/>
        <w:gridCol w:w="1134"/>
        <w:gridCol w:w="1134"/>
        <w:gridCol w:w="1411"/>
      </w:tblGrid>
      <w:tr w:rsidR="00D82346" w14:paraId="661F9853" w14:textId="77777777" w:rsidTr="328BB78A">
        <w:trPr>
          <w:trHeight w:val="397"/>
        </w:trPr>
        <w:tc>
          <w:tcPr>
            <w:tcW w:w="3256" w:type="dxa"/>
          </w:tcPr>
          <w:p w14:paraId="0F2F32DC" w14:textId="77777777" w:rsidR="00D82346" w:rsidRDefault="00D82346"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Viime viikon aikana…</w:t>
            </w:r>
          </w:p>
        </w:tc>
        <w:tc>
          <w:tcPr>
            <w:tcW w:w="1417" w:type="dxa"/>
          </w:tcPr>
          <w:p w14:paraId="20BECE48" w14:textId="77777777" w:rsidR="00D82346" w:rsidRDefault="00D82346"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ei kertaakaan</w:t>
            </w:r>
          </w:p>
        </w:tc>
        <w:tc>
          <w:tcPr>
            <w:tcW w:w="1276" w:type="dxa"/>
          </w:tcPr>
          <w:p w14:paraId="52FC6803" w14:textId="77777777" w:rsidR="00D82346" w:rsidRDefault="00D82346"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harvoin</w:t>
            </w:r>
          </w:p>
        </w:tc>
        <w:tc>
          <w:tcPr>
            <w:tcW w:w="1134" w:type="dxa"/>
          </w:tcPr>
          <w:p w14:paraId="382F1C59" w14:textId="77777777" w:rsidR="00D82346" w:rsidRDefault="00D82346"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joskus</w:t>
            </w:r>
          </w:p>
        </w:tc>
        <w:tc>
          <w:tcPr>
            <w:tcW w:w="1134" w:type="dxa"/>
          </w:tcPr>
          <w:p w14:paraId="025F5355" w14:textId="77777777" w:rsidR="00D82346" w:rsidRDefault="00D82346"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usein</w:t>
            </w:r>
          </w:p>
        </w:tc>
        <w:tc>
          <w:tcPr>
            <w:tcW w:w="1411" w:type="dxa"/>
          </w:tcPr>
          <w:p w14:paraId="1E0CA4EB" w14:textId="77777777" w:rsidR="00D82346" w:rsidRDefault="00D82346"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koko ajan</w:t>
            </w:r>
          </w:p>
        </w:tc>
      </w:tr>
      <w:tr w:rsidR="00D82346" w14:paraId="6ADEA57A" w14:textId="77777777" w:rsidTr="328BB78A">
        <w:tc>
          <w:tcPr>
            <w:tcW w:w="3256" w:type="dxa"/>
          </w:tcPr>
          <w:p w14:paraId="65238789" w14:textId="77777777" w:rsidR="00D82346" w:rsidRPr="002A09B6" w:rsidRDefault="00D82346" w:rsidP="328BB78A">
            <w:pPr>
              <w:pStyle w:val="ListParagraph"/>
              <w:numPr>
                <w:ilvl w:val="0"/>
                <w:numId w:val="23"/>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w:t>
            </w:r>
            <w:r w:rsidRPr="328BB78A">
              <w:rPr>
                <w:rFonts w:ascii="Times New Roman" w:eastAsia="Times New Roman" w:hAnsi="Times New Roman" w:cs="Times New Roman"/>
              </w:rPr>
              <w:t xml:space="preserve"> </w:t>
            </w:r>
            <w:r w:rsidRPr="328BB78A">
              <w:rPr>
                <w:rFonts w:ascii="Times New Roman" w:eastAsia="Times New Roman" w:hAnsi="Times New Roman" w:cs="Times New Roman"/>
                <w:spacing w:val="-3"/>
              </w:rPr>
              <w:t>olin ylpeä itsestäni</w:t>
            </w:r>
          </w:p>
        </w:tc>
        <w:tc>
          <w:tcPr>
            <w:tcW w:w="1417" w:type="dxa"/>
          </w:tcPr>
          <w:p w14:paraId="1F137561"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276" w:type="dxa"/>
          </w:tcPr>
          <w:p w14:paraId="488ABF36"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0DD66492"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74DCE25E"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411" w:type="dxa"/>
          </w:tcPr>
          <w:p w14:paraId="58E52C3A"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r>
      <w:tr w:rsidR="00D82346" w14:paraId="4B0E2B59" w14:textId="77777777" w:rsidTr="328BB78A">
        <w:tc>
          <w:tcPr>
            <w:tcW w:w="3256" w:type="dxa"/>
          </w:tcPr>
          <w:p w14:paraId="7A7F358C" w14:textId="77777777" w:rsidR="00D82346" w:rsidRPr="002A09B6" w:rsidRDefault="00D82346" w:rsidP="328BB78A">
            <w:pPr>
              <w:pStyle w:val="ListParagraph"/>
              <w:numPr>
                <w:ilvl w:val="0"/>
                <w:numId w:val="23"/>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w:t>
            </w:r>
            <w:r w:rsidRPr="328BB78A">
              <w:rPr>
                <w:rFonts w:ascii="Times New Roman" w:eastAsia="Times New Roman" w:hAnsi="Times New Roman" w:cs="Times New Roman"/>
              </w:rPr>
              <w:t xml:space="preserve"> </w:t>
            </w:r>
            <w:r w:rsidRPr="328BB78A">
              <w:rPr>
                <w:rFonts w:ascii="Times New Roman" w:eastAsia="Times New Roman" w:hAnsi="Times New Roman" w:cs="Times New Roman"/>
                <w:spacing w:val="-3"/>
              </w:rPr>
              <w:t>tunsin oloni hyväksi</w:t>
            </w:r>
          </w:p>
        </w:tc>
        <w:tc>
          <w:tcPr>
            <w:tcW w:w="1417" w:type="dxa"/>
          </w:tcPr>
          <w:p w14:paraId="7D36425A"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276" w:type="dxa"/>
          </w:tcPr>
          <w:p w14:paraId="259C78B3"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7ECF2432"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6BAC82B4"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411" w:type="dxa"/>
          </w:tcPr>
          <w:p w14:paraId="541F2D00"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r>
      <w:tr w:rsidR="00D82346" w14:paraId="72CEDCF8" w14:textId="77777777" w:rsidTr="328BB78A">
        <w:tc>
          <w:tcPr>
            <w:tcW w:w="3256" w:type="dxa"/>
          </w:tcPr>
          <w:p w14:paraId="79A1C0B5" w14:textId="77777777" w:rsidR="00D82346" w:rsidRPr="00A47DAB" w:rsidRDefault="00D82346" w:rsidP="328BB78A">
            <w:pPr>
              <w:pStyle w:val="ListParagraph"/>
              <w:numPr>
                <w:ilvl w:val="0"/>
                <w:numId w:val="23"/>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w:t>
            </w:r>
            <w:r w:rsidRPr="328BB78A">
              <w:rPr>
                <w:rFonts w:ascii="Times New Roman" w:eastAsia="Times New Roman" w:hAnsi="Times New Roman" w:cs="Times New Roman"/>
              </w:rPr>
              <w:t xml:space="preserve"> </w:t>
            </w:r>
            <w:r w:rsidRPr="328BB78A">
              <w:rPr>
                <w:rFonts w:ascii="Times New Roman" w:eastAsia="Times New Roman" w:hAnsi="Times New Roman" w:cs="Times New Roman"/>
                <w:spacing w:val="-3"/>
              </w:rPr>
              <w:t>olin tyytyväinen itseeni</w:t>
            </w:r>
          </w:p>
        </w:tc>
        <w:tc>
          <w:tcPr>
            <w:tcW w:w="1417" w:type="dxa"/>
          </w:tcPr>
          <w:p w14:paraId="4D6AD59E"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276" w:type="dxa"/>
          </w:tcPr>
          <w:p w14:paraId="1691DD9A"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74EF1032"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124D314C"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411" w:type="dxa"/>
          </w:tcPr>
          <w:p w14:paraId="3668F013"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r>
      <w:tr w:rsidR="00D82346" w14:paraId="2203211E" w14:textId="77777777" w:rsidTr="328BB78A">
        <w:tc>
          <w:tcPr>
            <w:tcW w:w="3256" w:type="dxa"/>
          </w:tcPr>
          <w:p w14:paraId="05000EA8" w14:textId="77777777" w:rsidR="00D82346" w:rsidRDefault="00D82346" w:rsidP="328BB78A">
            <w:pPr>
              <w:pStyle w:val="ListParagraph"/>
              <w:numPr>
                <w:ilvl w:val="0"/>
                <w:numId w:val="23"/>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w:t>
            </w:r>
            <w:r w:rsidRPr="328BB78A">
              <w:rPr>
                <w:rFonts w:ascii="Times New Roman" w:eastAsia="Times New Roman" w:hAnsi="Times New Roman" w:cs="Times New Roman"/>
              </w:rPr>
              <w:t xml:space="preserve"> </w:t>
            </w:r>
            <w:r w:rsidRPr="328BB78A">
              <w:rPr>
                <w:rFonts w:ascii="Times New Roman" w:eastAsia="Times New Roman" w:hAnsi="Times New Roman" w:cs="Times New Roman"/>
                <w:spacing w:val="-3"/>
              </w:rPr>
              <w:t>minulla oli paljon hyviä ideoita</w:t>
            </w:r>
          </w:p>
        </w:tc>
        <w:tc>
          <w:tcPr>
            <w:tcW w:w="1417" w:type="dxa"/>
          </w:tcPr>
          <w:p w14:paraId="6E3F008B" w14:textId="77777777" w:rsidR="00D82346" w:rsidRPr="003A42C2" w:rsidRDefault="00D82346"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c>
          <w:tcPr>
            <w:tcW w:w="1276" w:type="dxa"/>
          </w:tcPr>
          <w:p w14:paraId="0204D993" w14:textId="77777777" w:rsidR="00D82346" w:rsidRPr="003A42C2" w:rsidRDefault="00D82346"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c>
          <w:tcPr>
            <w:tcW w:w="1134" w:type="dxa"/>
          </w:tcPr>
          <w:p w14:paraId="0F1B804C" w14:textId="77777777" w:rsidR="00D82346" w:rsidRPr="003A42C2" w:rsidRDefault="00D82346"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c>
          <w:tcPr>
            <w:tcW w:w="1134" w:type="dxa"/>
          </w:tcPr>
          <w:p w14:paraId="2D159750" w14:textId="77777777" w:rsidR="00D82346" w:rsidRPr="003A42C2" w:rsidRDefault="00D82346"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c>
          <w:tcPr>
            <w:tcW w:w="1411" w:type="dxa"/>
          </w:tcPr>
          <w:p w14:paraId="305AAF48" w14:textId="77777777" w:rsidR="00D82346" w:rsidRPr="003A42C2" w:rsidRDefault="00D82346"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r>
    </w:tbl>
    <w:p w14:paraId="6D1A4C12" w14:textId="77777777" w:rsidR="00D82346" w:rsidRDefault="00D82346" w:rsidP="328BB78A">
      <w:pPr>
        <w:spacing w:after="0" w:line="240" w:lineRule="auto"/>
        <w:rPr>
          <w:rFonts w:ascii="Times New Roman" w:eastAsia="Times New Roman" w:hAnsi="Times New Roman" w:cs="Times New Roman"/>
        </w:rPr>
      </w:pPr>
    </w:p>
    <w:p w14:paraId="24E53604" w14:textId="77777777" w:rsidR="00D82346" w:rsidRDefault="00D82346" w:rsidP="328BB78A">
      <w:pPr>
        <w:spacing w:after="0" w:line="240" w:lineRule="auto"/>
        <w:rPr>
          <w:rFonts w:ascii="Times New Roman" w:eastAsia="Times New Roman" w:hAnsi="Times New Roman" w:cs="Times New Roman"/>
          <w:b/>
          <w:bCs/>
        </w:rPr>
      </w:pPr>
    </w:p>
    <w:p w14:paraId="08560B74" w14:textId="77777777" w:rsidR="00D82346" w:rsidRDefault="00D82346" w:rsidP="328BB78A">
      <w:pPr>
        <w:spacing w:after="0" w:line="240" w:lineRule="auto"/>
        <w:rPr>
          <w:rFonts w:ascii="Times New Roman" w:eastAsia="Times New Roman" w:hAnsi="Times New Roman" w:cs="Times New Roman"/>
        </w:rPr>
      </w:pPr>
      <w:r w:rsidRPr="328BB78A">
        <w:rPr>
          <w:rFonts w:ascii="Times New Roman" w:eastAsia="Times New Roman" w:hAnsi="Times New Roman" w:cs="Times New Roman"/>
        </w:rPr>
        <w:t>Seuraavat kysymykset koskevat perhettäsi…</w:t>
      </w:r>
    </w:p>
    <w:p w14:paraId="68020601" w14:textId="77777777" w:rsidR="00D82346" w:rsidRDefault="00D82346" w:rsidP="328BB78A">
      <w:pPr>
        <w:tabs>
          <w:tab w:val="left" w:pos="2169"/>
        </w:tabs>
        <w:suppressAutoHyphens/>
        <w:spacing w:after="0" w:line="240" w:lineRule="auto"/>
        <w:jc w:val="both"/>
        <w:rPr>
          <w:rFonts w:ascii="Times New Roman" w:eastAsia="Times New Roman" w:hAnsi="Times New Roman" w:cs="Times New Roman"/>
          <w:spacing w:val="-3"/>
        </w:rPr>
      </w:pPr>
    </w:p>
    <w:tbl>
      <w:tblPr>
        <w:tblStyle w:val="TableGrid"/>
        <w:tblW w:w="0" w:type="auto"/>
        <w:tblLook w:val="04A0" w:firstRow="1" w:lastRow="0" w:firstColumn="1" w:lastColumn="0" w:noHBand="0" w:noVBand="1"/>
      </w:tblPr>
      <w:tblGrid>
        <w:gridCol w:w="3256"/>
        <w:gridCol w:w="1417"/>
        <w:gridCol w:w="1276"/>
        <w:gridCol w:w="1134"/>
        <w:gridCol w:w="1134"/>
        <w:gridCol w:w="1411"/>
      </w:tblGrid>
      <w:tr w:rsidR="00D82346" w14:paraId="5E9D31A2" w14:textId="77777777" w:rsidTr="328BB78A">
        <w:trPr>
          <w:trHeight w:val="397"/>
        </w:trPr>
        <w:tc>
          <w:tcPr>
            <w:tcW w:w="3256" w:type="dxa"/>
          </w:tcPr>
          <w:p w14:paraId="30AD3C4A" w14:textId="77777777" w:rsidR="00D82346" w:rsidRDefault="00D82346"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Viime viikon aikana…</w:t>
            </w:r>
          </w:p>
        </w:tc>
        <w:tc>
          <w:tcPr>
            <w:tcW w:w="1417" w:type="dxa"/>
          </w:tcPr>
          <w:p w14:paraId="00EEBA41" w14:textId="77777777" w:rsidR="00D82346" w:rsidRDefault="00D82346"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ei kertaakaan</w:t>
            </w:r>
          </w:p>
        </w:tc>
        <w:tc>
          <w:tcPr>
            <w:tcW w:w="1276" w:type="dxa"/>
          </w:tcPr>
          <w:p w14:paraId="616BFB25" w14:textId="77777777" w:rsidR="00D82346" w:rsidRDefault="00D82346"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harvoin</w:t>
            </w:r>
          </w:p>
        </w:tc>
        <w:tc>
          <w:tcPr>
            <w:tcW w:w="1134" w:type="dxa"/>
          </w:tcPr>
          <w:p w14:paraId="068EA8BE" w14:textId="77777777" w:rsidR="00D82346" w:rsidRDefault="00D82346"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joskus</w:t>
            </w:r>
          </w:p>
        </w:tc>
        <w:tc>
          <w:tcPr>
            <w:tcW w:w="1134" w:type="dxa"/>
          </w:tcPr>
          <w:p w14:paraId="29EC27FD" w14:textId="77777777" w:rsidR="00D82346" w:rsidRDefault="00D82346"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usein</w:t>
            </w:r>
          </w:p>
        </w:tc>
        <w:tc>
          <w:tcPr>
            <w:tcW w:w="1411" w:type="dxa"/>
          </w:tcPr>
          <w:p w14:paraId="63C6D9C4" w14:textId="77777777" w:rsidR="00D82346" w:rsidRDefault="00D82346"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koko ajan</w:t>
            </w:r>
          </w:p>
        </w:tc>
      </w:tr>
      <w:tr w:rsidR="00D82346" w14:paraId="22BD93C9" w14:textId="77777777" w:rsidTr="328BB78A">
        <w:tc>
          <w:tcPr>
            <w:tcW w:w="3256" w:type="dxa"/>
          </w:tcPr>
          <w:p w14:paraId="4F85F03D" w14:textId="77777777" w:rsidR="00D82346" w:rsidRPr="002A09B6" w:rsidRDefault="00D82346" w:rsidP="328BB78A">
            <w:pPr>
              <w:pStyle w:val="ListParagraph"/>
              <w:numPr>
                <w:ilvl w:val="0"/>
                <w:numId w:val="23"/>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w:t>
            </w:r>
            <w:r w:rsidRPr="328BB78A">
              <w:rPr>
                <w:rFonts w:ascii="Times New Roman" w:eastAsia="Times New Roman" w:hAnsi="Times New Roman" w:cs="Times New Roman"/>
              </w:rPr>
              <w:t xml:space="preserve"> </w:t>
            </w:r>
            <w:r w:rsidRPr="328BB78A">
              <w:rPr>
                <w:rFonts w:ascii="Times New Roman" w:eastAsia="Times New Roman" w:hAnsi="Times New Roman" w:cs="Times New Roman"/>
                <w:spacing w:val="-3"/>
              </w:rPr>
              <w:t>tulin hyvin toimeen vanhempieni kanssa</w:t>
            </w:r>
          </w:p>
        </w:tc>
        <w:tc>
          <w:tcPr>
            <w:tcW w:w="1417" w:type="dxa"/>
          </w:tcPr>
          <w:p w14:paraId="605E2C93"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276" w:type="dxa"/>
          </w:tcPr>
          <w:p w14:paraId="17E0EA22"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2A82CEF4"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774A2DBF"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411" w:type="dxa"/>
          </w:tcPr>
          <w:p w14:paraId="73C9E0AF"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r>
      <w:tr w:rsidR="00D82346" w14:paraId="7EA3C9E7" w14:textId="77777777" w:rsidTr="328BB78A">
        <w:tc>
          <w:tcPr>
            <w:tcW w:w="3256" w:type="dxa"/>
          </w:tcPr>
          <w:p w14:paraId="5DDB4362" w14:textId="052FF679" w:rsidR="00D82346" w:rsidRPr="002A09B6" w:rsidRDefault="00D82346" w:rsidP="328BB78A">
            <w:pPr>
              <w:pStyle w:val="ListParagraph"/>
              <w:numPr>
                <w:ilvl w:val="0"/>
                <w:numId w:val="23"/>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w:t>
            </w:r>
            <w:r w:rsidRPr="328BB78A">
              <w:rPr>
                <w:rFonts w:ascii="Times New Roman" w:eastAsia="Times New Roman" w:hAnsi="Times New Roman" w:cs="Times New Roman"/>
              </w:rPr>
              <w:t xml:space="preserve"> </w:t>
            </w:r>
            <w:r w:rsidRPr="328BB78A">
              <w:rPr>
                <w:rFonts w:ascii="Times New Roman" w:eastAsia="Times New Roman" w:hAnsi="Times New Roman" w:cs="Times New Roman"/>
                <w:spacing w:val="-3"/>
              </w:rPr>
              <w:t xml:space="preserve">viihdyin </w:t>
            </w:r>
            <w:r w:rsidR="00F52C22" w:rsidRPr="328BB78A">
              <w:rPr>
                <w:rFonts w:ascii="Times New Roman" w:eastAsia="Times New Roman" w:hAnsi="Times New Roman" w:cs="Times New Roman"/>
                <w:spacing w:val="-3"/>
              </w:rPr>
              <w:t xml:space="preserve">hyvin </w:t>
            </w:r>
            <w:r w:rsidRPr="328BB78A">
              <w:rPr>
                <w:rFonts w:ascii="Times New Roman" w:eastAsia="Times New Roman" w:hAnsi="Times New Roman" w:cs="Times New Roman"/>
                <w:spacing w:val="-3"/>
              </w:rPr>
              <w:t>kotona</w:t>
            </w:r>
          </w:p>
        </w:tc>
        <w:tc>
          <w:tcPr>
            <w:tcW w:w="1417" w:type="dxa"/>
          </w:tcPr>
          <w:p w14:paraId="3FB4FDBD"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276" w:type="dxa"/>
          </w:tcPr>
          <w:p w14:paraId="1D770E29"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7B66EDD8"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36BF6517"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411" w:type="dxa"/>
          </w:tcPr>
          <w:p w14:paraId="6795F34D"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r>
      <w:tr w:rsidR="00D82346" w14:paraId="7483CDD4" w14:textId="77777777" w:rsidTr="328BB78A">
        <w:tc>
          <w:tcPr>
            <w:tcW w:w="3256" w:type="dxa"/>
          </w:tcPr>
          <w:p w14:paraId="6C85A990" w14:textId="77777777" w:rsidR="00D82346" w:rsidRPr="00A47DAB" w:rsidRDefault="00D82346" w:rsidP="328BB78A">
            <w:pPr>
              <w:pStyle w:val="ListParagraph"/>
              <w:numPr>
                <w:ilvl w:val="0"/>
                <w:numId w:val="23"/>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w:t>
            </w:r>
            <w:r w:rsidRPr="328BB78A">
              <w:rPr>
                <w:rFonts w:ascii="Times New Roman" w:eastAsia="Times New Roman" w:hAnsi="Times New Roman" w:cs="Times New Roman"/>
              </w:rPr>
              <w:t xml:space="preserve"> </w:t>
            </w:r>
            <w:r w:rsidRPr="328BB78A">
              <w:rPr>
                <w:rFonts w:ascii="Times New Roman" w:eastAsia="Times New Roman" w:hAnsi="Times New Roman" w:cs="Times New Roman"/>
                <w:spacing w:val="-3"/>
              </w:rPr>
              <w:t>meillä oli pahoja riitoja kotona</w:t>
            </w:r>
          </w:p>
        </w:tc>
        <w:tc>
          <w:tcPr>
            <w:tcW w:w="1417" w:type="dxa"/>
          </w:tcPr>
          <w:p w14:paraId="5EC6E2E3"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276" w:type="dxa"/>
          </w:tcPr>
          <w:p w14:paraId="0EFAF5C2"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4CB2DE68"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050B07D6"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411" w:type="dxa"/>
          </w:tcPr>
          <w:p w14:paraId="13385E3C"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r>
      <w:tr w:rsidR="00D82346" w14:paraId="06192B36" w14:textId="77777777" w:rsidTr="328BB78A">
        <w:tc>
          <w:tcPr>
            <w:tcW w:w="3256" w:type="dxa"/>
          </w:tcPr>
          <w:p w14:paraId="7F7C3A65" w14:textId="45C358F4" w:rsidR="00D82346" w:rsidRDefault="00D82346" w:rsidP="328BB78A">
            <w:pPr>
              <w:pStyle w:val="ListParagraph"/>
              <w:numPr>
                <w:ilvl w:val="0"/>
                <w:numId w:val="23"/>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w:t>
            </w:r>
            <w:r w:rsidRPr="328BB78A">
              <w:rPr>
                <w:rFonts w:ascii="Times New Roman" w:eastAsia="Times New Roman" w:hAnsi="Times New Roman" w:cs="Times New Roman"/>
              </w:rPr>
              <w:t xml:space="preserve"> </w:t>
            </w:r>
            <w:r w:rsidR="00F52C22" w:rsidRPr="328BB78A">
              <w:rPr>
                <w:rFonts w:ascii="Times New Roman" w:eastAsia="Times New Roman" w:hAnsi="Times New Roman" w:cs="Times New Roman"/>
                <w:spacing w:val="-3"/>
              </w:rPr>
              <w:t>vanhempani kielsivät minua tekemästä joitakin asioita</w:t>
            </w:r>
          </w:p>
        </w:tc>
        <w:tc>
          <w:tcPr>
            <w:tcW w:w="1417" w:type="dxa"/>
          </w:tcPr>
          <w:p w14:paraId="5BD9229C" w14:textId="77777777" w:rsidR="00D82346" w:rsidRPr="003A42C2" w:rsidRDefault="00D82346"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c>
          <w:tcPr>
            <w:tcW w:w="1276" w:type="dxa"/>
          </w:tcPr>
          <w:p w14:paraId="3411A67F" w14:textId="77777777" w:rsidR="00D82346" w:rsidRPr="003A42C2" w:rsidRDefault="00D82346"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c>
          <w:tcPr>
            <w:tcW w:w="1134" w:type="dxa"/>
          </w:tcPr>
          <w:p w14:paraId="242D183A" w14:textId="77777777" w:rsidR="00D82346" w:rsidRPr="003A42C2" w:rsidRDefault="00D82346"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c>
          <w:tcPr>
            <w:tcW w:w="1134" w:type="dxa"/>
          </w:tcPr>
          <w:p w14:paraId="7107247C" w14:textId="77777777" w:rsidR="00D82346" w:rsidRPr="003A42C2" w:rsidRDefault="00D82346"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c>
          <w:tcPr>
            <w:tcW w:w="1411" w:type="dxa"/>
          </w:tcPr>
          <w:p w14:paraId="3A0FAAD3" w14:textId="77777777" w:rsidR="00D82346" w:rsidRPr="003A42C2" w:rsidRDefault="00D82346"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r>
    </w:tbl>
    <w:p w14:paraId="0E9B5FD5" w14:textId="77777777" w:rsidR="00D82346" w:rsidRDefault="00D82346" w:rsidP="328BB78A">
      <w:pPr>
        <w:spacing w:after="0" w:line="240" w:lineRule="auto"/>
        <w:rPr>
          <w:rFonts w:ascii="Times New Roman" w:eastAsia="Times New Roman" w:hAnsi="Times New Roman" w:cs="Times New Roman"/>
        </w:rPr>
      </w:pPr>
    </w:p>
    <w:p w14:paraId="79B81E1B" w14:textId="77777777" w:rsidR="00D82346" w:rsidRPr="00DA46F8" w:rsidRDefault="00D82346" w:rsidP="328BB78A">
      <w:pPr>
        <w:spacing w:after="0" w:line="240" w:lineRule="auto"/>
        <w:rPr>
          <w:rFonts w:ascii="Times New Roman" w:eastAsia="Times New Roman" w:hAnsi="Times New Roman" w:cs="Times New Roman"/>
          <w:b/>
          <w:bCs/>
        </w:rPr>
      </w:pPr>
    </w:p>
    <w:p w14:paraId="2767E6B3" w14:textId="77777777" w:rsidR="00D82346" w:rsidRDefault="00D82346" w:rsidP="328BB78A">
      <w:pPr>
        <w:spacing w:after="0" w:line="240" w:lineRule="auto"/>
        <w:rPr>
          <w:rFonts w:ascii="Times New Roman" w:eastAsia="Times New Roman" w:hAnsi="Times New Roman" w:cs="Times New Roman"/>
          <w:b/>
          <w:bCs/>
        </w:rPr>
      </w:pPr>
    </w:p>
    <w:p w14:paraId="580A224A" w14:textId="77777777" w:rsidR="00D82346" w:rsidRDefault="00D82346" w:rsidP="328BB78A">
      <w:pPr>
        <w:spacing w:after="0" w:line="240" w:lineRule="auto"/>
        <w:rPr>
          <w:rFonts w:ascii="Times New Roman" w:eastAsia="Times New Roman" w:hAnsi="Times New Roman" w:cs="Times New Roman"/>
        </w:rPr>
      </w:pPr>
      <w:r w:rsidRPr="328BB78A">
        <w:rPr>
          <w:rFonts w:ascii="Times New Roman" w:eastAsia="Times New Roman" w:hAnsi="Times New Roman" w:cs="Times New Roman"/>
        </w:rPr>
        <w:t>…ja sitten jotain ystävistäsi.</w:t>
      </w:r>
    </w:p>
    <w:p w14:paraId="17D252BE" w14:textId="77777777" w:rsidR="00D82346" w:rsidRDefault="00D82346" w:rsidP="328BB78A">
      <w:pPr>
        <w:spacing w:after="0" w:line="240" w:lineRule="auto"/>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256"/>
        <w:gridCol w:w="1417"/>
        <w:gridCol w:w="1276"/>
        <w:gridCol w:w="1134"/>
        <w:gridCol w:w="1134"/>
        <w:gridCol w:w="1411"/>
      </w:tblGrid>
      <w:tr w:rsidR="00D82346" w14:paraId="104F8C3A" w14:textId="77777777" w:rsidTr="328BB78A">
        <w:trPr>
          <w:trHeight w:val="397"/>
        </w:trPr>
        <w:tc>
          <w:tcPr>
            <w:tcW w:w="3256" w:type="dxa"/>
          </w:tcPr>
          <w:p w14:paraId="7ABCFF0A" w14:textId="77777777" w:rsidR="00D82346" w:rsidRDefault="00D82346"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Viime viikon aikana…</w:t>
            </w:r>
          </w:p>
        </w:tc>
        <w:tc>
          <w:tcPr>
            <w:tcW w:w="1417" w:type="dxa"/>
          </w:tcPr>
          <w:p w14:paraId="3F910F6E" w14:textId="77777777" w:rsidR="00D82346" w:rsidRDefault="00D82346"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ei kertaakaan</w:t>
            </w:r>
          </w:p>
        </w:tc>
        <w:tc>
          <w:tcPr>
            <w:tcW w:w="1276" w:type="dxa"/>
          </w:tcPr>
          <w:p w14:paraId="3B09BEE9" w14:textId="77777777" w:rsidR="00D82346" w:rsidRDefault="00D82346"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harvoin</w:t>
            </w:r>
          </w:p>
        </w:tc>
        <w:tc>
          <w:tcPr>
            <w:tcW w:w="1134" w:type="dxa"/>
          </w:tcPr>
          <w:p w14:paraId="7FEDC336" w14:textId="77777777" w:rsidR="00D82346" w:rsidRDefault="00D82346"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joskus</w:t>
            </w:r>
          </w:p>
        </w:tc>
        <w:tc>
          <w:tcPr>
            <w:tcW w:w="1134" w:type="dxa"/>
          </w:tcPr>
          <w:p w14:paraId="5F66F543" w14:textId="77777777" w:rsidR="00D82346" w:rsidRDefault="00D82346"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usein</w:t>
            </w:r>
          </w:p>
        </w:tc>
        <w:tc>
          <w:tcPr>
            <w:tcW w:w="1411" w:type="dxa"/>
          </w:tcPr>
          <w:p w14:paraId="0BDBF4EB" w14:textId="77777777" w:rsidR="00D82346" w:rsidRDefault="00D82346"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koko ajan</w:t>
            </w:r>
          </w:p>
        </w:tc>
      </w:tr>
      <w:tr w:rsidR="00D82346" w14:paraId="27E737E6" w14:textId="77777777" w:rsidTr="328BB78A">
        <w:tc>
          <w:tcPr>
            <w:tcW w:w="3256" w:type="dxa"/>
          </w:tcPr>
          <w:p w14:paraId="56C35107" w14:textId="27A3EAE4" w:rsidR="00D82346" w:rsidRPr="002A09B6" w:rsidRDefault="00D82346" w:rsidP="328BB78A">
            <w:pPr>
              <w:pStyle w:val="ListParagraph"/>
              <w:numPr>
                <w:ilvl w:val="0"/>
                <w:numId w:val="23"/>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w:t>
            </w:r>
            <w:r w:rsidRPr="328BB78A">
              <w:rPr>
                <w:rFonts w:ascii="Times New Roman" w:eastAsia="Times New Roman" w:hAnsi="Times New Roman" w:cs="Times New Roman"/>
              </w:rPr>
              <w:t xml:space="preserve"> </w:t>
            </w:r>
            <w:r w:rsidR="00F52C22" w:rsidRPr="328BB78A">
              <w:rPr>
                <w:rFonts w:ascii="Times New Roman" w:eastAsia="Times New Roman" w:hAnsi="Times New Roman" w:cs="Times New Roman"/>
                <w:spacing w:val="-3"/>
              </w:rPr>
              <w:t>leikin ystävieni kanssa</w:t>
            </w:r>
          </w:p>
        </w:tc>
        <w:tc>
          <w:tcPr>
            <w:tcW w:w="1417" w:type="dxa"/>
          </w:tcPr>
          <w:p w14:paraId="1E087015"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276" w:type="dxa"/>
          </w:tcPr>
          <w:p w14:paraId="44C096BE"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2B63CAF2"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2E6D6A2D"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411" w:type="dxa"/>
          </w:tcPr>
          <w:p w14:paraId="368F0608"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r>
      <w:tr w:rsidR="00D82346" w14:paraId="53D61C5D" w14:textId="77777777" w:rsidTr="328BB78A">
        <w:tc>
          <w:tcPr>
            <w:tcW w:w="3256" w:type="dxa"/>
          </w:tcPr>
          <w:p w14:paraId="6C5847F8" w14:textId="2E221367" w:rsidR="00D82346" w:rsidRPr="002A09B6" w:rsidRDefault="00D82346" w:rsidP="328BB78A">
            <w:pPr>
              <w:pStyle w:val="ListParagraph"/>
              <w:numPr>
                <w:ilvl w:val="0"/>
                <w:numId w:val="23"/>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w:t>
            </w:r>
            <w:r w:rsidRPr="328BB78A">
              <w:rPr>
                <w:rFonts w:ascii="Times New Roman" w:eastAsia="Times New Roman" w:hAnsi="Times New Roman" w:cs="Times New Roman"/>
              </w:rPr>
              <w:t xml:space="preserve"> </w:t>
            </w:r>
            <w:r w:rsidR="00C84CA7" w:rsidRPr="328BB78A">
              <w:rPr>
                <w:rFonts w:ascii="Times New Roman" w:eastAsia="Times New Roman" w:hAnsi="Times New Roman" w:cs="Times New Roman"/>
                <w:spacing w:val="-3"/>
              </w:rPr>
              <w:t>muut lapset pitivät minusta</w:t>
            </w:r>
          </w:p>
        </w:tc>
        <w:tc>
          <w:tcPr>
            <w:tcW w:w="1417" w:type="dxa"/>
          </w:tcPr>
          <w:p w14:paraId="11CDF7FF"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276" w:type="dxa"/>
          </w:tcPr>
          <w:p w14:paraId="25AFB1B4"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6041057B"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397C1747"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411" w:type="dxa"/>
          </w:tcPr>
          <w:p w14:paraId="6895BF3B"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r>
      <w:tr w:rsidR="00D82346" w14:paraId="4E5E64D8" w14:textId="77777777" w:rsidTr="328BB78A">
        <w:tc>
          <w:tcPr>
            <w:tcW w:w="3256" w:type="dxa"/>
          </w:tcPr>
          <w:p w14:paraId="580B0522" w14:textId="77777777" w:rsidR="00D82346" w:rsidRPr="00A47DAB" w:rsidRDefault="00D82346" w:rsidP="328BB78A">
            <w:pPr>
              <w:pStyle w:val="ListParagraph"/>
              <w:numPr>
                <w:ilvl w:val="0"/>
                <w:numId w:val="23"/>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w:t>
            </w:r>
            <w:r w:rsidRPr="328BB78A">
              <w:rPr>
                <w:rFonts w:ascii="Times New Roman" w:eastAsia="Times New Roman" w:hAnsi="Times New Roman" w:cs="Times New Roman"/>
              </w:rPr>
              <w:t xml:space="preserve"> </w:t>
            </w:r>
            <w:r w:rsidRPr="328BB78A">
              <w:rPr>
                <w:rFonts w:ascii="Times New Roman" w:eastAsia="Times New Roman" w:hAnsi="Times New Roman" w:cs="Times New Roman"/>
                <w:spacing w:val="-3"/>
              </w:rPr>
              <w:t>tulin hyvin toimeen ystävieni kanssa</w:t>
            </w:r>
          </w:p>
        </w:tc>
        <w:tc>
          <w:tcPr>
            <w:tcW w:w="1417" w:type="dxa"/>
          </w:tcPr>
          <w:p w14:paraId="39D0D207"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276" w:type="dxa"/>
          </w:tcPr>
          <w:p w14:paraId="1B1626DE"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3BDDE1B3"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4A285BB4"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411" w:type="dxa"/>
          </w:tcPr>
          <w:p w14:paraId="0952F3C4"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r>
      <w:tr w:rsidR="00D82346" w14:paraId="4A79E05F" w14:textId="77777777" w:rsidTr="328BB78A">
        <w:tc>
          <w:tcPr>
            <w:tcW w:w="3256" w:type="dxa"/>
          </w:tcPr>
          <w:p w14:paraId="164F869E" w14:textId="77777777" w:rsidR="00D82346" w:rsidRDefault="00D82346" w:rsidP="328BB78A">
            <w:pPr>
              <w:pStyle w:val="ListParagraph"/>
              <w:numPr>
                <w:ilvl w:val="0"/>
                <w:numId w:val="23"/>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w:t>
            </w:r>
            <w:r w:rsidRPr="328BB78A">
              <w:rPr>
                <w:rFonts w:ascii="Times New Roman" w:eastAsia="Times New Roman" w:hAnsi="Times New Roman" w:cs="Times New Roman"/>
              </w:rPr>
              <w:t xml:space="preserve"> </w:t>
            </w:r>
            <w:r w:rsidRPr="328BB78A">
              <w:rPr>
                <w:rFonts w:ascii="Times New Roman" w:eastAsia="Times New Roman" w:hAnsi="Times New Roman" w:cs="Times New Roman"/>
                <w:spacing w:val="-3"/>
              </w:rPr>
              <w:t>tunsin olevani erilainen kuin muut</w:t>
            </w:r>
          </w:p>
        </w:tc>
        <w:tc>
          <w:tcPr>
            <w:tcW w:w="1417" w:type="dxa"/>
          </w:tcPr>
          <w:p w14:paraId="03EC0E34" w14:textId="77777777" w:rsidR="00D82346" w:rsidRPr="003A42C2" w:rsidRDefault="00D82346"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c>
          <w:tcPr>
            <w:tcW w:w="1276" w:type="dxa"/>
          </w:tcPr>
          <w:p w14:paraId="11E99A37" w14:textId="77777777" w:rsidR="00D82346" w:rsidRPr="003A42C2" w:rsidRDefault="00D82346"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c>
          <w:tcPr>
            <w:tcW w:w="1134" w:type="dxa"/>
          </w:tcPr>
          <w:p w14:paraId="49CDE1BC" w14:textId="77777777" w:rsidR="00D82346" w:rsidRPr="003A42C2" w:rsidRDefault="00D82346"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c>
          <w:tcPr>
            <w:tcW w:w="1134" w:type="dxa"/>
          </w:tcPr>
          <w:p w14:paraId="7A59B426" w14:textId="77777777" w:rsidR="00D82346" w:rsidRPr="003A42C2" w:rsidRDefault="00D82346"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c>
          <w:tcPr>
            <w:tcW w:w="1411" w:type="dxa"/>
          </w:tcPr>
          <w:p w14:paraId="5E610140" w14:textId="77777777" w:rsidR="00D82346" w:rsidRPr="003A42C2" w:rsidRDefault="00D82346"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r>
    </w:tbl>
    <w:p w14:paraId="40A17A79" w14:textId="77777777" w:rsidR="00D82346" w:rsidRDefault="00D82346" w:rsidP="328BB78A">
      <w:pPr>
        <w:spacing w:after="0" w:line="240" w:lineRule="auto"/>
        <w:rPr>
          <w:rFonts w:ascii="Times New Roman" w:eastAsia="Times New Roman" w:hAnsi="Times New Roman" w:cs="Times New Roman"/>
        </w:rPr>
      </w:pPr>
    </w:p>
    <w:p w14:paraId="0DE44542" w14:textId="77777777" w:rsidR="00D82346" w:rsidRDefault="00D82346" w:rsidP="328BB78A">
      <w:pPr>
        <w:spacing w:after="0" w:line="240" w:lineRule="auto"/>
        <w:rPr>
          <w:rFonts w:ascii="Times New Roman" w:eastAsia="Times New Roman" w:hAnsi="Times New Roman" w:cs="Times New Roman"/>
          <w:b/>
          <w:bCs/>
        </w:rPr>
      </w:pPr>
    </w:p>
    <w:p w14:paraId="0941AB87" w14:textId="77777777" w:rsidR="00D82346" w:rsidRDefault="00D82346" w:rsidP="328BB78A">
      <w:pPr>
        <w:spacing w:after="0" w:line="240" w:lineRule="auto"/>
        <w:rPr>
          <w:rFonts w:ascii="Times New Roman" w:eastAsia="Times New Roman" w:hAnsi="Times New Roman" w:cs="Times New Roman"/>
          <w:b/>
          <w:bCs/>
        </w:rPr>
      </w:pPr>
    </w:p>
    <w:p w14:paraId="375E1683" w14:textId="77777777" w:rsidR="00D82346" w:rsidRDefault="00D82346" w:rsidP="328BB78A">
      <w:pPr>
        <w:spacing w:after="0" w:line="240" w:lineRule="auto"/>
        <w:rPr>
          <w:rFonts w:ascii="Times New Roman" w:eastAsia="Times New Roman" w:hAnsi="Times New Roman" w:cs="Times New Roman"/>
        </w:rPr>
      </w:pPr>
      <w:r w:rsidRPr="328BB78A">
        <w:rPr>
          <w:rFonts w:ascii="Times New Roman" w:eastAsia="Times New Roman" w:hAnsi="Times New Roman" w:cs="Times New Roman"/>
        </w:rPr>
        <w:t xml:space="preserve">Seuraavaksi haluaisimme tietää jotain koulustasi. </w:t>
      </w:r>
    </w:p>
    <w:p w14:paraId="2F926978" w14:textId="77777777" w:rsidR="00D82346" w:rsidRDefault="00D82346" w:rsidP="328BB78A">
      <w:pPr>
        <w:tabs>
          <w:tab w:val="left" w:pos="2169"/>
        </w:tabs>
        <w:suppressAutoHyphens/>
        <w:spacing w:after="0" w:line="240" w:lineRule="auto"/>
        <w:jc w:val="both"/>
        <w:rPr>
          <w:rFonts w:ascii="Times New Roman" w:eastAsia="Times New Roman" w:hAnsi="Times New Roman" w:cs="Times New Roman"/>
          <w:spacing w:val="-3"/>
        </w:rPr>
      </w:pPr>
    </w:p>
    <w:tbl>
      <w:tblPr>
        <w:tblStyle w:val="TableGrid"/>
        <w:tblW w:w="0" w:type="auto"/>
        <w:tblLook w:val="04A0" w:firstRow="1" w:lastRow="0" w:firstColumn="1" w:lastColumn="0" w:noHBand="0" w:noVBand="1"/>
      </w:tblPr>
      <w:tblGrid>
        <w:gridCol w:w="3256"/>
        <w:gridCol w:w="1417"/>
        <w:gridCol w:w="1276"/>
        <w:gridCol w:w="1134"/>
        <w:gridCol w:w="1134"/>
        <w:gridCol w:w="1411"/>
      </w:tblGrid>
      <w:tr w:rsidR="00D82346" w14:paraId="556234CF" w14:textId="77777777" w:rsidTr="328BB78A">
        <w:trPr>
          <w:trHeight w:val="397"/>
        </w:trPr>
        <w:tc>
          <w:tcPr>
            <w:tcW w:w="3256" w:type="dxa"/>
          </w:tcPr>
          <w:p w14:paraId="1EE4FE2E" w14:textId="77777777" w:rsidR="00D82346" w:rsidRDefault="00D82346"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Viime viikon aikana…</w:t>
            </w:r>
          </w:p>
        </w:tc>
        <w:tc>
          <w:tcPr>
            <w:tcW w:w="1417" w:type="dxa"/>
          </w:tcPr>
          <w:p w14:paraId="51F7FF87" w14:textId="77777777" w:rsidR="00D82346" w:rsidRDefault="00D82346"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ei kertaakaan</w:t>
            </w:r>
          </w:p>
        </w:tc>
        <w:tc>
          <w:tcPr>
            <w:tcW w:w="1276" w:type="dxa"/>
          </w:tcPr>
          <w:p w14:paraId="3212CF8F" w14:textId="77777777" w:rsidR="00D82346" w:rsidRDefault="00D82346"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harvoin</w:t>
            </w:r>
          </w:p>
        </w:tc>
        <w:tc>
          <w:tcPr>
            <w:tcW w:w="1134" w:type="dxa"/>
          </w:tcPr>
          <w:p w14:paraId="16B181E9" w14:textId="77777777" w:rsidR="00D82346" w:rsidRDefault="00D82346"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joskus</w:t>
            </w:r>
          </w:p>
        </w:tc>
        <w:tc>
          <w:tcPr>
            <w:tcW w:w="1134" w:type="dxa"/>
          </w:tcPr>
          <w:p w14:paraId="32D17CC5" w14:textId="77777777" w:rsidR="00D82346" w:rsidRDefault="00D82346"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usein</w:t>
            </w:r>
          </w:p>
        </w:tc>
        <w:tc>
          <w:tcPr>
            <w:tcW w:w="1411" w:type="dxa"/>
          </w:tcPr>
          <w:p w14:paraId="29AC6317" w14:textId="77777777" w:rsidR="00D82346" w:rsidRDefault="00D82346"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koko ajan</w:t>
            </w:r>
          </w:p>
        </w:tc>
      </w:tr>
      <w:tr w:rsidR="00D82346" w14:paraId="7CFA6D45" w14:textId="77777777" w:rsidTr="328BB78A">
        <w:tc>
          <w:tcPr>
            <w:tcW w:w="3256" w:type="dxa"/>
          </w:tcPr>
          <w:p w14:paraId="3390BFAB" w14:textId="77777777" w:rsidR="00D82346" w:rsidRPr="002A09B6" w:rsidRDefault="00D82346" w:rsidP="328BB78A">
            <w:pPr>
              <w:pStyle w:val="ListParagraph"/>
              <w:numPr>
                <w:ilvl w:val="0"/>
                <w:numId w:val="23"/>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w:t>
            </w:r>
            <w:r w:rsidRPr="328BB78A">
              <w:rPr>
                <w:rFonts w:ascii="Times New Roman" w:eastAsia="Times New Roman" w:hAnsi="Times New Roman" w:cs="Times New Roman"/>
              </w:rPr>
              <w:t xml:space="preserve"> </w:t>
            </w:r>
            <w:r w:rsidRPr="328BB78A">
              <w:rPr>
                <w:rFonts w:ascii="Times New Roman" w:eastAsia="Times New Roman" w:hAnsi="Times New Roman" w:cs="Times New Roman"/>
                <w:spacing w:val="-3"/>
              </w:rPr>
              <w:t>pärjäsin hyvin koulutehtävissä</w:t>
            </w:r>
          </w:p>
        </w:tc>
        <w:tc>
          <w:tcPr>
            <w:tcW w:w="1417" w:type="dxa"/>
          </w:tcPr>
          <w:p w14:paraId="5315CE20"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276" w:type="dxa"/>
          </w:tcPr>
          <w:p w14:paraId="069174A6"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1534C1AD"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23F6B442"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411" w:type="dxa"/>
          </w:tcPr>
          <w:p w14:paraId="4A6E1A79"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r>
      <w:tr w:rsidR="00D82346" w14:paraId="2F55ABA9" w14:textId="77777777" w:rsidTr="328BB78A">
        <w:tc>
          <w:tcPr>
            <w:tcW w:w="3256" w:type="dxa"/>
          </w:tcPr>
          <w:p w14:paraId="2E3EDDB0" w14:textId="6F776178" w:rsidR="00D82346" w:rsidRPr="002A09B6" w:rsidRDefault="00D82346" w:rsidP="328BB78A">
            <w:pPr>
              <w:pStyle w:val="ListParagraph"/>
              <w:numPr>
                <w:ilvl w:val="0"/>
                <w:numId w:val="23"/>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w:t>
            </w:r>
            <w:r w:rsidRPr="328BB78A">
              <w:rPr>
                <w:rFonts w:ascii="Times New Roman" w:eastAsia="Times New Roman" w:hAnsi="Times New Roman" w:cs="Times New Roman"/>
              </w:rPr>
              <w:t xml:space="preserve"> </w:t>
            </w:r>
            <w:r w:rsidR="00C84CA7" w:rsidRPr="328BB78A">
              <w:rPr>
                <w:rFonts w:ascii="Times New Roman" w:eastAsia="Times New Roman" w:hAnsi="Times New Roman" w:cs="Times New Roman"/>
                <w:spacing w:val="-3"/>
              </w:rPr>
              <w:t>pidin oppitunneista</w:t>
            </w:r>
          </w:p>
        </w:tc>
        <w:tc>
          <w:tcPr>
            <w:tcW w:w="1417" w:type="dxa"/>
          </w:tcPr>
          <w:p w14:paraId="3CCB78E3"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276" w:type="dxa"/>
          </w:tcPr>
          <w:p w14:paraId="64E96F09"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6A558C8D"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6EFDE6B8"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411" w:type="dxa"/>
          </w:tcPr>
          <w:p w14:paraId="1D891775"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r>
      <w:tr w:rsidR="00D82346" w14:paraId="42F373D9" w14:textId="77777777" w:rsidTr="328BB78A">
        <w:tc>
          <w:tcPr>
            <w:tcW w:w="3256" w:type="dxa"/>
          </w:tcPr>
          <w:p w14:paraId="04A7492A" w14:textId="77777777" w:rsidR="00D82346" w:rsidRPr="00A47DAB" w:rsidRDefault="00D82346" w:rsidP="328BB78A">
            <w:pPr>
              <w:pStyle w:val="ListParagraph"/>
              <w:numPr>
                <w:ilvl w:val="0"/>
                <w:numId w:val="23"/>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w:t>
            </w:r>
            <w:r w:rsidRPr="328BB78A">
              <w:rPr>
                <w:rFonts w:ascii="Times New Roman" w:eastAsia="Times New Roman" w:hAnsi="Times New Roman" w:cs="Times New Roman"/>
              </w:rPr>
              <w:t xml:space="preserve"> </w:t>
            </w:r>
            <w:r w:rsidRPr="328BB78A">
              <w:rPr>
                <w:rFonts w:ascii="Times New Roman" w:eastAsia="Times New Roman" w:hAnsi="Times New Roman" w:cs="Times New Roman"/>
                <w:spacing w:val="-3"/>
              </w:rPr>
              <w:t>olin huolissani tulevaisuudestani</w:t>
            </w:r>
          </w:p>
        </w:tc>
        <w:tc>
          <w:tcPr>
            <w:tcW w:w="1417" w:type="dxa"/>
          </w:tcPr>
          <w:p w14:paraId="20AE90C6"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276" w:type="dxa"/>
          </w:tcPr>
          <w:p w14:paraId="63F4BE77"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3F3BC075"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7253318D"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411" w:type="dxa"/>
          </w:tcPr>
          <w:p w14:paraId="7CA0E162"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r>
      <w:tr w:rsidR="00D82346" w14:paraId="6654CB2D" w14:textId="77777777" w:rsidTr="328BB78A">
        <w:tc>
          <w:tcPr>
            <w:tcW w:w="3256" w:type="dxa"/>
          </w:tcPr>
          <w:p w14:paraId="10B0206E" w14:textId="77777777" w:rsidR="00D82346" w:rsidRDefault="00D82346" w:rsidP="328BB78A">
            <w:pPr>
              <w:pStyle w:val="ListParagraph"/>
              <w:numPr>
                <w:ilvl w:val="0"/>
                <w:numId w:val="23"/>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w:t>
            </w:r>
            <w:r w:rsidRPr="328BB78A">
              <w:rPr>
                <w:rFonts w:ascii="Times New Roman" w:eastAsia="Times New Roman" w:hAnsi="Times New Roman" w:cs="Times New Roman"/>
              </w:rPr>
              <w:t xml:space="preserve"> </w:t>
            </w:r>
            <w:r w:rsidRPr="328BB78A">
              <w:rPr>
                <w:rFonts w:ascii="Times New Roman" w:eastAsia="Times New Roman" w:hAnsi="Times New Roman" w:cs="Times New Roman"/>
                <w:spacing w:val="-3"/>
              </w:rPr>
              <w:t>pelkäsin saavani huonoja arvosanoja tai numeroita</w:t>
            </w:r>
          </w:p>
        </w:tc>
        <w:tc>
          <w:tcPr>
            <w:tcW w:w="1417" w:type="dxa"/>
          </w:tcPr>
          <w:p w14:paraId="4FD8D235" w14:textId="77777777" w:rsidR="00D82346" w:rsidRPr="003A42C2" w:rsidRDefault="00D82346"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c>
          <w:tcPr>
            <w:tcW w:w="1276" w:type="dxa"/>
          </w:tcPr>
          <w:p w14:paraId="4C052893" w14:textId="77777777" w:rsidR="00D82346" w:rsidRPr="003A42C2" w:rsidRDefault="00D82346"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c>
          <w:tcPr>
            <w:tcW w:w="1134" w:type="dxa"/>
          </w:tcPr>
          <w:p w14:paraId="7CF269C3" w14:textId="77777777" w:rsidR="00D82346" w:rsidRPr="003A42C2" w:rsidRDefault="00D82346"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c>
          <w:tcPr>
            <w:tcW w:w="1134" w:type="dxa"/>
          </w:tcPr>
          <w:p w14:paraId="7AD06049" w14:textId="77777777" w:rsidR="00D82346" w:rsidRPr="003A42C2" w:rsidRDefault="00D82346"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c>
          <w:tcPr>
            <w:tcW w:w="1411" w:type="dxa"/>
          </w:tcPr>
          <w:p w14:paraId="270AD9DD" w14:textId="77777777" w:rsidR="00D82346" w:rsidRPr="003A42C2" w:rsidRDefault="00D82346"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r>
    </w:tbl>
    <w:p w14:paraId="5E0359A8" w14:textId="77777777" w:rsidR="00D82346" w:rsidRDefault="00D82346" w:rsidP="328BB78A">
      <w:pPr>
        <w:spacing w:after="0" w:line="240" w:lineRule="auto"/>
        <w:rPr>
          <w:rFonts w:ascii="Times New Roman" w:eastAsia="Times New Roman" w:hAnsi="Times New Roman" w:cs="Times New Roman"/>
        </w:rPr>
      </w:pPr>
    </w:p>
    <w:p w14:paraId="419379D8" w14:textId="77777777" w:rsidR="00D82346" w:rsidRDefault="00D82346" w:rsidP="328BB78A">
      <w:pPr>
        <w:spacing w:after="0" w:line="240" w:lineRule="auto"/>
        <w:rPr>
          <w:rFonts w:ascii="Times New Roman" w:eastAsia="Times New Roman" w:hAnsi="Times New Roman" w:cs="Times New Roman"/>
          <w:b/>
          <w:bCs/>
        </w:rPr>
      </w:pPr>
    </w:p>
    <w:p w14:paraId="51B617F4" w14:textId="77777777" w:rsidR="00D82346" w:rsidRPr="0099143C" w:rsidRDefault="00D82346" w:rsidP="328BB78A">
      <w:pPr>
        <w:spacing w:after="0" w:line="240" w:lineRule="auto"/>
        <w:rPr>
          <w:rFonts w:ascii="Times New Roman" w:eastAsia="Times New Roman" w:hAnsi="Times New Roman" w:cs="Times New Roman"/>
        </w:rPr>
      </w:pPr>
      <w:r w:rsidRPr="328BB78A">
        <w:rPr>
          <w:rFonts w:ascii="Times New Roman" w:eastAsia="Times New Roman" w:hAnsi="Times New Roman" w:cs="Times New Roman"/>
        </w:rPr>
        <w:t>Lopuksi haluaisimme tietää jotain sairaudestasi.</w:t>
      </w:r>
    </w:p>
    <w:p w14:paraId="51C1C63A" w14:textId="77777777" w:rsidR="00D82346" w:rsidRDefault="00D82346" w:rsidP="328BB78A">
      <w:pPr>
        <w:tabs>
          <w:tab w:val="left" w:pos="2169"/>
        </w:tabs>
        <w:suppressAutoHyphens/>
        <w:spacing w:after="0" w:line="240" w:lineRule="auto"/>
        <w:jc w:val="both"/>
        <w:rPr>
          <w:rFonts w:ascii="Times New Roman" w:eastAsia="Times New Roman" w:hAnsi="Times New Roman" w:cs="Times New Roman"/>
          <w:spacing w:val="-3"/>
        </w:rPr>
      </w:pPr>
    </w:p>
    <w:tbl>
      <w:tblPr>
        <w:tblStyle w:val="TableGrid"/>
        <w:tblW w:w="0" w:type="auto"/>
        <w:tblLook w:val="04A0" w:firstRow="1" w:lastRow="0" w:firstColumn="1" w:lastColumn="0" w:noHBand="0" w:noVBand="1"/>
      </w:tblPr>
      <w:tblGrid>
        <w:gridCol w:w="3256"/>
        <w:gridCol w:w="1417"/>
        <w:gridCol w:w="1276"/>
        <w:gridCol w:w="1134"/>
        <w:gridCol w:w="1134"/>
        <w:gridCol w:w="1411"/>
      </w:tblGrid>
      <w:tr w:rsidR="00D82346" w14:paraId="2829809F" w14:textId="77777777" w:rsidTr="328BB78A">
        <w:trPr>
          <w:trHeight w:val="397"/>
        </w:trPr>
        <w:tc>
          <w:tcPr>
            <w:tcW w:w="3256" w:type="dxa"/>
          </w:tcPr>
          <w:p w14:paraId="11DE9011" w14:textId="77777777" w:rsidR="00D82346" w:rsidRDefault="00D82346"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Viime viikon aikana…</w:t>
            </w:r>
          </w:p>
        </w:tc>
        <w:tc>
          <w:tcPr>
            <w:tcW w:w="1417" w:type="dxa"/>
          </w:tcPr>
          <w:p w14:paraId="22498C5B" w14:textId="77777777" w:rsidR="00D82346" w:rsidRDefault="00D82346"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ei kertaakaan</w:t>
            </w:r>
          </w:p>
        </w:tc>
        <w:tc>
          <w:tcPr>
            <w:tcW w:w="1276" w:type="dxa"/>
          </w:tcPr>
          <w:p w14:paraId="7A9A5107" w14:textId="77777777" w:rsidR="00D82346" w:rsidRDefault="00D82346"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harvoin</w:t>
            </w:r>
          </w:p>
        </w:tc>
        <w:tc>
          <w:tcPr>
            <w:tcW w:w="1134" w:type="dxa"/>
          </w:tcPr>
          <w:p w14:paraId="0D236ECF" w14:textId="77777777" w:rsidR="00D82346" w:rsidRDefault="00D82346"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joskus</w:t>
            </w:r>
          </w:p>
        </w:tc>
        <w:tc>
          <w:tcPr>
            <w:tcW w:w="1134" w:type="dxa"/>
          </w:tcPr>
          <w:p w14:paraId="235EB904" w14:textId="77777777" w:rsidR="00D82346" w:rsidRDefault="00D82346"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usein</w:t>
            </w:r>
          </w:p>
        </w:tc>
        <w:tc>
          <w:tcPr>
            <w:tcW w:w="1411" w:type="dxa"/>
          </w:tcPr>
          <w:p w14:paraId="03ECA2AD" w14:textId="77777777" w:rsidR="00D82346" w:rsidRDefault="00D82346" w:rsidP="328BB78A">
            <w:p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koko ajan</w:t>
            </w:r>
          </w:p>
        </w:tc>
      </w:tr>
      <w:tr w:rsidR="00D82346" w14:paraId="07BBA7C3" w14:textId="77777777" w:rsidTr="328BB78A">
        <w:tc>
          <w:tcPr>
            <w:tcW w:w="3256" w:type="dxa"/>
          </w:tcPr>
          <w:p w14:paraId="5B3808F6" w14:textId="77777777" w:rsidR="00D82346" w:rsidRPr="002A09B6" w:rsidRDefault="00D82346" w:rsidP="328BB78A">
            <w:pPr>
              <w:pStyle w:val="ListParagraph"/>
              <w:numPr>
                <w:ilvl w:val="0"/>
                <w:numId w:val="23"/>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w:t>
            </w:r>
            <w:r w:rsidRPr="328BB78A">
              <w:rPr>
                <w:rFonts w:ascii="Times New Roman" w:eastAsia="Times New Roman" w:hAnsi="Times New Roman" w:cs="Times New Roman"/>
              </w:rPr>
              <w:t xml:space="preserve"> </w:t>
            </w:r>
            <w:r w:rsidRPr="328BB78A">
              <w:rPr>
                <w:rFonts w:ascii="Times New Roman" w:eastAsia="Times New Roman" w:hAnsi="Times New Roman" w:cs="Times New Roman"/>
                <w:spacing w:val="-3"/>
              </w:rPr>
              <w:t>pelkäsin tulevani sairaammaksi</w:t>
            </w:r>
          </w:p>
        </w:tc>
        <w:tc>
          <w:tcPr>
            <w:tcW w:w="1417" w:type="dxa"/>
          </w:tcPr>
          <w:p w14:paraId="0FBC9DDC"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276" w:type="dxa"/>
          </w:tcPr>
          <w:p w14:paraId="5200C841"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030F3C76"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7A8F1BFB"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411" w:type="dxa"/>
          </w:tcPr>
          <w:p w14:paraId="5F317754"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r>
      <w:tr w:rsidR="00D82346" w14:paraId="020C4E75" w14:textId="77777777" w:rsidTr="328BB78A">
        <w:tc>
          <w:tcPr>
            <w:tcW w:w="3256" w:type="dxa"/>
          </w:tcPr>
          <w:p w14:paraId="451F99F0" w14:textId="77777777" w:rsidR="00D82346" w:rsidRPr="002A09B6" w:rsidRDefault="00D82346" w:rsidP="328BB78A">
            <w:pPr>
              <w:pStyle w:val="ListParagraph"/>
              <w:numPr>
                <w:ilvl w:val="0"/>
                <w:numId w:val="23"/>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w:t>
            </w:r>
            <w:r w:rsidRPr="328BB78A">
              <w:rPr>
                <w:rFonts w:ascii="Times New Roman" w:eastAsia="Times New Roman" w:hAnsi="Times New Roman" w:cs="Times New Roman"/>
              </w:rPr>
              <w:t xml:space="preserve"> </w:t>
            </w:r>
            <w:r w:rsidRPr="328BB78A">
              <w:rPr>
                <w:rFonts w:ascii="Times New Roman" w:eastAsia="Times New Roman" w:hAnsi="Times New Roman" w:cs="Times New Roman"/>
                <w:spacing w:val="-3"/>
              </w:rPr>
              <w:t>olin surullinen sairauteni takia</w:t>
            </w:r>
          </w:p>
        </w:tc>
        <w:tc>
          <w:tcPr>
            <w:tcW w:w="1417" w:type="dxa"/>
          </w:tcPr>
          <w:p w14:paraId="68616B92"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276" w:type="dxa"/>
          </w:tcPr>
          <w:p w14:paraId="7C68A2A4"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55346F47"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579DE0D1"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411" w:type="dxa"/>
          </w:tcPr>
          <w:p w14:paraId="5EC68C96" w14:textId="77777777" w:rsidR="00D82346" w:rsidRDefault="00D82346"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r>
      <w:tr w:rsidR="00750C02" w14:paraId="495B02B8" w14:textId="77777777" w:rsidTr="328BB78A">
        <w:tc>
          <w:tcPr>
            <w:tcW w:w="3256" w:type="dxa"/>
          </w:tcPr>
          <w:p w14:paraId="3639FD45" w14:textId="32D2D588" w:rsidR="00750C02" w:rsidRDefault="00750C02" w:rsidP="328BB78A">
            <w:pPr>
              <w:pStyle w:val="ListParagraph"/>
              <w:numPr>
                <w:ilvl w:val="0"/>
                <w:numId w:val="23"/>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w:t>
            </w:r>
            <w:r w:rsidRPr="328BB78A">
              <w:rPr>
                <w:rFonts w:ascii="Times New Roman" w:eastAsia="Times New Roman" w:hAnsi="Times New Roman" w:cs="Times New Roman"/>
              </w:rPr>
              <w:t xml:space="preserve"> </w:t>
            </w:r>
            <w:r w:rsidRPr="328BB78A">
              <w:rPr>
                <w:rFonts w:ascii="Times New Roman" w:eastAsia="Times New Roman" w:hAnsi="Times New Roman" w:cs="Times New Roman"/>
                <w:spacing w:val="-3"/>
              </w:rPr>
              <w:t>pärjäsin hyvin sairauteni kanssa</w:t>
            </w:r>
          </w:p>
        </w:tc>
        <w:tc>
          <w:tcPr>
            <w:tcW w:w="1417" w:type="dxa"/>
          </w:tcPr>
          <w:p w14:paraId="69B60C57" w14:textId="1AAFE760" w:rsidR="00750C02" w:rsidRPr="003A42C2" w:rsidRDefault="00750C02"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c>
          <w:tcPr>
            <w:tcW w:w="1276" w:type="dxa"/>
          </w:tcPr>
          <w:p w14:paraId="0804625D" w14:textId="694C143B" w:rsidR="00750C02" w:rsidRPr="003A42C2" w:rsidRDefault="00750C02"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c>
          <w:tcPr>
            <w:tcW w:w="1134" w:type="dxa"/>
          </w:tcPr>
          <w:p w14:paraId="2B3E4DD2" w14:textId="26B10AC7" w:rsidR="00750C02" w:rsidRPr="003A42C2" w:rsidRDefault="00750C02"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c>
          <w:tcPr>
            <w:tcW w:w="1134" w:type="dxa"/>
          </w:tcPr>
          <w:p w14:paraId="103C486F" w14:textId="70F74AFB" w:rsidR="00750C02" w:rsidRPr="003A42C2" w:rsidRDefault="00750C02"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c>
          <w:tcPr>
            <w:tcW w:w="1411" w:type="dxa"/>
          </w:tcPr>
          <w:p w14:paraId="73B38750" w14:textId="5A048574" w:rsidR="00750C02" w:rsidRPr="003A42C2" w:rsidRDefault="00750C02"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r>
      <w:tr w:rsidR="00750C02" w14:paraId="60DA30BF" w14:textId="77777777" w:rsidTr="328BB78A">
        <w:tc>
          <w:tcPr>
            <w:tcW w:w="3256" w:type="dxa"/>
          </w:tcPr>
          <w:p w14:paraId="2D2A8A90" w14:textId="77777777" w:rsidR="00750C02" w:rsidRPr="00A47DAB" w:rsidRDefault="00750C02" w:rsidP="328BB78A">
            <w:pPr>
              <w:pStyle w:val="ListParagraph"/>
              <w:numPr>
                <w:ilvl w:val="0"/>
                <w:numId w:val="23"/>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lastRenderedPageBreak/>
              <w:t>…</w:t>
            </w:r>
            <w:r w:rsidRPr="328BB78A">
              <w:rPr>
                <w:rFonts w:ascii="Times New Roman" w:eastAsia="Times New Roman" w:hAnsi="Times New Roman" w:cs="Times New Roman"/>
              </w:rPr>
              <w:t xml:space="preserve"> </w:t>
            </w:r>
            <w:r w:rsidRPr="328BB78A">
              <w:rPr>
                <w:rFonts w:ascii="Times New Roman" w:eastAsia="Times New Roman" w:hAnsi="Times New Roman" w:cs="Times New Roman"/>
                <w:spacing w:val="-3"/>
              </w:rPr>
              <w:t>vanhempani kohtelivat minua kuin pientä lasta sairauteni takia</w:t>
            </w:r>
          </w:p>
        </w:tc>
        <w:tc>
          <w:tcPr>
            <w:tcW w:w="1417" w:type="dxa"/>
          </w:tcPr>
          <w:p w14:paraId="541288A9" w14:textId="77777777" w:rsidR="00750C02" w:rsidRDefault="00750C02"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276" w:type="dxa"/>
          </w:tcPr>
          <w:p w14:paraId="66119DC6" w14:textId="77777777" w:rsidR="00750C02" w:rsidRDefault="00750C02"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4CDEA1BA" w14:textId="77777777" w:rsidR="00750C02" w:rsidRDefault="00750C02"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134" w:type="dxa"/>
          </w:tcPr>
          <w:p w14:paraId="13EF2C86" w14:textId="77777777" w:rsidR="00750C02" w:rsidRDefault="00750C02"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c>
          <w:tcPr>
            <w:tcW w:w="1411" w:type="dxa"/>
          </w:tcPr>
          <w:p w14:paraId="598BBCE3" w14:textId="77777777" w:rsidR="00750C02" w:rsidRDefault="00750C02" w:rsidP="328BB78A">
            <w:pPr>
              <w:tabs>
                <w:tab w:val="left" w:pos="2169"/>
              </w:tabs>
              <w:suppressAutoHyphens/>
              <w:jc w:val="center"/>
              <w:rPr>
                <w:rFonts w:ascii="Times New Roman" w:eastAsia="Times New Roman" w:hAnsi="Times New Roman" w:cs="Times New Roman"/>
                <w:spacing w:val="-3"/>
              </w:rPr>
            </w:pPr>
            <w:r w:rsidRPr="328BB78A">
              <w:rPr>
                <w:rFonts w:ascii="Times New Roman" w:eastAsia="Times New Roman" w:hAnsi="Times New Roman" w:cs="Times New Roman"/>
              </w:rPr>
              <w:t>☐</w:t>
            </w:r>
          </w:p>
        </w:tc>
      </w:tr>
      <w:tr w:rsidR="00750C02" w14:paraId="7B27CF30" w14:textId="77777777" w:rsidTr="328BB78A">
        <w:tc>
          <w:tcPr>
            <w:tcW w:w="3256" w:type="dxa"/>
          </w:tcPr>
          <w:p w14:paraId="2D8CF8E3" w14:textId="77777777" w:rsidR="00750C02" w:rsidRDefault="00750C02" w:rsidP="328BB78A">
            <w:pPr>
              <w:pStyle w:val="ListParagraph"/>
              <w:numPr>
                <w:ilvl w:val="0"/>
                <w:numId w:val="23"/>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w:t>
            </w:r>
            <w:r w:rsidRPr="328BB78A">
              <w:rPr>
                <w:rFonts w:ascii="Times New Roman" w:eastAsia="Times New Roman" w:hAnsi="Times New Roman" w:cs="Times New Roman"/>
              </w:rPr>
              <w:t xml:space="preserve"> </w:t>
            </w:r>
            <w:r w:rsidRPr="328BB78A">
              <w:rPr>
                <w:rFonts w:ascii="Times New Roman" w:eastAsia="Times New Roman" w:hAnsi="Times New Roman" w:cs="Times New Roman"/>
                <w:spacing w:val="-3"/>
              </w:rPr>
              <w:t>en halunnut kenenkään huomaavan sairauttani</w:t>
            </w:r>
          </w:p>
        </w:tc>
        <w:tc>
          <w:tcPr>
            <w:tcW w:w="1417" w:type="dxa"/>
          </w:tcPr>
          <w:p w14:paraId="1434ECB7" w14:textId="77777777" w:rsidR="00750C02" w:rsidRPr="003A42C2" w:rsidRDefault="00750C02"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c>
          <w:tcPr>
            <w:tcW w:w="1276" w:type="dxa"/>
          </w:tcPr>
          <w:p w14:paraId="4D69F090" w14:textId="77777777" w:rsidR="00750C02" w:rsidRPr="003A42C2" w:rsidRDefault="00750C02"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c>
          <w:tcPr>
            <w:tcW w:w="1134" w:type="dxa"/>
          </w:tcPr>
          <w:p w14:paraId="743E941C" w14:textId="77777777" w:rsidR="00750C02" w:rsidRPr="003A42C2" w:rsidRDefault="00750C02"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c>
          <w:tcPr>
            <w:tcW w:w="1134" w:type="dxa"/>
          </w:tcPr>
          <w:p w14:paraId="1FC4E12C" w14:textId="77777777" w:rsidR="00750C02" w:rsidRPr="003A42C2" w:rsidRDefault="00750C02"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c>
          <w:tcPr>
            <w:tcW w:w="1411" w:type="dxa"/>
          </w:tcPr>
          <w:p w14:paraId="5EFF1725" w14:textId="77777777" w:rsidR="00750C02" w:rsidRPr="003A42C2" w:rsidRDefault="00750C02"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r>
      <w:tr w:rsidR="00750C02" w14:paraId="061ED9EC" w14:textId="77777777" w:rsidTr="328BB78A">
        <w:tc>
          <w:tcPr>
            <w:tcW w:w="3256" w:type="dxa"/>
          </w:tcPr>
          <w:p w14:paraId="41446218" w14:textId="77777777" w:rsidR="00750C02" w:rsidRDefault="00750C02" w:rsidP="328BB78A">
            <w:pPr>
              <w:pStyle w:val="ListParagraph"/>
              <w:numPr>
                <w:ilvl w:val="0"/>
                <w:numId w:val="23"/>
              </w:numPr>
              <w:tabs>
                <w:tab w:val="left" w:pos="2169"/>
              </w:tabs>
              <w:suppressAutoHyphens/>
              <w:jc w:val="both"/>
              <w:rPr>
                <w:rFonts w:ascii="Times New Roman" w:eastAsia="Times New Roman" w:hAnsi="Times New Roman" w:cs="Times New Roman"/>
                <w:spacing w:val="-3"/>
              </w:rPr>
            </w:pPr>
            <w:r w:rsidRPr="328BB78A">
              <w:rPr>
                <w:rFonts w:ascii="Times New Roman" w:eastAsia="Times New Roman" w:hAnsi="Times New Roman" w:cs="Times New Roman"/>
                <w:spacing w:val="-3"/>
              </w:rPr>
              <w:t>… jäin paitsi jostakin koulussa sairauteni takia</w:t>
            </w:r>
          </w:p>
        </w:tc>
        <w:tc>
          <w:tcPr>
            <w:tcW w:w="1417" w:type="dxa"/>
          </w:tcPr>
          <w:p w14:paraId="7773FDB8" w14:textId="77777777" w:rsidR="00750C02" w:rsidRPr="003A42C2" w:rsidRDefault="00750C02"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c>
          <w:tcPr>
            <w:tcW w:w="1276" w:type="dxa"/>
          </w:tcPr>
          <w:p w14:paraId="37D9753A" w14:textId="77777777" w:rsidR="00750C02" w:rsidRPr="003A42C2" w:rsidRDefault="00750C02"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c>
          <w:tcPr>
            <w:tcW w:w="1134" w:type="dxa"/>
          </w:tcPr>
          <w:p w14:paraId="2C7315CD" w14:textId="77777777" w:rsidR="00750C02" w:rsidRPr="003A42C2" w:rsidRDefault="00750C02"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c>
          <w:tcPr>
            <w:tcW w:w="1134" w:type="dxa"/>
          </w:tcPr>
          <w:p w14:paraId="56182A3F" w14:textId="77777777" w:rsidR="00750C02" w:rsidRPr="003A42C2" w:rsidRDefault="00750C02"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c>
          <w:tcPr>
            <w:tcW w:w="1411" w:type="dxa"/>
          </w:tcPr>
          <w:p w14:paraId="78198561" w14:textId="77777777" w:rsidR="00750C02" w:rsidRPr="003A42C2" w:rsidRDefault="00750C02" w:rsidP="328BB78A">
            <w:pPr>
              <w:tabs>
                <w:tab w:val="left" w:pos="2169"/>
              </w:tabs>
              <w:suppressAutoHyphens/>
              <w:jc w:val="center"/>
              <w:rPr>
                <w:rFonts w:ascii="Times New Roman" w:eastAsia="Times New Roman" w:hAnsi="Times New Roman" w:cs="Times New Roman"/>
              </w:rPr>
            </w:pPr>
            <w:r w:rsidRPr="328BB78A">
              <w:rPr>
                <w:rFonts w:ascii="Times New Roman" w:eastAsia="Times New Roman" w:hAnsi="Times New Roman" w:cs="Times New Roman"/>
              </w:rPr>
              <w:t>☐</w:t>
            </w:r>
          </w:p>
        </w:tc>
      </w:tr>
    </w:tbl>
    <w:p w14:paraId="689AD3A0" w14:textId="77777777" w:rsidR="00D82346" w:rsidRDefault="00D82346" w:rsidP="328BB78A">
      <w:pPr>
        <w:spacing w:after="0" w:line="240" w:lineRule="auto"/>
        <w:rPr>
          <w:rFonts w:ascii="Times New Roman" w:eastAsia="Times New Roman" w:hAnsi="Times New Roman" w:cs="Times New Roman"/>
        </w:rPr>
      </w:pPr>
    </w:p>
    <w:p w14:paraId="16B5975D" w14:textId="77777777" w:rsidR="00D82346" w:rsidRPr="00DA46F8" w:rsidRDefault="00D82346" w:rsidP="00D82346">
      <w:pPr>
        <w:spacing w:after="0" w:line="240" w:lineRule="auto"/>
        <w:rPr>
          <w:rFonts w:ascii="Times New Roman" w:hAnsi="Times New Roman" w:cs="Times New Roman"/>
          <w:b/>
          <w:bCs/>
        </w:rPr>
      </w:pPr>
    </w:p>
    <w:p w14:paraId="4F7C9663" w14:textId="77777777" w:rsidR="00D82346" w:rsidRPr="00BA560A" w:rsidRDefault="00D82346" w:rsidP="00D82346">
      <w:pPr>
        <w:spacing w:after="0" w:line="240" w:lineRule="auto"/>
        <w:rPr>
          <w:rFonts w:ascii="Times New Roman" w:hAnsi="Times New Roman" w:cs="Times New Roman"/>
        </w:rPr>
      </w:pPr>
    </w:p>
    <w:p w14:paraId="53788BFB" w14:textId="77777777" w:rsidR="00523C5F" w:rsidRPr="00BA560A" w:rsidRDefault="00523C5F" w:rsidP="00BA560A">
      <w:pPr>
        <w:spacing w:after="0" w:line="240" w:lineRule="auto"/>
        <w:rPr>
          <w:rFonts w:ascii="Times New Roman" w:hAnsi="Times New Roman" w:cs="Times New Roman"/>
        </w:rPr>
      </w:pPr>
    </w:p>
    <w:sectPr w:rsidR="00523C5F" w:rsidRPr="00BA560A">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11F97"/>
    <w:multiLevelType w:val="hybridMultilevel"/>
    <w:tmpl w:val="8C4CE0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6142CD6"/>
    <w:multiLevelType w:val="hybridMultilevel"/>
    <w:tmpl w:val="EA288D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AF2D32"/>
    <w:multiLevelType w:val="hybridMultilevel"/>
    <w:tmpl w:val="EA288D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326569"/>
    <w:multiLevelType w:val="hybridMultilevel"/>
    <w:tmpl w:val="EA288D12"/>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1601A38"/>
    <w:multiLevelType w:val="hybridMultilevel"/>
    <w:tmpl w:val="EA288D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FD1133"/>
    <w:multiLevelType w:val="hybridMultilevel"/>
    <w:tmpl w:val="EA288D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3B0383"/>
    <w:multiLevelType w:val="hybridMultilevel"/>
    <w:tmpl w:val="EA288D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B53FF5"/>
    <w:multiLevelType w:val="hybridMultilevel"/>
    <w:tmpl w:val="EA288D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AE7717"/>
    <w:multiLevelType w:val="hybridMultilevel"/>
    <w:tmpl w:val="5ED234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31B5730"/>
    <w:multiLevelType w:val="hybridMultilevel"/>
    <w:tmpl w:val="EA288D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283FFE"/>
    <w:multiLevelType w:val="hybridMultilevel"/>
    <w:tmpl w:val="EA288D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776EFE"/>
    <w:multiLevelType w:val="hybridMultilevel"/>
    <w:tmpl w:val="EA288D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91259E"/>
    <w:multiLevelType w:val="hybridMultilevel"/>
    <w:tmpl w:val="EA288D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B71F5D"/>
    <w:multiLevelType w:val="hybridMultilevel"/>
    <w:tmpl w:val="EA288D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FC71E0"/>
    <w:multiLevelType w:val="hybridMultilevel"/>
    <w:tmpl w:val="EA288D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7B29FB"/>
    <w:multiLevelType w:val="hybridMultilevel"/>
    <w:tmpl w:val="A7CCE8C2"/>
    <w:lvl w:ilvl="0" w:tplc="CEF2C316">
      <w:start w:val="4"/>
      <w:numFmt w:val="bullet"/>
      <w:lvlText w:val="-"/>
      <w:lvlJc w:val="left"/>
      <w:pPr>
        <w:ind w:left="1665" w:hanging="360"/>
      </w:pPr>
      <w:rPr>
        <w:rFonts w:ascii="Times New Roman" w:eastAsiaTheme="minorHAnsi" w:hAnsi="Times New Roman" w:cs="Times New Roman" w:hint="default"/>
      </w:rPr>
    </w:lvl>
    <w:lvl w:ilvl="1" w:tplc="20000003" w:tentative="1">
      <w:start w:val="1"/>
      <w:numFmt w:val="bullet"/>
      <w:lvlText w:val="o"/>
      <w:lvlJc w:val="left"/>
      <w:pPr>
        <w:ind w:left="2385" w:hanging="360"/>
      </w:pPr>
      <w:rPr>
        <w:rFonts w:ascii="Courier New" w:hAnsi="Courier New" w:cs="Courier New" w:hint="default"/>
      </w:rPr>
    </w:lvl>
    <w:lvl w:ilvl="2" w:tplc="20000005" w:tentative="1">
      <w:start w:val="1"/>
      <w:numFmt w:val="bullet"/>
      <w:lvlText w:val=""/>
      <w:lvlJc w:val="left"/>
      <w:pPr>
        <w:ind w:left="3105" w:hanging="360"/>
      </w:pPr>
      <w:rPr>
        <w:rFonts w:ascii="Wingdings" w:hAnsi="Wingdings" w:hint="default"/>
      </w:rPr>
    </w:lvl>
    <w:lvl w:ilvl="3" w:tplc="20000001" w:tentative="1">
      <w:start w:val="1"/>
      <w:numFmt w:val="bullet"/>
      <w:lvlText w:val=""/>
      <w:lvlJc w:val="left"/>
      <w:pPr>
        <w:ind w:left="3825" w:hanging="360"/>
      </w:pPr>
      <w:rPr>
        <w:rFonts w:ascii="Symbol" w:hAnsi="Symbol" w:hint="default"/>
      </w:rPr>
    </w:lvl>
    <w:lvl w:ilvl="4" w:tplc="20000003" w:tentative="1">
      <w:start w:val="1"/>
      <w:numFmt w:val="bullet"/>
      <w:lvlText w:val="o"/>
      <w:lvlJc w:val="left"/>
      <w:pPr>
        <w:ind w:left="4545" w:hanging="360"/>
      </w:pPr>
      <w:rPr>
        <w:rFonts w:ascii="Courier New" w:hAnsi="Courier New" w:cs="Courier New" w:hint="default"/>
      </w:rPr>
    </w:lvl>
    <w:lvl w:ilvl="5" w:tplc="20000005" w:tentative="1">
      <w:start w:val="1"/>
      <w:numFmt w:val="bullet"/>
      <w:lvlText w:val=""/>
      <w:lvlJc w:val="left"/>
      <w:pPr>
        <w:ind w:left="5265" w:hanging="360"/>
      </w:pPr>
      <w:rPr>
        <w:rFonts w:ascii="Wingdings" w:hAnsi="Wingdings" w:hint="default"/>
      </w:rPr>
    </w:lvl>
    <w:lvl w:ilvl="6" w:tplc="20000001" w:tentative="1">
      <w:start w:val="1"/>
      <w:numFmt w:val="bullet"/>
      <w:lvlText w:val=""/>
      <w:lvlJc w:val="left"/>
      <w:pPr>
        <w:ind w:left="5985" w:hanging="360"/>
      </w:pPr>
      <w:rPr>
        <w:rFonts w:ascii="Symbol" w:hAnsi="Symbol" w:hint="default"/>
      </w:rPr>
    </w:lvl>
    <w:lvl w:ilvl="7" w:tplc="20000003" w:tentative="1">
      <w:start w:val="1"/>
      <w:numFmt w:val="bullet"/>
      <w:lvlText w:val="o"/>
      <w:lvlJc w:val="left"/>
      <w:pPr>
        <w:ind w:left="6705" w:hanging="360"/>
      </w:pPr>
      <w:rPr>
        <w:rFonts w:ascii="Courier New" w:hAnsi="Courier New" w:cs="Courier New" w:hint="default"/>
      </w:rPr>
    </w:lvl>
    <w:lvl w:ilvl="8" w:tplc="20000005" w:tentative="1">
      <w:start w:val="1"/>
      <w:numFmt w:val="bullet"/>
      <w:lvlText w:val=""/>
      <w:lvlJc w:val="left"/>
      <w:pPr>
        <w:ind w:left="7425" w:hanging="360"/>
      </w:pPr>
      <w:rPr>
        <w:rFonts w:ascii="Wingdings" w:hAnsi="Wingdings" w:hint="default"/>
      </w:rPr>
    </w:lvl>
  </w:abstractNum>
  <w:abstractNum w:abstractNumId="16" w15:restartNumberingAfterBreak="0">
    <w:nsid w:val="5BA211F4"/>
    <w:multiLevelType w:val="hybridMultilevel"/>
    <w:tmpl w:val="B94888C4"/>
    <w:lvl w:ilvl="0" w:tplc="A61644B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5C21365F"/>
    <w:multiLevelType w:val="hybridMultilevel"/>
    <w:tmpl w:val="5E58C92E"/>
    <w:lvl w:ilvl="0" w:tplc="784EAE68">
      <w:start w:val="7"/>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65CE6703"/>
    <w:multiLevelType w:val="hybridMultilevel"/>
    <w:tmpl w:val="EA288D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AB43D63"/>
    <w:multiLevelType w:val="hybridMultilevel"/>
    <w:tmpl w:val="EA288D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CCC0ABD"/>
    <w:multiLevelType w:val="hybridMultilevel"/>
    <w:tmpl w:val="EA288D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E31322"/>
    <w:multiLevelType w:val="hybridMultilevel"/>
    <w:tmpl w:val="A0461456"/>
    <w:lvl w:ilvl="0" w:tplc="F12811C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34850C7"/>
    <w:multiLevelType w:val="hybridMultilevel"/>
    <w:tmpl w:val="EA288D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22663182">
    <w:abstractNumId w:val="3"/>
  </w:num>
  <w:num w:numId="2" w16cid:durableId="879560637">
    <w:abstractNumId w:val="10"/>
  </w:num>
  <w:num w:numId="3" w16cid:durableId="1412001466">
    <w:abstractNumId w:val="19"/>
  </w:num>
  <w:num w:numId="4" w16cid:durableId="1801729589">
    <w:abstractNumId w:val="5"/>
  </w:num>
  <w:num w:numId="5" w16cid:durableId="1990011136">
    <w:abstractNumId w:val="6"/>
  </w:num>
  <w:num w:numId="6" w16cid:durableId="620652769">
    <w:abstractNumId w:val="1"/>
  </w:num>
  <w:num w:numId="7" w16cid:durableId="462044235">
    <w:abstractNumId w:val="22"/>
  </w:num>
  <w:num w:numId="8" w16cid:durableId="2133286087">
    <w:abstractNumId w:val="21"/>
  </w:num>
  <w:num w:numId="9" w16cid:durableId="1475415068">
    <w:abstractNumId w:val="8"/>
  </w:num>
  <w:num w:numId="10" w16cid:durableId="1506431113">
    <w:abstractNumId w:val="7"/>
  </w:num>
  <w:num w:numId="11" w16cid:durableId="1546216696">
    <w:abstractNumId w:val="2"/>
  </w:num>
  <w:num w:numId="12" w16cid:durableId="1519462793">
    <w:abstractNumId w:val="11"/>
  </w:num>
  <w:num w:numId="13" w16cid:durableId="198663051">
    <w:abstractNumId w:val="9"/>
  </w:num>
  <w:num w:numId="14" w16cid:durableId="61757607">
    <w:abstractNumId w:val="4"/>
  </w:num>
  <w:num w:numId="15" w16cid:durableId="1088573297">
    <w:abstractNumId w:val="20"/>
  </w:num>
  <w:num w:numId="16" w16cid:durableId="601497703">
    <w:abstractNumId w:val="13"/>
  </w:num>
  <w:num w:numId="17" w16cid:durableId="740717805">
    <w:abstractNumId w:val="12"/>
  </w:num>
  <w:num w:numId="18" w16cid:durableId="741760278">
    <w:abstractNumId w:val="14"/>
  </w:num>
  <w:num w:numId="19" w16cid:durableId="819156816">
    <w:abstractNumId w:val="18"/>
  </w:num>
  <w:num w:numId="20" w16cid:durableId="522012030">
    <w:abstractNumId w:val="15"/>
  </w:num>
  <w:num w:numId="21" w16cid:durableId="1555847455">
    <w:abstractNumId w:val="17"/>
  </w:num>
  <w:num w:numId="22" w16cid:durableId="731083012">
    <w:abstractNumId w:val="16"/>
  </w:num>
  <w:num w:numId="23" w16cid:durableId="1489446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2E7"/>
    <w:rsid w:val="00002149"/>
    <w:rsid w:val="000021E7"/>
    <w:rsid w:val="00024266"/>
    <w:rsid w:val="00024FC9"/>
    <w:rsid w:val="00037DB2"/>
    <w:rsid w:val="0004224D"/>
    <w:rsid w:val="00045F37"/>
    <w:rsid w:val="0005262B"/>
    <w:rsid w:val="00060D4F"/>
    <w:rsid w:val="00061D19"/>
    <w:rsid w:val="00062CDC"/>
    <w:rsid w:val="000709EF"/>
    <w:rsid w:val="0007202D"/>
    <w:rsid w:val="00090C8F"/>
    <w:rsid w:val="0009563C"/>
    <w:rsid w:val="00097FE3"/>
    <w:rsid w:val="000A7CE8"/>
    <w:rsid w:val="000C3530"/>
    <w:rsid w:val="000C55C3"/>
    <w:rsid w:val="000C7D63"/>
    <w:rsid w:val="000E15A0"/>
    <w:rsid w:val="000F0013"/>
    <w:rsid w:val="000F118C"/>
    <w:rsid w:val="000F34DE"/>
    <w:rsid w:val="000F611D"/>
    <w:rsid w:val="00111455"/>
    <w:rsid w:val="001171F0"/>
    <w:rsid w:val="00120B36"/>
    <w:rsid w:val="00121001"/>
    <w:rsid w:val="00125FDD"/>
    <w:rsid w:val="001308FC"/>
    <w:rsid w:val="00135FC0"/>
    <w:rsid w:val="00137E8B"/>
    <w:rsid w:val="00140E4E"/>
    <w:rsid w:val="0014737C"/>
    <w:rsid w:val="001528FD"/>
    <w:rsid w:val="001541B2"/>
    <w:rsid w:val="00156B6C"/>
    <w:rsid w:val="0015704B"/>
    <w:rsid w:val="00163838"/>
    <w:rsid w:val="00175A15"/>
    <w:rsid w:val="00184ECD"/>
    <w:rsid w:val="00186C04"/>
    <w:rsid w:val="001B58B8"/>
    <w:rsid w:val="001C32B5"/>
    <w:rsid w:val="001D4588"/>
    <w:rsid w:val="001E26CC"/>
    <w:rsid w:val="001E62F6"/>
    <w:rsid w:val="001F42CD"/>
    <w:rsid w:val="001F43E6"/>
    <w:rsid w:val="00202C2D"/>
    <w:rsid w:val="00211344"/>
    <w:rsid w:val="0023146B"/>
    <w:rsid w:val="00233717"/>
    <w:rsid w:val="00235EA1"/>
    <w:rsid w:val="00236839"/>
    <w:rsid w:val="0025600B"/>
    <w:rsid w:val="00256A06"/>
    <w:rsid w:val="00272A52"/>
    <w:rsid w:val="0027514D"/>
    <w:rsid w:val="0027574B"/>
    <w:rsid w:val="00285575"/>
    <w:rsid w:val="002A09B6"/>
    <w:rsid w:val="002B019D"/>
    <w:rsid w:val="002B7397"/>
    <w:rsid w:val="002C1FCA"/>
    <w:rsid w:val="002F0B75"/>
    <w:rsid w:val="00303992"/>
    <w:rsid w:val="00314EB3"/>
    <w:rsid w:val="00314F6C"/>
    <w:rsid w:val="0031561E"/>
    <w:rsid w:val="00315EE0"/>
    <w:rsid w:val="00320971"/>
    <w:rsid w:val="00325454"/>
    <w:rsid w:val="0033772E"/>
    <w:rsid w:val="0035578E"/>
    <w:rsid w:val="00360A74"/>
    <w:rsid w:val="003637FF"/>
    <w:rsid w:val="00364311"/>
    <w:rsid w:val="0037260A"/>
    <w:rsid w:val="0038263E"/>
    <w:rsid w:val="00384129"/>
    <w:rsid w:val="003849BE"/>
    <w:rsid w:val="003878B2"/>
    <w:rsid w:val="00394136"/>
    <w:rsid w:val="003A42C2"/>
    <w:rsid w:val="003B1BA7"/>
    <w:rsid w:val="003B6193"/>
    <w:rsid w:val="003E7F61"/>
    <w:rsid w:val="004011CE"/>
    <w:rsid w:val="0040174D"/>
    <w:rsid w:val="00401B9E"/>
    <w:rsid w:val="00426F85"/>
    <w:rsid w:val="00435C26"/>
    <w:rsid w:val="00440524"/>
    <w:rsid w:val="004429B6"/>
    <w:rsid w:val="0044379B"/>
    <w:rsid w:val="00444805"/>
    <w:rsid w:val="00446CFC"/>
    <w:rsid w:val="00451668"/>
    <w:rsid w:val="004521CF"/>
    <w:rsid w:val="00460FE4"/>
    <w:rsid w:val="0046312E"/>
    <w:rsid w:val="00463604"/>
    <w:rsid w:val="00470443"/>
    <w:rsid w:val="00471172"/>
    <w:rsid w:val="00481FD3"/>
    <w:rsid w:val="00483EE0"/>
    <w:rsid w:val="00490A7E"/>
    <w:rsid w:val="0049443C"/>
    <w:rsid w:val="004A71F3"/>
    <w:rsid w:val="004B317A"/>
    <w:rsid w:val="004B41C3"/>
    <w:rsid w:val="004C1154"/>
    <w:rsid w:val="004C1BD0"/>
    <w:rsid w:val="004D1436"/>
    <w:rsid w:val="004D15CC"/>
    <w:rsid w:val="004D466F"/>
    <w:rsid w:val="004E00DF"/>
    <w:rsid w:val="004E798A"/>
    <w:rsid w:val="00501B39"/>
    <w:rsid w:val="005132EC"/>
    <w:rsid w:val="00523C5F"/>
    <w:rsid w:val="00531EAF"/>
    <w:rsid w:val="00545812"/>
    <w:rsid w:val="00546343"/>
    <w:rsid w:val="00551030"/>
    <w:rsid w:val="005633F5"/>
    <w:rsid w:val="00564D81"/>
    <w:rsid w:val="00584B59"/>
    <w:rsid w:val="00591FE9"/>
    <w:rsid w:val="005950AC"/>
    <w:rsid w:val="005A242C"/>
    <w:rsid w:val="005A69E9"/>
    <w:rsid w:val="005A6B26"/>
    <w:rsid w:val="005B6D56"/>
    <w:rsid w:val="005C702C"/>
    <w:rsid w:val="005D1C3A"/>
    <w:rsid w:val="005D65A7"/>
    <w:rsid w:val="005D7714"/>
    <w:rsid w:val="005E4D1D"/>
    <w:rsid w:val="005E5A02"/>
    <w:rsid w:val="00601C34"/>
    <w:rsid w:val="006242DA"/>
    <w:rsid w:val="0063053B"/>
    <w:rsid w:val="00630CAD"/>
    <w:rsid w:val="00631968"/>
    <w:rsid w:val="00645767"/>
    <w:rsid w:val="00653B3A"/>
    <w:rsid w:val="00660874"/>
    <w:rsid w:val="00685BA4"/>
    <w:rsid w:val="00686D38"/>
    <w:rsid w:val="00687BDD"/>
    <w:rsid w:val="006A2145"/>
    <w:rsid w:val="006B1DFA"/>
    <w:rsid w:val="006C2C83"/>
    <w:rsid w:val="006D2801"/>
    <w:rsid w:val="006D52DC"/>
    <w:rsid w:val="007021CD"/>
    <w:rsid w:val="00707328"/>
    <w:rsid w:val="00710640"/>
    <w:rsid w:val="00711CDC"/>
    <w:rsid w:val="00713827"/>
    <w:rsid w:val="007221EF"/>
    <w:rsid w:val="00725199"/>
    <w:rsid w:val="00727FFA"/>
    <w:rsid w:val="00750C02"/>
    <w:rsid w:val="00765B2B"/>
    <w:rsid w:val="007729C3"/>
    <w:rsid w:val="00786E9F"/>
    <w:rsid w:val="00787D4C"/>
    <w:rsid w:val="00790691"/>
    <w:rsid w:val="007A0A1B"/>
    <w:rsid w:val="007A5074"/>
    <w:rsid w:val="007B0528"/>
    <w:rsid w:val="007B5E95"/>
    <w:rsid w:val="007B7662"/>
    <w:rsid w:val="007C30F8"/>
    <w:rsid w:val="007C6DEA"/>
    <w:rsid w:val="007C7B36"/>
    <w:rsid w:val="007D02C7"/>
    <w:rsid w:val="007D6761"/>
    <w:rsid w:val="007E03FD"/>
    <w:rsid w:val="007E053C"/>
    <w:rsid w:val="007E1FD3"/>
    <w:rsid w:val="007F7377"/>
    <w:rsid w:val="007F751F"/>
    <w:rsid w:val="008003FF"/>
    <w:rsid w:val="0080368A"/>
    <w:rsid w:val="00815149"/>
    <w:rsid w:val="00821B46"/>
    <w:rsid w:val="00834566"/>
    <w:rsid w:val="00852C34"/>
    <w:rsid w:val="008530C4"/>
    <w:rsid w:val="008840F7"/>
    <w:rsid w:val="00886A79"/>
    <w:rsid w:val="00890798"/>
    <w:rsid w:val="00892067"/>
    <w:rsid w:val="008A415E"/>
    <w:rsid w:val="008B3543"/>
    <w:rsid w:val="008B4351"/>
    <w:rsid w:val="008B54BA"/>
    <w:rsid w:val="008B59B5"/>
    <w:rsid w:val="008B6ECD"/>
    <w:rsid w:val="008C5CAE"/>
    <w:rsid w:val="008C7074"/>
    <w:rsid w:val="008C7165"/>
    <w:rsid w:val="008D091A"/>
    <w:rsid w:val="008F35F4"/>
    <w:rsid w:val="008F5115"/>
    <w:rsid w:val="009010DC"/>
    <w:rsid w:val="00903139"/>
    <w:rsid w:val="0090621A"/>
    <w:rsid w:val="00906FC4"/>
    <w:rsid w:val="009101C5"/>
    <w:rsid w:val="00922334"/>
    <w:rsid w:val="009229E7"/>
    <w:rsid w:val="0092443C"/>
    <w:rsid w:val="0093138A"/>
    <w:rsid w:val="009326DA"/>
    <w:rsid w:val="00935C3A"/>
    <w:rsid w:val="0094665A"/>
    <w:rsid w:val="009550CA"/>
    <w:rsid w:val="009625B5"/>
    <w:rsid w:val="0096472C"/>
    <w:rsid w:val="00965183"/>
    <w:rsid w:val="00965C74"/>
    <w:rsid w:val="00971AEE"/>
    <w:rsid w:val="00983962"/>
    <w:rsid w:val="009852B7"/>
    <w:rsid w:val="0099143C"/>
    <w:rsid w:val="009C377C"/>
    <w:rsid w:val="009C3EF3"/>
    <w:rsid w:val="009E155D"/>
    <w:rsid w:val="009E7E2B"/>
    <w:rsid w:val="009F6927"/>
    <w:rsid w:val="00A10682"/>
    <w:rsid w:val="00A136CE"/>
    <w:rsid w:val="00A15733"/>
    <w:rsid w:val="00A16204"/>
    <w:rsid w:val="00A207CC"/>
    <w:rsid w:val="00A24CE5"/>
    <w:rsid w:val="00A370D9"/>
    <w:rsid w:val="00A43B02"/>
    <w:rsid w:val="00A445C0"/>
    <w:rsid w:val="00A4642A"/>
    <w:rsid w:val="00A47DAB"/>
    <w:rsid w:val="00A518C9"/>
    <w:rsid w:val="00A54EE8"/>
    <w:rsid w:val="00A5556D"/>
    <w:rsid w:val="00A80332"/>
    <w:rsid w:val="00A853B2"/>
    <w:rsid w:val="00A93352"/>
    <w:rsid w:val="00A9560B"/>
    <w:rsid w:val="00AA2AD8"/>
    <w:rsid w:val="00AB7BD1"/>
    <w:rsid w:val="00AD178F"/>
    <w:rsid w:val="00AD19EA"/>
    <w:rsid w:val="00AD320E"/>
    <w:rsid w:val="00AE44B7"/>
    <w:rsid w:val="00AE7A95"/>
    <w:rsid w:val="00AF63C6"/>
    <w:rsid w:val="00B24DDE"/>
    <w:rsid w:val="00B36844"/>
    <w:rsid w:val="00B40D0C"/>
    <w:rsid w:val="00B50359"/>
    <w:rsid w:val="00B523E3"/>
    <w:rsid w:val="00B54A61"/>
    <w:rsid w:val="00B647E3"/>
    <w:rsid w:val="00B747EC"/>
    <w:rsid w:val="00B8464B"/>
    <w:rsid w:val="00B916F0"/>
    <w:rsid w:val="00B9477E"/>
    <w:rsid w:val="00BA560A"/>
    <w:rsid w:val="00BA6D1C"/>
    <w:rsid w:val="00BB0792"/>
    <w:rsid w:val="00BB0EF8"/>
    <w:rsid w:val="00BB3307"/>
    <w:rsid w:val="00BB732F"/>
    <w:rsid w:val="00BD46E5"/>
    <w:rsid w:val="00BD6B71"/>
    <w:rsid w:val="00BE23C1"/>
    <w:rsid w:val="00BF23C7"/>
    <w:rsid w:val="00BF306F"/>
    <w:rsid w:val="00C027E7"/>
    <w:rsid w:val="00C10C2C"/>
    <w:rsid w:val="00C268AA"/>
    <w:rsid w:val="00C26E8D"/>
    <w:rsid w:val="00C44F7C"/>
    <w:rsid w:val="00C4643B"/>
    <w:rsid w:val="00C50DDA"/>
    <w:rsid w:val="00C607E6"/>
    <w:rsid w:val="00C64024"/>
    <w:rsid w:val="00C705FC"/>
    <w:rsid w:val="00C71459"/>
    <w:rsid w:val="00C84CA7"/>
    <w:rsid w:val="00C93AB9"/>
    <w:rsid w:val="00CA48F2"/>
    <w:rsid w:val="00CA49A0"/>
    <w:rsid w:val="00CA4D07"/>
    <w:rsid w:val="00CB1D81"/>
    <w:rsid w:val="00CC3FF9"/>
    <w:rsid w:val="00CD090A"/>
    <w:rsid w:val="00CF07D6"/>
    <w:rsid w:val="00CF4A45"/>
    <w:rsid w:val="00CF4DC8"/>
    <w:rsid w:val="00D0134A"/>
    <w:rsid w:val="00D022DA"/>
    <w:rsid w:val="00D062E7"/>
    <w:rsid w:val="00D10056"/>
    <w:rsid w:val="00D2024B"/>
    <w:rsid w:val="00D34979"/>
    <w:rsid w:val="00D35B1D"/>
    <w:rsid w:val="00D518D3"/>
    <w:rsid w:val="00D611BC"/>
    <w:rsid w:val="00D660BD"/>
    <w:rsid w:val="00D67953"/>
    <w:rsid w:val="00D72FC8"/>
    <w:rsid w:val="00D818B6"/>
    <w:rsid w:val="00D82346"/>
    <w:rsid w:val="00D8504D"/>
    <w:rsid w:val="00D8555B"/>
    <w:rsid w:val="00D862C5"/>
    <w:rsid w:val="00D87D51"/>
    <w:rsid w:val="00D90A44"/>
    <w:rsid w:val="00D9721D"/>
    <w:rsid w:val="00D97E59"/>
    <w:rsid w:val="00DA0A5A"/>
    <w:rsid w:val="00DA46F8"/>
    <w:rsid w:val="00DB034D"/>
    <w:rsid w:val="00DB0448"/>
    <w:rsid w:val="00DB3985"/>
    <w:rsid w:val="00DC1908"/>
    <w:rsid w:val="00DC4B84"/>
    <w:rsid w:val="00DC5F75"/>
    <w:rsid w:val="00DD2477"/>
    <w:rsid w:val="00DD64D0"/>
    <w:rsid w:val="00DE0C07"/>
    <w:rsid w:val="00DE1992"/>
    <w:rsid w:val="00DE3D64"/>
    <w:rsid w:val="00DE4B14"/>
    <w:rsid w:val="00DF25FA"/>
    <w:rsid w:val="00E06689"/>
    <w:rsid w:val="00E13AD9"/>
    <w:rsid w:val="00E17DDA"/>
    <w:rsid w:val="00E2522B"/>
    <w:rsid w:val="00E36293"/>
    <w:rsid w:val="00E37585"/>
    <w:rsid w:val="00E45BE1"/>
    <w:rsid w:val="00E46E04"/>
    <w:rsid w:val="00E941FF"/>
    <w:rsid w:val="00EC1813"/>
    <w:rsid w:val="00EC7BC6"/>
    <w:rsid w:val="00EE1C7D"/>
    <w:rsid w:val="00EE79B2"/>
    <w:rsid w:val="00EF096F"/>
    <w:rsid w:val="00F225E3"/>
    <w:rsid w:val="00F27135"/>
    <w:rsid w:val="00F31957"/>
    <w:rsid w:val="00F3445E"/>
    <w:rsid w:val="00F34584"/>
    <w:rsid w:val="00F44407"/>
    <w:rsid w:val="00F47591"/>
    <w:rsid w:val="00F52C22"/>
    <w:rsid w:val="00F60922"/>
    <w:rsid w:val="00F6292E"/>
    <w:rsid w:val="00F62EF7"/>
    <w:rsid w:val="00F72BBD"/>
    <w:rsid w:val="00F964DA"/>
    <w:rsid w:val="00FA436D"/>
    <w:rsid w:val="00FB2912"/>
    <w:rsid w:val="00FB4D77"/>
    <w:rsid w:val="00FB4E61"/>
    <w:rsid w:val="00FD0516"/>
    <w:rsid w:val="00FD1839"/>
    <w:rsid w:val="00FE667F"/>
    <w:rsid w:val="00FF4AFE"/>
    <w:rsid w:val="01CD1AD5"/>
    <w:rsid w:val="064DFB99"/>
    <w:rsid w:val="09BB6255"/>
    <w:rsid w:val="0A469A60"/>
    <w:rsid w:val="0BF282E8"/>
    <w:rsid w:val="0C427261"/>
    <w:rsid w:val="0CC3398B"/>
    <w:rsid w:val="0E55A0D6"/>
    <w:rsid w:val="0F22ADD3"/>
    <w:rsid w:val="10B00894"/>
    <w:rsid w:val="12012F99"/>
    <w:rsid w:val="1238C2E5"/>
    <w:rsid w:val="129933EC"/>
    <w:rsid w:val="18DD69D9"/>
    <w:rsid w:val="1A3585AD"/>
    <w:rsid w:val="1B2A80DF"/>
    <w:rsid w:val="1CED6685"/>
    <w:rsid w:val="1EDD3E96"/>
    <w:rsid w:val="1FA9B1F3"/>
    <w:rsid w:val="204132BC"/>
    <w:rsid w:val="261152B8"/>
    <w:rsid w:val="328BB78A"/>
    <w:rsid w:val="368F27AC"/>
    <w:rsid w:val="37B41506"/>
    <w:rsid w:val="37F678F6"/>
    <w:rsid w:val="3961F8B7"/>
    <w:rsid w:val="3A41383A"/>
    <w:rsid w:val="3D1A8B69"/>
    <w:rsid w:val="41048745"/>
    <w:rsid w:val="41E0DF2C"/>
    <w:rsid w:val="47BB1671"/>
    <w:rsid w:val="4A7A329D"/>
    <w:rsid w:val="4AFDD7DA"/>
    <w:rsid w:val="51675C5D"/>
    <w:rsid w:val="55009A56"/>
    <w:rsid w:val="555CA0B4"/>
    <w:rsid w:val="55A780C6"/>
    <w:rsid w:val="5744B9FC"/>
    <w:rsid w:val="58EFE871"/>
    <w:rsid w:val="59CFF900"/>
    <w:rsid w:val="5C1B1D87"/>
    <w:rsid w:val="5C50A8A8"/>
    <w:rsid w:val="5CC51016"/>
    <w:rsid w:val="5E885670"/>
    <w:rsid w:val="61EDFF35"/>
    <w:rsid w:val="6280451F"/>
    <w:rsid w:val="63320DAD"/>
    <w:rsid w:val="671B4514"/>
    <w:rsid w:val="6C688765"/>
    <w:rsid w:val="6D06F877"/>
    <w:rsid w:val="6D2C8315"/>
    <w:rsid w:val="6D5E3146"/>
    <w:rsid w:val="71D5E82C"/>
    <w:rsid w:val="743A0FDF"/>
    <w:rsid w:val="75113300"/>
    <w:rsid w:val="75C541E7"/>
    <w:rsid w:val="7A40557F"/>
    <w:rsid w:val="7B82C51D"/>
    <w:rsid w:val="7DEBD708"/>
    <w:rsid w:val="7FD27D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AD93"/>
  <w15:chartTrackingRefBased/>
  <w15:docId w15:val="{9F7A08D3-B396-41AB-AEB0-A43829CD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2E7"/>
    <w:pPr>
      <w:ind w:left="720"/>
      <w:contextualSpacing/>
    </w:pPr>
  </w:style>
  <w:style w:type="character" w:styleId="CommentReference">
    <w:name w:val="annotation reference"/>
    <w:basedOn w:val="DefaultParagraphFont"/>
    <w:uiPriority w:val="99"/>
    <w:semiHidden/>
    <w:unhideWhenUsed/>
    <w:rsid w:val="00C10C2C"/>
    <w:rPr>
      <w:sz w:val="16"/>
      <w:szCs w:val="16"/>
    </w:rPr>
  </w:style>
  <w:style w:type="paragraph" w:styleId="CommentText">
    <w:name w:val="annotation text"/>
    <w:basedOn w:val="Normal"/>
    <w:link w:val="CommentTextChar"/>
    <w:uiPriority w:val="99"/>
    <w:semiHidden/>
    <w:unhideWhenUsed/>
    <w:rsid w:val="00C10C2C"/>
    <w:pPr>
      <w:spacing w:line="240" w:lineRule="auto"/>
    </w:pPr>
    <w:rPr>
      <w:sz w:val="20"/>
      <w:szCs w:val="20"/>
    </w:rPr>
  </w:style>
  <w:style w:type="character" w:customStyle="1" w:styleId="CommentTextChar">
    <w:name w:val="Comment Text Char"/>
    <w:basedOn w:val="DefaultParagraphFont"/>
    <w:link w:val="CommentText"/>
    <w:uiPriority w:val="99"/>
    <w:semiHidden/>
    <w:rsid w:val="00C10C2C"/>
    <w:rPr>
      <w:sz w:val="20"/>
      <w:szCs w:val="20"/>
    </w:rPr>
  </w:style>
  <w:style w:type="paragraph" w:styleId="CommentSubject">
    <w:name w:val="annotation subject"/>
    <w:basedOn w:val="CommentText"/>
    <w:next w:val="CommentText"/>
    <w:link w:val="CommentSubjectChar"/>
    <w:uiPriority w:val="99"/>
    <w:semiHidden/>
    <w:unhideWhenUsed/>
    <w:rsid w:val="00C10C2C"/>
    <w:rPr>
      <w:b/>
      <w:bCs/>
    </w:rPr>
  </w:style>
  <w:style w:type="character" w:customStyle="1" w:styleId="CommentSubjectChar">
    <w:name w:val="Comment Subject Char"/>
    <w:basedOn w:val="CommentTextChar"/>
    <w:link w:val="CommentSubject"/>
    <w:uiPriority w:val="99"/>
    <w:semiHidden/>
    <w:rsid w:val="00C10C2C"/>
    <w:rPr>
      <w:b/>
      <w:bCs/>
      <w:sz w:val="20"/>
      <w:szCs w:val="20"/>
    </w:rPr>
  </w:style>
  <w:style w:type="paragraph" w:customStyle="1" w:styleId="p1">
    <w:name w:val="p1"/>
    <w:basedOn w:val="Normal"/>
    <w:rsid w:val="000709EF"/>
    <w:pPr>
      <w:spacing w:before="100" w:beforeAutospacing="1" w:after="100" w:afterAutospacing="1" w:line="240" w:lineRule="auto"/>
    </w:pPr>
    <w:rPr>
      <w:rFonts w:ascii="Times New Roman" w:eastAsiaTheme="minorEastAsia" w:hAnsi="Times New Roman" w:cs="Times New Roman"/>
      <w:sz w:val="24"/>
      <w:szCs w:val="24"/>
      <w:lang w:eastAsia="fi-FI"/>
    </w:rPr>
  </w:style>
  <w:style w:type="character" w:customStyle="1" w:styleId="s1">
    <w:name w:val="s1"/>
    <w:basedOn w:val="DefaultParagraphFont"/>
    <w:rsid w:val="000709EF"/>
  </w:style>
  <w:style w:type="character" w:customStyle="1" w:styleId="apple-tab-span">
    <w:name w:val="apple-tab-span"/>
    <w:basedOn w:val="DefaultParagraphFont"/>
    <w:rsid w:val="000709EF"/>
  </w:style>
  <w:style w:type="character" w:customStyle="1" w:styleId="s2">
    <w:name w:val="s2"/>
    <w:basedOn w:val="DefaultParagraphFont"/>
    <w:rsid w:val="000709EF"/>
  </w:style>
  <w:style w:type="paragraph" w:customStyle="1" w:styleId="p2">
    <w:name w:val="p2"/>
    <w:basedOn w:val="Normal"/>
    <w:rsid w:val="000709EF"/>
    <w:pPr>
      <w:spacing w:before="100" w:beforeAutospacing="1" w:after="100" w:afterAutospacing="1" w:line="240" w:lineRule="auto"/>
    </w:pPr>
    <w:rPr>
      <w:rFonts w:ascii="Times New Roman" w:eastAsiaTheme="minorEastAsia" w:hAnsi="Times New Roman" w:cs="Times New Roman"/>
      <w:sz w:val="24"/>
      <w:szCs w:val="24"/>
      <w:lang w:eastAsia="fi-FI"/>
    </w:rPr>
  </w:style>
  <w:style w:type="paragraph" w:customStyle="1" w:styleId="p3">
    <w:name w:val="p3"/>
    <w:basedOn w:val="Normal"/>
    <w:rsid w:val="000709EF"/>
    <w:pPr>
      <w:spacing w:before="100" w:beforeAutospacing="1" w:after="100" w:afterAutospacing="1" w:line="240" w:lineRule="auto"/>
    </w:pPr>
    <w:rPr>
      <w:rFonts w:ascii="Times New Roman" w:eastAsiaTheme="minorEastAsia" w:hAnsi="Times New Roman" w:cs="Times New Roman"/>
      <w:sz w:val="24"/>
      <w:szCs w:val="24"/>
      <w:lang w:eastAsia="fi-FI"/>
    </w:rPr>
  </w:style>
  <w:style w:type="table" w:styleId="TableGrid">
    <w:name w:val="Table Grid"/>
    <w:basedOn w:val="TableNormal"/>
    <w:uiPriority w:val="39"/>
    <w:rsid w:val="009C3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52996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ABD2B1B1A8344893738BCAD89CA8F5" ma:contentTypeVersion="3" ma:contentTypeDescription="Create a new document." ma:contentTypeScope="" ma:versionID="de02c35b31cf26a8bafdaa5e34227d5a">
  <xsd:schema xmlns:xsd="http://www.w3.org/2001/XMLSchema" xmlns:xs="http://www.w3.org/2001/XMLSchema" xmlns:p="http://schemas.microsoft.com/office/2006/metadata/properties" xmlns:ns2="b1fd766b-c814-4b84-9eca-26e84c754a5c" targetNamespace="http://schemas.microsoft.com/office/2006/metadata/properties" ma:root="true" ma:fieldsID="799766c565887d099057aa172140a9fc" ns2:_="">
    <xsd:import namespace="b1fd766b-c814-4b84-9eca-26e84c754a5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d766b-c814-4b84-9eca-26e84c754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560BE-12F6-4D63-8706-154715BB1A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2558E6-E330-43D9-AC36-2C1B432C00B0}">
  <ds:schemaRefs>
    <ds:schemaRef ds:uri="http://schemas.microsoft.com/sharepoint/v3/contenttype/forms"/>
  </ds:schemaRefs>
</ds:datastoreItem>
</file>

<file path=customXml/itemProps3.xml><?xml version="1.0" encoding="utf-8"?>
<ds:datastoreItem xmlns:ds="http://schemas.openxmlformats.org/officeDocument/2006/customXml" ds:itemID="{234C1F2F-13DE-427D-AC66-8F6ACA0EB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d766b-c814-4b84-9eca-26e84c75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9FA38-3F7A-453F-AF72-69601D69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37</Words>
  <Characters>9906</Characters>
  <Application>Microsoft Office Word</Application>
  <DocSecurity>0</DocSecurity>
  <Lines>82</Lines>
  <Paragraphs>23</Paragraphs>
  <ScaleCrop>false</ScaleCrop>
  <Company>University of Turku</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 Salin</dc:creator>
  <cp:keywords/>
  <dc:description/>
  <cp:lastModifiedBy>Reea Siikala</cp:lastModifiedBy>
  <cp:revision>23</cp:revision>
  <dcterms:created xsi:type="dcterms:W3CDTF">2025-06-16T09:17:00Z</dcterms:created>
  <dcterms:modified xsi:type="dcterms:W3CDTF">2025-10-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BD2B1B1A8344893738BCAD89CA8F5</vt:lpwstr>
  </property>
</Properties>
</file>